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AE437" w14:textId="77777777" w:rsidR="0097778D" w:rsidRDefault="0097778D" w:rsidP="0097778D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14:paraId="60C1D5A4" w14:textId="2C460879" w:rsidR="00136E07" w:rsidRPr="007818DE" w:rsidRDefault="00136E07" w:rsidP="00136E07">
      <w:pPr>
        <w:jc w:val="center"/>
        <w:rPr>
          <w:rFonts w:ascii="Times New Roman" w:hAnsi="Times New Roman"/>
          <w:b/>
          <w:sz w:val="28"/>
          <w:szCs w:val="28"/>
        </w:rPr>
      </w:pPr>
      <w:r w:rsidRPr="007818DE">
        <w:rPr>
          <w:rFonts w:ascii="Times New Roman" w:hAnsi="Times New Roman"/>
          <w:b/>
          <w:sz w:val="28"/>
          <w:szCs w:val="28"/>
        </w:rPr>
        <w:t>РОССИЙСКАЯ</w:t>
      </w:r>
      <w:r w:rsidR="002017F7">
        <w:rPr>
          <w:rFonts w:ascii="Times New Roman" w:hAnsi="Times New Roman"/>
          <w:b/>
          <w:sz w:val="28"/>
          <w:szCs w:val="28"/>
        </w:rPr>
        <w:t xml:space="preserve"> </w:t>
      </w:r>
      <w:r w:rsidRPr="007818DE">
        <w:rPr>
          <w:rFonts w:ascii="Times New Roman" w:hAnsi="Times New Roman"/>
          <w:b/>
          <w:sz w:val="28"/>
          <w:szCs w:val="28"/>
        </w:rPr>
        <w:t>ФЕДЕРАЦИЯ</w:t>
      </w:r>
    </w:p>
    <w:p w14:paraId="072DCF3F" w14:textId="77777777" w:rsidR="00136E07" w:rsidRPr="007818DE" w:rsidRDefault="00136E07" w:rsidP="00136E0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3744F20" w14:textId="3F8AFEFC" w:rsidR="00136E07" w:rsidRPr="007818DE" w:rsidRDefault="00136E07" w:rsidP="00136E07">
      <w:pPr>
        <w:jc w:val="center"/>
        <w:rPr>
          <w:rFonts w:ascii="Times New Roman" w:hAnsi="Times New Roman"/>
          <w:b/>
          <w:sz w:val="28"/>
          <w:szCs w:val="28"/>
        </w:rPr>
      </w:pPr>
      <w:r w:rsidRPr="007818DE">
        <w:rPr>
          <w:rFonts w:ascii="Times New Roman" w:hAnsi="Times New Roman"/>
          <w:b/>
          <w:sz w:val="28"/>
          <w:szCs w:val="28"/>
        </w:rPr>
        <w:t>СОВЕТ</w:t>
      </w:r>
      <w:r w:rsidR="002017F7">
        <w:rPr>
          <w:rFonts w:ascii="Times New Roman" w:hAnsi="Times New Roman"/>
          <w:b/>
          <w:sz w:val="28"/>
          <w:szCs w:val="28"/>
        </w:rPr>
        <w:t xml:space="preserve"> </w:t>
      </w:r>
      <w:r w:rsidRPr="007818DE">
        <w:rPr>
          <w:rFonts w:ascii="Times New Roman" w:hAnsi="Times New Roman"/>
          <w:b/>
          <w:sz w:val="28"/>
          <w:szCs w:val="28"/>
        </w:rPr>
        <w:t>КРАСНОКАМЕНСКОГО</w:t>
      </w:r>
      <w:r w:rsidR="002017F7">
        <w:rPr>
          <w:rFonts w:ascii="Times New Roman" w:hAnsi="Times New Roman"/>
          <w:b/>
          <w:sz w:val="28"/>
          <w:szCs w:val="28"/>
        </w:rPr>
        <w:t xml:space="preserve"> </w:t>
      </w:r>
      <w:r w:rsidRPr="007818DE">
        <w:rPr>
          <w:rFonts w:ascii="Times New Roman" w:hAnsi="Times New Roman"/>
          <w:b/>
          <w:sz w:val="28"/>
          <w:szCs w:val="28"/>
        </w:rPr>
        <w:t>МУНИЦИПАЛЬНОГО</w:t>
      </w:r>
      <w:r w:rsidR="002017F7">
        <w:rPr>
          <w:rFonts w:ascii="Times New Roman" w:hAnsi="Times New Roman"/>
          <w:b/>
          <w:sz w:val="28"/>
          <w:szCs w:val="28"/>
        </w:rPr>
        <w:t xml:space="preserve"> </w:t>
      </w:r>
      <w:r w:rsidRPr="007818DE">
        <w:rPr>
          <w:rFonts w:ascii="Times New Roman" w:hAnsi="Times New Roman"/>
          <w:b/>
          <w:sz w:val="28"/>
          <w:szCs w:val="28"/>
        </w:rPr>
        <w:t>ОКРУГА</w:t>
      </w:r>
      <w:r w:rsidR="002017F7">
        <w:rPr>
          <w:rFonts w:ascii="Times New Roman" w:hAnsi="Times New Roman"/>
          <w:b/>
          <w:sz w:val="28"/>
          <w:szCs w:val="28"/>
        </w:rPr>
        <w:t xml:space="preserve"> </w:t>
      </w:r>
      <w:r w:rsidRPr="007818DE">
        <w:rPr>
          <w:rFonts w:ascii="Times New Roman" w:hAnsi="Times New Roman"/>
          <w:b/>
          <w:sz w:val="28"/>
          <w:szCs w:val="28"/>
        </w:rPr>
        <w:t>ЗАБАЙКАЛЬСКОГО</w:t>
      </w:r>
      <w:r w:rsidR="002017F7">
        <w:rPr>
          <w:rFonts w:ascii="Times New Roman" w:hAnsi="Times New Roman"/>
          <w:b/>
          <w:sz w:val="28"/>
          <w:szCs w:val="28"/>
        </w:rPr>
        <w:t xml:space="preserve"> </w:t>
      </w:r>
      <w:r w:rsidRPr="007818DE">
        <w:rPr>
          <w:rFonts w:ascii="Times New Roman" w:hAnsi="Times New Roman"/>
          <w:b/>
          <w:sz w:val="28"/>
          <w:szCs w:val="28"/>
        </w:rPr>
        <w:t>КРАЯ</w:t>
      </w:r>
    </w:p>
    <w:p w14:paraId="200C2AAF" w14:textId="77777777" w:rsidR="00136E07" w:rsidRPr="007818DE" w:rsidRDefault="00136E07" w:rsidP="00136E0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DCE4DEC" w14:textId="77777777" w:rsidR="00136E07" w:rsidRPr="007818DE" w:rsidRDefault="00136E07" w:rsidP="00136E07">
      <w:pPr>
        <w:jc w:val="center"/>
        <w:rPr>
          <w:rFonts w:ascii="Times New Roman" w:hAnsi="Times New Roman"/>
          <w:b/>
          <w:sz w:val="28"/>
          <w:szCs w:val="28"/>
        </w:rPr>
      </w:pPr>
      <w:r w:rsidRPr="007818DE">
        <w:rPr>
          <w:rFonts w:ascii="Times New Roman" w:hAnsi="Times New Roman"/>
          <w:b/>
          <w:sz w:val="28"/>
          <w:szCs w:val="28"/>
        </w:rPr>
        <w:t>РЕШЕНИЕ</w:t>
      </w:r>
    </w:p>
    <w:p w14:paraId="3E90221D" w14:textId="0E9BE67A" w:rsidR="00136E07" w:rsidRPr="007818DE" w:rsidRDefault="0097778D" w:rsidP="00136E0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2017F7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»</w:t>
      </w:r>
      <w:r w:rsidR="002017F7">
        <w:rPr>
          <w:rFonts w:ascii="Times New Roman" w:hAnsi="Times New Roman"/>
          <w:b/>
          <w:sz w:val="28"/>
          <w:szCs w:val="28"/>
        </w:rPr>
        <w:t xml:space="preserve"> </w:t>
      </w:r>
      <w:r w:rsidR="00136E07" w:rsidRPr="007818DE">
        <w:rPr>
          <w:rFonts w:ascii="Times New Roman" w:hAnsi="Times New Roman"/>
          <w:b/>
          <w:sz w:val="28"/>
          <w:szCs w:val="28"/>
        </w:rPr>
        <w:t>___________</w:t>
      </w:r>
      <w:r w:rsidR="002017F7">
        <w:rPr>
          <w:rFonts w:ascii="Times New Roman" w:hAnsi="Times New Roman"/>
          <w:b/>
          <w:sz w:val="28"/>
          <w:szCs w:val="28"/>
        </w:rPr>
        <w:t xml:space="preserve"> </w:t>
      </w:r>
      <w:r w:rsidR="00136E07" w:rsidRPr="007818DE">
        <w:rPr>
          <w:rFonts w:ascii="Times New Roman" w:hAnsi="Times New Roman"/>
          <w:b/>
          <w:sz w:val="28"/>
          <w:szCs w:val="28"/>
        </w:rPr>
        <w:t>202</w:t>
      </w:r>
      <w:r w:rsidR="00B037FA">
        <w:rPr>
          <w:rFonts w:ascii="Times New Roman" w:hAnsi="Times New Roman"/>
          <w:b/>
          <w:sz w:val="28"/>
          <w:szCs w:val="28"/>
        </w:rPr>
        <w:t>6</w:t>
      </w:r>
      <w:r w:rsidR="002017F7">
        <w:rPr>
          <w:rFonts w:ascii="Times New Roman" w:hAnsi="Times New Roman"/>
          <w:b/>
          <w:sz w:val="28"/>
          <w:szCs w:val="28"/>
        </w:rPr>
        <w:t xml:space="preserve"> </w:t>
      </w:r>
      <w:r w:rsidR="00136E07" w:rsidRPr="007818DE">
        <w:rPr>
          <w:rFonts w:ascii="Times New Roman" w:hAnsi="Times New Roman"/>
          <w:b/>
          <w:sz w:val="28"/>
          <w:szCs w:val="28"/>
        </w:rPr>
        <w:t>года</w:t>
      </w:r>
      <w:r w:rsidR="00136E07" w:rsidRPr="007818DE">
        <w:rPr>
          <w:rFonts w:ascii="Times New Roman" w:hAnsi="Times New Roman"/>
          <w:b/>
          <w:sz w:val="28"/>
          <w:szCs w:val="28"/>
        </w:rPr>
        <w:tab/>
      </w:r>
      <w:r w:rsidR="00136E07" w:rsidRPr="007818DE">
        <w:rPr>
          <w:rFonts w:ascii="Times New Roman" w:hAnsi="Times New Roman"/>
          <w:b/>
          <w:sz w:val="28"/>
          <w:szCs w:val="28"/>
        </w:rPr>
        <w:tab/>
      </w:r>
      <w:r w:rsidR="00136E07" w:rsidRPr="007818DE">
        <w:rPr>
          <w:rFonts w:ascii="Times New Roman" w:hAnsi="Times New Roman"/>
          <w:b/>
          <w:sz w:val="28"/>
          <w:szCs w:val="28"/>
        </w:rPr>
        <w:tab/>
      </w:r>
      <w:r w:rsidR="00136E07" w:rsidRPr="007818DE">
        <w:rPr>
          <w:rFonts w:ascii="Times New Roman" w:hAnsi="Times New Roman"/>
          <w:b/>
          <w:sz w:val="28"/>
          <w:szCs w:val="28"/>
        </w:rPr>
        <w:tab/>
      </w:r>
      <w:r w:rsidR="00136E07" w:rsidRPr="007818DE">
        <w:rPr>
          <w:rFonts w:ascii="Times New Roman" w:hAnsi="Times New Roman"/>
          <w:b/>
          <w:sz w:val="28"/>
          <w:szCs w:val="28"/>
        </w:rPr>
        <w:tab/>
      </w:r>
      <w:r w:rsidR="00136E07" w:rsidRPr="007818DE">
        <w:rPr>
          <w:rFonts w:ascii="Times New Roman" w:hAnsi="Times New Roman"/>
          <w:b/>
          <w:sz w:val="28"/>
          <w:szCs w:val="28"/>
        </w:rPr>
        <w:tab/>
        <w:t>№_____</w:t>
      </w:r>
    </w:p>
    <w:p w14:paraId="3A798209" w14:textId="39DE690A" w:rsidR="00136E07" w:rsidRPr="007818DE" w:rsidRDefault="00136E07" w:rsidP="00136E07">
      <w:pPr>
        <w:jc w:val="center"/>
        <w:rPr>
          <w:rFonts w:ascii="Times New Roman" w:hAnsi="Times New Roman"/>
          <w:b/>
          <w:sz w:val="28"/>
          <w:szCs w:val="28"/>
        </w:rPr>
      </w:pPr>
      <w:r w:rsidRPr="007818DE">
        <w:rPr>
          <w:rFonts w:ascii="Times New Roman" w:hAnsi="Times New Roman"/>
          <w:b/>
          <w:sz w:val="28"/>
          <w:szCs w:val="28"/>
        </w:rPr>
        <w:t>г.</w:t>
      </w:r>
      <w:r w:rsidR="002017F7">
        <w:rPr>
          <w:rFonts w:ascii="Times New Roman" w:hAnsi="Times New Roman"/>
          <w:b/>
          <w:sz w:val="28"/>
          <w:szCs w:val="28"/>
        </w:rPr>
        <w:t xml:space="preserve"> </w:t>
      </w:r>
      <w:r w:rsidRPr="007818DE">
        <w:rPr>
          <w:rFonts w:ascii="Times New Roman" w:hAnsi="Times New Roman"/>
          <w:b/>
          <w:sz w:val="28"/>
          <w:szCs w:val="28"/>
        </w:rPr>
        <w:t>Краснокаменск</w:t>
      </w:r>
    </w:p>
    <w:p w14:paraId="627E6264" w14:textId="77777777" w:rsidR="00136E07" w:rsidRPr="00171F40" w:rsidRDefault="00136E07" w:rsidP="00171F4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5918F57" w14:textId="5ED17DAD" w:rsidR="004C1DF1" w:rsidRDefault="00171F40" w:rsidP="00171F4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71F40">
        <w:rPr>
          <w:rFonts w:ascii="Times New Roman" w:hAnsi="Times New Roman"/>
          <w:b/>
          <w:bCs/>
          <w:sz w:val="28"/>
          <w:szCs w:val="28"/>
        </w:rPr>
        <w:t>Об</w:t>
      </w:r>
      <w:r w:rsidR="002017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71F40">
        <w:rPr>
          <w:rFonts w:ascii="Times New Roman" w:hAnsi="Times New Roman"/>
          <w:b/>
          <w:bCs/>
          <w:sz w:val="28"/>
          <w:szCs w:val="28"/>
        </w:rPr>
        <w:t>утверждении</w:t>
      </w:r>
      <w:r w:rsidR="002017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71F40">
        <w:rPr>
          <w:rFonts w:ascii="Times New Roman" w:hAnsi="Times New Roman"/>
          <w:b/>
          <w:bCs/>
          <w:sz w:val="28"/>
          <w:szCs w:val="28"/>
        </w:rPr>
        <w:t>Положения</w:t>
      </w:r>
      <w:r w:rsidR="002017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71F40">
        <w:rPr>
          <w:rFonts w:ascii="Times New Roman" w:hAnsi="Times New Roman"/>
          <w:b/>
          <w:bCs/>
          <w:sz w:val="28"/>
          <w:szCs w:val="28"/>
        </w:rPr>
        <w:t>о</w:t>
      </w:r>
      <w:r w:rsidR="002017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71F40">
        <w:rPr>
          <w:rFonts w:ascii="Times New Roman" w:hAnsi="Times New Roman"/>
          <w:b/>
          <w:bCs/>
          <w:sz w:val="28"/>
          <w:szCs w:val="28"/>
        </w:rPr>
        <w:t>муниципальном</w:t>
      </w:r>
      <w:r w:rsidR="002017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71F40">
        <w:rPr>
          <w:rFonts w:ascii="Times New Roman" w:hAnsi="Times New Roman"/>
          <w:b/>
          <w:bCs/>
          <w:sz w:val="28"/>
          <w:szCs w:val="28"/>
        </w:rPr>
        <w:t>дорожном</w:t>
      </w:r>
      <w:r w:rsidR="002017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71F40">
        <w:rPr>
          <w:rFonts w:ascii="Times New Roman" w:hAnsi="Times New Roman"/>
          <w:b/>
          <w:bCs/>
          <w:sz w:val="28"/>
          <w:szCs w:val="28"/>
        </w:rPr>
        <w:t>фонде</w:t>
      </w:r>
      <w:r w:rsidR="002017F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раснокаменского</w:t>
      </w:r>
      <w:r w:rsidR="002017F7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171F40">
        <w:rPr>
          <w:rFonts w:ascii="Times New Roman" w:hAnsi="Times New Roman"/>
          <w:b/>
          <w:bCs/>
          <w:sz w:val="28"/>
          <w:szCs w:val="28"/>
        </w:rPr>
        <w:t>муниципального</w:t>
      </w:r>
      <w:r w:rsidR="002017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71F40">
        <w:rPr>
          <w:rFonts w:ascii="Times New Roman" w:hAnsi="Times New Roman"/>
          <w:b/>
          <w:bCs/>
          <w:sz w:val="28"/>
          <w:szCs w:val="28"/>
        </w:rPr>
        <w:t>округа</w:t>
      </w:r>
      <w:r w:rsidR="002017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71F40">
        <w:rPr>
          <w:rFonts w:ascii="Times New Roman" w:hAnsi="Times New Roman"/>
          <w:b/>
          <w:bCs/>
          <w:sz w:val="28"/>
          <w:szCs w:val="28"/>
        </w:rPr>
        <w:t>Забайкальского</w:t>
      </w:r>
      <w:r w:rsidR="002017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71F40">
        <w:rPr>
          <w:rFonts w:ascii="Times New Roman" w:hAnsi="Times New Roman"/>
          <w:b/>
          <w:bCs/>
          <w:sz w:val="28"/>
          <w:szCs w:val="28"/>
        </w:rPr>
        <w:t>края</w:t>
      </w:r>
    </w:p>
    <w:p w14:paraId="5C34BD7E" w14:textId="77777777" w:rsidR="00171F40" w:rsidRPr="00171F40" w:rsidRDefault="00171F40" w:rsidP="00171F40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6E567026" w14:textId="4A87565A" w:rsidR="00171F40" w:rsidRPr="00171F40" w:rsidRDefault="00171F40" w:rsidP="00387259">
      <w:pPr>
        <w:widowControl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F40">
        <w:rPr>
          <w:rFonts w:ascii="Times New Roman" w:hAnsi="Times New Roman"/>
          <w:sz w:val="28"/>
          <w:szCs w:val="28"/>
        </w:rPr>
        <w:t>В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соответствии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="00B037FA" w:rsidRPr="00B037FA">
        <w:rPr>
          <w:rFonts w:ascii="Times New Roman" w:hAnsi="Times New Roman"/>
          <w:color w:val="auto"/>
          <w:sz w:val="28"/>
          <w:szCs w:val="28"/>
        </w:rPr>
        <w:t>с</w:t>
      </w:r>
      <w:r w:rsidR="002017F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037FA">
        <w:rPr>
          <w:rStyle w:val="25"/>
          <w:rFonts w:ascii="Times New Roman" w:hAnsi="Times New Roman"/>
          <w:color w:val="auto"/>
          <w:sz w:val="28"/>
          <w:szCs w:val="28"/>
        </w:rPr>
        <w:t>Бюджетн</w:t>
      </w:r>
      <w:r w:rsidR="00B037FA" w:rsidRPr="00B037FA">
        <w:rPr>
          <w:rStyle w:val="25"/>
          <w:rFonts w:ascii="Times New Roman" w:hAnsi="Times New Roman"/>
          <w:color w:val="auto"/>
          <w:sz w:val="28"/>
          <w:szCs w:val="28"/>
        </w:rPr>
        <w:t>ым</w:t>
      </w:r>
      <w:r w:rsidR="002017F7">
        <w:rPr>
          <w:rStyle w:val="25"/>
          <w:rFonts w:ascii="Times New Roman" w:hAnsi="Times New Roman"/>
          <w:color w:val="auto"/>
          <w:sz w:val="28"/>
          <w:szCs w:val="28"/>
        </w:rPr>
        <w:t xml:space="preserve"> </w:t>
      </w:r>
      <w:r w:rsidRPr="00B037FA">
        <w:rPr>
          <w:rStyle w:val="25"/>
          <w:rFonts w:ascii="Times New Roman" w:hAnsi="Times New Roman"/>
          <w:color w:val="auto"/>
          <w:sz w:val="28"/>
          <w:szCs w:val="28"/>
        </w:rPr>
        <w:t>кодекс</w:t>
      </w:r>
      <w:r w:rsidR="00B037FA" w:rsidRPr="00B037FA">
        <w:rPr>
          <w:rStyle w:val="25"/>
          <w:rFonts w:ascii="Times New Roman" w:hAnsi="Times New Roman"/>
          <w:color w:val="auto"/>
          <w:sz w:val="28"/>
          <w:szCs w:val="28"/>
        </w:rPr>
        <w:t>ом</w:t>
      </w:r>
      <w:r w:rsidR="002017F7">
        <w:rPr>
          <w:rStyle w:val="25"/>
          <w:rFonts w:ascii="Times New Roman" w:hAnsi="Times New Roman"/>
          <w:color w:val="auto"/>
          <w:sz w:val="28"/>
          <w:szCs w:val="28"/>
        </w:rPr>
        <w:t xml:space="preserve"> </w:t>
      </w:r>
      <w:r w:rsidRPr="00B037FA">
        <w:rPr>
          <w:rStyle w:val="25"/>
          <w:rFonts w:ascii="Times New Roman" w:hAnsi="Times New Roman"/>
          <w:color w:val="auto"/>
          <w:sz w:val="28"/>
          <w:szCs w:val="28"/>
        </w:rPr>
        <w:t>Российской</w:t>
      </w:r>
      <w:r w:rsidR="002017F7">
        <w:rPr>
          <w:rStyle w:val="25"/>
          <w:rFonts w:ascii="Times New Roman" w:hAnsi="Times New Roman"/>
          <w:color w:val="auto"/>
          <w:sz w:val="28"/>
          <w:szCs w:val="28"/>
        </w:rPr>
        <w:t xml:space="preserve"> </w:t>
      </w:r>
      <w:r w:rsidRPr="00B037FA">
        <w:rPr>
          <w:rStyle w:val="25"/>
          <w:rFonts w:ascii="Times New Roman" w:hAnsi="Times New Roman"/>
          <w:color w:val="auto"/>
          <w:sz w:val="28"/>
          <w:szCs w:val="28"/>
        </w:rPr>
        <w:t>Федерации</w:t>
      </w:r>
      <w:r w:rsidRPr="00B037FA">
        <w:rPr>
          <w:rFonts w:ascii="Times New Roman" w:hAnsi="Times New Roman"/>
          <w:color w:val="auto"/>
          <w:sz w:val="28"/>
          <w:szCs w:val="28"/>
        </w:rPr>
        <w:t>,</w:t>
      </w:r>
      <w:r w:rsidR="002017F7">
        <w:rPr>
          <w:rFonts w:ascii="Times New Roman" w:hAnsi="Times New Roman"/>
          <w:color w:val="auto"/>
          <w:sz w:val="28"/>
          <w:szCs w:val="28"/>
        </w:rPr>
        <w:t xml:space="preserve"> </w:t>
      </w:r>
      <w:hyperlink r:id="rId8" w:history="1">
        <w:r w:rsidRPr="00B037FA">
          <w:rPr>
            <w:rStyle w:val="25"/>
            <w:rFonts w:ascii="Times New Roman" w:hAnsi="Times New Roman"/>
            <w:color w:val="auto"/>
            <w:sz w:val="28"/>
            <w:szCs w:val="28"/>
          </w:rPr>
          <w:t>Федеральным</w:t>
        </w:r>
        <w:r w:rsidR="002017F7">
          <w:rPr>
            <w:rStyle w:val="25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B037FA">
          <w:rPr>
            <w:rStyle w:val="25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="002017F7">
        <w:rPr>
          <w:rFonts w:ascii="Times New Roman" w:hAnsi="Times New Roman"/>
          <w:color w:val="auto"/>
          <w:sz w:val="28"/>
          <w:szCs w:val="28"/>
        </w:rPr>
        <w:t xml:space="preserve"> </w:t>
      </w:r>
      <w:hyperlink r:id="rId9" w:tgtFrame="_blank" w:history="1">
        <w:r w:rsidRPr="00B037FA">
          <w:rPr>
            <w:rStyle w:val="25"/>
            <w:rFonts w:ascii="Times New Roman" w:hAnsi="Times New Roman"/>
            <w:color w:val="auto"/>
            <w:sz w:val="28"/>
            <w:szCs w:val="28"/>
          </w:rPr>
          <w:t>от</w:t>
        </w:r>
        <w:r w:rsidR="002017F7">
          <w:rPr>
            <w:rStyle w:val="25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B037FA">
          <w:rPr>
            <w:rStyle w:val="25"/>
            <w:rFonts w:ascii="Times New Roman" w:hAnsi="Times New Roman"/>
            <w:color w:val="auto"/>
            <w:sz w:val="28"/>
            <w:szCs w:val="28"/>
          </w:rPr>
          <w:t>08.11.2007</w:t>
        </w:r>
        <w:r w:rsidR="002017F7">
          <w:rPr>
            <w:rStyle w:val="25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B037FA">
          <w:rPr>
            <w:rStyle w:val="25"/>
            <w:rFonts w:ascii="Times New Roman" w:hAnsi="Times New Roman"/>
            <w:color w:val="auto"/>
            <w:sz w:val="28"/>
            <w:szCs w:val="28"/>
          </w:rPr>
          <w:t>года</w:t>
        </w:r>
        <w:r w:rsidR="002017F7">
          <w:rPr>
            <w:rStyle w:val="25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B037FA">
          <w:rPr>
            <w:rStyle w:val="25"/>
            <w:rFonts w:ascii="Times New Roman" w:hAnsi="Times New Roman"/>
            <w:color w:val="auto"/>
            <w:sz w:val="28"/>
            <w:szCs w:val="28"/>
          </w:rPr>
          <w:t>№</w:t>
        </w:r>
        <w:r w:rsidR="002017F7">
          <w:rPr>
            <w:rStyle w:val="25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B037FA">
          <w:rPr>
            <w:rStyle w:val="25"/>
            <w:rFonts w:ascii="Times New Roman" w:hAnsi="Times New Roman"/>
            <w:color w:val="auto"/>
            <w:sz w:val="28"/>
            <w:szCs w:val="28"/>
          </w:rPr>
          <w:t>257-ФЗ</w:t>
        </w:r>
      </w:hyperlink>
      <w:r w:rsidR="002017F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037FA">
        <w:rPr>
          <w:rFonts w:ascii="Times New Roman" w:hAnsi="Times New Roman"/>
          <w:color w:val="auto"/>
          <w:sz w:val="28"/>
          <w:szCs w:val="28"/>
        </w:rPr>
        <w:t>«</w:t>
      </w:r>
      <w:r w:rsidRPr="00171F40">
        <w:rPr>
          <w:rFonts w:ascii="Times New Roman" w:hAnsi="Times New Roman"/>
          <w:sz w:val="28"/>
          <w:szCs w:val="28"/>
        </w:rPr>
        <w:t>Об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автомобильных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дорогах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и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дорожной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деятельности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в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Российской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Федерации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и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о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внесении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изменений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в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отдельные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законодательные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акты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Российской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Федерации»,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Приказом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="00A137F8" w:rsidRPr="00171F40">
        <w:rPr>
          <w:rFonts w:ascii="Times New Roman" w:hAnsi="Times New Roman"/>
          <w:sz w:val="28"/>
          <w:szCs w:val="28"/>
        </w:rPr>
        <w:t>Минтранса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="00A137F8" w:rsidRPr="00171F40">
        <w:rPr>
          <w:rFonts w:ascii="Times New Roman" w:hAnsi="Times New Roman"/>
          <w:sz w:val="28"/>
          <w:szCs w:val="28"/>
        </w:rPr>
        <w:t>России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от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16</w:t>
      </w:r>
      <w:r w:rsidR="00A137F8">
        <w:rPr>
          <w:rFonts w:ascii="Times New Roman" w:hAnsi="Times New Roman"/>
          <w:sz w:val="28"/>
          <w:szCs w:val="28"/>
        </w:rPr>
        <w:t>.11.</w:t>
      </w:r>
      <w:r w:rsidRPr="00171F40">
        <w:rPr>
          <w:rFonts w:ascii="Times New Roman" w:hAnsi="Times New Roman"/>
          <w:sz w:val="28"/>
          <w:szCs w:val="28"/>
        </w:rPr>
        <w:t>2012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года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№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402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«Об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утверждении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Классификации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работ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по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капитальному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ремонту,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ремонту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и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содержанию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автомобильных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дорог»,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Приказом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Минтранса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России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от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13.11.2018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года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№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406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«Об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утверждении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Классификации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работ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по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организации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дорожного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движения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и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о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внесении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изменений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в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Классификацию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работ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по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капитальному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ремонту,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ремонту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и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содержанию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автомобильных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дорог,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утвержденную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приказом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Минтранса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России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от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16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ноября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2012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года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№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402»,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руководствуясь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B037FA">
        <w:rPr>
          <w:rStyle w:val="25"/>
          <w:rFonts w:ascii="Times New Roman" w:hAnsi="Times New Roman"/>
          <w:color w:val="auto"/>
          <w:sz w:val="28"/>
          <w:szCs w:val="28"/>
        </w:rPr>
        <w:t>Уставом</w:t>
      </w:r>
      <w:r w:rsidR="002017F7">
        <w:rPr>
          <w:rStyle w:val="25"/>
          <w:rFonts w:ascii="Times New Roman" w:hAnsi="Times New Roman"/>
          <w:color w:val="auto"/>
          <w:sz w:val="28"/>
          <w:szCs w:val="28"/>
        </w:rPr>
        <w:t xml:space="preserve"> </w:t>
      </w:r>
      <w:r w:rsidRPr="00B037FA">
        <w:rPr>
          <w:rStyle w:val="25"/>
          <w:rFonts w:ascii="Times New Roman" w:hAnsi="Times New Roman"/>
          <w:color w:val="auto"/>
          <w:sz w:val="28"/>
          <w:szCs w:val="28"/>
        </w:rPr>
        <w:t>Краснокаменского</w:t>
      </w:r>
      <w:r w:rsidR="002017F7">
        <w:rPr>
          <w:rStyle w:val="25"/>
          <w:rFonts w:ascii="Times New Roman" w:hAnsi="Times New Roman"/>
          <w:color w:val="auto"/>
          <w:sz w:val="28"/>
          <w:szCs w:val="28"/>
        </w:rPr>
        <w:t xml:space="preserve">  </w:t>
      </w:r>
      <w:r w:rsidRPr="00B037FA">
        <w:rPr>
          <w:rStyle w:val="25"/>
          <w:rFonts w:ascii="Times New Roman" w:hAnsi="Times New Roman"/>
          <w:color w:val="auto"/>
          <w:sz w:val="28"/>
          <w:szCs w:val="28"/>
        </w:rPr>
        <w:t>муниципального</w:t>
      </w:r>
      <w:r w:rsidR="002017F7">
        <w:rPr>
          <w:rStyle w:val="25"/>
          <w:rFonts w:ascii="Times New Roman" w:hAnsi="Times New Roman"/>
          <w:color w:val="auto"/>
          <w:sz w:val="28"/>
          <w:szCs w:val="28"/>
        </w:rPr>
        <w:t xml:space="preserve"> </w:t>
      </w:r>
      <w:r w:rsidRPr="00B037FA">
        <w:rPr>
          <w:rStyle w:val="25"/>
          <w:rFonts w:ascii="Times New Roman" w:hAnsi="Times New Roman"/>
          <w:color w:val="auto"/>
          <w:sz w:val="28"/>
          <w:szCs w:val="28"/>
        </w:rPr>
        <w:t>округа</w:t>
      </w:r>
      <w:r w:rsidRPr="00B037FA">
        <w:rPr>
          <w:rFonts w:ascii="Times New Roman" w:hAnsi="Times New Roman"/>
          <w:color w:val="auto"/>
          <w:sz w:val="28"/>
          <w:szCs w:val="28"/>
        </w:rPr>
        <w:t>,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Совет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каменского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муниципального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округа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решил:</w:t>
      </w:r>
    </w:p>
    <w:p w14:paraId="051958CB" w14:textId="3845BF77" w:rsidR="00172FDC" w:rsidRPr="00171F40" w:rsidRDefault="00171F40" w:rsidP="00387259">
      <w:pPr>
        <w:pStyle w:val="aa"/>
        <w:widowControl/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1F40">
        <w:rPr>
          <w:rFonts w:ascii="Times New Roman" w:hAnsi="Times New Roman"/>
          <w:sz w:val="28"/>
          <w:szCs w:val="28"/>
        </w:rPr>
        <w:t>1.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Утвердить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="00A137F8">
        <w:rPr>
          <w:rFonts w:ascii="Times New Roman" w:hAnsi="Times New Roman"/>
          <w:sz w:val="28"/>
          <w:szCs w:val="28"/>
        </w:rPr>
        <w:t>прилагаемое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Положение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о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муниципальном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дорожном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фонде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каменского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муниципального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171F40">
        <w:rPr>
          <w:rFonts w:ascii="Times New Roman" w:hAnsi="Times New Roman"/>
          <w:sz w:val="28"/>
          <w:szCs w:val="28"/>
        </w:rPr>
        <w:t>округа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="00A137F8">
        <w:rPr>
          <w:rFonts w:ascii="Times New Roman" w:hAnsi="Times New Roman"/>
          <w:sz w:val="28"/>
          <w:szCs w:val="28"/>
        </w:rPr>
        <w:t>Забайкальского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="00A137F8">
        <w:rPr>
          <w:rFonts w:ascii="Times New Roman" w:hAnsi="Times New Roman"/>
          <w:sz w:val="28"/>
          <w:szCs w:val="28"/>
        </w:rPr>
        <w:t>края.</w:t>
      </w:r>
    </w:p>
    <w:p w14:paraId="3870284E" w14:textId="0369BC67" w:rsidR="005215AE" w:rsidRDefault="00171F40" w:rsidP="00387259">
      <w:pPr>
        <w:pStyle w:val="aa"/>
        <w:widowControl/>
        <w:spacing w:line="30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1F40">
        <w:rPr>
          <w:rFonts w:ascii="Times New Roman" w:hAnsi="Times New Roman"/>
          <w:color w:val="000000"/>
          <w:sz w:val="28"/>
          <w:szCs w:val="28"/>
        </w:rPr>
        <w:t>2.</w:t>
      </w:r>
      <w:r w:rsidR="002017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1F40">
        <w:rPr>
          <w:rFonts w:ascii="Times New Roman" w:hAnsi="Times New Roman"/>
          <w:color w:val="000000"/>
          <w:sz w:val="28"/>
          <w:szCs w:val="28"/>
        </w:rPr>
        <w:t>Признать</w:t>
      </w:r>
      <w:r w:rsidR="002017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1F40">
        <w:rPr>
          <w:rFonts w:ascii="Times New Roman" w:hAnsi="Times New Roman"/>
          <w:color w:val="000000"/>
          <w:sz w:val="28"/>
          <w:szCs w:val="28"/>
        </w:rPr>
        <w:t>утратившим</w:t>
      </w:r>
      <w:r w:rsidR="00875A31">
        <w:rPr>
          <w:rFonts w:ascii="Times New Roman" w:hAnsi="Times New Roman"/>
          <w:color w:val="000000"/>
          <w:sz w:val="28"/>
          <w:szCs w:val="28"/>
        </w:rPr>
        <w:t>и</w:t>
      </w:r>
      <w:r w:rsidR="002017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1F40">
        <w:rPr>
          <w:rFonts w:ascii="Times New Roman" w:hAnsi="Times New Roman"/>
          <w:color w:val="000000"/>
          <w:sz w:val="28"/>
          <w:szCs w:val="28"/>
        </w:rPr>
        <w:t>силу</w:t>
      </w:r>
      <w:r w:rsidR="005215AE">
        <w:rPr>
          <w:rFonts w:ascii="Times New Roman" w:hAnsi="Times New Roman"/>
          <w:color w:val="000000"/>
          <w:sz w:val="28"/>
          <w:szCs w:val="28"/>
        </w:rPr>
        <w:t>:</w:t>
      </w:r>
    </w:p>
    <w:p w14:paraId="41C719E5" w14:textId="4622D42A" w:rsidR="00171F40" w:rsidRPr="00B037FA" w:rsidRDefault="005215AE" w:rsidP="00387259">
      <w:pPr>
        <w:pStyle w:val="aa"/>
        <w:widowControl/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15AE">
        <w:rPr>
          <w:rFonts w:ascii="Times New Roman" w:hAnsi="Times New Roman"/>
          <w:color w:val="000000"/>
          <w:sz w:val="28"/>
          <w:szCs w:val="28"/>
        </w:rPr>
        <w:t>2.1.</w:t>
      </w:r>
      <w:r w:rsidR="002017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215AE">
        <w:rPr>
          <w:rFonts w:ascii="Times New Roman" w:hAnsi="Times New Roman"/>
          <w:color w:val="000000"/>
          <w:sz w:val="28"/>
          <w:szCs w:val="28"/>
        </w:rPr>
        <w:t>Р</w:t>
      </w:r>
      <w:r w:rsidR="00171F40" w:rsidRPr="005215AE">
        <w:rPr>
          <w:rFonts w:ascii="Times New Roman" w:hAnsi="Times New Roman"/>
          <w:color w:val="000000"/>
          <w:sz w:val="28"/>
          <w:szCs w:val="28"/>
        </w:rPr>
        <w:t>ешение</w:t>
      </w:r>
      <w:r w:rsidR="002017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1F40" w:rsidRPr="005215AE">
        <w:rPr>
          <w:rFonts w:ascii="Times New Roman" w:hAnsi="Times New Roman"/>
          <w:color w:val="000000"/>
          <w:sz w:val="28"/>
          <w:szCs w:val="28"/>
        </w:rPr>
        <w:t>Совета</w:t>
      </w:r>
      <w:r w:rsidR="002017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37FA">
        <w:rPr>
          <w:rFonts w:ascii="Times New Roman" w:hAnsi="Times New Roman"/>
          <w:sz w:val="28"/>
          <w:szCs w:val="28"/>
        </w:rPr>
        <w:t>муниципального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B037FA">
        <w:rPr>
          <w:rFonts w:ascii="Times New Roman" w:hAnsi="Times New Roman"/>
          <w:sz w:val="28"/>
          <w:szCs w:val="28"/>
        </w:rPr>
        <w:t>района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B037FA">
        <w:rPr>
          <w:rFonts w:ascii="Times New Roman" w:hAnsi="Times New Roman"/>
          <w:sz w:val="28"/>
          <w:szCs w:val="28"/>
        </w:rPr>
        <w:t>«Город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B037FA">
        <w:rPr>
          <w:rFonts w:ascii="Times New Roman" w:hAnsi="Times New Roman"/>
          <w:sz w:val="28"/>
          <w:szCs w:val="28"/>
        </w:rPr>
        <w:t>Краснокаменск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B037FA">
        <w:rPr>
          <w:rFonts w:ascii="Times New Roman" w:hAnsi="Times New Roman"/>
          <w:sz w:val="28"/>
          <w:szCs w:val="28"/>
        </w:rPr>
        <w:t>и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B037FA">
        <w:rPr>
          <w:rFonts w:ascii="Times New Roman" w:hAnsi="Times New Roman"/>
          <w:sz w:val="28"/>
          <w:szCs w:val="28"/>
        </w:rPr>
        <w:t>Краснокаменский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B037FA">
        <w:rPr>
          <w:rFonts w:ascii="Times New Roman" w:hAnsi="Times New Roman"/>
          <w:sz w:val="28"/>
          <w:szCs w:val="28"/>
        </w:rPr>
        <w:t>район»</w:t>
      </w:r>
      <w:r w:rsidR="002017F7">
        <w:rPr>
          <w:rFonts w:ascii="Times New Roman" w:hAnsi="Times New Roman"/>
          <w:sz w:val="28"/>
          <w:szCs w:val="28"/>
        </w:rPr>
        <w:t xml:space="preserve">  </w:t>
      </w:r>
      <w:hyperlink r:id="rId10" w:tgtFrame="_blank" w:history="1">
        <w:r w:rsidR="00171F40" w:rsidRPr="00B037FA">
          <w:rPr>
            <w:rStyle w:val="25"/>
            <w:rFonts w:ascii="Times New Roman" w:hAnsi="Times New Roman"/>
            <w:sz w:val="28"/>
            <w:szCs w:val="28"/>
          </w:rPr>
          <w:t>от</w:t>
        </w:r>
        <w:r w:rsidR="002017F7">
          <w:rPr>
            <w:rStyle w:val="25"/>
            <w:rFonts w:ascii="Times New Roman" w:hAnsi="Times New Roman"/>
            <w:sz w:val="28"/>
            <w:szCs w:val="28"/>
          </w:rPr>
          <w:t xml:space="preserve"> </w:t>
        </w:r>
        <w:r w:rsidRPr="00B037FA">
          <w:rPr>
            <w:rStyle w:val="25"/>
            <w:rFonts w:ascii="Times New Roman" w:hAnsi="Times New Roman"/>
            <w:sz w:val="28"/>
            <w:szCs w:val="28"/>
          </w:rPr>
          <w:t>18</w:t>
        </w:r>
        <w:r w:rsidR="002017F7">
          <w:rPr>
            <w:rStyle w:val="25"/>
            <w:rFonts w:ascii="Times New Roman" w:hAnsi="Times New Roman"/>
            <w:sz w:val="28"/>
            <w:szCs w:val="28"/>
          </w:rPr>
          <w:t xml:space="preserve"> </w:t>
        </w:r>
        <w:r w:rsidRPr="00B037FA">
          <w:rPr>
            <w:rStyle w:val="25"/>
            <w:rFonts w:ascii="Times New Roman" w:hAnsi="Times New Roman"/>
            <w:sz w:val="28"/>
            <w:szCs w:val="28"/>
          </w:rPr>
          <w:t>февраля</w:t>
        </w:r>
        <w:r w:rsidR="002017F7">
          <w:rPr>
            <w:rStyle w:val="25"/>
            <w:rFonts w:ascii="Times New Roman" w:hAnsi="Times New Roman"/>
            <w:sz w:val="28"/>
            <w:szCs w:val="28"/>
          </w:rPr>
          <w:t xml:space="preserve"> </w:t>
        </w:r>
        <w:r w:rsidRPr="00B037FA">
          <w:rPr>
            <w:rStyle w:val="25"/>
            <w:rFonts w:ascii="Times New Roman" w:hAnsi="Times New Roman"/>
            <w:sz w:val="28"/>
            <w:szCs w:val="28"/>
          </w:rPr>
          <w:t>2015</w:t>
        </w:r>
        <w:r w:rsidR="002017F7">
          <w:rPr>
            <w:rStyle w:val="25"/>
            <w:rFonts w:ascii="Times New Roman" w:hAnsi="Times New Roman"/>
            <w:sz w:val="28"/>
            <w:szCs w:val="28"/>
          </w:rPr>
          <w:t xml:space="preserve"> </w:t>
        </w:r>
        <w:r w:rsidRPr="00B037FA">
          <w:rPr>
            <w:rStyle w:val="25"/>
            <w:rFonts w:ascii="Times New Roman" w:hAnsi="Times New Roman"/>
            <w:sz w:val="28"/>
            <w:szCs w:val="28"/>
          </w:rPr>
          <w:t>года</w:t>
        </w:r>
        <w:r w:rsidR="002017F7">
          <w:rPr>
            <w:rStyle w:val="25"/>
            <w:rFonts w:ascii="Times New Roman" w:hAnsi="Times New Roman"/>
            <w:sz w:val="28"/>
            <w:szCs w:val="28"/>
          </w:rPr>
          <w:t xml:space="preserve">  </w:t>
        </w:r>
        <w:r w:rsidR="00171F40" w:rsidRPr="00B037FA">
          <w:rPr>
            <w:rStyle w:val="25"/>
            <w:rFonts w:ascii="Times New Roman" w:hAnsi="Times New Roman"/>
            <w:sz w:val="28"/>
            <w:szCs w:val="28"/>
          </w:rPr>
          <w:t>№</w:t>
        </w:r>
        <w:r w:rsidR="002017F7">
          <w:rPr>
            <w:rStyle w:val="25"/>
            <w:rFonts w:ascii="Times New Roman" w:hAnsi="Times New Roman"/>
            <w:sz w:val="28"/>
            <w:szCs w:val="28"/>
          </w:rPr>
          <w:t xml:space="preserve"> </w:t>
        </w:r>
        <w:r w:rsidRPr="00B037FA">
          <w:rPr>
            <w:rStyle w:val="25"/>
            <w:rFonts w:ascii="Times New Roman" w:hAnsi="Times New Roman"/>
            <w:sz w:val="28"/>
            <w:szCs w:val="28"/>
          </w:rPr>
          <w:t>5</w:t>
        </w:r>
      </w:hyperlink>
      <w:r w:rsidR="002017F7">
        <w:rPr>
          <w:rFonts w:ascii="Times New Roman" w:hAnsi="Times New Roman"/>
          <w:sz w:val="28"/>
          <w:szCs w:val="28"/>
        </w:rPr>
        <w:t xml:space="preserve"> </w:t>
      </w:r>
      <w:r w:rsidR="00171F40" w:rsidRPr="00B037FA">
        <w:rPr>
          <w:rFonts w:ascii="Times New Roman" w:hAnsi="Times New Roman"/>
          <w:sz w:val="28"/>
          <w:szCs w:val="28"/>
        </w:rPr>
        <w:t>«</w:t>
      </w:r>
      <w:r w:rsidRPr="00B037FA">
        <w:rPr>
          <w:rFonts w:ascii="Times New Roman" w:hAnsi="Times New Roman"/>
          <w:bCs/>
          <w:sz w:val="28"/>
          <w:szCs w:val="28"/>
        </w:rPr>
        <w:t>Об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утверждении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Положения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о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дорожном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фонде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муниципального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района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«Город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Краснокаменск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и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Краснокаменский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район»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Забайкальского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края,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Порядка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формирования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и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использования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бюджетных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ассигнований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муниципального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дорожного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фонда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муниципального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района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«Город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Краснокаменск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и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Краснокаменский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район»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Забайкальского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края</w:t>
      </w:r>
      <w:r w:rsidRPr="00B037FA">
        <w:rPr>
          <w:rFonts w:ascii="Times New Roman" w:hAnsi="Times New Roman"/>
          <w:sz w:val="28"/>
          <w:szCs w:val="28"/>
        </w:rPr>
        <w:t>»</w:t>
      </w:r>
      <w:r w:rsidR="00A137F8">
        <w:rPr>
          <w:rFonts w:ascii="Times New Roman" w:hAnsi="Times New Roman"/>
          <w:sz w:val="28"/>
          <w:szCs w:val="28"/>
        </w:rPr>
        <w:t>;</w:t>
      </w:r>
    </w:p>
    <w:p w14:paraId="0E392CB4" w14:textId="227AA88A" w:rsidR="00387259" w:rsidRPr="00B037FA" w:rsidRDefault="00387259" w:rsidP="00387259">
      <w:pPr>
        <w:pStyle w:val="aa"/>
        <w:widowControl/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7FA">
        <w:rPr>
          <w:rFonts w:ascii="Times New Roman" w:hAnsi="Times New Roman"/>
          <w:sz w:val="28"/>
          <w:szCs w:val="28"/>
        </w:rPr>
        <w:t>2.2.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B037FA">
        <w:rPr>
          <w:rFonts w:ascii="Times New Roman" w:hAnsi="Times New Roman"/>
          <w:sz w:val="28"/>
          <w:szCs w:val="28"/>
        </w:rPr>
        <w:t>Решение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B037FA">
        <w:rPr>
          <w:rFonts w:ascii="Times New Roman" w:hAnsi="Times New Roman"/>
          <w:sz w:val="28"/>
          <w:szCs w:val="28"/>
        </w:rPr>
        <w:t>Совета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B037FA">
        <w:rPr>
          <w:rFonts w:ascii="Times New Roman" w:hAnsi="Times New Roman"/>
          <w:sz w:val="28"/>
          <w:szCs w:val="28"/>
        </w:rPr>
        <w:t>муниципального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B037FA">
        <w:rPr>
          <w:rFonts w:ascii="Times New Roman" w:hAnsi="Times New Roman"/>
          <w:sz w:val="28"/>
          <w:szCs w:val="28"/>
        </w:rPr>
        <w:t>района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B037FA">
        <w:rPr>
          <w:rFonts w:ascii="Times New Roman" w:hAnsi="Times New Roman"/>
          <w:sz w:val="28"/>
          <w:szCs w:val="28"/>
        </w:rPr>
        <w:t>«Город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B037FA">
        <w:rPr>
          <w:rFonts w:ascii="Times New Roman" w:hAnsi="Times New Roman"/>
          <w:sz w:val="28"/>
          <w:szCs w:val="28"/>
        </w:rPr>
        <w:t>Краснокаменск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B037FA">
        <w:rPr>
          <w:rFonts w:ascii="Times New Roman" w:hAnsi="Times New Roman"/>
          <w:sz w:val="28"/>
          <w:szCs w:val="28"/>
        </w:rPr>
        <w:t>и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B037FA">
        <w:rPr>
          <w:rFonts w:ascii="Times New Roman" w:hAnsi="Times New Roman"/>
          <w:sz w:val="28"/>
          <w:szCs w:val="28"/>
        </w:rPr>
        <w:t>Краснокаменский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B037FA">
        <w:rPr>
          <w:rFonts w:ascii="Times New Roman" w:hAnsi="Times New Roman"/>
          <w:sz w:val="28"/>
          <w:szCs w:val="28"/>
        </w:rPr>
        <w:t>район»</w:t>
      </w:r>
      <w:r w:rsidR="002017F7">
        <w:rPr>
          <w:rFonts w:ascii="Times New Roman" w:hAnsi="Times New Roman"/>
          <w:sz w:val="28"/>
          <w:szCs w:val="28"/>
        </w:rPr>
        <w:t xml:space="preserve">  </w:t>
      </w:r>
      <w:r w:rsidRPr="00B037FA">
        <w:rPr>
          <w:rStyle w:val="25"/>
          <w:rFonts w:ascii="Times New Roman" w:hAnsi="Times New Roman"/>
          <w:sz w:val="28"/>
          <w:szCs w:val="28"/>
        </w:rPr>
        <w:t>от</w:t>
      </w:r>
      <w:r w:rsidR="002017F7">
        <w:rPr>
          <w:rStyle w:val="25"/>
          <w:rFonts w:ascii="Times New Roman" w:hAnsi="Times New Roman"/>
          <w:sz w:val="28"/>
          <w:szCs w:val="28"/>
        </w:rPr>
        <w:t xml:space="preserve"> </w:t>
      </w:r>
      <w:r w:rsidRPr="00B037FA">
        <w:rPr>
          <w:rStyle w:val="25"/>
          <w:rFonts w:ascii="Times New Roman" w:hAnsi="Times New Roman"/>
          <w:sz w:val="28"/>
          <w:szCs w:val="28"/>
        </w:rPr>
        <w:t>28</w:t>
      </w:r>
      <w:r w:rsidR="002017F7">
        <w:rPr>
          <w:rStyle w:val="25"/>
          <w:rFonts w:ascii="Times New Roman" w:hAnsi="Times New Roman"/>
          <w:sz w:val="28"/>
          <w:szCs w:val="28"/>
        </w:rPr>
        <w:t xml:space="preserve"> </w:t>
      </w:r>
      <w:r w:rsidRPr="00B037FA">
        <w:rPr>
          <w:rStyle w:val="25"/>
          <w:rFonts w:ascii="Times New Roman" w:hAnsi="Times New Roman"/>
          <w:sz w:val="28"/>
          <w:szCs w:val="28"/>
        </w:rPr>
        <w:t>апреля</w:t>
      </w:r>
      <w:r w:rsidR="002017F7">
        <w:rPr>
          <w:rStyle w:val="25"/>
          <w:rFonts w:ascii="Times New Roman" w:hAnsi="Times New Roman"/>
          <w:sz w:val="28"/>
          <w:szCs w:val="28"/>
        </w:rPr>
        <w:t xml:space="preserve"> </w:t>
      </w:r>
      <w:r w:rsidRPr="00B037FA">
        <w:rPr>
          <w:rStyle w:val="25"/>
          <w:rFonts w:ascii="Times New Roman" w:hAnsi="Times New Roman"/>
          <w:sz w:val="28"/>
          <w:szCs w:val="28"/>
        </w:rPr>
        <w:t>2021</w:t>
      </w:r>
      <w:r w:rsidR="002017F7">
        <w:rPr>
          <w:rStyle w:val="25"/>
          <w:rFonts w:ascii="Times New Roman" w:hAnsi="Times New Roman"/>
          <w:sz w:val="28"/>
          <w:szCs w:val="28"/>
        </w:rPr>
        <w:t xml:space="preserve"> </w:t>
      </w:r>
      <w:r w:rsidRPr="00B037FA">
        <w:rPr>
          <w:rStyle w:val="25"/>
          <w:rFonts w:ascii="Times New Roman" w:hAnsi="Times New Roman"/>
          <w:sz w:val="28"/>
          <w:szCs w:val="28"/>
        </w:rPr>
        <w:t>года</w:t>
      </w:r>
      <w:r w:rsidR="002017F7">
        <w:rPr>
          <w:rStyle w:val="25"/>
          <w:rFonts w:ascii="Times New Roman" w:hAnsi="Times New Roman"/>
          <w:sz w:val="28"/>
          <w:szCs w:val="28"/>
        </w:rPr>
        <w:t xml:space="preserve">  </w:t>
      </w:r>
      <w:r w:rsidRPr="00B037FA">
        <w:rPr>
          <w:rStyle w:val="25"/>
          <w:rFonts w:ascii="Times New Roman" w:hAnsi="Times New Roman"/>
          <w:sz w:val="28"/>
          <w:szCs w:val="28"/>
        </w:rPr>
        <w:t>№</w:t>
      </w:r>
      <w:r w:rsidR="002017F7">
        <w:rPr>
          <w:rStyle w:val="25"/>
          <w:rFonts w:ascii="Times New Roman" w:hAnsi="Times New Roman"/>
          <w:sz w:val="28"/>
          <w:szCs w:val="28"/>
        </w:rPr>
        <w:t xml:space="preserve"> </w:t>
      </w:r>
      <w:r w:rsidRPr="00B037FA">
        <w:rPr>
          <w:rStyle w:val="25"/>
          <w:rFonts w:ascii="Times New Roman" w:hAnsi="Times New Roman"/>
          <w:sz w:val="28"/>
          <w:szCs w:val="28"/>
        </w:rPr>
        <w:t>25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B037FA">
        <w:rPr>
          <w:rFonts w:ascii="Times New Roman" w:hAnsi="Times New Roman"/>
          <w:sz w:val="28"/>
          <w:szCs w:val="28"/>
        </w:rPr>
        <w:t>«</w:t>
      </w:r>
      <w:r w:rsidRPr="00B037FA">
        <w:rPr>
          <w:rFonts w:ascii="Times New Roman" w:hAnsi="Times New Roman"/>
          <w:bCs/>
          <w:sz w:val="28"/>
          <w:szCs w:val="28"/>
        </w:rPr>
        <w:t>О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внесении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изменений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в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Положение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о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дорожном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фонде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муниципального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района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«Город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lastRenderedPageBreak/>
        <w:t>Краснокаменск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и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Краснокаменский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район»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Забайкальского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края,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Порядок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формирования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и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использования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бюджетных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ассигнований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муниципального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дорожного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фонда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муниципального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района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«Город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Краснокаменск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и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Краснокаменский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район»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Забайкальского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края,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утвержденных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решением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Совета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муниципального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района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«Город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Краснокаменск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и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Краснокаменский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район»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Забайкальского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края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от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18.02.2015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№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5</w:t>
      </w:r>
      <w:r w:rsidRPr="00B037FA">
        <w:rPr>
          <w:rFonts w:ascii="Times New Roman" w:hAnsi="Times New Roman"/>
          <w:sz w:val="28"/>
          <w:szCs w:val="28"/>
        </w:rPr>
        <w:t>»</w:t>
      </w:r>
      <w:r w:rsidR="00547E89">
        <w:rPr>
          <w:rFonts w:ascii="Times New Roman" w:hAnsi="Times New Roman"/>
          <w:sz w:val="28"/>
          <w:szCs w:val="28"/>
        </w:rPr>
        <w:t>;</w:t>
      </w:r>
    </w:p>
    <w:p w14:paraId="4274A5F2" w14:textId="1FEFD6E9" w:rsidR="005215AE" w:rsidRPr="00B037FA" w:rsidRDefault="005215AE" w:rsidP="00387259">
      <w:pPr>
        <w:pStyle w:val="aa"/>
        <w:widowControl/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7FA">
        <w:rPr>
          <w:rFonts w:ascii="Times New Roman" w:hAnsi="Times New Roman"/>
          <w:sz w:val="28"/>
          <w:szCs w:val="28"/>
        </w:rPr>
        <w:t>2.</w:t>
      </w:r>
      <w:r w:rsidR="00387259" w:rsidRPr="00B037FA">
        <w:rPr>
          <w:rFonts w:ascii="Times New Roman" w:hAnsi="Times New Roman"/>
          <w:sz w:val="28"/>
          <w:szCs w:val="28"/>
        </w:rPr>
        <w:t>3</w:t>
      </w:r>
      <w:r w:rsidRPr="00B037FA">
        <w:rPr>
          <w:rFonts w:ascii="Times New Roman" w:hAnsi="Times New Roman"/>
          <w:sz w:val="28"/>
          <w:szCs w:val="28"/>
        </w:rPr>
        <w:t>.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sz w:val="28"/>
          <w:szCs w:val="28"/>
        </w:rPr>
        <w:t>Решение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sz w:val="28"/>
          <w:szCs w:val="28"/>
        </w:rPr>
        <w:t>Совета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sz w:val="28"/>
          <w:szCs w:val="28"/>
        </w:rPr>
        <w:t>муниципального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sz w:val="28"/>
          <w:szCs w:val="28"/>
        </w:rPr>
        <w:t>района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sz w:val="28"/>
          <w:szCs w:val="28"/>
        </w:rPr>
        <w:t>«Город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sz w:val="28"/>
          <w:szCs w:val="28"/>
        </w:rPr>
        <w:t>Краснокаменск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sz w:val="28"/>
          <w:szCs w:val="28"/>
        </w:rPr>
        <w:t>и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sz w:val="28"/>
          <w:szCs w:val="28"/>
        </w:rPr>
        <w:t>Краснокаменский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sz w:val="28"/>
          <w:szCs w:val="28"/>
        </w:rPr>
        <w:t>район»</w:t>
      </w:r>
      <w:r w:rsidR="002017F7">
        <w:rPr>
          <w:rFonts w:ascii="Times New Roman" w:hAnsi="Times New Roman"/>
          <w:sz w:val="28"/>
          <w:szCs w:val="28"/>
        </w:rPr>
        <w:t xml:space="preserve">  </w:t>
      </w:r>
      <w:hyperlink r:id="rId11" w:tgtFrame="_blank" w:history="1">
        <w:r w:rsidR="00387259" w:rsidRPr="00B037FA">
          <w:rPr>
            <w:rStyle w:val="25"/>
            <w:rFonts w:ascii="Times New Roman" w:hAnsi="Times New Roman"/>
            <w:sz w:val="28"/>
            <w:szCs w:val="28"/>
          </w:rPr>
          <w:t>от</w:t>
        </w:r>
        <w:r w:rsidR="002017F7">
          <w:rPr>
            <w:rStyle w:val="25"/>
            <w:rFonts w:ascii="Times New Roman" w:hAnsi="Times New Roman"/>
            <w:sz w:val="28"/>
            <w:szCs w:val="28"/>
          </w:rPr>
          <w:t xml:space="preserve"> </w:t>
        </w:r>
        <w:r w:rsidR="00387259" w:rsidRPr="00B037FA">
          <w:rPr>
            <w:rStyle w:val="25"/>
            <w:rFonts w:ascii="Times New Roman" w:hAnsi="Times New Roman"/>
            <w:sz w:val="28"/>
            <w:szCs w:val="28"/>
          </w:rPr>
          <w:t>29</w:t>
        </w:r>
        <w:r w:rsidR="002017F7">
          <w:rPr>
            <w:rStyle w:val="25"/>
            <w:rFonts w:ascii="Times New Roman" w:hAnsi="Times New Roman"/>
            <w:sz w:val="28"/>
            <w:szCs w:val="28"/>
          </w:rPr>
          <w:t xml:space="preserve"> </w:t>
        </w:r>
        <w:r w:rsidR="00387259" w:rsidRPr="00B037FA">
          <w:rPr>
            <w:rStyle w:val="25"/>
            <w:rFonts w:ascii="Times New Roman" w:hAnsi="Times New Roman"/>
            <w:sz w:val="28"/>
            <w:szCs w:val="28"/>
          </w:rPr>
          <w:t>сентября</w:t>
        </w:r>
        <w:r w:rsidR="002017F7">
          <w:rPr>
            <w:rStyle w:val="25"/>
            <w:rFonts w:ascii="Times New Roman" w:hAnsi="Times New Roman"/>
            <w:sz w:val="28"/>
            <w:szCs w:val="28"/>
          </w:rPr>
          <w:t xml:space="preserve"> </w:t>
        </w:r>
        <w:r w:rsidR="00387259" w:rsidRPr="00B037FA">
          <w:rPr>
            <w:rStyle w:val="25"/>
            <w:rFonts w:ascii="Times New Roman" w:hAnsi="Times New Roman"/>
            <w:sz w:val="28"/>
            <w:szCs w:val="28"/>
          </w:rPr>
          <w:t>2021</w:t>
        </w:r>
        <w:r w:rsidR="002017F7">
          <w:rPr>
            <w:rStyle w:val="25"/>
            <w:rFonts w:ascii="Times New Roman" w:hAnsi="Times New Roman"/>
            <w:sz w:val="28"/>
            <w:szCs w:val="28"/>
          </w:rPr>
          <w:t xml:space="preserve"> </w:t>
        </w:r>
        <w:r w:rsidR="00387259" w:rsidRPr="00B037FA">
          <w:rPr>
            <w:rStyle w:val="25"/>
            <w:rFonts w:ascii="Times New Roman" w:hAnsi="Times New Roman"/>
            <w:sz w:val="28"/>
            <w:szCs w:val="28"/>
          </w:rPr>
          <w:t>года</w:t>
        </w:r>
        <w:r w:rsidR="002017F7">
          <w:rPr>
            <w:rStyle w:val="25"/>
            <w:rFonts w:ascii="Times New Roman" w:hAnsi="Times New Roman"/>
            <w:sz w:val="28"/>
            <w:szCs w:val="28"/>
          </w:rPr>
          <w:t xml:space="preserve">  </w:t>
        </w:r>
        <w:r w:rsidR="00387259" w:rsidRPr="00B037FA">
          <w:rPr>
            <w:rStyle w:val="25"/>
            <w:rFonts w:ascii="Times New Roman" w:hAnsi="Times New Roman"/>
            <w:sz w:val="28"/>
            <w:szCs w:val="28"/>
          </w:rPr>
          <w:t>№</w:t>
        </w:r>
        <w:r w:rsidR="002017F7">
          <w:rPr>
            <w:rStyle w:val="25"/>
            <w:rFonts w:ascii="Times New Roman" w:hAnsi="Times New Roman"/>
            <w:sz w:val="28"/>
            <w:szCs w:val="28"/>
          </w:rPr>
          <w:t xml:space="preserve"> </w:t>
        </w:r>
        <w:r w:rsidR="00387259" w:rsidRPr="00B037FA">
          <w:rPr>
            <w:rStyle w:val="25"/>
            <w:rFonts w:ascii="Times New Roman" w:hAnsi="Times New Roman"/>
            <w:sz w:val="28"/>
            <w:szCs w:val="28"/>
          </w:rPr>
          <w:t>5</w:t>
        </w:r>
      </w:hyperlink>
      <w:r w:rsidR="00387259" w:rsidRPr="00B037FA">
        <w:rPr>
          <w:rFonts w:ascii="Times New Roman" w:hAnsi="Times New Roman"/>
          <w:sz w:val="28"/>
          <w:szCs w:val="28"/>
        </w:rPr>
        <w:t>8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sz w:val="28"/>
          <w:szCs w:val="28"/>
        </w:rPr>
        <w:t>«</w:t>
      </w:r>
      <w:r w:rsidR="00387259" w:rsidRPr="00B037FA">
        <w:rPr>
          <w:rFonts w:ascii="Times New Roman" w:hAnsi="Times New Roman"/>
          <w:bCs/>
          <w:sz w:val="28"/>
          <w:szCs w:val="28"/>
        </w:rPr>
        <w:t>О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внесении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изменений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в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Положение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о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дорожном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фонде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муниципального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района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«Город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Краснокаменск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и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Краснокаменский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район»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Забайкальского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края,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Порядок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формирования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и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использования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бюджетных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ассигнований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муниципального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дорожного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фонда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муниципального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района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«Город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Краснокаменск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и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Краснокаменский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район»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Забайкальского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края,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утвержденных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решением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Совета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муниципального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района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«Город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Краснокаменск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и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Краснокаменский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район»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Забайкальского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края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от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18.02.2015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№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B037FA">
        <w:rPr>
          <w:rFonts w:ascii="Times New Roman" w:hAnsi="Times New Roman"/>
          <w:bCs/>
          <w:sz w:val="28"/>
          <w:szCs w:val="28"/>
        </w:rPr>
        <w:t>5</w:t>
      </w:r>
      <w:r w:rsidR="00387259" w:rsidRPr="00B037FA">
        <w:rPr>
          <w:rFonts w:ascii="Times New Roman" w:hAnsi="Times New Roman"/>
          <w:sz w:val="28"/>
          <w:szCs w:val="28"/>
        </w:rPr>
        <w:t>»</w:t>
      </w:r>
      <w:r w:rsidR="00547E89">
        <w:rPr>
          <w:rFonts w:ascii="Times New Roman" w:hAnsi="Times New Roman"/>
          <w:sz w:val="28"/>
          <w:szCs w:val="28"/>
        </w:rPr>
        <w:t>;</w:t>
      </w:r>
    </w:p>
    <w:p w14:paraId="100F035E" w14:textId="74EB9A02" w:rsidR="00387259" w:rsidRPr="00B037FA" w:rsidRDefault="00387259" w:rsidP="00387259">
      <w:pPr>
        <w:pStyle w:val="aa"/>
        <w:widowControl/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7FA">
        <w:rPr>
          <w:rFonts w:ascii="Times New Roman" w:hAnsi="Times New Roman"/>
          <w:sz w:val="28"/>
          <w:szCs w:val="28"/>
        </w:rPr>
        <w:t>2.4.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B037FA">
        <w:rPr>
          <w:rFonts w:ascii="Times New Roman" w:hAnsi="Times New Roman"/>
          <w:sz w:val="28"/>
          <w:szCs w:val="28"/>
        </w:rPr>
        <w:t>Решение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B037FA">
        <w:rPr>
          <w:rFonts w:ascii="Times New Roman" w:hAnsi="Times New Roman"/>
          <w:sz w:val="28"/>
          <w:szCs w:val="28"/>
        </w:rPr>
        <w:t>Совета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B037FA">
        <w:rPr>
          <w:rFonts w:ascii="Times New Roman" w:hAnsi="Times New Roman"/>
          <w:sz w:val="28"/>
          <w:szCs w:val="28"/>
        </w:rPr>
        <w:t>муниципального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B037FA">
        <w:rPr>
          <w:rFonts w:ascii="Times New Roman" w:hAnsi="Times New Roman"/>
          <w:sz w:val="28"/>
          <w:szCs w:val="28"/>
        </w:rPr>
        <w:t>района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B037FA">
        <w:rPr>
          <w:rFonts w:ascii="Times New Roman" w:hAnsi="Times New Roman"/>
          <w:sz w:val="28"/>
          <w:szCs w:val="28"/>
        </w:rPr>
        <w:t>«Город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B037FA">
        <w:rPr>
          <w:rFonts w:ascii="Times New Roman" w:hAnsi="Times New Roman"/>
          <w:sz w:val="28"/>
          <w:szCs w:val="28"/>
        </w:rPr>
        <w:t>Краснокаменск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B037FA">
        <w:rPr>
          <w:rFonts w:ascii="Times New Roman" w:hAnsi="Times New Roman"/>
          <w:sz w:val="28"/>
          <w:szCs w:val="28"/>
        </w:rPr>
        <w:t>и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B037FA">
        <w:rPr>
          <w:rFonts w:ascii="Times New Roman" w:hAnsi="Times New Roman"/>
          <w:sz w:val="28"/>
          <w:szCs w:val="28"/>
        </w:rPr>
        <w:t>Краснокаменский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B037FA">
        <w:rPr>
          <w:rFonts w:ascii="Times New Roman" w:hAnsi="Times New Roman"/>
          <w:sz w:val="28"/>
          <w:szCs w:val="28"/>
        </w:rPr>
        <w:t>район»</w:t>
      </w:r>
      <w:r w:rsidR="002017F7">
        <w:rPr>
          <w:rFonts w:ascii="Times New Roman" w:hAnsi="Times New Roman"/>
          <w:sz w:val="28"/>
          <w:szCs w:val="28"/>
        </w:rPr>
        <w:t xml:space="preserve">  </w:t>
      </w:r>
      <w:r w:rsidRPr="00B037FA">
        <w:rPr>
          <w:rStyle w:val="25"/>
          <w:rFonts w:ascii="Times New Roman" w:hAnsi="Times New Roman"/>
          <w:sz w:val="28"/>
          <w:szCs w:val="28"/>
        </w:rPr>
        <w:t>от</w:t>
      </w:r>
      <w:r w:rsidR="002017F7">
        <w:rPr>
          <w:rStyle w:val="25"/>
          <w:rFonts w:ascii="Times New Roman" w:hAnsi="Times New Roman"/>
          <w:sz w:val="28"/>
          <w:szCs w:val="28"/>
        </w:rPr>
        <w:t xml:space="preserve"> </w:t>
      </w:r>
      <w:r w:rsidRPr="00B037FA">
        <w:rPr>
          <w:rStyle w:val="25"/>
          <w:rFonts w:ascii="Times New Roman" w:hAnsi="Times New Roman"/>
          <w:sz w:val="28"/>
          <w:szCs w:val="28"/>
        </w:rPr>
        <w:t>27</w:t>
      </w:r>
      <w:r w:rsidR="002017F7">
        <w:rPr>
          <w:rStyle w:val="25"/>
          <w:rFonts w:ascii="Times New Roman" w:hAnsi="Times New Roman"/>
          <w:sz w:val="28"/>
          <w:szCs w:val="28"/>
        </w:rPr>
        <w:t xml:space="preserve"> </w:t>
      </w:r>
      <w:r w:rsidRPr="00B037FA">
        <w:rPr>
          <w:rStyle w:val="25"/>
          <w:rFonts w:ascii="Times New Roman" w:hAnsi="Times New Roman"/>
          <w:sz w:val="28"/>
          <w:szCs w:val="28"/>
        </w:rPr>
        <w:t>марта</w:t>
      </w:r>
      <w:r w:rsidR="002017F7">
        <w:rPr>
          <w:rStyle w:val="25"/>
          <w:rFonts w:ascii="Times New Roman" w:hAnsi="Times New Roman"/>
          <w:sz w:val="28"/>
          <w:szCs w:val="28"/>
        </w:rPr>
        <w:t xml:space="preserve"> </w:t>
      </w:r>
      <w:r w:rsidRPr="00B037FA">
        <w:rPr>
          <w:rStyle w:val="25"/>
          <w:rFonts w:ascii="Times New Roman" w:hAnsi="Times New Roman"/>
          <w:sz w:val="28"/>
          <w:szCs w:val="28"/>
        </w:rPr>
        <w:t>2024</w:t>
      </w:r>
      <w:r w:rsidR="002017F7">
        <w:rPr>
          <w:rStyle w:val="25"/>
          <w:rFonts w:ascii="Times New Roman" w:hAnsi="Times New Roman"/>
          <w:sz w:val="28"/>
          <w:szCs w:val="28"/>
        </w:rPr>
        <w:t xml:space="preserve"> </w:t>
      </w:r>
      <w:r w:rsidRPr="00B037FA">
        <w:rPr>
          <w:rStyle w:val="25"/>
          <w:rFonts w:ascii="Times New Roman" w:hAnsi="Times New Roman"/>
          <w:sz w:val="28"/>
          <w:szCs w:val="28"/>
        </w:rPr>
        <w:t>года</w:t>
      </w:r>
      <w:r w:rsidR="002017F7">
        <w:rPr>
          <w:rStyle w:val="25"/>
          <w:rFonts w:ascii="Times New Roman" w:hAnsi="Times New Roman"/>
          <w:sz w:val="28"/>
          <w:szCs w:val="28"/>
        </w:rPr>
        <w:t xml:space="preserve">  </w:t>
      </w:r>
      <w:r w:rsidRPr="00B037FA">
        <w:rPr>
          <w:rStyle w:val="25"/>
          <w:rFonts w:ascii="Times New Roman" w:hAnsi="Times New Roman"/>
          <w:sz w:val="28"/>
          <w:szCs w:val="28"/>
        </w:rPr>
        <w:t>№</w:t>
      </w:r>
      <w:r w:rsidR="002017F7">
        <w:rPr>
          <w:rStyle w:val="25"/>
          <w:rFonts w:ascii="Times New Roman" w:hAnsi="Times New Roman"/>
          <w:sz w:val="28"/>
          <w:szCs w:val="28"/>
        </w:rPr>
        <w:t xml:space="preserve"> </w:t>
      </w:r>
      <w:r w:rsidRPr="00B037FA">
        <w:rPr>
          <w:rStyle w:val="25"/>
          <w:rFonts w:ascii="Times New Roman" w:hAnsi="Times New Roman"/>
          <w:sz w:val="28"/>
          <w:szCs w:val="28"/>
        </w:rPr>
        <w:t>11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B037FA">
        <w:rPr>
          <w:rFonts w:ascii="Times New Roman" w:hAnsi="Times New Roman"/>
          <w:sz w:val="28"/>
          <w:szCs w:val="28"/>
        </w:rPr>
        <w:t>«</w:t>
      </w:r>
      <w:r w:rsidRPr="00B037FA">
        <w:rPr>
          <w:rFonts w:ascii="Times New Roman" w:hAnsi="Times New Roman"/>
          <w:bCs/>
          <w:sz w:val="28"/>
          <w:szCs w:val="28"/>
        </w:rPr>
        <w:t>О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внесении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изменений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в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Положение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о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дорожном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фонде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муниципального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района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«Город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Краснокаменск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и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Краснокаменский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район»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Забайкальского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края,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Порядок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формирования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и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использования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бюджетных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ассигнований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муниципального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дорожного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фонда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муниципального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района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«Город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Краснокаменск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и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Краснокаменский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район»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Забайкальского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края,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утвержденные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решением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Совета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муниципального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района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«Город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Краснокаменск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и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Краснокаменский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район»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Забайкальского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края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от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18.02.2015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№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5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(в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редакции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решения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Совета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от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28.04.2021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№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r w:rsidRPr="00B037FA">
        <w:rPr>
          <w:rFonts w:ascii="Times New Roman" w:hAnsi="Times New Roman"/>
          <w:bCs/>
          <w:sz w:val="28"/>
          <w:szCs w:val="28"/>
        </w:rPr>
        <w:t>25,</w:t>
      </w:r>
      <w:r w:rsidR="002017F7">
        <w:rPr>
          <w:rFonts w:ascii="Times New Roman" w:hAnsi="Times New Roman"/>
          <w:bCs/>
          <w:sz w:val="28"/>
          <w:szCs w:val="28"/>
        </w:rPr>
        <w:t xml:space="preserve"> </w:t>
      </w:r>
      <w:hyperlink r:id="rId12" w:tgtFrame="_blank" w:history="1">
        <w:r w:rsidRPr="00B037FA">
          <w:rPr>
            <w:rStyle w:val="ac"/>
            <w:rFonts w:ascii="Times New Roman" w:hAnsi="Times New Roman"/>
            <w:bCs/>
            <w:color w:val="auto"/>
            <w:sz w:val="28"/>
            <w:szCs w:val="28"/>
            <w:u w:val="none"/>
          </w:rPr>
          <w:t>от</w:t>
        </w:r>
        <w:r w:rsidR="002017F7">
          <w:rPr>
            <w:rStyle w:val="ac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</w:t>
        </w:r>
        <w:r w:rsidRPr="00B037FA">
          <w:rPr>
            <w:rStyle w:val="ac"/>
            <w:rFonts w:ascii="Times New Roman" w:hAnsi="Times New Roman"/>
            <w:bCs/>
            <w:color w:val="auto"/>
            <w:sz w:val="28"/>
            <w:szCs w:val="28"/>
            <w:u w:val="none"/>
          </w:rPr>
          <w:t>29.09.2021</w:t>
        </w:r>
        <w:r w:rsidR="002017F7">
          <w:rPr>
            <w:rStyle w:val="ac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</w:t>
        </w:r>
        <w:r w:rsidRPr="00B037FA">
          <w:rPr>
            <w:rStyle w:val="ac"/>
            <w:rFonts w:ascii="Times New Roman" w:hAnsi="Times New Roman"/>
            <w:bCs/>
            <w:color w:val="auto"/>
            <w:sz w:val="28"/>
            <w:szCs w:val="28"/>
            <w:u w:val="none"/>
          </w:rPr>
          <w:t>№</w:t>
        </w:r>
        <w:r w:rsidR="002017F7">
          <w:rPr>
            <w:rStyle w:val="ac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</w:t>
        </w:r>
        <w:r w:rsidRPr="00B037FA">
          <w:rPr>
            <w:rStyle w:val="ac"/>
            <w:rFonts w:ascii="Times New Roman" w:hAnsi="Times New Roman"/>
            <w:bCs/>
            <w:color w:val="auto"/>
            <w:sz w:val="28"/>
            <w:szCs w:val="28"/>
            <w:u w:val="none"/>
          </w:rPr>
          <w:t>58</w:t>
        </w:r>
      </w:hyperlink>
      <w:r w:rsidRPr="00B037FA">
        <w:rPr>
          <w:rFonts w:ascii="Times New Roman" w:hAnsi="Times New Roman"/>
          <w:bCs/>
          <w:sz w:val="28"/>
          <w:szCs w:val="28"/>
        </w:rPr>
        <w:t>)</w:t>
      </w:r>
      <w:r w:rsidRPr="00B037FA">
        <w:rPr>
          <w:rFonts w:ascii="Times New Roman" w:hAnsi="Times New Roman"/>
          <w:sz w:val="28"/>
          <w:szCs w:val="28"/>
        </w:rPr>
        <w:t>»</w:t>
      </w:r>
      <w:r w:rsidR="00547E89">
        <w:rPr>
          <w:rFonts w:ascii="Times New Roman" w:hAnsi="Times New Roman"/>
          <w:sz w:val="28"/>
          <w:szCs w:val="28"/>
        </w:rPr>
        <w:t>;</w:t>
      </w:r>
    </w:p>
    <w:p w14:paraId="2B00E772" w14:textId="0BAB6D04" w:rsidR="00E9036B" w:rsidRPr="007818DE" w:rsidRDefault="000172BA" w:rsidP="00387259">
      <w:pPr>
        <w:widowControl/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037FA">
        <w:rPr>
          <w:rFonts w:ascii="Times New Roman" w:hAnsi="Times New Roman"/>
          <w:bCs/>
          <w:color w:val="auto"/>
          <w:sz w:val="28"/>
          <w:szCs w:val="28"/>
          <w:lang w:eastAsia="zh-CN"/>
        </w:rPr>
        <w:t>3.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B037FA">
        <w:rPr>
          <w:rFonts w:ascii="Times New Roman" w:hAnsi="Times New Roman"/>
          <w:bCs/>
          <w:color w:val="auto"/>
          <w:sz w:val="28"/>
          <w:szCs w:val="28"/>
          <w:lang w:eastAsia="zh-CN"/>
        </w:rPr>
        <w:t>Направить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B037FA">
        <w:rPr>
          <w:rFonts w:ascii="Times New Roman" w:hAnsi="Times New Roman"/>
          <w:bCs/>
          <w:color w:val="auto"/>
          <w:sz w:val="28"/>
          <w:szCs w:val="28"/>
          <w:lang w:eastAsia="zh-CN"/>
        </w:rPr>
        <w:t>настоящее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B037FA">
        <w:rPr>
          <w:rFonts w:ascii="Times New Roman" w:hAnsi="Times New Roman"/>
          <w:bCs/>
          <w:color w:val="auto"/>
          <w:sz w:val="28"/>
          <w:szCs w:val="28"/>
          <w:lang w:eastAsia="zh-CN"/>
        </w:rPr>
        <w:t>решение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B037FA">
        <w:rPr>
          <w:rFonts w:ascii="Times New Roman" w:hAnsi="Times New Roman"/>
          <w:bCs/>
          <w:color w:val="auto"/>
          <w:sz w:val="28"/>
          <w:szCs w:val="28"/>
          <w:lang w:eastAsia="zh-CN"/>
        </w:rPr>
        <w:t>главе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B037FA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снокаменского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B037FA">
        <w:rPr>
          <w:rFonts w:ascii="Times New Roman" w:hAnsi="Times New Roman"/>
          <w:bCs/>
          <w:color w:val="auto"/>
          <w:sz w:val="28"/>
          <w:szCs w:val="28"/>
          <w:lang w:eastAsia="zh-CN"/>
        </w:rPr>
        <w:t>муниципального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B037FA">
        <w:rPr>
          <w:rFonts w:ascii="Times New Roman" w:hAnsi="Times New Roman"/>
          <w:bCs/>
          <w:color w:val="auto"/>
          <w:sz w:val="28"/>
          <w:szCs w:val="28"/>
          <w:lang w:eastAsia="zh-CN"/>
        </w:rPr>
        <w:t>округа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B037FA">
        <w:rPr>
          <w:rFonts w:ascii="Times New Roman" w:hAnsi="Times New Roman"/>
          <w:bCs/>
          <w:color w:val="auto"/>
          <w:sz w:val="28"/>
          <w:szCs w:val="28"/>
          <w:lang w:eastAsia="zh-CN"/>
        </w:rPr>
        <w:t>Забайкальского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B037FA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я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B037FA">
        <w:rPr>
          <w:rFonts w:ascii="Times New Roman" w:hAnsi="Times New Roman"/>
          <w:bCs/>
          <w:color w:val="auto"/>
          <w:sz w:val="28"/>
          <w:szCs w:val="28"/>
          <w:lang w:eastAsia="zh-CN"/>
        </w:rPr>
        <w:t>для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B037FA">
        <w:rPr>
          <w:rFonts w:ascii="Times New Roman" w:hAnsi="Times New Roman"/>
          <w:bCs/>
          <w:color w:val="auto"/>
          <w:sz w:val="28"/>
          <w:szCs w:val="28"/>
          <w:lang w:eastAsia="zh-CN"/>
        </w:rPr>
        <w:t>подписания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B037FA">
        <w:rPr>
          <w:rFonts w:ascii="Times New Roman" w:hAnsi="Times New Roman"/>
          <w:bCs/>
          <w:color w:val="auto"/>
          <w:sz w:val="28"/>
          <w:szCs w:val="28"/>
          <w:lang w:eastAsia="zh-CN"/>
        </w:rPr>
        <w:t>и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B037FA">
        <w:rPr>
          <w:rFonts w:ascii="Times New Roman" w:hAnsi="Times New Roman"/>
          <w:bCs/>
          <w:color w:val="auto"/>
          <w:sz w:val="28"/>
          <w:szCs w:val="28"/>
          <w:lang w:eastAsia="zh-CN"/>
        </w:rPr>
        <w:t>обнародования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B037FA">
        <w:rPr>
          <w:rFonts w:ascii="Times New Roman" w:hAnsi="Times New Roman"/>
          <w:bCs/>
          <w:color w:val="auto"/>
          <w:sz w:val="28"/>
          <w:szCs w:val="28"/>
          <w:lang w:eastAsia="zh-CN"/>
        </w:rPr>
        <w:t>в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B037FA">
        <w:rPr>
          <w:rFonts w:ascii="Times New Roman" w:hAnsi="Times New Roman"/>
          <w:bCs/>
          <w:color w:val="auto"/>
          <w:sz w:val="28"/>
          <w:szCs w:val="28"/>
          <w:lang w:eastAsia="zh-CN"/>
        </w:rPr>
        <w:t>порядке,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B037FA">
        <w:rPr>
          <w:rFonts w:ascii="Times New Roman" w:hAnsi="Times New Roman"/>
          <w:bCs/>
          <w:color w:val="auto"/>
          <w:sz w:val="28"/>
          <w:szCs w:val="28"/>
          <w:lang w:eastAsia="zh-CN"/>
        </w:rPr>
        <w:t>установленном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B037FA">
        <w:rPr>
          <w:rFonts w:ascii="Times New Roman" w:hAnsi="Times New Roman"/>
          <w:bCs/>
          <w:color w:val="auto"/>
          <w:sz w:val="28"/>
          <w:szCs w:val="28"/>
          <w:lang w:eastAsia="zh-CN"/>
        </w:rPr>
        <w:t>Уставом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B037FA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снокаменского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B037FA">
        <w:rPr>
          <w:rFonts w:ascii="Times New Roman" w:hAnsi="Times New Roman"/>
          <w:bCs/>
          <w:color w:val="auto"/>
          <w:sz w:val="28"/>
          <w:szCs w:val="28"/>
          <w:lang w:eastAsia="zh-CN"/>
        </w:rPr>
        <w:t>муниципального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B037FA">
        <w:rPr>
          <w:rFonts w:ascii="Times New Roman" w:hAnsi="Times New Roman"/>
          <w:bCs/>
          <w:color w:val="auto"/>
          <w:sz w:val="28"/>
          <w:szCs w:val="28"/>
          <w:lang w:eastAsia="zh-CN"/>
        </w:rPr>
        <w:t>округа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B037FA">
        <w:rPr>
          <w:rFonts w:ascii="Times New Roman" w:hAnsi="Times New Roman"/>
          <w:bCs/>
          <w:color w:val="auto"/>
          <w:sz w:val="28"/>
          <w:szCs w:val="28"/>
          <w:lang w:eastAsia="zh-CN"/>
        </w:rPr>
        <w:t>Забайкальского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я.</w:t>
      </w:r>
    </w:p>
    <w:p w14:paraId="5CBBC007" w14:textId="1EE8FE76" w:rsidR="00172FDC" w:rsidRPr="007818DE" w:rsidRDefault="000172BA" w:rsidP="00387259">
      <w:pPr>
        <w:widowControl/>
        <w:spacing w:line="30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818DE">
        <w:rPr>
          <w:rFonts w:ascii="Times New Roman" w:hAnsi="Times New Roman"/>
          <w:color w:val="auto"/>
          <w:sz w:val="28"/>
          <w:szCs w:val="28"/>
        </w:rPr>
        <w:t>4</w:t>
      </w:r>
      <w:r w:rsidR="005F61A7" w:rsidRPr="007818DE">
        <w:rPr>
          <w:rFonts w:ascii="Times New Roman" w:hAnsi="Times New Roman"/>
          <w:color w:val="auto"/>
          <w:sz w:val="28"/>
          <w:szCs w:val="28"/>
        </w:rPr>
        <w:t>.</w:t>
      </w:r>
      <w:r w:rsidR="002017F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Настоящее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решение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подлежит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официальному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обнародованию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на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Официальном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сайте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436273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снокаменского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муниципального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436273">
        <w:rPr>
          <w:rFonts w:ascii="Times New Roman" w:hAnsi="Times New Roman"/>
          <w:bCs/>
          <w:color w:val="auto"/>
          <w:sz w:val="28"/>
          <w:szCs w:val="28"/>
          <w:lang w:eastAsia="zh-CN"/>
        </w:rPr>
        <w:t>округа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Забайкальского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я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в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информационно-телекоммуникационной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сети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8177BC">
        <w:rPr>
          <w:rFonts w:ascii="Times New Roman" w:hAnsi="Times New Roman"/>
          <w:bCs/>
          <w:color w:val="auto"/>
          <w:sz w:val="28"/>
          <w:szCs w:val="28"/>
          <w:lang w:eastAsia="zh-CN"/>
        </w:rPr>
        <w:t>«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Интернет</w:t>
      </w:r>
      <w:r w:rsidR="008177BC">
        <w:rPr>
          <w:rFonts w:ascii="Times New Roman" w:hAnsi="Times New Roman"/>
          <w:bCs/>
          <w:color w:val="auto"/>
          <w:sz w:val="28"/>
          <w:szCs w:val="28"/>
          <w:lang w:eastAsia="zh-CN"/>
        </w:rPr>
        <w:t>»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(http://adminkr.ru,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регистрация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в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качестве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сетевого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издания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ЭЛ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№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ФС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77-75936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от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03.07.2019),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размещению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на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специально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оборудованных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стендах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в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специально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отведенных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местах,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доступных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для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неограниченного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уга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лиц,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расположенных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по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следующим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адресам: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Забайкальский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й,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г.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снокаменск,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505;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Забайкальский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й,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снокаменский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район,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с.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lastRenderedPageBreak/>
        <w:t>Ковыли,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ул.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Ленина,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1;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Забайкальский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й,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снокаменский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район,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с.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Соктуй-Милозан,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мкр.Юбилейный,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7;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Забайкальский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й,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снокаменский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район,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с.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Богдановка,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ул.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Микрорайонная,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1;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Забайкальский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й,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снокаменский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район,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с.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Кайластуй,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ул.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Куйбышева,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11;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Забайкальский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й,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снокаменский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район,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с.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Капцегайтуй,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ул.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Советская,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10;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Забайкальский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й,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снокаменский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район,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с.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Маргуцек,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ул.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Губина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61;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Забайкальский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й,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снокаменский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район,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с.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Среднеаргунск,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Центральная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13;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Забайкальский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й,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снокаменский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район,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с.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Целинный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ул.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Железнодорожная,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1;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Забайкальский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й,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снокаменский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район,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с.Юбилейный,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ул.Советская,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9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и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вступает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в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силу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на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следующий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день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после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дня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официального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7818DE">
        <w:rPr>
          <w:rFonts w:ascii="Times New Roman" w:hAnsi="Times New Roman"/>
          <w:bCs/>
          <w:color w:val="auto"/>
          <w:sz w:val="28"/>
          <w:szCs w:val="28"/>
          <w:lang w:eastAsia="zh-CN"/>
        </w:rPr>
        <w:t>обнародования.</w:t>
      </w:r>
    </w:p>
    <w:p w14:paraId="29C2AE8D" w14:textId="77777777" w:rsidR="00F03B90" w:rsidRPr="007818DE" w:rsidRDefault="00F03B90" w:rsidP="00F03B90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5989FE7" w14:textId="77777777" w:rsidR="00382873" w:rsidRPr="007818DE" w:rsidRDefault="00382873" w:rsidP="00F03B90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B3B319D" w14:textId="0C415189" w:rsidR="005F61A7" w:rsidRPr="007818DE" w:rsidRDefault="005F61A7" w:rsidP="005F61A7">
      <w:pPr>
        <w:rPr>
          <w:rFonts w:ascii="Times New Roman" w:hAnsi="Times New Roman"/>
          <w:sz w:val="28"/>
          <w:szCs w:val="28"/>
        </w:rPr>
      </w:pPr>
      <w:r w:rsidRPr="007818DE">
        <w:rPr>
          <w:rFonts w:ascii="Times New Roman" w:hAnsi="Times New Roman"/>
          <w:sz w:val="28"/>
          <w:szCs w:val="28"/>
        </w:rPr>
        <w:t>Глава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7818DE">
        <w:rPr>
          <w:rFonts w:ascii="Times New Roman" w:hAnsi="Times New Roman"/>
          <w:sz w:val="28"/>
          <w:szCs w:val="28"/>
        </w:rPr>
        <w:t>муниципального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7818DE">
        <w:rPr>
          <w:rFonts w:ascii="Times New Roman" w:hAnsi="Times New Roman"/>
          <w:sz w:val="28"/>
          <w:szCs w:val="28"/>
        </w:rPr>
        <w:t>округа</w:t>
      </w:r>
      <w:r w:rsidRPr="007818DE">
        <w:rPr>
          <w:rFonts w:ascii="Times New Roman" w:hAnsi="Times New Roman"/>
          <w:sz w:val="28"/>
          <w:szCs w:val="28"/>
        </w:rPr>
        <w:tab/>
      </w:r>
      <w:r w:rsidRPr="007818DE">
        <w:rPr>
          <w:rFonts w:ascii="Times New Roman" w:hAnsi="Times New Roman"/>
          <w:sz w:val="28"/>
          <w:szCs w:val="28"/>
        </w:rPr>
        <w:tab/>
      </w:r>
      <w:r w:rsidRPr="007818DE">
        <w:rPr>
          <w:rFonts w:ascii="Times New Roman" w:hAnsi="Times New Roman"/>
          <w:sz w:val="28"/>
          <w:szCs w:val="28"/>
        </w:rPr>
        <w:tab/>
      </w:r>
      <w:r w:rsidRPr="007818DE">
        <w:rPr>
          <w:rFonts w:ascii="Times New Roman" w:hAnsi="Times New Roman"/>
          <w:sz w:val="28"/>
          <w:szCs w:val="28"/>
        </w:rPr>
        <w:tab/>
      </w:r>
      <w:r w:rsidRPr="007818DE">
        <w:rPr>
          <w:rFonts w:ascii="Times New Roman" w:hAnsi="Times New Roman"/>
          <w:sz w:val="28"/>
          <w:szCs w:val="28"/>
        </w:rPr>
        <w:tab/>
        <w:t>К.А.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7818DE">
        <w:rPr>
          <w:rFonts w:ascii="Times New Roman" w:hAnsi="Times New Roman"/>
          <w:sz w:val="28"/>
          <w:szCs w:val="28"/>
        </w:rPr>
        <w:t>Зверев</w:t>
      </w:r>
    </w:p>
    <w:p w14:paraId="08EB45EE" w14:textId="77777777" w:rsidR="005F61A7" w:rsidRDefault="005F61A7" w:rsidP="005F61A7">
      <w:pPr>
        <w:rPr>
          <w:rFonts w:ascii="Times New Roman" w:hAnsi="Times New Roman"/>
          <w:sz w:val="28"/>
          <w:szCs w:val="28"/>
        </w:rPr>
      </w:pPr>
    </w:p>
    <w:p w14:paraId="40E1A818" w14:textId="77777777" w:rsidR="00875A31" w:rsidRPr="007818DE" w:rsidRDefault="00875A31" w:rsidP="005F61A7">
      <w:pPr>
        <w:rPr>
          <w:rFonts w:ascii="Times New Roman" w:hAnsi="Times New Roman"/>
          <w:sz w:val="28"/>
          <w:szCs w:val="28"/>
        </w:rPr>
      </w:pPr>
    </w:p>
    <w:p w14:paraId="44E67289" w14:textId="77777777" w:rsidR="005F61A7" w:rsidRPr="007818DE" w:rsidRDefault="005F61A7" w:rsidP="005F61A7">
      <w:pPr>
        <w:rPr>
          <w:rFonts w:ascii="Times New Roman" w:hAnsi="Times New Roman"/>
          <w:sz w:val="28"/>
          <w:szCs w:val="28"/>
        </w:rPr>
      </w:pPr>
    </w:p>
    <w:p w14:paraId="57C4B8A7" w14:textId="405B5890" w:rsidR="005F61A7" w:rsidRPr="007818DE" w:rsidRDefault="005F61A7" w:rsidP="005F61A7">
      <w:pPr>
        <w:rPr>
          <w:rFonts w:ascii="Times New Roman" w:hAnsi="Times New Roman"/>
          <w:sz w:val="28"/>
          <w:szCs w:val="28"/>
        </w:rPr>
      </w:pPr>
      <w:r w:rsidRPr="007818DE">
        <w:rPr>
          <w:rFonts w:ascii="Times New Roman" w:hAnsi="Times New Roman"/>
          <w:sz w:val="28"/>
          <w:szCs w:val="28"/>
        </w:rPr>
        <w:t>Председатель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7818DE">
        <w:rPr>
          <w:rFonts w:ascii="Times New Roman" w:hAnsi="Times New Roman"/>
          <w:sz w:val="28"/>
          <w:szCs w:val="28"/>
        </w:rPr>
        <w:t>Совета</w:t>
      </w:r>
    </w:p>
    <w:p w14:paraId="30ECB210" w14:textId="77777777" w:rsidR="005F61A7" w:rsidRPr="007818DE" w:rsidRDefault="005F61A7" w:rsidP="005F61A7">
      <w:pPr>
        <w:pStyle w:val="36"/>
        <w:shd w:val="clear" w:color="auto" w:fill="auto"/>
        <w:spacing w:after="0" w:line="240" w:lineRule="auto"/>
        <w:ind w:left="34" w:hanging="34"/>
        <w:jc w:val="both"/>
        <w:rPr>
          <w:rFonts w:ascii="Times New Roman" w:hAnsi="Times New Roman"/>
          <w:b w:val="0"/>
        </w:rPr>
      </w:pPr>
      <w:r w:rsidRPr="007818DE">
        <w:rPr>
          <w:rFonts w:ascii="Times New Roman" w:hAnsi="Times New Roman"/>
          <w:b w:val="0"/>
        </w:rPr>
        <w:t>Краснокаменского</w:t>
      </w:r>
    </w:p>
    <w:p w14:paraId="0377F006" w14:textId="6AA30D47" w:rsidR="005F61A7" w:rsidRPr="007818DE" w:rsidRDefault="005F61A7" w:rsidP="005F61A7">
      <w:pPr>
        <w:pStyle w:val="36"/>
        <w:shd w:val="clear" w:color="auto" w:fill="auto"/>
        <w:spacing w:after="0" w:line="240" w:lineRule="auto"/>
        <w:ind w:left="34" w:hanging="34"/>
        <w:jc w:val="both"/>
        <w:rPr>
          <w:rFonts w:ascii="Times New Roman" w:hAnsi="Times New Roman"/>
        </w:rPr>
      </w:pPr>
      <w:r w:rsidRPr="007818DE">
        <w:rPr>
          <w:rFonts w:ascii="Times New Roman" w:hAnsi="Times New Roman"/>
          <w:b w:val="0"/>
        </w:rPr>
        <w:t>муниципального</w:t>
      </w:r>
      <w:r w:rsidR="002017F7">
        <w:rPr>
          <w:rFonts w:ascii="Times New Roman" w:hAnsi="Times New Roman"/>
          <w:b w:val="0"/>
        </w:rPr>
        <w:t xml:space="preserve"> </w:t>
      </w:r>
      <w:r w:rsidRPr="007818DE">
        <w:rPr>
          <w:rFonts w:ascii="Times New Roman" w:hAnsi="Times New Roman"/>
          <w:b w:val="0"/>
        </w:rPr>
        <w:t>округа</w:t>
      </w:r>
      <w:r w:rsidRPr="007818DE">
        <w:rPr>
          <w:rFonts w:ascii="Times New Roman" w:hAnsi="Times New Roman"/>
          <w:b w:val="0"/>
        </w:rPr>
        <w:tab/>
      </w:r>
      <w:r w:rsidRPr="007818DE">
        <w:rPr>
          <w:rFonts w:ascii="Times New Roman" w:hAnsi="Times New Roman"/>
          <w:b w:val="0"/>
        </w:rPr>
        <w:tab/>
      </w:r>
      <w:r w:rsidRPr="007818DE">
        <w:rPr>
          <w:rFonts w:ascii="Times New Roman" w:hAnsi="Times New Roman"/>
          <w:b w:val="0"/>
        </w:rPr>
        <w:tab/>
      </w:r>
      <w:r w:rsidRPr="007818DE">
        <w:rPr>
          <w:rFonts w:ascii="Times New Roman" w:hAnsi="Times New Roman"/>
          <w:b w:val="0"/>
        </w:rPr>
        <w:tab/>
      </w:r>
      <w:r w:rsidRPr="007818DE">
        <w:rPr>
          <w:rFonts w:ascii="Times New Roman" w:hAnsi="Times New Roman"/>
        </w:rPr>
        <w:tab/>
      </w:r>
      <w:r w:rsidRPr="007818DE">
        <w:rPr>
          <w:rFonts w:ascii="Times New Roman" w:hAnsi="Times New Roman"/>
        </w:rPr>
        <w:tab/>
      </w:r>
      <w:r w:rsidRPr="007818DE">
        <w:rPr>
          <w:rFonts w:ascii="Times New Roman" w:hAnsi="Times New Roman"/>
          <w:b w:val="0"/>
        </w:rPr>
        <w:t>А.У.</w:t>
      </w:r>
      <w:r w:rsidR="002017F7">
        <w:rPr>
          <w:rFonts w:ascii="Times New Roman" w:hAnsi="Times New Roman"/>
          <w:b w:val="0"/>
        </w:rPr>
        <w:t xml:space="preserve"> </w:t>
      </w:r>
      <w:r w:rsidRPr="007818DE">
        <w:rPr>
          <w:rFonts w:ascii="Times New Roman" w:hAnsi="Times New Roman"/>
          <w:b w:val="0"/>
        </w:rPr>
        <w:t>Заммоев</w:t>
      </w:r>
    </w:p>
    <w:p w14:paraId="2B3FD259" w14:textId="77777777" w:rsidR="005F61A7" w:rsidRPr="007818DE" w:rsidRDefault="005F61A7" w:rsidP="00F03B90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A7574B3" w14:textId="77777777" w:rsidR="00B17B51" w:rsidRPr="007818DE" w:rsidRDefault="00B17B51" w:rsidP="00B17B51">
      <w:pPr>
        <w:widowControl/>
        <w:shd w:val="clear" w:color="auto" w:fill="FFFFFF"/>
        <w:jc w:val="both"/>
        <w:rPr>
          <w:bCs/>
          <w:color w:val="323232"/>
        </w:rPr>
        <w:sectPr w:rsidR="00B17B51" w:rsidRPr="007818DE" w:rsidSect="00987129">
          <w:pgSz w:w="11907" w:h="16840" w:code="9"/>
          <w:pgMar w:top="1134" w:right="851" w:bottom="851" w:left="1701" w:header="720" w:footer="720" w:gutter="0"/>
          <w:cols w:space="60"/>
          <w:noEndnote/>
        </w:sectPr>
      </w:pPr>
    </w:p>
    <w:p w14:paraId="53FEB085" w14:textId="0E9427BE" w:rsidR="00547E89" w:rsidRDefault="00547E89" w:rsidP="00382873">
      <w:pPr>
        <w:widowControl/>
        <w:jc w:val="right"/>
        <w:rPr>
          <w:rFonts w:ascii="Times New Roman" w:hAnsi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zh-CN"/>
        </w:rPr>
        <w:lastRenderedPageBreak/>
        <w:t>УТВЕРЖДЕНО</w:t>
      </w:r>
    </w:p>
    <w:p w14:paraId="170AE51A" w14:textId="654A8573" w:rsidR="00382873" w:rsidRPr="008A25A7" w:rsidRDefault="006B77BA" w:rsidP="00382873">
      <w:pPr>
        <w:widowControl/>
        <w:jc w:val="right"/>
        <w:rPr>
          <w:rFonts w:ascii="Times New Roman" w:hAnsi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zh-CN"/>
        </w:rPr>
        <w:t>Решением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</w:p>
    <w:p w14:paraId="1803C368" w14:textId="3602A91E" w:rsidR="00382873" w:rsidRDefault="00382873" w:rsidP="00382873">
      <w:pPr>
        <w:widowControl/>
        <w:jc w:val="right"/>
        <w:rPr>
          <w:rFonts w:ascii="Times New Roman" w:hAnsi="Times New Roman"/>
          <w:bCs/>
          <w:color w:val="auto"/>
          <w:sz w:val="28"/>
          <w:szCs w:val="28"/>
          <w:lang w:eastAsia="zh-CN"/>
        </w:rPr>
      </w:pPr>
      <w:r w:rsidRPr="008A25A7">
        <w:rPr>
          <w:rFonts w:ascii="Times New Roman" w:hAnsi="Times New Roman"/>
          <w:bCs/>
          <w:color w:val="auto"/>
          <w:sz w:val="28"/>
          <w:szCs w:val="28"/>
          <w:lang w:eastAsia="zh-CN"/>
        </w:rPr>
        <w:t>Совета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8A25A7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снокаменского</w:t>
      </w:r>
    </w:p>
    <w:p w14:paraId="636C1FA8" w14:textId="7A19C50D" w:rsidR="00382873" w:rsidRDefault="00382873" w:rsidP="00382873">
      <w:pPr>
        <w:widowControl/>
        <w:jc w:val="right"/>
        <w:rPr>
          <w:rFonts w:ascii="Times New Roman" w:hAnsi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zh-CN"/>
        </w:rPr>
        <w:t>муниципального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Cs/>
          <w:color w:val="auto"/>
          <w:sz w:val="28"/>
          <w:szCs w:val="28"/>
          <w:lang w:eastAsia="zh-CN"/>
        </w:rPr>
        <w:t>округа</w:t>
      </w:r>
    </w:p>
    <w:p w14:paraId="460756AF" w14:textId="07DDA559" w:rsidR="00382873" w:rsidRPr="008A25A7" w:rsidRDefault="00382873" w:rsidP="00382873">
      <w:pPr>
        <w:widowControl/>
        <w:jc w:val="right"/>
        <w:rPr>
          <w:rFonts w:ascii="Times New Roman" w:hAnsi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zh-CN"/>
        </w:rPr>
        <w:t>Забайкальского</w:t>
      </w:r>
      <w:r w:rsidR="002017F7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я</w:t>
      </w:r>
    </w:p>
    <w:p w14:paraId="22954B92" w14:textId="7BB6F102" w:rsidR="00165071" w:rsidRPr="007818DE" w:rsidRDefault="00697317" w:rsidP="00517038">
      <w:pPr>
        <w:pStyle w:val="afc"/>
        <w:spacing w:before="0" w:beforeAutospacing="0" w:after="0" w:afterAutospacing="0"/>
        <w:ind w:left="4962" w:right="-2"/>
        <w:jc w:val="center"/>
        <w:rPr>
          <w:sz w:val="28"/>
          <w:szCs w:val="27"/>
        </w:rPr>
      </w:pPr>
      <w:r w:rsidRPr="007818DE">
        <w:rPr>
          <w:sz w:val="28"/>
          <w:szCs w:val="27"/>
        </w:rPr>
        <w:t>от</w:t>
      </w:r>
      <w:r w:rsidR="002017F7">
        <w:rPr>
          <w:sz w:val="28"/>
          <w:szCs w:val="27"/>
        </w:rPr>
        <w:t xml:space="preserve"> </w:t>
      </w:r>
      <w:r w:rsidR="00382873">
        <w:rPr>
          <w:sz w:val="28"/>
          <w:szCs w:val="27"/>
        </w:rPr>
        <w:t>«___»</w:t>
      </w:r>
      <w:r w:rsidR="002017F7">
        <w:rPr>
          <w:sz w:val="28"/>
          <w:szCs w:val="27"/>
        </w:rPr>
        <w:t xml:space="preserve"> </w:t>
      </w:r>
      <w:r w:rsidR="00F33697">
        <w:rPr>
          <w:sz w:val="28"/>
          <w:szCs w:val="27"/>
        </w:rPr>
        <w:t>января</w:t>
      </w:r>
      <w:r w:rsidR="002017F7">
        <w:rPr>
          <w:sz w:val="28"/>
          <w:szCs w:val="27"/>
        </w:rPr>
        <w:t xml:space="preserve"> </w:t>
      </w:r>
      <w:r w:rsidR="00165071" w:rsidRPr="007818DE">
        <w:rPr>
          <w:sz w:val="28"/>
          <w:szCs w:val="27"/>
        </w:rPr>
        <w:t>202</w:t>
      </w:r>
      <w:r w:rsidR="00F33697">
        <w:rPr>
          <w:sz w:val="28"/>
          <w:szCs w:val="27"/>
        </w:rPr>
        <w:t>6</w:t>
      </w:r>
      <w:r w:rsidR="002017F7">
        <w:rPr>
          <w:sz w:val="28"/>
          <w:szCs w:val="27"/>
        </w:rPr>
        <w:t xml:space="preserve"> </w:t>
      </w:r>
      <w:r w:rsidR="00165071" w:rsidRPr="007818DE">
        <w:rPr>
          <w:sz w:val="28"/>
          <w:szCs w:val="27"/>
        </w:rPr>
        <w:t>года</w:t>
      </w:r>
      <w:r w:rsidR="002017F7">
        <w:rPr>
          <w:sz w:val="28"/>
          <w:szCs w:val="27"/>
        </w:rPr>
        <w:t xml:space="preserve"> </w:t>
      </w:r>
      <w:r w:rsidRPr="007818DE">
        <w:rPr>
          <w:sz w:val="28"/>
          <w:szCs w:val="27"/>
        </w:rPr>
        <w:t>№</w:t>
      </w:r>
      <w:r w:rsidR="005F61A7" w:rsidRPr="007818DE">
        <w:rPr>
          <w:sz w:val="28"/>
          <w:szCs w:val="27"/>
        </w:rPr>
        <w:t>____</w:t>
      </w:r>
    </w:p>
    <w:p w14:paraId="5480EB44" w14:textId="77777777" w:rsidR="00165071" w:rsidRPr="007818DE" w:rsidRDefault="00165071" w:rsidP="00BB7943">
      <w:pPr>
        <w:pStyle w:val="afc"/>
        <w:spacing w:before="0" w:beforeAutospacing="0" w:after="0" w:afterAutospacing="0"/>
        <w:ind w:right="-2"/>
        <w:jc w:val="center"/>
        <w:rPr>
          <w:b/>
          <w:bCs/>
          <w:sz w:val="26"/>
          <w:szCs w:val="26"/>
        </w:rPr>
      </w:pPr>
    </w:p>
    <w:p w14:paraId="70CE77A0" w14:textId="77777777" w:rsidR="00083680" w:rsidRDefault="00083680" w:rsidP="00923A1E">
      <w:pPr>
        <w:pStyle w:val="a5"/>
        <w:ind w:firstLine="0"/>
        <w:jc w:val="center"/>
        <w:rPr>
          <w:szCs w:val="28"/>
        </w:rPr>
      </w:pPr>
    </w:p>
    <w:p w14:paraId="3BD032DB" w14:textId="77777777" w:rsidR="00F33697" w:rsidRDefault="00F33697" w:rsidP="00B037FA">
      <w:pPr>
        <w:pStyle w:val="aff0"/>
      </w:pPr>
      <w:r>
        <w:t>ПОЛОЖЕНИЕ</w:t>
      </w:r>
    </w:p>
    <w:p w14:paraId="3D3BCD9B" w14:textId="24A1F500" w:rsidR="00F33697" w:rsidRDefault="00F33697" w:rsidP="00B037FA">
      <w:pPr>
        <w:pStyle w:val="aff0"/>
      </w:pPr>
      <w:r>
        <w:t>о</w:t>
      </w:r>
      <w:r w:rsidR="002017F7">
        <w:t xml:space="preserve"> </w:t>
      </w:r>
      <w:r>
        <w:t>муниципальном</w:t>
      </w:r>
      <w:r w:rsidR="002017F7">
        <w:t xml:space="preserve"> </w:t>
      </w:r>
      <w:r>
        <w:t>дорожном</w:t>
      </w:r>
      <w:r w:rsidR="002017F7">
        <w:t xml:space="preserve"> </w:t>
      </w:r>
      <w:r>
        <w:t>фонде</w:t>
      </w:r>
      <w:r w:rsidR="002017F7">
        <w:t xml:space="preserve"> </w:t>
      </w:r>
      <w:r w:rsidR="005215AE">
        <w:t>Краснокаменского</w:t>
      </w:r>
      <w:r w:rsidR="002017F7">
        <w:t xml:space="preserve">  </w:t>
      </w:r>
      <w:r>
        <w:t>муниципального</w:t>
      </w:r>
      <w:r w:rsidR="002017F7">
        <w:t xml:space="preserve"> </w:t>
      </w:r>
      <w:r>
        <w:t>округа</w:t>
      </w:r>
      <w:r w:rsidR="002017F7">
        <w:t xml:space="preserve"> </w:t>
      </w:r>
      <w:r>
        <w:t>Забайкальского</w:t>
      </w:r>
      <w:r w:rsidR="002017F7">
        <w:t xml:space="preserve"> </w:t>
      </w:r>
      <w:r>
        <w:t>края</w:t>
      </w:r>
    </w:p>
    <w:p w14:paraId="3A4B892D" w14:textId="727AD0ED" w:rsidR="00F33697" w:rsidRDefault="002017F7" w:rsidP="00F33697">
      <w:pPr>
        <w:pStyle w:val="af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7EDA6354" w14:textId="28A6A18B" w:rsidR="00F33697" w:rsidRDefault="00F33697" w:rsidP="00B037FA">
      <w:pPr>
        <w:pStyle w:val="aff0"/>
      </w:pPr>
      <w:r>
        <w:t>1.</w:t>
      </w:r>
      <w:r w:rsidR="002017F7">
        <w:t xml:space="preserve"> </w:t>
      </w:r>
      <w:r>
        <w:t>Общие</w:t>
      </w:r>
      <w:r w:rsidR="002017F7">
        <w:t xml:space="preserve"> </w:t>
      </w:r>
      <w:r>
        <w:t>положения</w:t>
      </w:r>
    </w:p>
    <w:p w14:paraId="1B218182" w14:textId="77777777" w:rsidR="00F33697" w:rsidRDefault="00F33697" w:rsidP="00F33697">
      <w:pPr>
        <w:pStyle w:val="af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6F721298" w14:textId="15E1A54A" w:rsidR="00F33697" w:rsidRPr="00D13C08" w:rsidRDefault="00F33697" w:rsidP="00F33697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3C08">
        <w:rPr>
          <w:sz w:val="28"/>
          <w:szCs w:val="28"/>
        </w:rPr>
        <w:t>1.1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Настоящее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Положение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о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муниципальном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дорожном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фонде</w:t>
      </w:r>
      <w:r w:rsidR="002017F7">
        <w:rPr>
          <w:sz w:val="28"/>
          <w:szCs w:val="28"/>
        </w:rPr>
        <w:t xml:space="preserve"> </w:t>
      </w:r>
      <w:r w:rsidR="005215AE" w:rsidRPr="00D13C08">
        <w:rPr>
          <w:sz w:val="28"/>
          <w:szCs w:val="28"/>
        </w:rPr>
        <w:t>Краснокаменского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муниципального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округа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(далее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-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Положение),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разработано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в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соответствии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с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частью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5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статьи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179.4</w:t>
      </w:r>
      <w:r w:rsidR="002017F7">
        <w:rPr>
          <w:sz w:val="28"/>
          <w:szCs w:val="28"/>
        </w:rPr>
        <w:t xml:space="preserve"> </w:t>
      </w:r>
      <w:hyperlink r:id="rId13" w:tgtFrame="_blank" w:history="1">
        <w:r w:rsidRPr="00D13C08">
          <w:rPr>
            <w:rStyle w:val="25"/>
            <w:sz w:val="28"/>
            <w:szCs w:val="28"/>
          </w:rPr>
          <w:t>Бюджетного</w:t>
        </w:r>
        <w:r w:rsidR="002017F7">
          <w:rPr>
            <w:rStyle w:val="25"/>
            <w:sz w:val="28"/>
            <w:szCs w:val="28"/>
          </w:rPr>
          <w:t xml:space="preserve"> </w:t>
        </w:r>
        <w:r w:rsidRPr="00D13C08">
          <w:rPr>
            <w:rStyle w:val="25"/>
            <w:sz w:val="28"/>
            <w:szCs w:val="28"/>
          </w:rPr>
          <w:t>кодекса</w:t>
        </w:r>
        <w:r w:rsidR="002017F7">
          <w:rPr>
            <w:rStyle w:val="25"/>
            <w:sz w:val="28"/>
            <w:szCs w:val="28"/>
          </w:rPr>
          <w:t xml:space="preserve"> </w:t>
        </w:r>
        <w:r w:rsidRPr="00D13C08">
          <w:rPr>
            <w:rStyle w:val="25"/>
            <w:sz w:val="28"/>
            <w:szCs w:val="28"/>
          </w:rPr>
          <w:t>Российской</w:t>
        </w:r>
        <w:r w:rsidR="002017F7">
          <w:rPr>
            <w:rStyle w:val="25"/>
            <w:sz w:val="28"/>
            <w:szCs w:val="28"/>
          </w:rPr>
          <w:t xml:space="preserve"> </w:t>
        </w:r>
        <w:r w:rsidRPr="00D13C08">
          <w:rPr>
            <w:rStyle w:val="25"/>
            <w:sz w:val="28"/>
            <w:szCs w:val="28"/>
          </w:rPr>
          <w:t>Федерации</w:t>
        </w:r>
      </w:hyperlink>
      <w:r w:rsidRPr="00D13C08">
        <w:rPr>
          <w:sz w:val="28"/>
          <w:szCs w:val="28"/>
        </w:rPr>
        <w:t>,</w:t>
      </w:r>
      <w:r w:rsidR="002017F7">
        <w:rPr>
          <w:sz w:val="28"/>
          <w:szCs w:val="28"/>
        </w:rPr>
        <w:t xml:space="preserve"> </w:t>
      </w:r>
      <w:hyperlink r:id="rId14" w:history="1">
        <w:r w:rsidRPr="00D13C08">
          <w:rPr>
            <w:rStyle w:val="25"/>
            <w:sz w:val="28"/>
            <w:szCs w:val="28"/>
          </w:rPr>
          <w:t>Федеральным</w:t>
        </w:r>
        <w:r w:rsidR="002017F7">
          <w:rPr>
            <w:rStyle w:val="25"/>
            <w:sz w:val="28"/>
            <w:szCs w:val="28"/>
          </w:rPr>
          <w:t xml:space="preserve"> </w:t>
        </w:r>
        <w:r w:rsidRPr="00D13C08">
          <w:rPr>
            <w:rStyle w:val="25"/>
            <w:sz w:val="28"/>
            <w:szCs w:val="28"/>
          </w:rPr>
          <w:t>законом</w:t>
        </w:r>
      </w:hyperlink>
      <w:r w:rsidR="002017F7">
        <w:rPr>
          <w:sz w:val="28"/>
          <w:szCs w:val="28"/>
        </w:rPr>
        <w:t xml:space="preserve"> </w:t>
      </w:r>
      <w:hyperlink r:id="rId15" w:tgtFrame="_blank" w:history="1">
        <w:r w:rsidRPr="00D13C08">
          <w:rPr>
            <w:rStyle w:val="25"/>
            <w:sz w:val="28"/>
            <w:szCs w:val="28"/>
          </w:rPr>
          <w:t>от</w:t>
        </w:r>
        <w:r w:rsidR="002017F7">
          <w:rPr>
            <w:rStyle w:val="25"/>
            <w:sz w:val="28"/>
            <w:szCs w:val="28"/>
          </w:rPr>
          <w:t xml:space="preserve"> </w:t>
        </w:r>
        <w:r w:rsidRPr="00D13C08">
          <w:rPr>
            <w:rStyle w:val="25"/>
            <w:sz w:val="28"/>
            <w:szCs w:val="28"/>
          </w:rPr>
          <w:t>08.11.2007</w:t>
        </w:r>
        <w:r w:rsidR="002017F7">
          <w:rPr>
            <w:rStyle w:val="25"/>
            <w:sz w:val="28"/>
            <w:szCs w:val="28"/>
          </w:rPr>
          <w:t xml:space="preserve"> </w:t>
        </w:r>
        <w:r w:rsidRPr="00D13C08">
          <w:rPr>
            <w:rStyle w:val="25"/>
            <w:sz w:val="28"/>
            <w:szCs w:val="28"/>
          </w:rPr>
          <w:t>года</w:t>
        </w:r>
        <w:r w:rsidR="002017F7">
          <w:rPr>
            <w:rStyle w:val="25"/>
            <w:sz w:val="28"/>
            <w:szCs w:val="28"/>
          </w:rPr>
          <w:t xml:space="preserve"> </w:t>
        </w:r>
        <w:r w:rsidRPr="00D13C08">
          <w:rPr>
            <w:rStyle w:val="25"/>
            <w:sz w:val="28"/>
            <w:szCs w:val="28"/>
          </w:rPr>
          <w:t>№</w:t>
        </w:r>
        <w:r w:rsidR="002017F7">
          <w:rPr>
            <w:rStyle w:val="25"/>
            <w:sz w:val="28"/>
            <w:szCs w:val="28"/>
          </w:rPr>
          <w:t xml:space="preserve"> </w:t>
        </w:r>
        <w:r w:rsidRPr="00D13C08">
          <w:rPr>
            <w:rStyle w:val="25"/>
            <w:sz w:val="28"/>
            <w:szCs w:val="28"/>
          </w:rPr>
          <w:t>257-ФЗ</w:t>
        </w:r>
      </w:hyperlink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«Об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автомобильных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дорогах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и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дорожной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деятельности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в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Российской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Федерации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и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о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внесении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изменений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в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отдельные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законодательные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акты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Российской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Федерации»,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Приказом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Мин</w:t>
      </w:r>
      <w:r w:rsidR="00547E89">
        <w:rPr>
          <w:sz w:val="28"/>
          <w:szCs w:val="28"/>
        </w:rPr>
        <w:t>транса</w:t>
      </w:r>
      <w:r w:rsidR="002017F7">
        <w:rPr>
          <w:sz w:val="28"/>
          <w:szCs w:val="28"/>
        </w:rPr>
        <w:t xml:space="preserve"> </w:t>
      </w:r>
      <w:r w:rsidR="00547E89">
        <w:rPr>
          <w:sz w:val="28"/>
          <w:szCs w:val="28"/>
        </w:rPr>
        <w:t>России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от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16</w:t>
      </w:r>
      <w:r w:rsidR="00547E89">
        <w:rPr>
          <w:sz w:val="28"/>
          <w:szCs w:val="28"/>
        </w:rPr>
        <w:t>.11.</w:t>
      </w:r>
      <w:r w:rsidRPr="00D13C08">
        <w:rPr>
          <w:sz w:val="28"/>
          <w:szCs w:val="28"/>
        </w:rPr>
        <w:t>2012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года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№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402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«Об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утверждении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Классификации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работ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по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капитальному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ремонту,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ремонту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и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содержанию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автомобильных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дорог»,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Приказом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Минтранса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России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от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13.11.2018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года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№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406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«Об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утверждении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Классификации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работ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по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организации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дорожного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движения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и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о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внесении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изменений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в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Классификацию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работ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по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капитальному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ремонту,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ремонту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и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содержанию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автомобильных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дорог,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утвержденную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приказом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Минтранса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России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от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16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ноября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2012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года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№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402»,</w:t>
      </w:r>
      <w:r w:rsidR="002017F7">
        <w:rPr>
          <w:sz w:val="28"/>
          <w:szCs w:val="28"/>
        </w:rPr>
        <w:t xml:space="preserve"> </w:t>
      </w:r>
      <w:hyperlink r:id="rId16" w:tgtFrame="_blank" w:history="1">
        <w:r w:rsidRPr="00D13C08">
          <w:rPr>
            <w:rStyle w:val="25"/>
            <w:sz w:val="28"/>
            <w:szCs w:val="28"/>
          </w:rPr>
          <w:t>Уставом</w:t>
        </w:r>
        <w:r w:rsidR="002017F7">
          <w:rPr>
            <w:rStyle w:val="25"/>
            <w:sz w:val="28"/>
            <w:szCs w:val="28"/>
          </w:rPr>
          <w:t xml:space="preserve"> </w:t>
        </w:r>
        <w:r w:rsidR="005215AE" w:rsidRPr="00D13C08">
          <w:rPr>
            <w:rStyle w:val="25"/>
            <w:sz w:val="28"/>
            <w:szCs w:val="28"/>
          </w:rPr>
          <w:t>Краснокаменского</w:t>
        </w:r>
        <w:r w:rsidR="002017F7">
          <w:rPr>
            <w:rStyle w:val="25"/>
            <w:sz w:val="28"/>
            <w:szCs w:val="28"/>
          </w:rPr>
          <w:t xml:space="preserve"> </w:t>
        </w:r>
        <w:r w:rsidRPr="00D13C08">
          <w:rPr>
            <w:rStyle w:val="25"/>
            <w:sz w:val="28"/>
            <w:szCs w:val="28"/>
          </w:rPr>
          <w:t>муниципального</w:t>
        </w:r>
        <w:r w:rsidR="002017F7">
          <w:rPr>
            <w:rStyle w:val="25"/>
            <w:sz w:val="28"/>
            <w:szCs w:val="28"/>
          </w:rPr>
          <w:t xml:space="preserve"> </w:t>
        </w:r>
        <w:r w:rsidRPr="00D13C08">
          <w:rPr>
            <w:rStyle w:val="25"/>
            <w:sz w:val="28"/>
            <w:szCs w:val="28"/>
          </w:rPr>
          <w:t>округа</w:t>
        </w:r>
      </w:hyperlink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и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определяет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порядок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формирования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и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использования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муниципального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дорожного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фонда</w:t>
      </w:r>
      <w:r w:rsidR="002017F7">
        <w:rPr>
          <w:sz w:val="28"/>
          <w:szCs w:val="28"/>
        </w:rPr>
        <w:t xml:space="preserve"> </w:t>
      </w:r>
      <w:r w:rsidR="005215AE" w:rsidRPr="00D13C08">
        <w:rPr>
          <w:sz w:val="28"/>
          <w:szCs w:val="28"/>
        </w:rPr>
        <w:t>Краснокаменского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муниципального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округа</w:t>
      </w:r>
      <w:r w:rsidR="002017F7">
        <w:rPr>
          <w:sz w:val="28"/>
          <w:szCs w:val="28"/>
        </w:rPr>
        <w:t xml:space="preserve"> </w:t>
      </w:r>
      <w:r w:rsidR="00547E89">
        <w:rPr>
          <w:sz w:val="28"/>
          <w:szCs w:val="28"/>
        </w:rPr>
        <w:t>Забайкальского</w:t>
      </w:r>
      <w:r w:rsidR="002017F7">
        <w:rPr>
          <w:sz w:val="28"/>
          <w:szCs w:val="28"/>
        </w:rPr>
        <w:t xml:space="preserve"> </w:t>
      </w:r>
      <w:r w:rsidR="00547E89">
        <w:rPr>
          <w:sz w:val="28"/>
          <w:szCs w:val="28"/>
        </w:rPr>
        <w:t>края.</w:t>
      </w:r>
    </w:p>
    <w:p w14:paraId="06403E2B" w14:textId="4054F746" w:rsidR="00F33697" w:rsidRPr="00D13C08" w:rsidRDefault="00F33697" w:rsidP="00F33697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3C08">
        <w:rPr>
          <w:sz w:val="28"/>
          <w:szCs w:val="28"/>
        </w:rPr>
        <w:t>1.2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Муниципальный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дорожный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фонд</w:t>
      </w:r>
      <w:r w:rsidR="002017F7">
        <w:rPr>
          <w:sz w:val="28"/>
          <w:szCs w:val="28"/>
        </w:rPr>
        <w:t xml:space="preserve"> </w:t>
      </w:r>
      <w:r w:rsidR="005215AE" w:rsidRPr="00D13C08">
        <w:rPr>
          <w:sz w:val="28"/>
          <w:szCs w:val="28"/>
        </w:rPr>
        <w:t>Краснокаменского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муниципального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округа</w:t>
      </w:r>
      <w:r w:rsidR="002017F7">
        <w:rPr>
          <w:sz w:val="28"/>
          <w:szCs w:val="28"/>
        </w:rPr>
        <w:t xml:space="preserve"> </w:t>
      </w:r>
      <w:r w:rsidR="00547E89">
        <w:rPr>
          <w:sz w:val="28"/>
          <w:szCs w:val="28"/>
        </w:rPr>
        <w:t>Забайкальского</w:t>
      </w:r>
      <w:r w:rsidR="002017F7">
        <w:rPr>
          <w:sz w:val="28"/>
          <w:szCs w:val="28"/>
        </w:rPr>
        <w:t xml:space="preserve"> </w:t>
      </w:r>
      <w:r w:rsidR="00547E89">
        <w:rPr>
          <w:sz w:val="28"/>
          <w:szCs w:val="28"/>
        </w:rPr>
        <w:t>края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(далее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-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дорожный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фонд)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-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часть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средств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бюджета</w:t>
      </w:r>
      <w:r w:rsidR="002017F7">
        <w:rPr>
          <w:sz w:val="28"/>
          <w:szCs w:val="28"/>
        </w:rPr>
        <w:t xml:space="preserve"> </w:t>
      </w:r>
      <w:r w:rsidR="005215AE" w:rsidRPr="00D13C08">
        <w:rPr>
          <w:sz w:val="28"/>
          <w:szCs w:val="28"/>
        </w:rPr>
        <w:t>Краснокаменского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муниципального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округа</w:t>
      </w:r>
      <w:r w:rsidR="002017F7">
        <w:rPr>
          <w:sz w:val="28"/>
          <w:szCs w:val="28"/>
        </w:rPr>
        <w:t xml:space="preserve"> </w:t>
      </w:r>
      <w:r w:rsidR="00547E89">
        <w:rPr>
          <w:sz w:val="28"/>
          <w:szCs w:val="28"/>
        </w:rPr>
        <w:t>Забайкальского</w:t>
      </w:r>
      <w:r w:rsidR="002017F7">
        <w:rPr>
          <w:sz w:val="28"/>
          <w:szCs w:val="28"/>
        </w:rPr>
        <w:t xml:space="preserve"> </w:t>
      </w:r>
      <w:r w:rsidR="00547E89">
        <w:rPr>
          <w:sz w:val="28"/>
          <w:szCs w:val="28"/>
        </w:rPr>
        <w:t>края</w:t>
      </w:r>
      <w:r w:rsidRPr="00D13C08">
        <w:rPr>
          <w:sz w:val="28"/>
          <w:szCs w:val="28"/>
        </w:rPr>
        <w:t>,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подлежащая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использованию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в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целях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финансового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обеспечения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дорожной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деятельности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в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отношении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автомобильных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дорог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общего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пользования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местного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значения,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а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также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капитального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ремонта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и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ремонта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дворовых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территорий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многоквартирных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домов,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проездов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к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дворовым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территориям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многоквартирных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домов</w:t>
      </w:r>
      <w:r w:rsidR="002017F7">
        <w:rPr>
          <w:sz w:val="28"/>
          <w:szCs w:val="28"/>
        </w:rPr>
        <w:t xml:space="preserve"> </w:t>
      </w:r>
      <w:r w:rsidR="00547E89">
        <w:rPr>
          <w:sz w:val="28"/>
          <w:szCs w:val="28"/>
        </w:rPr>
        <w:t>Краснокаменского</w:t>
      </w:r>
      <w:r w:rsidR="002017F7">
        <w:rPr>
          <w:sz w:val="28"/>
          <w:szCs w:val="28"/>
        </w:rPr>
        <w:t xml:space="preserve"> </w:t>
      </w:r>
      <w:r w:rsidR="00547E89">
        <w:rPr>
          <w:sz w:val="28"/>
          <w:szCs w:val="28"/>
        </w:rPr>
        <w:t>муниципального</w:t>
      </w:r>
      <w:r w:rsidR="002017F7">
        <w:rPr>
          <w:sz w:val="28"/>
          <w:szCs w:val="28"/>
        </w:rPr>
        <w:t xml:space="preserve"> </w:t>
      </w:r>
      <w:r w:rsidR="00547E89">
        <w:rPr>
          <w:sz w:val="28"/>
          <w:szCs w:val="28"/>
        </w:rPr>
        <w:t>округа.</w:t>
      </w:r>
      <w:r w:rsidR="002017F7">
        <w:rPr>
          <w:sz w:val="28"/>
          <w:szCs w:val="28"/>
        </w:rPr>
        <w:t xml:space="preserve"> </w:t>
      </w:r>
    </w:p>
    <w:p w14:paraId="699DAF4A" w14:textId="7B584892" w:rsidR="00F33697" w:rsidRPr="00D13C08" w:rsidRDefault="00F33697" w:rsidP="00F33697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3C08">
        <w:rPr>
          <w:sz w:val="28"/>
          <w:szCs w:val="28"/>
        </w:rPr>
        <w:t>1.3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Бюджетные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ассигнования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дорожного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фонда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имеют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целевое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назначение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и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не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подлежат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изъятию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или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расходованию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на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цели,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не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связанные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с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обеспечением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дорожной</w:t>
      </w:r>
      <w:r w:rsidR="002017F7">
        <w:rPr>
          <w:sz w:val="28"/>
          <w:szCs w:val="28"/>
        </w:rPr>
        <w:t xml:space="preserve"> </w:t>
      </w:r>
      <w:r w:rsidRPr="00D13C08">
        <w:rPr>
          <w:sz w:val="28"/>
          <w:szCs w:val="28"/>
        </w:rPr>
        <w:t>деятельности.</w:t>
      </w:r>
    </w:p>
    <w:p w14:paraId="615AA883" w14:textId="60DFC9DC" w:rsidR="00F33697" w:rsidRPr="00D13C08" w:rsidRDefault="002017F7" w:rsidP="00F33697">
      <w:pPr>
        <w:pStyle w:val="af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31B7EF9" w14:textId="77777777" w:rsidR="00547E89" w:rsidRDefault="00547E89">
      <w:pPr>
        <w:widowControl/>
        <w:rPr>
          <w:rFonts w:ascii="Times New Roman" w:hAnsi="Times New Roman"/>
          <w:b/>
          <w:color w:val="auto"/>
          <w:sz w:val="28"/>
        </w:rPr>
      </w:pPr>
      <w:r>
        <w:rPr>
          <w:color w:val="auto"/>
        </w:rPr>
        <w:br w:type="page"/>
      </w:r>
    </w:p>
    <w:p w14:paraId="6DFF8261" w14:textId="491C28FA" w:rsidR="00F33697" w:rsidRPr="00D13C08" w:rsidRDefault="00F33697" w:rsidP="00B037FA">
      <w:pPr>
        <w:pStyle w:val="aff0"/>
        <w:rPr>
          <w:color w:val="auto"/>
        </w:rPr>
      </w:pPr>
      <w:r w:rsidRPr="00D13C08">
        <w:rPr>
          <w:color w:val="auto"/>
        </w:rPr>
        <w:lastRenderedPageBreak/>
        <w:t>2.</w:t>
      </w:r>
      <w:r w:rsidR="002017F7">
        <w:rPr>
          <w:color w:val="auto"/>
        </w:rPr>
        <w:t xml:space="preserve"> </w:t>
      </w:r>
      <w:r w:rsidRPr="00D13C08">
        <w:rPr>
          <w:color w:val="auto"/>
        </w:rPr>
        <w:t>Порядок</w:t>
      </w:r>
      <w:r w:rsidR="002017F7">
        <w:rPr>
          <w:color w:val="auto"/>
        </w:rPr>
        <w:t xml:space="preserve"> </w:t>
      </w:r>
      <w:r w:rsidRPr="00D13C08">
        <w:rPr>
          <w:color w:val="auto"/>
        </w:rPr>
        <w:t>формирования</w:t>
      </w:r>
      <w:r w:rsidR="002017F7">
        <w:rPr>
          <w:color w:val="auto"/>
        </w:rPr>
        <w:t xml:space="preserve"> </w:t>
      </w:r>
      <w:r w:rsidRPr="00D13C08">
        <w:rPr>
          <w:color w:val="auto"/>
        </w:rPr>
        <w:t>бюджетных</w:t>
      </w:r>
      <w:r w:rsidR="002017F7">
        <w:rPr>
          <w:color w:val="auto"/>
        </w:rPr>
        <w:t xml:space="preserve"> </w:t>
      </w:r>
      <w:r w:rsidRPr="00D13C08">
        <w:rPr>
          <w:color w:val="auto"/>
        </w:rPr>
        <w:t>ассигнований</w:t>
      </w:r>
      <w:r w:rsidR="002017F7">
        <w:rPr>
          <w:color w:val="auto"/>
        </w:rPr>
        <w:t xml:space="preserve"> </w:t>
      </w:r>
      <w:r w:rsidRPr="00D13C08">
        <w:rPr>
          <w:color w:val="auto"/>
        </w:rPr>
        <w:t>муниципального</w:t>
      </w:r>
      <w:r w:rsidR="002017F7">
        <w:rPr>
          <w:color w:val="auto"/>
        </w:rPr>
        <w:t xml:space="preserve"> </w:t>
      </w:r>
      <w:r w:rsidRPr="00D13C08">
        <w:rPr>
          <w:color w:val="auto"/>
        </w:rPr>
        <w:t>дорожного</w:t>
      </w:r>
      <w:r w:rsidR="002017F7">
        <w:rPr>
          <w:color w:val="auto"/>
        </w:rPr>
        <w:t xml:space="preserve"> </w:t>
      </w:r>
      <w:r w:rsidRPr="00D13C08">
        <w:rPr>
          <w:color w:val="auto"/>
        </w:rPr>
        <w:t>фонда</w:t>
      </w:r>
      <w:r w:rsidR="002017F7">
        <w:rPr>
          <w:color w:val="auto"/>
        </w:rPr>
        <w:t xml:space="preserve"> </w:t>
      </w:r>
      <w:r w:rsidR="005215AE" w:rsidRPr="00D13C08">
        <w:rPr>
          <w:color w:val="auto"/>
        </w:rPr>
        <w:t>Краснокаменского</w:t>
      </w:r>
      <w:r w:rsidR="002017F7">
        <w:rPr>
          <w:color w:val="auto"/>
        </w:rPr>
        <w:t xml:space="preserve"> </w:t>
      </w:r>
      <w:r w:rsidRPr="00D13C08">
        <w:rPr>
          <w:color w:val="auto"/>
        </w:rPr>
        <w:t>муниципального</w:t>
      </w:r>
      <w:r w:rsidR="002017F7">
        <w:rPr>
          <w:color w:val="auto"/>
        </w:rPr>
        <w:t xml:space="preserve"> </w:t>
      </w:r>
      <w:r w:rsidRPr="00D13C08">
        <w:rPr>
          <w:color w:val="auto"/>
        </w:rPr>
        <w:t>округа</w:t>
      </w:r>
    </w:p>
    <w:p w14:paraId="7E39A671" w14:textId="7D9D154E" w:rsidR="00F33697" w:rsidRPr="00D13C08" w:rsidRDefault="002017F7" w:rsidP="00F33697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4B329C7" w14:textId="2A3A086F" w:rsidR="00F33697" w:rsidRPr="00D13C08" w:rsidRDefault="00F33697" w:rsidP="00B037FA">
      <w:pPr>
        <w:pStyle w:val="a5"/>
      </w:pPr>
      <w:r w:rsidRPr="00D13C08">
        <w:t>2.1</w:t>
      </w:r>
      <w:r w:rsidR="002017F7">
        <w:t xml:space="preserve"> </w:t>
      </w:r>
      <w:r w:rsidRPr="00D13C08">
        <w:t>Объем</w:t>
      </w:r>
      <w:r w:rsidR="002017F7">
        <w:t xml:space="preserve"> </w:t>
      </w:r>
      <w:r w:rsidRPr="00D13C08">
        <w:t>бюджетных</w:t>
      </w:r>
      <w:r w:rsidR="002017F7">
        <w:t xml:space="preserve"> </w:t>
      </w:r>
      <w:r w:rsidRPr="00D13C08">
        <w:t>ассигнований</w:t>
      </w:r>
      <w:r w:rsidR="002017F7">
        <w:t xml:space="preserve"> </w:t>
      </w:r>
      <w:r w:rsidRPr="00D13C08">
        <w:t>дорожного</w:t>
      </w:r>
      <w:r w:rsidR="002017F7">
        <w:t xml:space="preserve"> </w:t>
      </w:r>
      <w:r w:rsidRPr="00D13C08">
        <w:t>фонда</w:t>
      </w:r>
      <w:r w:rsidR="002017F7">
        <w:t xml:space="preserve"> </w:t>
      </w:r>
      <w:r w:rsidRPr="00D13C08">
        <w:t>утверждается</w:t>
      </w:r>
      <w:r w:rsidR="002017F7">
        <w:t xml:space="preserve"> </w:t>
      </w:r>
      <w:r w:rsidRPr="00D13C08">
        <w:t>решением</w:t>
      </w:r>
      <w:r w:rsidR="002017F7">
        <w:t xml:space="preserve"> </w:t>
      </w:r>
      <w:r w:rsidRPr="00D13C08">
        <w:t>Совета</w:t>
      </w:r>
      <w:r w:rsidR="002017F7">
        <w:t xml:space="preserve"> </w:t>
      </w:r>
      <w:r w:rsidR="005215AE" w:rsidRPr="00D13C08">
        <w:t>Краснокаменского</w:t>
      </w:r>
      <w:r w:rsidR="002017F7">
        <w:t xml:space="preserve"> </w:t>
      </w:r>
      <w:r w:rsidRPr="00D13C08">
        <w:t>муниципального</w:t>
      </w:r>
      <w:r w:rsidR="002017F7">
        <w:t xml:space="preserve"> </w:t>
      </w:r>
      <w:r w:rsidRPr="00D13C08">
        <w:t>округа</w:t>
      </w:r>
      <w:r w:rsidR="002017F7">
        <w:t xml:space="preserve"> </w:t>
      </w:r>
      <w:r w:rsidR="00547E89">
        <w:t>Забайкальского</w:t>
      </w:r>
      <w:r w:rsidR="002017F7">
        <w:t xml:space="preserve"> </w:t>
      </w:r>
      <w:r w:rsidR="00547E89">
        <w:t>края</w:t>
      </w:r>
      <w:r w:rsidR="002017F7">
        <w:t xml:space="preserve"> </w:t>
      </w:r>
      <w:r w:rsidRPr="00D13C08">
        <w:t>о</w:t>
      </w:r>
      <w:r w:rsidR="002017F7">
        <w:t xml:space="preserve"> </w:t>
      </w:r>
      <w:r w:rsidRPr="00D13C08">
        <w:t>бюджете</w:t>
      </w:r>
      <w:r w:rsidR="002017F7">
        <w:t xml:space="preserve"> </w:t>
      </w:r>
      <w:r w:rsidRPr="00D13C08">
        <w:t>на</w:t>
      </w:r>
      <w:r w:rsidR="002017F7">
        <w:t xml:space="preserve"> </w:t>
      </w:r>
      <w:r w:rsidRPr="00D13C08">
        <w:t>очередной</w:t>
      </w:r>
      <w:r w:rsidR="002017F7">
        <w:t xml:space="preserve"> </w:t>
      </w:r>
      <w:r w:rsidRPr="00D13C08">
        <w:t>финансовый</w:t>
      </w:r>
      <w:r w:rsidR="002017F7">
        <w:t xml:space="preserve"> </w:t>
      </w:r>
      <w:r w:rsidRPr="00D13C08">
        <w:t>год</w:t>
      </w:r>
      <w:r w:rsidR="002017F7">
        <w:t xml:space="preserve"> </w:t>
      </w:r>
      <w:r w:rsidRPr="00D13C08">
        <w:t>и</w:t>
      </w:r>
      <w:r w:rsidR="002017F7">
        <w:t xml:space="preserve"> </w:t>
      </w:r>
      <w:r w:rsidRPr="00D13C08">
        <w:t>на</w:t>
      </w:r>
      <w:r w:rsidR="002017F7">
        <w:t xml:space="preserve"> </w:t>
      </w:r>
      <w:r w:rsidRPr="00D13C08">
        <w:t>плановый</w:t>
      </w:r>
      <w:r w:rsidR="002017F7">
        <w:t xml:space="preserve"> </w:t>
      </w:r>
      <w:r w:rsidRPr="00D13C08">
        <w:t>период</w:t>
      </w:r>
      <w:r w:rsidR="002017F7">
        <w:t xml:space="preserve"> </w:t>
      </w:r>
      <w:r w:rsidRPr="00D13C08">
        <w:t>в</w:t>
      </w:r>
      <w:r w:rsidR="002017F7">
        <w:t xml:space="preserve"> </w:t>
      </w:r>
      <w:r w:rsidRPr="00D13C08">
        <w:t>размере</w:t>
      </w:r>
      <w:r w:rsidR="002017F7">
        <w:t xml:space="preserve"> </w:t>
      </w:r>
      <w:r w:rsidRPr="00D13C08">
        <w:t>не</w:t>
      </w:r>
      <w:r w:rsidR="002017F7">
        <w:t xml:space="preserve"> </w:t>
      </w:r>
      <w:r w:rsidRPr="00D13C08">
        <w:t>менее</w:t>
      </w:r>
      <w:r w:rsidR="002017F7">
        <w:t xml:space="preserve"> </w:t>
      </w:r>
      <w:r w:rsidRPr="00D13C08">
        <w:t>прогнозируемого</w:t>
      </w:r>
      <w:r w:rsidR="002017F7">
        <w:t xml:space="preserve"> </w:t>
      </w:r>
      <w:r w:rsidRPr="00D13C08">
        <w:t>объема</w:t>
      </w:r>
      <w:r w:rsidR="002017F7">
        <w:t xml:space="preserve"> </w:t>
      </w:r>
      <w:r w:rsidRPr="00D13C08">
        <w:t>доходов</w:t>
      </w:r>
      <w:r w:rsidR="002017F7">
        <w:t xml:space="preserve"> </w:t>
      </w:r>
      <w:r w:rsidRPr="00D13C08">
        <w:t>бюджета</w:t>
      </w:r>
      <w:r w:rsidR="002017F7">
        <w:t xml:space="preserve"> </w:t>
      </w:r>
      <w:r w:rsidR="005215AE" w:rsidRPr="00D13C08">
        <w:t>Краснокаменского</w:t>
      </w:r>
      <w:r w:rsidR="002017F7">
        <w:t xml:space="preserve"> </w:t>
      </w:r>
      <w:r w:rsidRPr="00D13C08">
        <w:t>муниципального</w:t>
      </w:r>
      <w:r w:rsidR="002017F7">
        <w:t xml:space="preserve"> </w:t>
      </w:r>
      <w:r w:rsidRPr="00D13C08">
        <w:t>округа</w:t>
      </w:r>
      <w:r w:rsidR="002017F7">
        <w:t xml:space="preserve"> </w:t>
      </w:r>
      <w:r w:rsidR="00547E89">
        <w:t>Забайкальского</w:t>
      </w:r>
      <w:r w:rsidR="002017F7">
        <w:t xml:space="preserve"> </w:t>
      </w:r>
      <w:r w:rsidR="00547E89">
        <w:t>края</w:t>
      </w:r>
      <w:r w:rsidR="002017F7">
        <w:t xml:space="preserve"> </w:t>
      </w:r>
      <w:r w:rsidRPr="00D13C08">
        <w:t>от:</w:t>
      </w:r>
    </w:p>
    <w:p w14:paraId="685659FC" w14:textId="5587FD09" w:rsidR="00F33697" w:rsidRPr="00D13C08" w:rsidRDefault="00F33697" w:rsidP="00B037FA">
      <w:pPr>
        <w:pStyle w:val="a5"/>
      </w:pPr>
      <w:r w:rsidRPr="00D13C08">
        <w:t>-</w:t>
      </w:r>
      <w:r w:rsidR="002017F7">
        <w:t xml:space="preserve"> </w:t>
      </w:r>
      <w:r w:rsidRPr="00D13C08">
        <w:t>остатка</w:t>
      </w:r>
      <w:r w:rsidR="002017F7">
        <w:t xml:space="preserve"> </w:t>
      </w:r>
      <w:r w:rsidRPr="00D13C08">
        <w:t>средств</w:t>
      </w:r>
      <w:r w:rsidR="002017F7">
        <w:t xml:space="preserve"> </w:t>
      </w:r>
      <w:r w:rsidRPr="00D13C08">
        <w:t>дорожного</w:t>
      </w:r>
      <w:r w:rsidR="002017F7">
        <w:t xml:space="preserve"> </w:t>
      </w:r>
      <w:r w:rsidRPr="00D13C08">
        <w:t>фонда</w:t>
      </w:r>
      <w:r w:rsidR="002017F7">
        <w:t xml:space="preserve"> </w:t>
      </w:r>
      <w:r w:rsidRPr="00D13C08">
        <w:t>на</w:t>
      </w:r>
      <w:r w:rsidR="002017F7">
        <w:t xml:space="preserve"> </w:t>
      </w:r>
      <w:r w:rsidRPr="00D13C08">
        <w:t>1</w:t>
      </w:r>
      <w:r w:rsidR="002017F7">
        <w:t xml:space="preserve"> </w:t>
      </w:r>
      <w:r w:rsidRPr="00D13C08">
        <w:t>января</w:t>
      </w:r>
      <w:r w:rsidR="002017F7">
        <w:t xml:space="preserve"> </w:t>
      </w:r>
      <w:r w:rsidRPr="00D13C08">
        <w:t>очередного</w:t>
      </w:r>
      <w:r w:rsidR="002017F7">
        <w:t xml:space="preserve"> </w:t>
      </w:r>
      <w:r w:rsidRPr="00D13C08">
        <w:t>финансового</w:t>
      </w:r>
      <w:r w:rsidR="002017F7">
        <w:t xml:space="preserve"> </w:t>
      </w:r>
      <w:r w:rsidRPr="00D13C08">
        <w:t>года</w:t>
      </w:r>
      <w:r w:rsidR="002017F7">
        <w:t xml:space="preserve"> </w:t>
      </w:r>
      <w:r w:rsidRPr="00D13C08">
        <w:t>(за</w:t>
      </w:r>
      <w:r w:rsidR="002017F7">
        <w:t xml:space="preserve"> </w:t>
      </w:r>
      <w:r w:rsidRPr="00D13C08">
        <w:t>исключением</w:t>
      </w:r>
      <w:r w:rsidR="002017F7">
        <w:t xml:space="preserve"> </w:t>
      </w:r>
      <w:r w:rsidRPr="00D13C08">
        <w:t>года</w:t>
      </w:r>
      <w:r w:rsidR="002017F7">
        <w:t xml:space="preserve"> </w:t>
      </w:r>
      <w:r w:rsidRPr="00D13C08">
        <w:t>создания</w:t>
      </w:r>
      <w:r w:rsidR="002017F7">
        <w:t xml:space="preserve"> </w:t>
      </w:r>
      <w:r w:rsidRPr="00D13C08">
        <w:t>дорожного</w:t>
      </w:r>
      <w:r w:rsidR="002017F7">
        <w:t xml:space="preserve"> </w:t>
      </w:r>
      <w:r w:rsidRPr="00D13C08">
        <w:t>фонда);</w:t>
      </w:r>
    </w:p>
    <w:p w14:paraId="53C6F635" w14:textId="45AC558F" w:rsidR="00F33697" w:rsidRPr="00D13C08" w:rsidRDefault="00F33697" w:rsidP="00B037FA">
      <w:pPr>
        <w:pStyle w:val="a5"/>
      </w:pPr>
      <w:r w:rsidRPr="00D13C08">
        <w:t>-</w:t>
      </w:r>
      <w:r w:rsidR="002017F7">
        <w:t xml:space="preserve"> </w:t>
      </w:r>
      <w:r w:rsidRPr="00D13C08">
        <w:t>акцизов</w:t>
      </w:r>
      <w:r w:rsidR="002017F7">
        <w:t xml:space="preserve"> </w:t>
      </w:r>
      <w:r w:rsidRPr="00D13C08">
        <w:t>на</w:t>
      </w:r>
      <w:r w:rsidR="002017F7">
        <w:t xml:space="preserve"> </w:t>
      </w:r>
      <w:r w:rsidRPr="00D13C08">
        <w:t>автомобильный</w:t>
      </w:r>
      <w:r w:rsidR="002017F7">
        <w:t xml:space="preserve"> </w:t>
      </w:r>
      <w:r w:rsidRPr="00D13C08">
        <w:t>бензин,</w:t>
      </w:r>
      <w:r w:rsidR="002017F7">
        <w:t xml:space="preserve"> </w:t>
      </w:r>
      <w:r w:rsidRPr="00D13C08">
        <w:t>прямогонный</w:t>
      </w:r>
      <w:r w:rsidR="002017F7">
        <w:t xml:space="preserve"> </w:t>
      </w:r>
      <w:r w:rsidRPr="00D13C08">
        <w:t>бензин,</w:t>
      </w:r>
      <w:r w:rsidR="002017F7">
        <w:t xml:space="preserve"> </w:t>
      </w:r>
      <w:r w:rsidRPr="00D13C08">
        <w:t>дизельное</w:t>
      </w:r>
      <w:r w:rsidR="002017F7">
        <w:t xml:space="preserve"> </w:t>
      </w:r>
      <w:r w:rsidRPr="00D13C08">
        <w:t>топливо,</w:t>
      </w:r>
      <w:r w:rsidR="002017F7">
        <w:t xml:space="preserve"> </w:t>
      </w:r>
      <w:r w:rsidRPr="00D13C08">
        <w:t>моторные</w:t>
      </w:r>
      <w:r w:rsidR="002017F7">
        <w:t xml:space="preserve"> </w:t>
      </w:r>
      <w:r w:rsidRPr="00D13C08">
        <w:t>масла</w:t>
      </w:r>
      <w:r w:rsidR="002017F7">
        <w:t xml:space="preserve"> </w:t>
      </w:r>
      <w:r w:rsidRPr="00D13C08">
        <w:t>для</w:t>
      </w:r>
      <w:r w:rsidR="002017F7">
        <w:t xml:space="preserve"> </w:t>
      </w:r>
      <w:r w:rsidRPr="00D13C08">
        <w:t>дизельных</w:t>
      </w:r>
      <w:r w:rsidR="002017F7">
        <w:t xml:space="preserve"> </w:t>
      </w:r>
      <w:r w:rsidRPr="00D13C08">
        <w:t>и</w:t>
      </w:r>
      <w:r w:rsidR="002017F7">
        <w:t xml:space="preserve"> </w:t>
      </w:r>
      <w:r w:rsidRPr="00D13C08">
        <w:t>карбюраторных</w:t>
      </w:r>
      <w:r w:rsidR="002017F7">
        <w:t xml:space="preserve"> </w:t>
      </w:r>
      <w:r w:rsidRPr="00D13C08">
        <w:t>(инжекторных)</w:t>
      </w:r>
      <w:r w:rsidR="002017F7">
        <w:t xml:space="preserve"> </w:t>
      </w:r>
      <w:r w:rsidRPr="00D13C08">
        <w:t>двигателей,</w:t>
      </w:r>
      <w:r w:rsidR="002017F7">
        <w:t xml:space="preserve"> </w:t>
      </w:r>
      <w:r w:rsidRPr="00D13C08">
        <w:t>производимые</w:t>
      </w:r>
      <w:r w:rsidR="002017F7">
        <w:t xml:space="preserve"> </w:t>
      </w:r>
      <w:r w:rsidRPr="00D13C08">
        <w:t>на</w:t>
      </w:r>
      <w:r w:rsidR="002017F7">
        <w:t xml:space="preserve"> </w:t>
      </w:r>
      <w:r w:rsidRPr="00D13C08">
        <w:t>территории</w:t>
      </w:r>
      <w:r w:rsidR="002017F7">
        <w:t xml:space="preserve"> </w:t>
      </w:r>
      <w:r w:rsidRPr="00D13C08">
        <w:t>Российской</w:t>
      </w:r>
      <w:r w:rsidR="002017F7">
        <w:t xml:space="preserve"> </w:t>
      </w:r>
      <w:r w:rsidRPr="00D13C08">
        <w:t>Федерации,</w:t>
      </w:r>
      <w:r w:rsidR="002017F7">
        <w:t xml:space="preserve"> </w:t>
      </w:r>
      <w:r w:rsidRPr="00D13C08">
        <w:t>подлежащих</w:t>
      </w:r>
      <w:r w:rsidR="002017F7">
        <w:t xml:space="preserve"> </w:t>
      </w:r>
      <w:r w:rsidRPr="00D13C08">
        <w:t>зачислению</w:t>
      </w:r>
      <w:r w:rsidR="002017F7">
        <w:t xml:space="preserve"> </w:t>
      </w:r>
      <w:r w:rsidRPr="00D13C08">
        <w:t>в</w:t>
      </w:r>
      <w:r w:rsidR="002017F7">
        <w:t xml:space="preserve"> </w:t>
      </w:r>
      <w:r w:rsidR="00547E89">
        <w:t>местный</w:t>
      </w:r>
      <w:r w:rsidR="002017F7">
        <w:t xml:space="preserve"> </w:t>
      </w:r>
      <w:r w:rsidRPr="00D13C08">
        <w:t>бюджет</w:t>
      </w:r>
      <w:r w:rsidR="00547E89">
        <w:t>.</w:t>
      </w:r>
    </w:p>
    <w:p w14:paraId="12E02B0B" w14:textId="333D8215" w:rsidR="00F33697" w:rsidRPr="00D13C08" w:rsidRDefault="00F33697" w:rsidP="00B037FA">
      <w:pPr>
        <w:pStyle w:val="a5"/>
      </w:pPr>
      <w:r w:rsidRPr="00D13C08">
        <w:t>-</w:t>
      </w:r>
      <w:r w:rsidR="002017F7">
        <w:t xml:space="preserve"> </w:t>
      </w:r>
      <w:r w:rsidRPr="00D13C08">
        <w:t>доходов</w:t>
      </w:r>
      <w:r w:rsidR="002017F7">
        <w:t xml:space="preserve"> </w:t>
      </w:r>
      <w:r w:rsidRPr="00D13C08">
        <w:t>местных</w:t>
      </w:r>
      <w:r w:rsidR="002017F7">
        <w:t xml:space="preserve"> </w:t>
      </w:r>
      <w:r w:rsidRPr="00D13C08">
        <w:t>бюджетов</w:t>
      </w:r>
      <w:r w:rsidR="002017F7">
        <w:t xml:space="preserve"> </w:t>
      </w:r>
      <w:r w:rsidRPr="00D13C08">
        <w:t>от</w:t>
      </w:r>
      <w:r w:rsidR="002017F7">
        <w:t xml:space="preserve"> </w:t>
      </w:r>
      <w:r w:rsidRPr="00D13C08">
        <w:t>транспортного</w:t>
      </w:r>
      <w:r w:rsidR="002017F7">
        <w:t xml:space="preserve"> </w:t>
      </w:r>
      <w:r w:rsidRPr="00D13C08">
        <w:t>налога</w:t>
      </w:r>
      <w:r w:rsidR="002017F7">
        <w:t xml:space="preserve"> </w:t>
      </w:r>
      <w:r w:rsidRPr="00D13C08">
        <w:t>(если</w:t>
      </w:r>
      <w:r w:rsidR="002017F7">
        <w:t xml:space="preserve"> </w:t>
      </w:r>
      <w:r w:rsidRPr="00D13C08">
        <w:t>законом</w:t>
      </w:r>
      <w:r w:rsidR="002017F7">
        <w:t xml:space="preserve"> </w:t>
      </w:r>
      <w:r w:rsidRPr="00D13C08">
        <w:t>Забайкальского</w:t>
      </w:r>
      <w:r w:rsidR="002017F7">
        <w:t xml:space="preserve"> </w:t>
      </w:r>
      <w:r w:rsidRPr="00D13C08">
        <w:t>края</w:t>
      </w:r>
      <w:r w:rsidR="002017F7">
        <w:t xml:space="preserve"> </w:t>
      </w:r>
      <w:r w:rsidRPr="00D13C08">
        <w:t>установлены</w:t>
      </w:r>
      <w:r w:rsidR="002017F7">
        <w:t xml:space="preserve"> </w:t>
      </w:r>
      <w:r w:rsidRPr="00D13C08">
        <w:t>единые</w:t>
      </w:r>
      <w:r w:rsidR="002017F7">
        <w:t xml:space="preserve"> </w:t>
      </w:r>
      <w:r w:rsidRPr="00D13C08">
        <w:t>нормативы</w:t>
      </w:r>
      <w:r w:rsidR="002017F7">
        <w:t xml:space="preserve"> </w:t>
      </w:r>
      <w:r w:rsidRPr="00D13C08">
        <w:t>отчислений</w:t>
      </w:r>
      <w:r w:rsidR="002017F7">
        <w:t xml:space="preserve"> </w:t>
      </w:r>
      <w:r w:rsidRPr="00D13C08">
        <w:t>от</w:t>
      </w:r>
      <w:r w:rsidR="002017F7">
        <w:t xml:space="preserve"> </w:t>
      </w:r>
      <w:r w:rsidRPr="00D13C08">
        <w:t>транспортного</w:t>
      </w:r>
      <w:r w:rsidR="002017F7">
        <w:t xml:space="preserve"> </w:t>
      </w:r>
      <w:r w:rsidRPr="00D13C08">
        <w:t>налога</w:t>
      </w:r>
      <w:r w:rsidR="002017F7">
        <w:t xml:space="preserve"> </w:t>
      </w:r>
      <w:r w:rsidRPr="00D13C08">
        <w:t>в</w:t>
      </w:r>
      <w:r w:rsidR="002017F7">
        <w:t xml:space="preserve"> </w:t>
      </w:r>
      <w:r w:rsidRPr="00D13C08">
        <w:t>местные</w:t>
      </w:r>
      <w:r w:rsidR="002017F7">
        <w:t xml:space="preserve"> </w:t>
      </w:r>
      <w:r w:rsidRPr="00D13C08">
        <w:t>бюджеты);</w:t>
      </w:r>
    </w:p>
    <w:p w14:paraId="3CE00C07" w14:textId="2D723D4C" w:rsidR="00F33697" w:rsidRPr="00D13C08" w:rsidRDefault="00F33697" w:rsidP="00B037FA">
      <w:pPr>
        <w:pStyle w:val="a5"/>
      </w:pPr>
      <w:r w:rsidRPr="00D13C08">
        <w:t>-</w:t>
      </w:r>
      <w:r w:rsidR="002017F7">
        <w:t xml:space="preserve"> </w:t>
      </w:r>
      <w:r w:rsidRPr="00D13C08">
        <w:t>использования</w:t>
      </w:r>
      <w:r w:rsidR="002017F7">
        <w:t xml:space="preserve"> </w:t>
      </w:r>
      <w:r w:rsidRPr="00D13C08">
        <w:t>имущества,</w:t>
      </w:r>
      <w:r w:rsidR="002017F7">
        <w:t xml:space="preserve"> </w:t>
      </w:r>
      <w:r w:rsidRPr="00D13C08">
        <w:t>входящего</w:t>
      </w:r>
      <w:r w:rsidR="002017F7">
        <w:t xml:space="preserve"> </w:t>
      </w:r>
      <w:r w:rsidRPr="00D13C08">
        <w:t>в</w:t>
      </w:r>
      <w:r w:rsidR="002017F7">
        <w:t xml:space="preserve"> </w:t>
      </w:r>
      <w:r w:rsidRPr="00D13C08">
        <w:t>состав</w:t>
      </w:r>
      <w:r w:rsidR="002017F7">
        <w:t xml:space="preserve"> </w:t>
      </w:r>
      <w:r w:rsidRPr="00D13C08">
        <w:t>автомобильных</w:t>
      </w:r>
      <w:r w:rsidR="002017F7">
        <w:t xml:space="preserve"> </w:t>
      </w:r>
      <w:r w:rsidRPr="00D13C08">
        <w:t>дорог</w:t>
      </w:r>
      <w:r w:rsidR="002017F7">
        <w:t xml:space="preserve"> </w:t>
      </w:r>
      <w:r w:rsidRPr="00D13C08">
        <w:t>общего</w:t>
      </w:r>
      <w:r w:rsidR="002017F7">
        <w:t xml:space="preserve"> </w:t>
      </w:r>
      <w:r w:rsidRPr="00D13C08">
        <w:t>пользования</w:t>
      </w:r>
      <w:r w:rsidR="002017F7">
        <w:t xml:space="preserve"> </w:t>
      </w:r>
      <w:r w:rsidRPr="00D13C08">
        <w:t>местного</w:t>
      </w:r>
      <w:r w:rsidR="002017F7">
        <w:t xml:space="preserve"> </w:t>
      </w:r>
      <w:r w:rsidRPr="00D13C08">
        <w:t>значения;</w:t>
      </w:r>
    </w:p>
    <w:p w14:paraId="7A3A49DF" w14:textId="361B41A6" w:rsidR="00F33697" w:rsidRPr="00D13C08" w:rsidRDefault="00F33697" w:rsidP="00B037FA">
      <w:pPr>
        <w:pStyle w:val="a5"/>
      </w:pPr>
      <w:r w:rsidRPr="00D13C08">
        <w:t>-</w:t>
      </w:r>
      <w:r w:rsidR="002017F7">
        <w:t xml:space="preserve"> </w:t>
      </w:r>
      <w:r w:rsidRPr="00D13C08">
        <w:t>передачи</w:t>
      </w:r>
      <w:r w:rsidR="002017F7">
        <w:t xml:space="preserve"> </w:t>
      </w:r>
      <w:r w:rsidRPr="00D13C08">
        <w:t>в</w:t>
      </w:r>
      <w:r w:rsidR="002017F7">
        <w:t xml:space="preserve"> </w:t>
      </w:r>
      <w:r w:rsidRPr="00D13C08">
        <w:t>аренду</w:t>
      </w:r>
      <w:r w:rsidR="002017F7">
        <w:t xml:space="preserve"> </w:t>
      </w:r>
      <w:r w:rsidRPr="00D13C08">
        <w:t>земельных</w:t>
      </w:r>
      <w:r w:rsidR="002017F7">
        <w:t xml:space="preserve"> </w:t>
      </w:r>
      <w:r w:rsidRPr="00D13C08">
        <w:t>участков,</w:t>
      </w:r>
      <w:r w:rsidR="002017F7">
        <w:t xml:space="preserve"> </w:t>
      </w:r>
      <w:r w:rsidRPr="00D13C08">
        <w:t>расположенных</w:t>
      </w:r>
      <w:r w:rsidR="002017F7">
        <w:t xml:space="preserve"> </w:t>
      </w:r>
      <w:r w:rsidRPr="00D13C08">
        <w:t>в</w:t>
      </w:r>
      <w:r w:rsidR="002017F7">
        <w:t xml:space="preserve"> </w:t>
      </w:r>
      <w:r w:rsidRPr="00D13C08">
        <w:t>полосе</w:t>
      </w:r>
      <w:r w:rsidR="002017F7">
        <w:t xml:space="preserve"> </w:t>
      </w:r>
      <w:r w:rsidRPr="00D13C08">
        <w:t>отвода</w:t>
      </w:r>
      <w:r w:rsidR="002017F7">
        <w:t xml:space="preserve"> </w:t>
      </w:r>
      <w:r w:rsidRPr="00D13C08">
        <w:t>автомобильных</w:t>
      </w:r>
      <w:r w:rsidR="002017F7">
        <w:t xml:space="preserve"> </w:t>
      </w:r>
      <w:r w:rsidRPr="00D13C08">
        <w:t>дорог</w:t>
      </w:r>
      <w:r w:rsidR="002017F7">
        <w:t xml:space="preserve"> </w:t>
      </w:r>
      <w:r w:rsidRPr="00D13C08">
        <w:t>общего</w:t>
      </w:r>
      <w:r w:rsidR="002017F7">
        <w:t xml:space="preserve"> </w:t>
      </w:r>
      <w:r w:rsidRPr="00D13C08">
        <w:t>пользования</w:t>
      </w:r>
      <w:r w:rsidR="002017F7">
        <w:t xml:space="preserve"> </w:t>
      </w:r>
      <w:r w:rsidRPr="00D13C08">
        <w:t>местного</w:t>
      </w:r>
      <w:r w:rsidR="002017F7">
        <w:t xml:space="preserve"> </w:t>
      </w:r>
      <w:r w:rsidRPr="00D13C08">
        <w:t>значения;</w:t>
      </w:r>
    </w:p>
    <w:p w14:paraId="56D2FF99" w14:textId="2BFA8AD2" w:rsidR="001D032F" w:rsidRPr="001D032F" w:rsidRDefault="00F33697" w:rsidP="00B037FA">
      <w:pPr>
        <w:pStyle w:val="a5"/>
        <w:rPr>
          <w:szCs w:val="28"/>
          <w:shd w:val="clear" w:color="auto" w:fill="FFFFFF"/>
        </w:rPr>
      </w:pPr>
      <w:r w:rsidRPr="001D032F">
        <w:rPr>
          <w:szCs w:val="28"/>
        </w:rPr>
        <w:t>-</w:t>
      </w:r>
      <w:r w:rsidR="002017F7">
        <w:rPr>
          <w:szCs w:val="28"/>
        </w:rPr>
        <w:t xml:space="preserve"> </w:t>
      </w:r>
      <w:r w:rsidR="001D032F" w:rsidRPr="005D7603">
        <w:rPr>
          <w:szCs w:val="28"/>
          <w:shd w:val="clear" w:color="auto" w:fill="FFFFFF"/>
        </w:rPr>
        <w:t>платы</w:t>
      </w:r>
      <w:r w:rsidR="002017F7">
        <w:rPr>
          <w:szCs w:val="28"/>
          <w:shd w:val="clear" w:color="auto" w:fill="FFFFFF"/>
        </w:rPr>
        <w:t xml:space="preserve"> </w:t>
      </w:r>
      <w:r w:rsidR="001D032F" w:rsidRPr="005D7603">
        <w:rPr>
          <w:szCs w:val="28"/>
          <w:shd w:val="clear" w:color="auto" w:fill="FFFFFF"/>
        </w:rPr>
        <w:t>в</w:t>
      </w:r>
      <w:r w:rsidR="002017F7">
        <w:rPr>
          <w:szCs w:val="28"/>
          <w:shd w:val="clear" w:color="auto" w:fill="FFFFFF"/>
        </w:rPr>
        <w:t xml:space="preserve"> </w:t>
      </w:r>
      <w:r w:rsidR="005D7603">
        <w:rPr>
          <w:szCs w:val="28"/>
          <w:shd w:val="clear" w:color="auto" w:fill="FFFFFF"/>
        </w:rPr>
        <w:t>счет</w:t>
      </w:r>
      <w:r w:rsidR="002017F7">
        <w:rPr>
          <w:szCs w:val="28"/>
          <w:shd w:val="clear" w:color="auto" w:fill="FFFFFF"/>
        </w:rPr>
        <w:t xml:space="preserve"> </w:t>
      </w:r>
      <w:r w:rsidR="001D032F" w:rsidRPr="001D032F">
        <w:rPr>
          <w:szCs w:val="28"/>
          <w:shd w:val="clear" w:color="auto" w:fill="FFFFFF"/>
        </w:rPr>
        <w:t>возмещения</w:t>
      </w:r>
      <w:r w:rsidR="002017F7">
        <w:rPr>
          <w:szCs w:val="28"/>
          <w:shd w:val="clear" w:color="auto" w:fill="FFFFFF"/>
        </w:rPr>
        <w:t xml:space="preserve"> </w:t>
      </w:r>
      <w:r w:rsidR="001D032F" w:rsidRPr="001D032F">
        <w:rPr>
          <w:szCs w:val="28"/>
          <w:shd w:val="clear" w:color="auto" w:fill="FFFFFF"/>
        </w:rPr>
        <w:t>вреда,</w:t>
      </w:r>
      <w:r w:rsidR="002017F7">
        <w:rPr>
          <w:szCs w:val="28"/>
          <w:shd w:val="clear" w:color="auto" w:fill="FFFFFF"/>
        </w:rPr>
        <w:t xml:space="preserve"> </w:t>
      </w:r>
      <w:r w:rsidR="001D032F" w:rsidRPr="001D032F">
        <w:rPr>
          <w:szCs w:val="28"/>
          <w:shd w:val="clear" w:color="auto" w:fill="FFFFFF"/>
        </w:rPr>
        <w:t>причиняемого</w:t>
      </w:r>
      <w:r w:rsidR="002017F7">
        <w:rPr>
          <w:szCs w:val="28"/>
          <w:shd w:val="clear" w:color="auto" w:fill="FFFFFF"/>
        </w:rPr>
        <w:t xml:space="preserve"> </w:t>
      </w:r>
      <w:r w:rsidR="001D032F" w:rsidRPr="001D032F">
        <w:rPr>
          <w:szCs w:val="28"/>
          <w:shd w:val="clear" w:color="auto" w:fill="FFFFFF"/>
        </w:rPr>
        <w:t>автомобильным</w:t>
      </w:r>
      <w:r w:rsidR="002017F7">
        <w:rPr>
          <w:szCs w:val="28"/>
          <w:shd w:val="clear" w:color="auto" w:fill="FFFFFF"/>
        </w:rPr>
        <w:t xml:space="preserve"> </w:t>
      </w:r>
      <w:r w:rsidR="001D032F" w:rsidRPr="001D032F">
        <w:rPr>
          <w:szCs w:val="28"/>
          <w:shd w:val="clear" w:color="auto" w:fill="FFFFFF"/>
        </w:rPr>
        <w:t>дорогам</w:t>
      </w:r>
      <w:r w:rsidR="002017F7">
        <w:rPr>
          <w:szCs w:val="28"/>
          <w:shd w:val="clear" w:color="auto" w:fill="FFFFFF"/>
        </w:rPr>
        <w:t xml:space="preserve"> </w:t>
      </w:r>
      <w:r w:rsidR="001D032F" w:rsidRPr="001D032F">
        <w:rPr>
          <w:szCs w:val="28"/>
          <w:shd w:val="clear" w:color="auto" w:fill="FFFFFF"/>
        </w:rPr>
        <w:t>местного</w:t>
      </w:r>
      <w:r w:rsidR="002017F7">
        <w:rPr>
          <w:szCs w:val="28"/>
          <w:shd w:val="clear" w:color="auto" w:fill="FFFFFF"/>
        </w:rPr>
        <w:t xml:space="preserve"> </w:t>
      </w:r>
      <w:r w:rsidR="001D032F" w:rsidRPr="001D032F">
        <w:rPr>
          <w:szCs w:val="28"/>
          <w:shd w:val="clear" w:color="auto" w:fill="FFFFFF"/>
        </w:rPr>
        <w:t>значения</w:t>
      </w:r>
      <w:r w:rsidR="002017F7">
        <w:rPr>
          <w:szCs w:val="28"/>
          <w:shd w:val="clear" w:color="auto" w:fill="FFFFFF"/>
        </w:rPr>
        <w:t xml:space="preserve"> </w:t>
      </w:r>
      <w:r w:rsidR="001D032F" w:rsidRPr="001D032F">
        <w:rPr>
          <w:szCs w:val="28"/>
          <w:shd w:val="clear" w:color="auto" w:fill="FFFFFF"/>
        </w:rPr>
        <w:t>тяжеловесными</w:t>
      </w:r>
      <w:r w:rsidR="002017F7">
        <w:rPr>
          <w:szCs w:val="28"/>
          <w:shd w:val="clear" w:color="auto" w:fill="FFFFFF"/>
        </w:rPr>
        <w:t xml:space="preserve"> </w:t>
      </w:r>
      <w:r w:rsidR="001D032F" w:rsidRPr="001D032F">
        <w:rPr>
          <w:szCs w:val="28"/>
          <w:shd w:val="clear" w:color="auto" w:fill="FFFFFF"/>
        </w:rPr>
        <w:t>транспортными</w:t>
      </w:r>
      <w:r w:rsidR="002017F7">
        <w:rPr>
          <w:szCs w:val="28"/>
          <w:shd w:val="clear" w:color="auto" w:fill="FFFFFF"/>
        </w:rPr>
        <w:t xml:space="preserve"> </w:t>
      </w:r>
      <w:r w:rsidR="001D032F" w:rsidRPr="001D032F">
        <w:rPr>
          <w:szCs w:val="28"/>
          <w:shd w:val="clear" w:color="auto" w:fill="FFFFFF"/>
        </w:rPr>
        <w:t>средствами</w:t>
      </w:r>
    </w:p>
    <w:p w14:paraId="55346309" w14:textId="78B1608E" w:rsidR="00F33697" w:rsidRPr="00D13C08" w:rsidRDefault="00F33697" w:rsidP="00B037FA">
      <w:pPr>
        <w:pStyle w:val="a5"/>
      </w:pPr>
      <w:r w:rsidRPr="00D13C08">
        <w:t>-</w:t>
      </w:r>
      <w:r w:rsidR="002017F7">
        <w:t xml:space="preserve"> </w:t>
      </w:r>
      <w:r w:rsidRPr="00D13C08">
        <w:t>платы</w:t>
      </w:r>
      <w:r w:rsidR="002017F7">
        <w:t xml:space="preserve"> </w:t>
      </w:r>
      <w:r w:rsidRPr="00D13C08">
        <w:t>за</w:t>
      </w:r>
      <w:r w:rsidR="002017F7">
        <w:t xml:space="preserve"> </w:t>
      </w:r>
      <w:r w:rsidRPr="00D13C08">
        <w:t>оказание</w:t>
      </w:r>
      <w:r w:rsidR="002017F7">
        <w:t xml:space="preserve"> </w:t>
      </w:r>
      <w:r w:rsidRPr="00D13C08">
        <w:t>услуг</w:t>
      </w:r>
      <w:r w:rsidR="002017F7">
        <w:t xml:space="preserve"> </w:t>
      </w:r>
      <w:r w:rsidRPr="00D13C08">
        <w:t>по</w:t>
      </w:r>
      <w:r w:rsidR="002017F7">
        <w:t xml:space="preserve"> </w:t>
      </w:r>
      <w:r w:rsidRPr="00D13C08">
        <w:t>присоединению</w:t>
      </w:r>
      <w:r w:rsidR="002017F7">
        <w:t xml:space="preserve"> </w:t>
      </w:r>
      <w:r w:rsidRPr="00D13C08">
        <w:t>объектов</w:t>
      </w:r>
      <w:r w:rsidR="002017F7">
        <w:t xml:space="preserve"> </w:t>
      </w:r>
      <w:r w:rsidRPr="00D13C08">
        <w:t>дорожного</w:t>
      </w:r>
      <w:r w:rsidR="002017F7">
        <w:t xml:space="preserve"> </w:t>
      </w:r>
      <w:r w:rsidRPr="00D13C08">
        <w:t>сервиса</w:t>
      </w:r>
      <w:r w:rsidR="002017F7">
        <w:t xml:space="preserve"> </w:t>
      </w:r>
      <w:r w:rsidRPr="00D13C08">
        <w:t>к</w:t>
      </w:r>
      <w:r w:rsidR="002017F7">
        <w:t xml:space="preserve"> </w:t>
      </w:r>
      <w:r w:rsidRPr="00D13C08">
        <w:t>автомобильным</w:t>
      </w:r>
      <w:r w:rsidR="002017F7">
        <w:t xml:space="preserve"> </w:t>
      </w:r>
      <w:r w:rsidRPr="00D13C08">
        <w:t>дорогам</w:t>
      </w:r>
      <w:r w:rsidR="002017F7">
        <w:t xml:space="preserve"> </w:t>
      </w:r>
      <w:r w:rsidRPr="00D13C08">
        <w:t>общего</w:t>
      </w:r>
      <w:r w:rsidR="002017F7">
        <w:t xml:space="preserve"> </w:t>
      </w:r>
      <w:r w:rsidRPr="00D13C08">
        <w:t>пользования</w:t>
      </w:r>
      <w:r w:rsidR="002017F7">
        <w:t xml:space="preserve"> </w:t>
      </w:r>
      <w:r w:rsidRPr="00D13C08">
        <w:t>местного</w:t>
      </w:r>
      <w:r w:rsidR="002017F7">
        <w:t xml:space="preserve"> </w:t>
      </w:r>
      <w:r w:rsidRPr="00D13C08">
        <w:t>значения;</w:t>
      </w:r>
    </w:p>
    <w:p w14:paraId="7B3AE362" w14:textId="2504AAC1" w:rsidR="00F33697" w:rsidRPr="00D13C08" w:rsidRDefault="00F33697" w:rsidP="00B037FA">
      <w:pPr>
        <w:pStyle w:val="a5"/>
      </w:pPr>
      <w:r w:rsidRPr="007F3B50">
        <w:t>-</w:t>
      </w:r>
      <w:r w:rsidR="002017F7">
        <w:t xml:space="preserve"> </w:t>
      </w:r>
      <w:r w:rsidRPr="007F3B50">
        <w:t>поступлений</w:t>
      </w:r>
      <w:r w:rsidR="002017F7">
        <w:t xml:space="preserve"> </w:t>
      </w:r>
      <w:r w:rsidRPr="007F3B50">
        <w:t>в</w:t>
      </w:r>
      <w:r w:rsidR="002017F7">
        <w:t xml:space="preserve"> </w:t>
      </w:r>
      <w:r w:rsidRPr="007F3B50">
        <w:t>виде</w:t>
      </w:r>
      <w:r w:rsidR="002017F7">
        <w:t xml:space="preserve"> </w:t>
      </w:r>
      <w:r w:rsidRPr="007F3B50">
        <w:t>субсидий</w:t>
      </w:r>
      <w:r w:rsidR="002017F7">
        <w:t xml:space="preserve"> </w:t>
      </w:r>
      <w:r w:rsidRPr="007F3B50">
        <w:t>из</w:t>
      </w:r>
      <w:r w:rsidR="002017F7">
        <w:t xml:space="preserve"> </w:t>
      </w:r>
      <w:r w:rsidRPr="007F3B50">
        <w:t>бюджетов</w:t>
      </w:r>
      <w:r w:rsidR="002017F7">
        <w:t xml:space="preserve"> </w:t>
      </w:r>
      <w:r w:rsidRPr="007F3B50">
        <w:t>бюджетной</w:t>
      </w:r>
      <w:r w:rsidR="002017F7">
        <w:t xml:space="preserve"> </w:t>
      </w:r>
      <w:r w:rsidRPr="007F3B50">
        <w:t>системы</w:t>
      </w:r>
      <w:r w:rsidR="002017F7">
        <w:t xml:space="preserve"> </w:t>
      </w:r>
      <w:r w:rsidRPr="007F3B50">
        <w:t>Российской</w:t>
      </w:r>
      <w:r w:rsidR="002017F7">
        <w:t xml:space="preserve"> </w:t>
      </w:r>
      <w:r w:rsidRPr="007F3B50">
        <w:t>Федерации</w:t>
      </w:r>
      <w:r w:rsidR="002017F7">
        <w:t xml:space="preserve"> </w:t>
      </w:r>
      <w:r w:rsidRPr="007F3B50">
        <w:t>на</w:t>
      </w:r>
      <w:r w:rsidR="002017F7">
        <w:t xml:space="preserve"> </w:t>
      </w:r>
      <w:r w:rsidRPr="007F3B50">
        <w:t>финансовое</w:t>
      </w:r>
      <w:r w:rsidR="002017F7">
        <w:t xml:space="preserve"> </w:t>
      </w:r>
      <w:r w:rsidRPr="007F3B50">
        <w:t>обеспечение</w:t>
      </w:r>
      <w:r w:rsidR="002017F7">
        <w:t xml:space="preserve"> </w:t>
      </w:r>
      <w:r w:rsidRPr="007F3B50">
        <w:t>дорожной</w:t>
      </w:r>
      <w:r w:rsidR="002017F7">
        <w:t xml:space="preserve"> </w:t>
      </w:r>
      <w:r w:rsidRPr="007F3B50">
        <w:t>деятельности</w:t>
      </w:r>
      <w:r w:rsidR="002017F7">
        <w:t xml:space="preserve"> </w:t>
      </w:r>
      <w:r w:rsidRPr="007F3B50">
        <w:t>в</w:t>
      </w:r>
      <w:r w:rsidR="002017F7">
        <w:t xml:space="preserve"> </w:t>
      </w:r>
      <w:r w:rsidRPr="007F3B50">
        <w:t>отношении</w:t>
      </w:r>
      <w:r w:rsidR="002017F7">
        <w:t xml:space="preserve"> </w:t>
      </w:r>
      <w:r w:rsidRPr="007F3B50">
        <w:t>автомобильных</w:t>
      </w:r>
      <w:r w:rsidR="002017F7">
        <w:t xml:space="preserve"> </w:t>
      </w:r>
      <w:r w:rsidRPr="007F3B50">
        <w:t>дорог</w:t>
      </w:r>
      <w:r w:rsidR="002017F7">
        <w:t xml:space="preserve"> </w:t>
      </w:r>
      <w:r w:rsidRPr="007F3B50">
        <w:t>общего</w:t>
      </w:r>
      <w:r w:rsidR="002017F7">
        <w:t xml:space="preserve"> </w:t>
      </w:r>
      <w:r w:rsidRPr="007F3B50">
        <w:t>пользования</w:t>
      </w:r>
      <w:r w:rsidR="002017F7">
        <w:t xml:space="preserve"> </w:t>
      </w:r>
      <w:r w:rsidRPr="007F3B50">
        <w:t>местного</w:t>
      </w:r>
      <w:r w:rsidR="002017F7">
        <w:t xml:space="preserve"> </w:t>
      </w:r>
      <w:r w:rsidRPr="007F3B50">
        <w:t>значения</w:t>
      </w:r>
      <w:r w:rsidR="002017F7">
        <w:t xml:space="preserve"> </w:t>
      </w:r>
      <w:r w:rsidR="007F3B50" w:rsidRPr="007F3B50">
        <w:t>и</w:t>
      </w:r>
      <w:r w:rsidR="002017F7">
        <w:t xml:space="preserve"> </w:t>
      </w:r>
      <w:r w:rsidR="007F3B50" w:rsidRPr="007F3B50">
        <w:t>обеспечения</w:t>
      </w:r>
      <w:r w:rsidR="002017F7">
        <w:t xml:space="preserve"> </w:t>
      </w:r>
      <w:r w:rsidR="007F3B50" w:rsidRPr="007F3B50">
        <w:t>функционирования</w:t>
      </w:r>
      <w:r w:rsidR="002017F7">
        <w:t xml:space="preserve"> </w:t>
      </w:r>
      <w:r w:rsidR="007F3B50" w:rsidRPr="007F3B50">
        <w:t>парковок</w:t>
      </w:r>
      <w:r w:rsidR="002017F7">
        <w:t xml:space="preserve"> </w:t>
      </w:r>
      <w:r w:rsidR="007F3B50" w:rsidRPr="007F3B50">
        <w:t>(парковочных</w:t>
      </w:r>
      <w:r w:rsidR="002017F7">
        <w:t xml:space="preserve"> </w:t>
      </w:r>
      <w:r w:rsidR="007F3B50" w:rsidRPr="007F3B50">
        <w:t>мест),</w:t>
      </w:r>
      <w:r w:rsidR="002017F7">
        <w:t xml:space="preserve"> </w:t>
      </w:r>
      <w:r w:rsidR="007F3B50" w:rsidRPr="007F3B50">
        <w:t>а</w:t>
      </w:r>
      <w:r w:rsidR="002017F7">
        <w:t xml:space="preserve"> </w:t>
      </w:r>
      <w:r w:rsidR="007F3B50" w:rsidRPr="007F3B50">
        <w:t>так</w:t>
      </w:r>
      <w:r w:rsidR="002017F7">
        <w:t xml:space="preserve"> </w:t>
      </w:r>
      <w:r w:rsidR="007F3B50" w:rsidRPr="007F3B50">
        <w:t>же</w:t>
      </w:r>
      <w:r w:rsidR="002017F7">
        <w:t xml:space="preserve"> </w:t>
      </w:r>
      <w:r w:rsidR="007F3B50">
        <w:t>капитального</w:t>
      </w:r>
      <w:r w:rsidR="002017F7">
        <w:t xml:space="preserve"> </w:t>
      </w:r>
      <w:r w:rsidR="007F3B50">
        <w:t>ремонта</w:t>
      </w:r>
      <w:r w:rsidR="002017F7">
        <w:t xml:space="preserve"> </w:t>
      </w:r>
      <w:r w:rsidR="007F3B50">
        <w:t>и</w:t>
      </w:r>
      <w:r w:rsidR="002017F7">
        <w:t xml:space="preserve"> </w:t>
      </w:r>
      <w:r w:rsidR="007F3B50">
        <w:t>ремонта</w:t>
      </w:r>
      <w:r w:rsidR="002017F7">
        <w:t xml:space="preserve"> </w:t>
      </w:r>
      <w:r w:rsidR="007F3B50">
        <w:t>дворовых</w:t>
      </w:r>
      <w:r w:rsidR="002017F7">
        <w:t xml:space="preserve"> </w:t>
      </w:r>
      <w:r w:rsidR="007F3B50">
        <w:t>территорий</w:t>
      </w:r>
      <w:r w:rsidR="002017F7">
        <w:t xml:space="preserve"> </w:t>
      </w:r>
      <w:r w:rsidR="007F3B50">
        <w:t>многоквартирных</w:t>
      </w:r>
      <w:r w:rsidR="002017F7">
        <w:t xml:space="preserve"> </w:t>
      </w:r>
      <w:r w:rsidR="007F3B50">
        <w:t>домов,</w:t>
      </w:r>
      <w:r w:rsidR="002017F7">
        <w:t xml:space="preserve"> </w:t>
      </w:r>
      <w:r w:rsidR="007F3B50">
        <w:t>проездов</w:t>
      </w:r>
      <w:r w:rsidR="002017F7">
        <w:t xml:space="preserve"> </w:t>
      </w:r>
      <w:r w:rsidR="007F3B50">
        <w:t>к</w:t>
      </w:r>
      <w:r w:rsidR="002017F7">
        <w:t xml:space="preserve"> </w:t>
      </w:r>
      <w:r w:rsidR="007F3B50">
        <w:t>дворовым</w:t>
      </w:r>
      <w:r w:rsidR="002017F7">
        <w:t xml:space="preserve"> </w:t>
      </w:r>
      <w:r w:rsidR="007F3B50">
        <w:t>территориям</w:t>
      </w:r>
      <w:r w:rsidR="002017F7">
        <w:t xml:space="preserve"> </w:t>
      </w:r>
      <w:r w:rsidR="007F3B50">
        <w:t>многоквартирных</w:t>
      </w:r>
      <w:r w:rsidR="002017F7">
        <w:t xml:space="preserve"> </w:t>
      </w:r>
      <w:r w:rsidR="007F3B50">
        <w:t>домов</w:t>
      </w:r>
      <w:r w:rsidR="002017F7">
        <w:t xml:space="preserve"> </w:t>
      </w:r>
      <w:r w:rsidR="007F3B50">
        <w:t>в</w:t>
      </w:r>
      <w:r w:rsidR="002017F7">
        <w:t xml:space="preserve"> </w:t>
      </w:r>
      <w:r w:rsidR="007F3B50">
        <w:t>муниципальном</w:t>
      </w:r>
      <w:r w:rsidR="002017F7">
        <w:t xml:space="preserve"> </w:t>
      </w:r>
      <w:r w:rsidR="007F3B50">
        <w:t>округе.</w:t>
      </w:r>
      <w:r w:rsidR="002017F7">
        <w:t xml:space="preserve"> </w:t>
      </w:r>
    </w:p>
    <w:p w14:paraId="1D3224C9" w14:textId="3E3EDB35" w:rsidR="00F33697" w:rsidRPr="00D13C08" w:rsidRDefault="00F33697" w:rsidP="00B037FA">
      <w:pPr>
        <w:pStyle w:val="a5"/>
      </w:pPr>
      <w:r w:rsidRPr="00D13C08">
        <w:t>-</w:t>
      </w:r>
      <w:r w:rsidR="002017F7">
        <w:t xml:space="preserve"> </w:t>
      </w:r>
      <w:r w:rsidRPr="00D13C08">
        <w:t>безвозмездных</w:t>
      </w:r>
      <w:r w:rsidR="002017F7">
        <w:t xml:space="preserve"> </w:t>
      </w:r>
      <w:r w:rsidRPr="00D13C08">
        <w:t>поступлений</w:t>
      </w:r>
      <w:r w:rsidR="002017F7">
        <w:t xml:space="preserve"> </w:t>
      </w:r>
      <w:r w:rsidRPr="00D13C08">
        <w:t>от</w:t>
      </w:r>
      <w:r w:rsidR="002017F7">
        <w:t xml:space="preserve"> </w:t>
      </w:r>
      <w:r w:rsidRPr="00D13C08">
        <w:t>физических</w:t>
      </w:r>
      <w:r w:rsidR="002017F7">
        <w:t xml:space="preserve"> </w:t>
      </w:r>
      <w:r w:rsidRPr="00D13C08">
        <w:t>и</w:t>
      </w:r>
      <w:r w:rsidR="002017F7">
        <w:t xml:space="preserve"> </w:t>
      </w:r>
      <w:r w:rsidRPr="00D13C08">
        <w:t>юридических</w:t>
      </w:r>
      <w:r w:rsidR="002017F7">
        <w:t xml:space="preserve"> </w:t>
      </w:r>
      <w:r w:rsidRPr="00D13C08">
        <w:t>лиц</w:t>
      </w:r>
      <w:r w:rsidR="002017F7">
        <w:t xml:space="preserve"> </w:t>
      </w:r>
      <w:r w:rsidRPr="00D13C08">
        <w:t>на</w:t>
      </w:r>
      <w:r w:rsidR="002017F7">
        <w:t xml:space="preserve"> </w:t>
      </w:r>
      <w:r w:rsidRPr="00D13C08">
        <w:t>финансовое</w:t>
      </w:r>
      <w:r w:rsidR="002017F7">
        <w:t xml:space="preserve"> </w:t>
      </w:r>
      <w:r w:rsidRPr="00D13C08">
        <w:t>обеспечение</w:t>
      </w:r>
      <w:r w:rsidR="002017F7">
        <w:t xml:space="preserve"> </w:t>
      </w:r>
      <w:r w:rsidRPr="00D13C08">
        <w:t>дорожной</w:t>
      </w:r>
      <w:r w:rsidR="002017F7">
        <w:t xml:space="preserve"> </w:t>
      </w:r>
      <w:r w:rsidRPr="00D13C08">
        <w:t>деятельности,</w:t>
      </w:r>
      <w:r w:rsidR="002017F7">
        <w:t xml:space="preserve"> </w:t>
      </w:r>
      <w:r w:rsidRPr="00D13C08">
        <w:t>в</w:t>
      </w:r>
      <w:r w:rsidR="002017F7">
        <w:t xml:space="preserve"> </w:t>
      </w:r>
      <w:r w:rsidRPr="00D13C08">
        <w:t>том</w:t>
      </w:r>
      <w:r w:rsidR="002017F7">
        <w:t xml:space="preserve"> </w:t>
      </w:r>
      <w:r w:rsidRPr="00D13C08">
        <w:t>числе</w:t>
      </w:r>
      <w:r w:rsidR="002017F7">
        <w:t xml:space="preserve"> </w:t>
      </w:r>
      <w:r w:rsidRPr="00D13C08">
        <w:t>добровольных</w:t>
      </w:r>
      <w:r w:rsidR="002017F7">
        <w:t xml:space="preserve"> </w:t>
      </w:r>
      <w:r w:rsidRPr="00D13C08">
        <w:t>пожертвований,</w:t>
      </w:r>
      <w:r w:rsidR="002017F7">
        <w:t xml:space="preserve"> </w:t>
      </w:r>
      <w:r w:rsidRPr="00D13C08">
        <w:t>в</w:t>
      </w:r>
      <w:r w:rsidR="002017F7">
        <w:t xml:space="preserve"> </w:t>
      </w:r>
      <w:r w:rsidRPr="00D13C08">
        <w:t>отношении</w:t>
      </w:r>
      <w:r w:rsidR="002017F7">
        <w:t xml:space="preserve"> </w:t>
      </w:r>
      <w:r w:rsidRPr="00D13C08">
        <w:t>автомобильных</w:t>
      </w:r>
      <w:r w:rsidR="002017F7">
        <w:t xml:space="preserve"> </w:t>
      </w:r>
      <w:r w:rsidRPr="00D13C08">
        <w:t>дорог</w:t>
      </w:r>
      <w:r w:rsidR="002017F7">
        <w:t xml:space="preserve"> </w:t>
      </w:r>
      <w:r w:rsidRPr="00D13C08">
        <w:t>общего</w:t>
      </w:r>
      <w:r w:rsidR="002017F7">
        <w:t xml:space="preserve"> </w:t>
      </w:r>
      <w:r w:rsidRPr="00D13C08">
        <w:t>пользования</w:t>
      </w:r>
      <w:r w:rsidR="002017F7">
        <w:t xml:space="preserve"> </w:t>
      </w:r>
      <w:r w:rsidRPr="00D13C08">
        <w:t>местного</w:t>
      </w:r>
      <w:r w:rsidR="002017F7">
        <w:t xml:space="preserve"> </w:t>
      </w:r>
      <w:r w:rsidRPr="00D13C08">
        <w:t>значения;</w:t>
      </w:r>
    </w:p>
    <w:p w14:paraId="27B9E200" w14:textId="3123345F" w:rsidR="00F33697" w:rsidRPr="00D13C08" w:rsidRDefault="00F33697" w:rsidP="00B037FA">
      <w:pPr>
        <w:pStyle w:val="a5"/>
      </w:pPr>
      <w:r w:rsidRPr="00D13C08">
        <w:t>-</w:t>
      </w:r>
      <w:r w:rsidR="002017F7">
        <w:t xml:space="preserve"> </w:t>
      </w:r>
      <w:r w:rsidRPr="00D13C08">
        <w:t>денежных</w:t>
      </w:r>
      <w:r w:rsidR="002017F7">
        <w:t xml:space="preserve"> </w:t>
      </w:r>
      <w:r w:rsidRPr="00D13C08">
        <w:t>средств,</w:t>
      </w:r>
      <w:r w:rsidR="002017F7">
        <w:t xml:space="preserve"> </w:t>
      </w:r>
      <w:r w:rsidRPr="00D13C08">
        <w:t>поступающих</w:t>
      </w:r>
      <w:r w:rsidR="002017F7">
        <w:t xml:space="preserve"> </w:t>
      </w:r>
      <w:r w:rsidRPr="00D13C08">
        <w:t>в</w:t>
      </w:r>
      <w:r w:rsidR="002017F7">
        <w:t xml:space="preserve"> </w:t>
      </w:r>
      <w:r w:rsidRPr="00D13C08">
        <w:t>бюджет</w:t>
      </w:r>
      <w:r w:rsidR="002017F7">
        <w:t xml:space="preserve"> </w:t>
      </w:r>
      <w:r w:rsidR="001D032F">
        <w:t>Краснокаменского</w:t>
      </w:r>
      <w:r w:rsidR="002017F7">
        <w:t xml:space="preserve"> </w:t>
      </w:r>
      <w:r w:rsidRPr="00D13C08">
        <w:t>муниципального</w:t>
      </w:r>
      <w:r w:rsidR="002017F7">
        <w:t xml:space="preserve"> </w:t>
      </w:r>
      <w:r w:rsidR="001D032F">
        <w:t>округа</w:t>
      </w:r>
      <w:r w:rsidR="002017F7">
        <w:t xml:space="preserve"> </w:t>
      </w:r>
      <w:r w:rsidRPr="00D13C08">
        <w:t>от</w:t>
      </w:r>
      <w:r w:rsidR="002017F7">
        <w:t xml:space="preserve"> </w:t>
      </w:r>
      <w:r w:rsidRPr="00D13C08">
        <w:t>уплаты</w:t>
      </w:r>
      <w:r w:rsidR="002017F7">
        <w:t xml:space="preserve"> </w:t>
      </w:r>
      <w:r w:rsidRPr="00D13C08">
        <w:t>неустоек</w:t>
      </w:r>
      <w:r w:rsidR="002017F7">
        <w:t xml:space="preserve"> </w:t>
      </w:r>
      <w:r w:rsidRPr="00D13C08">
        <w:t>(штрафов,</w:t>
      </w:r>
      <w:r w:rsidR="002017F7">
        <w:t xml:space="preserve"> </w:t>
      </w:r>
      <w:r w:rsidRPr="00D13C08">
        <w:t>пеней),</w:t>
      </w:r>
      <w:r w:rsidR="002017F7">
        <w:t xml:space="preserve"> </w:t>
      </w:r>
      <w:r w:rsidRPr="00D13C08">
        <w:t>а</w:t>
      </w:r>
      <w:r w:rsidR="002017F7">
        <w:t xml:space="preserve"> </w:t>
      </w:r>
      <w:r w:rsidRPr="00D13C08">
        <w:t>также</w:t>
      </w:r>
      <w:r w:rsidR="002017F7">
        <w:t xml:space="preserve"> </w:t>
      </w:r>
      <w:r w:rsidRPr="00D13C08">
        <w:t>от</w:t>
      </w:r>
      <w:r w:rsidR="002017F7">
        <w:t xml:space="preserve"> </w:t>
      </w:r>
      <w:r w:rsidRPr="00D13C08">
        <w:t>возмещения</w:t>
      </w:r>
      <w:r w:rsidR="002017F7">
        <w:t xml:space="preserve"> </w:t>
      </w:r>
      <w:r w:rsidRPr="00D13C08">
        <w:t>убытков</w:t>
      </w:r>
      <w:r w:rsidR="002017F7">
        <w:t xml:space="preserve"> </w:t>
      </w:r>
      <w:r w:rsidRPr="00D13C08">
        <w:t>муниципального</w:t>
      </w:r>
      <w:r w:rsidR="002017F7">
        <w:t xml:space="preserve"> </w:t>
      </w:r>
      <w:r w:rsidRPr="00D13C08">
        <w:t>заказчика,</w:t>
      </w:r>
      <w:r w:rsidR="002017F7">
        <w:t xml:space="preserve"> </w:t>
      </w:r>
      <w:r w:rsidRPr="00D13C08">
        <w:t>взысканных</w:t>
      </w:r>
      <w:r w:rsidR="002017F7">
        <w:t xml:space="preserve"> </w:t>
      </w:r>
      <w:r w:rsidRPr="00D13C08">
        <w:t>в</w:t>
      </w:r>
      <w:r w:rsidR="002017F7">
        <w:t xml:space="preserve"> </w:t>
      </w:r>
      <w:r w:rsidRPr="00D13C08">
        <w:t>установленном</w:t>
      </w:r>
      <w:r w:rsidR="002017F7">
        <w:t xml:space="preserve"> </w:t>
      </w:r>
      <w:r w:rsidRPr="00D13C08">
        <w:t>порядке</w:t>
      </w:r>
      <w:r w:rsidR="002017F7">
        <w:t xml:space="preserve"> </w:t>
      </w:r>
      <w:r w:rsidRPr="00D13C08">
        <w:t>в</w:t>
      </w:r>
      <w:r w:rsidR="002017F7">
        <w:t xml:space="preserve"> </w:t>
      </w:r>
      <w:r w:rsidRPr="00D13C08">
        <w:t>связи</w:t>
      </w:r>
      <w:r w:rsidR="002017F7">
        <w:t xml:space="preserve"> </w:t>
      </w:r>
      <w:r w:rsidRPr="00D13C08">
        <w:t>с</w:t>
      </w:r>
      <w:r w:rsidR="002017F7">
        <w:t xml:space="preserve"> </w:t>
      </w:r>
      <w:r w:rsidRPr="00D13C08">
        <w:t>нарушением</w:t>
      </w:r>
      <w:r w:rsidR="002017F7">
        <w:t xml:space="preserve"> </w:t>
      </w:r>
      <w:r w:rsidRPr="00D13C08">
        <w:t>исполнителем</w:t>
      </w:r>
      <w:r w:rsidR="002017F7">
        <w:t xml:space="preserve"> </w:t>
      </w:r>
      <w:r w:rsidRPr="00D13C08">
        <w:t>(подрядчиком)</w:t>
      </w:r>
      <w:r w:rsidR="002017F7">
        <w:t xml:space="preserve"> </w:t>
      </w:r>
      <w:r w:rsidRPr="00D13C08">
        <w:t>условий</w:t>
      </w:r>
      <w:r w:rsidR="002017F7">
        <w:t xml:space="preserve"> </w:t>
      </w:r>
      <w:r w:rsidRPr="00D13C08">
        <w:t>муниципального</w:t>
      </w:r>
      <w:r w:rsidR="002017F7">
        <w:t xml:space="preserve"> </w:t>
      </w:r>
      <w:r w:rsidRPr="00D13C08">
        <w:t>контракта</w:t>
      </w:r>
      <w:r w:rsidR="002017F7">
        <w:t xml:space="preserve"> </w:t>
      </w:r>
      <w:r w:rsidRPr="00D13C08">
        <w:t>или</w:t>
      </w:r>
      <w:r w:rsidR="002017F7">
        <w:t xml:space="preserve"> </w:t>
      </w:r>
      <w:r w:rsidRPr="00D13C08">
        <w:t>иных</w:t>
      </w:r>
      <w:r w:rsidR="002017F7">
        <w:t xml:space="preserve"> </w:t>
      </w:r>
      <w:r w:rsidRPr="00D13C08">
        <w:t>договоров,</w:t>
      </w:r>
      <w:r w:rsidR="002017F7">
        <w:t xml:space="preserve"> </w:t>
      </w:r>
      <w:r w:rsidRPr="00D13C08">
        <w:t>финансируемых</w:t>
      </w:r>
      <w:r w:rsidR="002017F7">
        <w:t xml:space="preserve"> </w:t>
      </w:r>
      <w:r w:rsidRPr="00D13C08">
        <w:t>за</w:t>
      </w:r>
      <w:r w:rsidR="002017F7">
        <w:t xml:space="preserve"> </w:t>
      </w:r>
      <w:r w:rsidRPr="00D13C08">
        <w:t>счет</w:t>
      </w:r>
      <w:r w:rsidR="002017F7">
        <w:t xml:space="preserve"> </w:t>
      </w:r>
      <w:r w:rsidRPr="00D13C08">
        <w:t>средств</w:t>
      </w:r>
      <w:r w:rsidR="002017F7">
        <w:t xml:space="preserve"> </w:t>
      </w:r>
      <w:r w:rsidRPr="00D13C08">
        <w:t>дорожного</w:t>
      </w:r>
      <w:r w:rsidR="002017F7">
        <w:t xml:space="preserve"> </w:t>
      </w:r>
      <w:r w:rsidRPr="00D13C08">
        <w:t>фонда,</w:t>
      </w:r>
      <w:r w:rsidR="002017F7">
        <w:t xml:space="preserve"> </w:t>
      </w:r>
      <w:r w:rsidRPr="00D13C08">
        <w:t>или</w:t>
      </w:r>
      <w:r w:rsidR="002017F7">
        <w:t xml:space="preserve"> </w:t>
      </w:r>
      <w:r w:rsidRPr="00D13C08">
        <w:t>в</w:t>
      </w:r>
      <w:r w:rsidR="002017F7">
        <w:t xml:space="preserve"> </w:t>
      </w:r>
      <w:r w:rsidRPr="00D13C08">
        <w:t>связи</w:t>
      </w:r>
      <w:r w:rsidR="002017F7">
        <w:t xml:space="preserve"> </w:t>
      </w:r>
      <w:r w:rsidRPr="00D13C08">
        <w:t>с</w:t>
      </w:r>
      <w:r w:rsidR="002017F7">
        <w:t xml:space="preserve"> </w:t>
      </w:r>
      <w:r w:rsidRPr="00D13C08">
        <w:t>уклонением</w:t>
      </w:r>
      <w:r w:rsidR="002017F7">
        <w:t xml:space="preserve"> </w:t>
      </w:r>
      <w:r w:rsidRPr="00D13C08">
        <w:t>от</w:t>
      </w:r>
      <w:r w:rsidR="002017F7">
        <w:t xml:space="preserve"> </w:t>
      </w:r>
      <w:r w:rsidRPr="00D13C08">
        <w:t>заключения</w:t>
      </w:r>
      <w:r w:rsidR="002017F7">
        <w:t xml:space="preserve"> </w:t>
      </w:r>
      <w:r w:rsidRPr="00D13C08">
        <w:t>таких</w:t>
      </w:r>
      <w:r w:rsidR="002017F7">
        <w:t xml:space="preserve"> </w:t>
      </w:r>
      <w:r w:rsidRPr="00D13C08">
        <w:t>контрактов</w:t>
      </w:r>
      <w:r w:rsidR="002017F7">
        <w:t xml:space="preserve"> </w:t>
      </w:r>
      <w:r w:rsidRPr="00D13C08">
        <w:t>или</w:t>
      </w:r>
      <w:r w:rsidR="002017F7">
        <w:t xml:space="preserve"> </w:t>
      </w:r>
      <w:r w:rsidRPr="00D13C08">
        <w:t>иных</w:t>
      </w:r>
      <w:r w:rsidR="002017F7">
        <w:t xml:space="preserve"> </w:t>
      </w:r>
      <w:r w:rsidRPr="00D13C08">
        <w:t>договоров;</w:t>
      </w:r>
    </w:p>
    <w:p w14:paraId="211FEF92" w14:textId="38B78D9C" w:rsidR="00F33697" w:rsidRPr="00D13C08" w:rsidRDefault="00F33697" w:rsidP="00B037FA">
      <w:pPr>
        <w:pStyle w:val="a5"/>
      </w:pPr>
      <w:r w:rsidRPr="00D13C08">
        <w:t>-</w:t>
      </w:r>
      <w:r w:rsidR="002017F7">
        <w:t xml:space="preserve"> </w:t>
      </w:r>
      <w:r w:rsidRPr="00D13C08">
        <w:t>денежных</w:t>
      </w:r>
      <w:r w:rsidR="002017F7">
        <w:t xml:space="preserve"> </w:t>
      </w:r>
      <w:r w:rsidRPr="00D13C08">
        <w:t>средств,</w:t>
      </w:r>
      <w:r w:rsidR="002017F7">
        <w:t xml:space="preserve"> </w:t>
      </w:r>
      <w:r w:rsidRPr="00D13C08">
        <w:t>внесенных</w:t>
      </w:r>
      <w:r w:rsidR="002017F7">
        <w:t xml:space="preserve"> </w:t>
      </w:r>
      <w:r w:rsidRPr="00D13C08">
        <w:t>участником</w:t>
      </w:r>
      <w:r w:rsidR="002017F7">
        <w:t xml:space="preserve"> </w:t>
      </w:r>
      <w:r w:rsidRPr="00D13C08">
        <w:t>конкурса</w:t>
      </w:r>
      <w:r w:rsidR="002017F7">
        <w:t xml:space="preserve"> </w:t>
      </w:r>
      <w:r w:rsidRPr="00D13C08">
        <w:t>или</w:t>
      </w:r>
      <w:r w:rsidR="002017F7">
        <w:t xml:space="preserve"> </w:t>
      </w:r>
      <w:r w:rsidRPr="00D13C08">
        <w:t>аукциона,</w:t>
      </w:r>
      <w:r w:rsidR="002017F7">
        <w:t xml:space="preserve"> </w:t>
      </w:r>
      <w:r w:rsidRPr="00D13C08">
        <w:t>проводимых</w:t>
      </w:r>
      <w:r w:rsidR="002017F7">
        <w:t xml:space="preserve"> </w:t>
      </w:r>
      <w:r w:rsidRPr="00D13C08">
        <w:t>в</w:t>
      </w:r>
      <w:r w:rsidR="002017F7">
        <w:t xml:space="preserve"> </w:t>
      </w:r>
      <w:r w:rsidRPr="00D13C08">
        <w:t>целях</w:t>
      </w:r>
      <w:r w:rsidR="002017F7">
        <w:t xml:space="preserve"> </w:t>
      </w:r>
      <w:r w:rsidRPr="00D13C08">
        <w:t>заключения</w:t>
      </w:r>
      <w:r w:rsidR="002017F7">
        <w:t xml:space="preserve"> </w:t>
      </w:r>
      <w:r w:rsidRPr="00D13C08">
        <w:t>муниципального</w:t>
      </w:r>
      <w:r w:rsidR="002017F7">
        <w:t xml:space="preserve"> </w:t>
      </w:r>
      <w:r w:rsidRPr="00D13C08">
        <w:t>контракта,</w:t>
      </w:r>
      <w:r w:rsidR="002017F7">
        <w:t xml:space="preserve"> </w:t>
      </w:r>
      <w:r w:rsidRPr="00D13C08">
        <w:t>финансируемого</w:t>
      </w:r>
      <w:r w:rsidR="002017F7">
        <w:t xml:space="preserve"> </w:t>
      </w:r>
      <w:r w:rsidRPr="00D13C08">
        <w:t>за</w:t>
      </w:r>
      <w:r w:rsidR="002017F7">
        <w:t xml:space="preserve"> </w:t>
      </w:r>
      <w:r w:rsidRPr="00D13C08">
        <w:t>счет</w:t>
      </w:r>
      <w:r w:rsidR="002017F7">
        <w:t xml:space="preserve"> </w:t>
      </w:r>
      <w:r w:rsidRPr="00D13C08">
        <w:t>средств</w:t>
      </w:r>
      <w:r w:rsidR="002017F7">
        <w:t xml:space="preserve"> </w:t>
      </w:r>
      <w:r w:rsidRPr="00D13C08">
        <w:t>дорожного</w:t>
      </w:r>
      <w:r w:rsidR="002017F7">
        <w:t xml:space="preserve"> </w:t>
      </w:r>
      <w:r w:rsidRPr="00D13C08">
        <w:t>фонда,</w:t>
      </w:r>
      <w:r w:rsidR="002017F7">
        <w:t xml:space="preserve"> </w:t>
      </w:r>
      <w:r w:rsidRPr="00D13C08">
        <w:t>в</w:t>
      </w:r>
      <w:r w:rsidR="002017F7">
        <w:t xml:space="preserve"> </w:t>
      </w:r>
      <w:r w:rsidRPr="00D13C08">
        <w:t>качестве</w:t>
      </w:r>
      <w:r w:rsidR="002017F7">
        <w:t xml:space="preserve"> </w:t>
      </w:r>
      <w:r w:rsidRPr="00D13C08">
        <w:t>обеспечения</w:t>
      </w:r>
      <w:r w:rsidR="002017F7">
        <w:t xml:space="preserve"> </w:t>
      </w:r>
      <w:r w:rsidRPr="00D13C08">
        <w:lastRenderedPageBreak/>
        <w:t>заявки</w:t>
      </w:r>
      <w:r w:rsidR="002017F7">
        <w:t xml:space="preserve"> </w:t>
      </w:r>
      <w:r w:rsidRPr="00D13C08">
        <w:t>на</w:t>
      </w:r>
      <w:r w:rsidR="002017F7">
        <w:t xml:space="preserve"> </w:t>
      </w:r>
      <w:r w:rsidRPr="00D13C08">
        <w:t>участие</w:t>
      </w:r>
      <w:r w:rsidR="002017F7">
        <w:t xml:space="preserve"> </w:t>
      </w:r>
      <w:r w:rsidRPr="00D13C08">
        <w:t>в</w:t>
      </w:r>
      <w:r w:rsidR="002017F7">
        <w:t xml:space="preserve"> </w:t>
      </w:r>
      <w:r w:rsidRPr="00D13C08">
        <w:t>таком</w:t>
      </w:r>
      <w:r w:rsidR="002017F7">
        <w:t xml:space="preserve"> </w:t>
      </w:r>
      <w:r w:rsidRPr="00D13C08">
        <w:t>конкурсе</w:t>
      </w:r>
      <w:r w:rsidR="002017F7">
        <w:t xml:space="preserve"> </w:t>
      </w:r>
      <w:r w:rsidRPr="00D13C08">
        <w:t>или</w:t>
      </w:r>
      <w:r w:rsidR="002017F7">
        <w:t xml:space="preserve"> </w:t>
      </w:r>
      <w:r w:rsidRPr="00D13C08">
        <w:t>аукционе</w:t>
      </w:r>
      <w:r w:rsidR="002017F7">
        <w:t xml:space="preserve"> </w:t>
      </w:r>
      <w:r w:rsidRPr="00D13C08">
        <w:t>в</w:t>
      </w:r>
      <w:r w:rsidR="002017F7">
        <w:t xml:space="preserve"> </w:t>
      </w:r>
      <w:r w:rsidRPr="00D13C08">
        <w:t>случае</w:t>
      </w:r>
      <w:r w:rsidR="002017F7">
        <w:t xml:space="preserve"> </w:t>
      </w:r>
      <w:r w:rsidRPr="00D13C08">
        <w:t>уклонения</w:t>
      </w:r>
      <w:r w:rsidR="002017F7">
        <w:t xml:space="preserve"> </w:t>
      </w:r>
      <w:r w:rsidRPr="00D13C08">
        <w:t>участника</w:t>
      </w:r>
      <w:r w:rsidR="002017F7">
        <w:t xml:space="preserve"> </w:t>
      </w:r>
      <w:r w:rsidRPr="00D13C08">
        <w:t>конкурса</w:t>
      </w:r>
      <w:r w:rsidR="002017F7">
        <w:t xml:space="preserve"> </w:t>
      </w:r>
      <w:r w:rsidRPr="00D13C08">
        <w:t>или</w:t>
      </w:r>
      <w:r w:rsidR="002017F7">
        <w:t xml:space="preserve"> </w:t>
      </w:r>
      <w:r w:rsidRPr="00D13C08">
        <w:t>аукциона</w:t>
      </w:r>
      <w:r w:rsidR="002017F7">
        <w:t xml:space="preserve"> </w:t>
      </w:r>
      <w:r w:rsidRPr="00D13C08">
        <w:t>от</w:t>
      </w:r>
      <w:r w:rsidR="002017F7">
        <w:t xml:space="preserve"> </w:t>
      </w:r>
      <w:r w:rsidRPr="00D13C08">
        <w:t>заключения</w:t>
      </w:r>
      <w:r w:rsidR="002017F7">
        <w:t xml:space="preserve"> </w:t>
      </w:r>
      <w:r w:rsidRPr="00D13C08">
        <w:t>такого</w:t>
      </w:r>
      <w:r w:rsidR="002017F7">
        <w:t xml:space="preserve"> </w:t>
      </w:r>
      <w:r w:rsidRPr="00D13C08">
        <w:t>контракта</w:t>
      </w:r>
      <w:r w:rsidR="002017F7">
        <w:t xml:space="preserve"> </w:t>
      </w:r>
      <w:r w:rsidRPr="00D13C08">
        <w:t>и</w:t>
      </w:r>
      <w:r w:rsidR="002017F7">
        <w:t xml:space="preserve"> </w:t>
      </w:r>
      <w:r w:rsidRPr="00D13C08">
        <w:t>в</w:t>
      </w:r>
      <w:r w:rsidR="002017F7">
        <w:t xml:space="preserve"> </w:t>
      </w:r>
      <w:r w:rsidRPr="00D13C08">
        <w:t>иных</w:t>
      </w:r>
      <w:r w:rsidR="002017F7">
        <w:t xml:space="preserve"> </w:t>
      </w:r>
      <w:r w:rsidRPr="00D13C08">
        <w:t>случаях,</w:t>
      </w:r>
      <w:r w:rsidR="002017F7">
        <w:t xml:space="preserve"> </w:t>
      </w:r>
      <w:r w:rsidRPr="00D13C08">
        <w:t>установленных</w:t>
      </w:r>
      <w:r w:rsidR="002017F7">
        <w:t xml:space="preserve"> </w:t>
      </w:r>
      <w:r w:rsidRPr="00D13C08">
        <w:t>законодательством</w:t>
      </w:r>
      <w:r w:rsidR="002017F7">
        <w:t xml:space="preserve"> </w:t>
      </w:r>
      <w:r w:rsidRPr="00D13C08">
        <w:t>Российской</w:t>
      </w:r>
      <w:r w:rsidR="002017F7">
        <w:t xml:space="preserve"> </w:t>
      </w:r>
      <w:r w:rsidRPr="00D13C08">
        <w:t>Федерации;</w:t>
      </w:r>
    </w:p>
    <w:p w14:paraId="61367826" w14:textId="599DA158" w:rsidR="00F33697" w:rsidRPr="00D13C08" w:rsidRDefault="00F33697" w:rsidP="00B037FA">
      <w:pPr>
        <w:pStyle w:val="a5"/>
      </w:pPr>
      <w:r w:rsidRPr="00D13C08">
        <w:t>-</w:t>
      </w:r>
      <w:r w:rsidR="002017F7">
        <w:t xml:space="preserve"> </w:t>
      </w:r>
      <w:r w:rsidRPr="00D13C08">
        <w:t>платы</w:t>
      </w:r>
      <w:r w:rsidR="002017F7">
        <w:t xml:space="preserve"> </w:t>
      </w:r>
      <w:r w:rsidRPr="00D13C08">
        <w:t>по</w:t>
      </w:r>
      <w:r w:rsidR="002017F7">
        <w:t xml:space="preserve"> </w:t>
      </w:r>
      <w:r w:rsidRPr="00D13C08">
        <w:t>соглашениям</w:t>
      </w:r>
      <w:r w:rsidR="002017F7">
        <w:t xml:space="preserve"> </w:t>
      </w:r>
      <w:r w:rsidRPr="00D13C08">
        <w:t>об</w:t>
      </w:r>
      <w:r w:rsidR="002017F7">
        <w:t xml:space="preserve"> </w:t>
      </w:r>
      <w:r w:rsidRPr="00D13C08">
        <w:t>установлении</w:t>
      </w:r>
      <w:r w:rsidR="002017F7">
        <w:t xml:space="preserve"> </w:t>
      </w:r>
      <w:r w:rsidRPr="00D13C08">
        <w:t>частных</w:t>
      </w:r>
      <w:r w:rsidR="002017F7">
        <w:t xml:space="preserve"> </w:t>
      </w:r>
      <w:r w:rsidRPr="00D13C08">
        <w:t>сервитутов</w:t>
      </w:r>
      <w:r w:rsidR="002017F7">
        <w:t xml:space="preserve"> </w:t>
      </w:r>
      <w:r w:rsidRPr="00D13C08">
        <w:t>в</w:t>
      </w:r>
      <w:r w:rsidR="002017F7">
        <w:t xml:space="preserve"> </w:t>
      </w:r>
      <w:r w:rsidRPr="00D13C08">
        <w:t>отношении</w:t>
      </w:r>
      <w:r w:rsidR="002017F7">
        <w:t xml:space="preserve"> </w:t>
      </w:r>
      <w:r w:rsidRPr="00D13C08">
        <w:t>земельных</w:t>
      </w:r>
      <w:r w:rsidR="002017F7">
        <w:t xml:space="preserve"> </w:t>
      </w:r>
      <w:r w:rsidRPr="00D13C08">
        <w:t>участков</w:t>
      </w:r>
      <w:r w:rsidR="002017F7">
        <w:t xml:space="preserve"> </w:t>
      </w:r>
      <w:r w:rsidRPr="00D13C08">
        <w:t>в</w:t>
      </w:r>
      <w:r w:rsidR="002017F7">
        <w:t xml:space="preserve"> </w:t>
      </w:r>
      <w:r w:rsidRPr="00D13C08">
        <w:t>границах</w:t>
      </w:r>
      <w:r w:rsidR="002017F7">
        <w:t xml:space="preserve"> </w:t>
      </w:r>
      <w:r w:rsidRPr="00D13C08">
        <w:t>полос</w:t>
      </w:r>
      <w:r w:rsidR="001D032F">
        <w:t>ы</w:t>
      </w:r>
      <w:r w:rsidR="002017F7">
        <w:t xml:space="preserve"> </w:t>
      </w:r>
      <w:r w:rsidRPr="00D13C08">
        <w:t>отвода</w:t>
      </w:r>
      <w:r w:rsidR="002017F7">
        <w:t xml:space="preserve"> </w:t>
      </w:r>
      <w:r w:rsidRPr="00D13C08">
        <w:t>автомобильных</w:t>
      </w:r>
      <w:r w:rsidR="002017F7">
        <w:t xml:space="preserve"> </w:t>
      </w:r>
      <w:r w:rsidRPr="00D13C08">
        <w:t>дорог</w:t>
      </w:r>
      <w:r w:rsidR="002017F7">
        <w:t xml:space="preserve"> </w:t>
      </w:r>
      <w:r w:rsidRPr="00D13C08">
        <w:t>общего</w:t>
      </w:r>
      <w:r w:rsidR="002017F7">
        <w:t xml:space="preserve"> </w:t>
      </w:r>
      <w:r w:rsidRPr="00D13C08">
        <w:t>пользования</w:t>
      </w:r>
      <w:r w:rsidR="002017F7">
        <w:t xml:space="preserve"> </w:t>
      </w:r>
      <w:r w:rsidRPr="00D13C08">
        <w:t>местного</w:t>
      </w:r>
      <w:r w:rsidR="002017F7">
        <w:t xml:space="preserve"> </w:t>
      </w:r>
      <w:r w:rsidRPr="00D13C08">
        <w:t>значения</w:t>
      </w:r>
      <w:r w:rsidR="002017F7">
        <w:t xml:space="preserve"> </w:t>
      </w:r>
      <w:r w:rsidRPr="00D13C08">
        <w:t>в</w:t>
      </w:r>
      <w:r w:rsidR="002017F7">
        <w:t xml:space="preserve"> </w:t>
      </w:r>
      <w:r w:rsidRPr="00D13C08">
        <w:t>целях</w:t>
      </w:r>
      <w:r w:rsidR="002017F7">
        <w:t xml:space="preserve"> </w:t>
      </w:r>
      <w:r w:rsidRPr="00D13C08">
        <w:t>строительства</w:t>
      </w:r>
      <w:r w:rsidR="002017F7">
        <w:t xml:space="preserve"> </w:t>
      </w:r>
      <w:r w:rsidRPr="00D13C08">
        <w:t>(реконструкции),</w:t>
      </w:r>
      <w:r w:rsidR="002017F7">
        <w:t xml:space="preserve"> </w:t>
      </w:r>
      <w:r w:rsidRPr="00D13C08">
        <w:t>капитального</w:t>
      </w:r>
      <w:r w:rsidR="002017F7">
        <w:t xml:space="preserve"> </w:t>
      </w:r>
      <w:r w:rsidRPr="00D13C08">
        <w:t>ремонта</w:t>
      </w:r>
      <w:r w:rsidR="002017F7">
        <w:t xml:space="preserve"> </w:t>
      </w:r>
      <w:r w:rsidRPr="00D13C08">
        <w:t>объектов</w:t>
      </w:r>
      <w:r w:rsidR="002017F7">
        <w:t xml:space="preserve"> </w:t>
      </w:r>
      <w:r w:rsidRPr="00D13C08">
        <w:t>дорожного</w:t>
      </w:r>
      <w:r w:rsidR="002017F7">
        <w:t xml:space="preserve"> </w:t>
      </w:r>
      <w:r w:rsidRPr="00D13C08">
        <w:t>сервиса,</w:t>
      </w:r>
      <w:r w:rsidR="002017F7">
        <w:t xml:space="preserve"> </w:t>
      </w:r>
      <w:r w:rsidRPr="00D13C08">
        <w:t>их</w:t>
      </w:r>
      <w:r w:rsidR="002017F7">
        <w:t xml:space="preserve"> </w:t>
      </w:r>
      <w:r w:rsidRPr="00D13C08">
        <w:t>эксплуатации,</w:t>
      </w:r>
      <w:r w:rsidR="002017F7">
        <w:t xml:space="preserve"> </w:t>
      </w:r>
      <w:r w:rsidRPr="00D13C08">
        <w:t>установки</w:t>
      </w:r>
      <w:r w:rsidR="002017F7">
        <w:t xml:space="preserve"> </w:t>
      </w:r>
      <w:r w:rsidRPr="00D13C08">
        <w:t>и</w:t>
      </w:r>
      <w:r w:rsidR="002017F7">
        <w:t xml:space="preserve"> </w:t>
      </w:r>
      <w:r w:rsidRPr="00D13C08">
        <w:t>эксплуатации</w:t>
      </w:r>
      <w:r w:rsidR="002017F7">
        <w:t xml:space="preserve"> </w:t>
      </w:r>
      <w:r w:rsidRPr="00D13C08">
        <w:t>рекламных</w:t>
      </w:r>
      <w:r w:rsidR="002017F7">
        <w:t xml:space="preserve"> </w:t>
      </w:r>
      <w:r w:rsidRPr="00D13C08">
        <w:t>конструкций;</w:t>
      </w:r>
    </w:p>
    <w:p w14:paraId="01AC27EB" w14:textId="108B0CDA" w:rsidR="00F33697" w:rsidRPr="00D13C08" w:rsidRDefault="00F33697" w:rsidP="00B037FA">
      <w:pPr>
        <w:pStyle w:val="a5"/>
      </w:pPr>
      <w:r w:rsidRPr="00D13C08">
        <w:t>-</w:t>
      </w:r>
      <w:r w:rsidR="002017F7">
        <w:t xml:space="preserve"> </w:t>
      </w:r>
      <w:r w:rsidRPr="00D13C08">
        <w:t>платы</w:t>
      </w:r>
      <w:r w:rsidR="002017F7">
        <w:t xml:space="preserve"> </w:t>
      </w:r>
      <w:r w:rsidRPr="00D13C08">
        <w:t>по</w:t>
      </w:r>
      <w:r w:rsidR="002017F7">
        <w:t xml:space="preserve"> </w:t>
      </w:r>
      <w:r w:rsidRPr="00D13C08">
        <w:t>соглашениям</w:t>
      </w:r>
      <w:r w:rsidR="002017F7">
        <w:t xml:space="preserve"> </w:t>
      </w:r>
      <w:r w:rsidRPr="00D13C08">
        <w:t>об</w:t>
      </w:r>
      <w:r w:rsidR="002017F7">
        <w:t xml:space="preserve"> </w:t>
      </w:r>
      <w:r w:rsidRPr="00D13C08">
        <w:t>установлении</w:t>
      </w:r>
      <w:r w:rsidR="002017F7">
        <w:t xml:space="preserve"> </w:t>
      </w:r>
      <w:r w:rsidRPr="00D13C08">
        <w:t>публичных</w:t>
      </w:r>
      <w:r w:rsidR="002017F7">
        <w:t xml:space="preserve"> </w:t>
      </w:r>
      <w:r w:rsidRPr="00D13C08">
        <w:t>сервитутов</w:t>
      </w:r>
      <w:r w:rsidR="002017F7">
        <w:t xml:space="preserve"> </w:t>
      </w:r>
      <w:r w:rsidRPr="00D13C08">
        <w:t>в</w:t>
      </w:r>
      <w:r w:rsidR="002017F7">
        <w:t xml:space="preserve"> </w:t>
      </w:r>
      <w:r w:rsidRPr="00D13C08">
        <w:t>отношении</w:t>
      </w:r>
      <w:r w:rsidR="002017F7">
        <w:t xml:space="preserve"> </w:t>
      </w:r>
      <w:r w:rsidRPr="00D13C08">
        <w:t>земельных</w:t>
      </w:r>
      <w:r w:rsidR="002017F7">
        <w:t xml:space="preserve"> </w:t>
      </w:r>
      <w:r w:rsidRPr="00D13C08">
        <w:t>участков</w:t>
      </w:r>
      <w:r w:rsidR="002017F7">
        <w:t xml:space="preserve"> </w:t>
      </w:r>
      <w:r w:rsidRPr="00D13C08">
        <w:t>в</w:t>
      </w:r>
      <w:r w:rsidR="002017F7">
        <w:t xml:space="preserve"> </w:t>
      </w:r>
      <w:r w:rsidRPr="00D13C08">
        <w:t>границах</w:t>
      </w:r>
      <w:r w:rsidR="002017F7">
        <w:t xml:space="preserve"> </w:t>
      </w:r>
      <w:r w:rsidRPr="00D13C08">
        <w:t>полос</w:t>
      </w:r>
      <w:r w:rsidR="002017F7">
        <w:t xml:space="preserve"> </w:t>
      </w:r>
      <w:r w:rsidRPr="00D13C08">
        <w:t>отвода</w:t>
      </w:r>
      <w:r w:rsidR="002017F7">
        <w:t xml:space="preserve"> </w:t>
      </w:r>
      <w:r w:rsidRPr="00D13C08">
        <w:t>автомобильных</w:t>
      </w:r>
      <w:r w:rsidR="002017F7">
        <w:t xml:space="preserve"> </w:t>
      </w:r>
      <w:r w:rsidRPr="00D13C08">
        <w:t>дорог</w:t>
      </w:r>
      <w:r w:rsidR="002017F7">
        <w:t xml:space="preserve"> </w:t>
      </w:r>
      <w:r w:rsidRPr="00D13C08">
        <w:t>общего</w:t>
      </w:r>
      <w:r w:rsidR="002017F7">
        <w:t xml:space="preserve"> </w:t>
      </w:r>
      <w:r w:rsidRPr="00D13C08">
        <w:t>пользования</w:t>
      </w:r>
      <w:r w:rsidR="002017F7">
        <w:t xml:space="preserve"> </w:t>
      </w:r>
      <w:r w:rsidRPr="00D13C08">
        <w:t>местного</w:t>
      </w:r>
      <w:r w:rsidR="002017F7">
        <w:t xml:space="preserve"> </w:t>
      </w:r>
      <w:r w:rsidRPr="00D13C08">
        <w:t>значения</w:t>
      </w:r>
      <w:r w:rsidR="002017F7">
        <w:t xml:space="preserve"> </w:t>
      </w:r>
      <w:r w:rsidRPr="00D13C08">
        <w:t>в</w:t>
      </w:r>
      <w:r w:rsidR="002017F7">
        <w:t xml:space="preserve"> </w:t>
      </w:r>
      <w:r w:rsidRPr="00D13C08">
        <w:t>целях</w:t>
      </w:r>
      <w:r w:rsidR="002017F7">
        <w:t xml:space="preserve"> </w:t>
      </w:r>
      <w:r w:rsidRPr="00D13C08">
        <w:t>прокладки,</w:t>
      </w:r>
      <w:r w:rsidR="002017F7">
        <w:t xml:space="preserve"> </w:t>
      </w:r>
      <w:r w:rsidRPr="00D13C08">
        <w:t>переноса,</w:t>
      </w:r>
      <w:r w:rsidR="002017F7">
        <w:t xml:space="preserve"> </w:t>
      </w:r>
      <w:r w:rsidRPr="00D13C08">
        <w:t>переустройства</w:t>
      </w:r>
      <w:r w:rsidR="002017F7">
        <w:t xml:space="preserve"> </w:t>
      </w:r>
      <w:r w:rsidRPr="00D13C08">
        <w:t>инженерных</w:t>
      </w:r>
      <w:r w:rsidR="002017F7">
        <w:t xml:space="preserve"> </w:t>
      </w:r>
      <w:r w:rsidRPr="00D13C08">
        <w:t>коммуникаций,</w:t>
      </w:r>
      <w:r w:rsidR="002017F7">
        <w:t xml:space="preserve"> </w:t>
      </w:r>
      <w:r w:rsidRPr="00D13C08">
        <w:t>их</w:t>
      </w:r>
      <w:r w:rsidR="002017F7">
        <w:t xml:space="preserve"> </w:t>
      </w:r>
      <w:r w:rsidRPr="00D13C08">
        <w:t>эксплуатации;</w:t>
      </w:r>
    </w:p>
    <w:p w14:paraId="44841B3E" w14:textId="1647B54C" w:rsidR="00F33697" w:rsidRPr="00D13C08" w:rsidRDefault="00F33697" w:rsidP="00B037FA">
      <w:pPr>
        <w:pStyle w:val="a5"/>
      </w:pPr>
      <w:r w:rsidRPr="00D13C08">
        <w:t>-</w:t>
      </w:r>
      <w:r w:rsidR="002017F7">
        <w:t xml:space="preserve"> </w:t>
      </w:r>
      <w:r w:rsidRPr="00D13C08">
        <w:t>бюджетных</w:t>
      </w:r>
      <w:r w:rsidR="002017F7">
        <w:t xml:space="preserve"> </w:t>
      </w:r>
      <w:r w:rsidRPr="00D13C08">
        <w:t>кредитов</w:t>
      </w:r>
      <w:r w:rsidR="002017F7">
        <w:t xml:space="preserve"> </w:t>
      </w:r>
      <w:r w:rsidRPr="00D13C08">
        <w:t>на</w:t>
      </w:r>
      <w:r w:rsidR="002017F7">
        <w:t xml:space="preserve"> </w:t>
      </w:r>
      <w:r w:rsidRPr="00D13C08">
        <w:t>финансовое</w:t>
      </w:r>
      <w:r w:rsidR="002017F7">
        <w:t xml:space="preserve"> </w:t>
      </w:r>
      <w:r w:rsidRPr="00D13C08">
        <w:t>обеспечение</w:t>
      </w:r>
      <w:r w:rsidR="002017F7">
        <w:t xml:space="preserve"> </w:t>
      </w:r>
      <w:r w:rsidRPr="00D13C08">
        <w:t>дорожной</w:t>
      </w:r>
      <w:r w:rsidR="002017F7">
        <w:t xml:space="preserve"> </w:t>
      </w:r>
      <w:r w:rsidRPr="00D13C08">
        <w:t>деятельности.</w:t>
      </w:r>
    </w:p>
    <w:p w14:paraId="1B15EE33" w14:textId="701115E3" w:rsidR="00730417" w:rsidRPr="00D13C08" w:rsidRDefault="00730417" w:rsidP="00B037FA">
      <w:pPr>
        <w:pStyle w:val="a5"/>
      </w:pPr>
      <w:r w:rsidRPr="00D13C08">
        <w:t>-</w:t>
      </w:r>
      <w:r w:rsidR="002017F7">
        <w:t xml:space="preserve"> </w:t>
      </w:r>
      <w:r w:rsidRPr="00D13C08">
        <w:t>доходов</w:t>
      </w:r>
      <w:r w:rsidR="002017F7">
        <w:t xml:space="preserve"> </w:t>
      </w:r>
      <w:r w:rsidRPr="00D13C08">
        <w:t>местных</w:t>
      </w:r>
      <w:r w:rsidR="002017F7">
        <w:t xml:space="preserve"> </w:t>
      </w:r>
      <w:r w:rsidRPr="00D13C08">
        <w:t>бюджетов</w:t>
      </w:r>
      <w:r w:rsidR="002017F7">
        <w:t xml:space="preserve"> </w:t>
      </w:r>
      <w:r w:rsidRPr="00D13C08">
        <w:t>от</w:t>
      </w:r>
      <w:r w:rsidR="002017F7">
        <w:t xml:space="preserve"> </w:t>
      </w:r>
      <w:r w:rsidRPr="00D13C08">
        <w:t>штрафов</w:t>
      </w:r>
      <w:r w:rsidR="002017F7">
        <w:t xml:space="preserve"> </w:t>
      </w:r>
      <w:r w:rsidRPr="00D13C08">
        <w:t>за</w:t>
      </w:r>
      <w:r w:rsidR="002017F7">
        <w:t xml:space="preserve"> </w:t>
      </w:r>
      <w:r w:rsidRPr="00D13C08">
        <w:t>нарушение</w:t>
      </w:r>
      <w:r w:rsidR="002017F7">
        <w:t xml:space="preserve"> </w:t>
      </w:r>
      <w:r w:rsidRPr="00D13C08">
        <w:t>правил</w:t>
      </w:r>
      <w:r w:rsidR="002017F7">
        <w:t xml:space="preserve"> </w:t>
      </w:r>
      <w:r w:rsidRPr="00D13C08">
        <w:t>движения</w:t>
      </w:r>
      <w:r w:rsidR="002017F7">
        <w:t xml:space="preserve"> </w:t>
      </w:r>
      <w:r w:rsidRPr="00D13C08">
        <w:t>тяжеловесного</w:t>
      </w:r>
      <w:r w:rsidR="002017F7">
        <w:t xml:space="preserve"> </w:t>
      </w:r>
      <w:r w:rsidRPr="00D13C08">
        <w:t>и</w:t>
      </w:r>
      <w:r w:rsidR="002017F7">
        <w:t xml:space="preserve"> </w:t>
      </w:r>
      <w:r w:rsidRPr="00D13C08">
        <w:t>(или)</w:t>
      </w:r>
      <w:r w:rsidR="002017F7">
        <w:t xml:space="preserve"> </w:t>
      </w:r>
      <w:r w:rsidRPr="00D13C08">
        <w:t>крупногабаритного</w:t>
      </w:r>
      <w:r w:rsidR="002017F7">
        <w:t xml:space="preserve"> </w:t>
      </w:r>
      <w:r w:rsidRPr="00D13C08">
        <w:t>транспортного</w:t>
      </w:r>
      <w:r w:rsidR="002017F7">
        <w:t xml:space="preserve"> </w:t>
      </w:r>
      <w:r w:rsidRPr="00D13C08">
        <w:t>средства.</w:t>
      </w:r>
    </w:p>
    <w:p w14:paraId="335FC862" w14:textId="58E58B27" w:rsidR="00F33697" w:rsidRPr="00D13C08" w:rsidRDefault="00F33697" w:rsidP="00B037FA">
      <w:pPr>
        <w:pStyle w:val="a5"/>
      </w:pPr>
      <w:r w:rsidRPr="00D13C08">
        <w:t>2.2</w:t>
      </w:r>
      <w:r w:rsidR="002017F7">
        <w:t xml:space="preserve"> </w:t>
      </w:r>
      <w:r w:rsidRPr="00D13C08">
        <w:t>Объем</w:t>
      </w:r>
      <w:r w:rsidR="002017F7">
        <w:t xml:space="preserve"> </w:t>
      </w:r>
      <w:r w:rsidRPr="00D13C08">
        <w:t>бюджетных</w:t>
      </w:r>
      <w:r w:rsidR="002017F7">
        <w:t xml:space="preserve"> </w:t>
      </w:r>
      <w:r w:rsidRPr="00D13C08">
        <w:t>ассигнований</w:t>
      </w:r>
      <w:r w:rsidR="002017F7">
        <w:t xml:space="preserve"> </w:t>
      </w:r>
      <w:r w:rsidRPr="00D13C08">
        <w:t>дорожного</w:t>
      </w:r>
      <w:r w:rsidR="002017F7">
        <w:t xml:space="preserve"> </w:t>
      </w:r>
      <w:r w:rsidRPr="00D13C08">
        <w:t>фонда</w:t>
      </w:r>
      <w:r w:rsidR="002017F7">
        <w:t xml:space="preserve"> </w:t>
      </w:r>
      <w:r w:rsidRPr="00D13C08">
        <w:t>может</w:t>
      </w:r>
      <w:r w:rsidR="002017F7">
        <w:t xml:space="preserve"> </w:t>
      </w:r>
      <w:r w:rsidRPr="00D13C08">
        <w:t>корректироваться</w:t>
      </w:r>
      <w:r w:rsidR="002017F7">
        <w:t xml:space="preserve"> </w:t>
      </w:r>
      <w:r w:rsidRPr="00D13C08">
        <w:t>с</w:t>
      </w:r>
      <w:r w:rsidR="002017F7">
        <w:t xml:space="preserve"> </w:t>
      </w:r>
      <w:r w:rsidRPr="00D13C08">
        <w:t>учетом</w:t>
      </w:r>
      <w:r w:rsidR="002017F7">
        <w:t xml:space="preserve"> </w:t>
      </w:r>
      <w:r w:rsidRPr="00D13C08">
        <w:t>исполнения</w:t>
      </w:r>
      <w:r w:rsidR="002017F7">
        <w:t xml:space="preserve"> </w:t>
      </w:r>
      <w:r w:rsidRPr="00D13C08">
        <w:t>бюджета</w:t>
      </w:r>
      <w:r w:rsidR="002017F7">
        <w:t xml:space="preserve"> </w:t>
      </w:r>
      <w:r w:rsidR="005215AE" w:rsidRPr="00D13C08">
        <w:t>Краснокаменского</w:t>
      </w:r>
      <w:r w:rsidR="002017F7">
        <w:t xml:space="preserve"> </w:t>
      </w:r>
      <w:r w:rsidRPr="00D13C08">
        <w:t>муниципального</w:t>
      </w:r>
      <w:r w:rsidR="002017F7">
        <w:t xml:space="preserve"> </w:t>
      </w:r>
      <w:r w:rsidRPr="00D13C08">
        <w:t>округа</w:t>
      </w:r>
      <w:r w:rsidR="002017F7">
        <w:t xml:space="preserve"> </w:t>
      </w:r>
      <w:r w:rsidR="001D032F">
        <w:t>Забайкальского</w:t>
      </w:r>
      <w:r w:rsidR="002017F7">
        <w:t xml:space="preserve"> </w:t>
      </w:r>
      <w:r w:rsidR="001D032F">
        <w:t>края</w:t>
      </w:r>
      <w:r w:rsidR="002017F7">
        <w:t xml:space="preserve"> </w:t>
      </w:r>
      <w:r w:rsidRPr="00D13C08">
        <w:t>за</w:t>
      </w:r>
      <w:r w:rsidR="002017F7">
        <w:t xml:space="preserve"> </w:t>
      </w:r>
      <w:r w:rsidRPr="00D13C08">
        <w:t>текущий</w:t>
      </w:r>
      <w:r w:rsidR="002017F7">
        <w:t xml:space="preserve"> </w:t>
      </w:r>
      <w:r w:rsidRPr="00D13C08">
        <w:t>год</w:t>
      </w:r>
      <w:r w:rsidR="002017F7">
        <w:t xml:space="preserve"> </w:t>
      </w:r>
      <w:r w:rsidRPr="00D13C08">
        <w:t>и</w:t>
      </w:r>
      <w:r w:rsidR="002017F7">
        <w:t xml:space="preserve"> </w:t>
      </w:r>
      <w:r w:rsidRPr="00D13C08">
        <w:t>потребности</w:t>
      </w:r>
      <w:r w:rsidR="002017F7">
        <w:t xml:space="preserve"> </w:t>
      </w:r>
      <w:r w:rsidRPr="00D13C08">
        <w:t>в</w:t>
      </w:r>
      <w:r w:rsidR="002017F7">
        <w:t xml:space="preserve"> </w:t>
      </w:r>
      <w:r w:rsidRPr="00D13C08">
        <w:t>назначениях</w:t>
      </w:r>
      <w:r w:rsidR="002017F7">
        <w:t xml:space="preserve"> </w:t>
      </w:r>
      <w:r w:rsidRPr="00D13C08">
        <w:t>на</w:t>
      </w:r>
      <w:r w:rsidR="002017F7">
        <w:t xml:space="preserve"> </w:t>
      </w:r>
      <w:r w:rsidRPr="00D13C08">
        <w:t>очередной</w:t>
      </w:r>
      <w:r w:rsidR="002017F7">
        <w:t xml:space="preserve"> </w:t>
      </w:r>
      <w:r w:rsidRPr="00D13C08">
        <w:t>финансовый</w:t>
      </w:r>
      <w:r w:rsidR="002017F7">
        <w:t xml:space="preserve"> </w:t>
      </w:r>
      <w:r w:rsidRPr="00D13C08">
        <w:t>год.</w:t>
      </w:r>
    </w:p>
    <w:p w14:paraId="7C9737BB" w14:textId="539DE5F9" w:rsidR="00F33697" w:rsidRPr="00D13C08" w:rsidRDefault="00F33697" w:rsidP="00B037FA">
      <w:pPr>
        <w:pStyle w:val="a5"/>
      </w:pPr>
      <w:r w:rsidRPr="00D13C08">
        <w:t>2.3</w:t>
      </w:r>
      <w:r w:rsidR="002017F7">
        <w:t xml:space="preserve"> </w:t>
      </w:r>
      <w:r w:rsidRPr="00D13C08">
        <w:t>Объем</w:t>
      </w:r>
      <w:r w:rsidR="002017F7">
        <w:t xml:space="preserve"> </w:t>
      </w:r>
      <w:r w:rsidRPr="00D13C08">
        <w:t>бюджетных</w:t>
      </w:r>
      <w:r w:rsidR="002017F7">
        <w:t xml:space="preserve"> </w:t>
      </w:r>
      <w:r w:rsidRPr="00D13C08">
        <w:t>ассигнований</w:t>
      </w:r>
      <w:r w:rsidR="002017F7">
        <w:t xml:space="preserve"> </w:t>
      </w:r>
      <w:r w:rsidRPr="00D13C08">
        <w:t>дорожного</w:t>
      </w:r>
      <w:r w:rsidR="002017F7">
        <w:t xml:space="preserve"> </w:t>
      </w:r>
      <w:r w:rsidRPr="00D13C08">
        <w:t>фонда</w:t>
      </w:r>
      <w:r w:rsidR="002017F7">
        <w:t xml:space="preserve"> </w:t>
      </w:r>
      <w:r w:rsidRPr="00D13C08">
        <w:t>может</w:t>
      </w:r>
      <w:r w:rsidR="002017F7">
        <w:t xml:space="preserve"> </w:t>
      </w:r>
      <w:r w:rsidRPr="00D13C08">
        <w:t>быть</w:t>
      </w:r>
      <w:r w:rsidR="002017F7">
        <w:t xml:space="preserve"> </w:t>
      </w:r>
      <w:r w:rsidRPr="00D13C08">
        <w:t>увеличен</w:t>
      </w:r>
      <w:r w:rsidR="002017F7">
        <w:t xml:space="preserve"> </w:t>
      </w:r>
      <w:r w:rsidRPr="00D13C08">
        <w:t>в</w:t>
      </w:r>
      <w:r w:rsidR="002017F7">
        <w:t xml:space="preserve"> </w:t>
      </w:r>
      <w:r w:rsidRPr="00D13C08">
        <w:t>текущем</w:t>
      </w:r>
      <w:r w:rsidR="002017F7">
        <w:t xml:space="preserve"> </w:t>
      </w:r>
      <w:r w:rsidRPr="00D13C08">
        <w:t>году</w:t>
      </w:r>
      <w:r w:rsidR="002017F7">
        <w:t xml:space="preserve"> </w:t>
      </w:r>
      <w:r w:rsidRPr="00D13C08">
        <w:t>в</w:t>
      </w:r>
      <w:r w:rsidR="002017F7">
        <w:t xml:space="preserve"> </w:t>
      </w:r>
      <w:r w:rsidRPr="00D13C08">
        <w:t>случае</w:t>
      </w:r>
      <w:r w:rsidR="002017F7">
        <w:t xml:space="preserve"> </w:t>
      </w:r>
      <w:r w:rsidRPr="00D13C08">
        <w:t>направления</w:t>
      </w:r>
      <w:r w:rsidR="002017F7">
        <w:t xml:space="preserve"> </w:t>
      </w:r>
      <w:r w:rsidRPr="00D13C08">
        <w:t>дополнительных</w:t>
      </w:r>
      <w:r w:rsidR="002017F7">
        <w:t xml:space="preserve"> </w:t>
      </w:r>
      <w:r w:rsidRPr="00D13C08">
        <w:t>доходов</w:t>
      </w:r>
      <w:r w:rsidR="002017F7">
        <w:t xml:space="preserve"> </w:t>
      </w:r>
      <w:r w:rsidRPr="00D13C08">
        <w:t>в</w:t>
      </w:r>
      <w:r w:rsidR="002017F7">
        <w:t xml:space="preserve"> </w:t>
      </w:r>
      <w:r w:rsidRPr="00D13C08">
        <w:t>соответствии</w:t>
      </w:r>
      <w:r w:rsidR="002017F7">
        <w:t xml:space="preserve"> </w:t>
      </w:r>
      <w:r w:rsidRPr="00D13C08">
        <w:t>с</w:t>
      </w:r>
      <w:r w:rsidR="002017F7">
        <w:t xml:space="preserve"> </w:t>
      </w:r>
      <w:r w:rsidRPr="00D13C08">
        <w:t>решением</w:t>
      </w:r>
      <w:r w:rsidR="002017F7">
        <w:t xml:space="preserve"> </w:t>
      </w:r>
      <w:r w:rsidRPr="00D13C08">
        <w:t>Совета</w:t>
      </w:r>
      <w:r w:rsidR="002017F7">
        <w:t xml:space="preserve"> </w:t>
      </w:r>
      <w:r w:rsidR="005215AE" w:rsidRPr="00D13C08">
        <w:t>Краснокаменского</w:t>
      </w:r>
      <w:r w:rsidR="002017F7">
        <w:t xml:space="preserve"> </w:t>
      </w:r>
      <w:r w:rsidRPr="00D13C08">
        <w:t>муниципального</w:t>
      </w:r>
      <w:r w:rsidR="002017F7">
        <w:t xml:space="preserve"> </w:t>
      </w:r>
      <w:r w:rsidRPr="00D13C08">
        <w:t>округа</w:t>
      </w:r>
      <w:r w:rsidR="002017F7">
        <w:t xml:space="preserve"> </w:t>
      </w:r>
      <w:r w:rsidR="001D032F">
        <w:t>Забайкальского</w:t>
      </w:r>
      <w:r w:rsidR="002017F7">
        <w:t xml:space="preserve"> </w:t>
      </w:r>
      <w:r w:rsidR="001D032F">
        <w:t>края</w:t>
      </w:r>
      <w:r w:rsidR="002017F7">
        <w:t xml:space="preserve"> </w:t>
      </w:r>
      <w:r w:rsidRPr="00D13C08">
        <w:t>с</w:t>
      </w:r>
      <w:r w:rsidR="002017F7">
        <w:t xml:space="preserve"> </w:t>
      </w:r>
      <w:r w:rsidRPr="00D13C08">
        <w:t>учетом</w:t>
      </w:r>
      <w:r w:rsidR="002017F7">
        <w:t xml:space="preserve"> </w:t>
      </w:r>
      <w:r w:rsidRPr="00D13C08">
        <w:t>потребности</w:t>
      </w:r>
      <w:r w:rsidR="002017F7">
        <w:t xml:space="preserve"> </w:t>
      </w:r>
      <w:r w:rsidRPr="00D13C08">
        <w:t>в</w:t>
      </w:r>
      <w:r w:rsidR="002017F7">
        <w:t xml:space="preserve"> </w:t>
      </w:r>
      <w:r w:rsidRPr="00D13C08">
        <w:t>назначениях</w:t>
      </w:r>
      <w:r w:rsidR="002017F7">
        <w:t xml:space="preserve"> </w:t>
      </w:r>
      <w:r w:rsidRPr="00D13C08">
        <w:t>в</w:t>
      </w:r>
      <w:r w:rsidR="002017F7">
        <w:t xml:space="preserve"> </w:t>
      </w:r>
      <w:r w:rsidRPr="00D13C08">
        <w:t>текущем</w:t>
      </w:r>
      <w:r w:rsidR="002017F7">
        <w:t xml:space="preserve"> </w:t>
      </w:r>
      <w:r w:rsidRPr="00D13C08">
        <w:t>году,</w:t>
      </w:r>
      <w:r w:rsidR="002017F7">
        <w:t xml:space="preserve"> </w:t>
      </w:r>
      <w:r w:rsidRPr="00D13C08">
        <w:t>в</w:t>
      </w:r>
      <w:r w:rsidR="002017F7">
        <w:t xml:space="preserve"> </w:t>
      </w:r>
      <w:r w:rsidRPr="00D13C08">
        <w:t>том</w:t>
      </w:r>
      <w:r w:rsidR="002017F7">
        <w:t xml:space="preserve"> </w:t>
      </w:r>
      <w:r w:rsidRPr="00D13C08">
        <w:t>числе</w:t>
      </w:r>
      <w:r w:rsidR="002017F7">
        <w:t xml:space="preserve"> </w:t>
      </w:r>
      <w:r w:rsidRPr="00D13C08">
        <w:t>в</w:t>
      </w:r>
      <w:r w:rsidR="002017F7">
        <w:t xml:space="preserve"> </w:t>
      </w:r>
      <w:r w:rsidRPr="00D13C08">
        <w:t>целях</w:t>
      </w:r>
      <w:r w:rsidR="002017F7">
        <w:t xml:space="preserve"> </w:t>
      </w:r>
      <w:r w:rsidRPr="00D13C08">
        <w:t>обеспечения</w:t>
      </w:r>
      <w:r w:rsidR="002017F7">
        <w:t xml:space="preserve"> </w:t>
      </w:r>
      <w:r w:rsidRPr="00D13C08">
        <w:t>софинансирования</w:t>
      </w:r>
      <w:r w:rsidR="002017F7">
        <w:t xml:space="preserve"> </w:t>
      </w:r>
      <w:r w:rsidRPr="00D13C08">
        <w:t>расходов</w:t>
      </w:r>
      <w:r w:rsidR="002017F7">
        <w:t xml:space="preserve"> </w:t>
      </w:r>
      <w:r w:rsidRPr="00D13C08">
        <w:t>с</w:t>
      </w:r>
      <w:r w:rsidR="002017F7">
        <w:t xml:space="preserve"> </w:t>
      </w:r>
      <w:r w:rsidRPr="00D13C08">
        <w:t>дорожным</w:t>
      </w:r>
      <w:r w:rsidR="002017F7">
        <w:t xml:space="preserve"> </w:t>
      </w:r>
      <w:r w:rsidRPr="00D13C08">
        <w:t>фондом</w:t>
      </w:r>
      <w:r w:rsidR="002017F7">
        <w:t xml:space="preserve"> </w:t>
      </w:r>
      <w:r w:rsidRPr="00D13C08">
        <w:t>Забайкальского</w:t>
      </w:r>
      <w:r w:rsidR="002017F7">
        <w:t xml:space="preserve"> </w:t>
      </w:r>
      <w:r w:rsidRPr="00D13C08">
        <w:t>края.</w:t>
      </w:r>
    </w:p>
    <w:p w14:paraId="504202DC" w14:textId="15386F2F" w:rsidR="00F33697" w:rsidRPr="00D13C08" w:rsidRDefault="00F33697" w:rsidP="00B037FA">
      <w:pPr>
        <w:pStyle w:val="a5"/>
      </w:pPr>
      <w:r w:rsidRPr="00D13C08">
        <w:t>2.4</w:t>
      </w:r>
      <w:r w:rsidR="002017F7">
        <w:t xml:space="preserve"> </w:t>
      </w:r>
      <w:r w:rsidRPr="00D13C08">
        <w:t>Бюджетные</w:t>
      </w:r>
      <w:r w:rsidR="002017F7">
        <w:t xml:space="preserve"> </w:t>
      </w:r>
      <w:r w:rsidRPr="00D13C08">
        <w:t>ассигнования</w:t>
      </w:r>
      <w:r w:rsidR="002017F7">
        <w:t xml:space="preserve"> </w:t>
      </w:r>
      <w:r w:rsidRPr="00D13C08">
        <w:t>муниципального</w:t>
      </w:r>
      <w:r w:rsidR="002017F7">
        <w:t xml:space="preserve"> </w:t>
      </w:r>
      <w:r w:rsidRPr="00D13C08">
        <w:t>дорожного</w:t>
      </w:r>
      <w:r w:rsidR="002017F7">
        <w:t xml:space="preserve"> </w:t>
      </w:r>
      <w:r w:rsidRPr="00D13C08">
        <w:t>фонда,</w:t>
      </w:r>
      <w:r w:rsidR="002017F7">
        <w:t xml:space="preserve"> </w:t>
      </w:r>
      <w:r w:rsidRPr="00D13C08">
        <w:t>не</w:t>
      </w:r>
      <w:r w:rsidR="002017F7">
        <w:t xml:space="preserve"> </w:t>
      </w:r>
      <w:r w:rsidRPr="00D13C08">
        <w:t>использованные</w:t>
      </w:r>
      <w:r w:rsidR="002017F7">
        <w:t xml:space="preserve"> </w:t>
      </w:r>
      <w:r w:rsidRPr="00D13C08">
        <w:t>в</w:t>
      </w:r>
      <w:r w:rsidR="002017F7">
        <w:t xml:space="preserve"> </w:t>
      </w:r>
      <w:r w:rsidRPr="00D13C08">
        <w:t>текущем</w:t>
      </w:r>
      <w:r w:rsidR="002017F7">
        <w:t xml:space="preserve"> </w:t>
      </w:r>
      <w:r w:rsidRPr="00D13C08">
        <w:t>финансовом</w:t>
      </w:r>
      <w:r w:rsidR="002017F7">
        <w:t xml:space="preserve"> </w:t>
      </w:r>
      <w:r w:rsidRPr="00D13C08">
        <w:t>году,</w:t>
      </w:r>
      <w:r w:rsidR="002017F7">
        <w:t xml:space="preserve"> </w:t>
      </w:r>
      <w:r w:rsidRPr="00D13C08">
        <w:t>направляются</w:t>
      </w:r>
      <w:r w:rsidR="002017F7">
        <w:t xml:space="preserve"> </w:t>
      </w:r>
      <w:r w:rsidRPr="00D13C08">
        <w:t>на</w:t>
      </w:r>
      <w:r w:rsidR="002017F7">
        <w:t xml:space="preserve"> </w:t>
      </w:r>
      <w:r w:rsidRPr="00D13C08">
        <w:t>увеличение</w:t>
      </w:r>
      <w:r w:rsidR="002017F7">
        <w:t xml:space="preserve"> </w:t>
      </w:r>
      <w:r w:rsidRPr="00D13C08">
        <w:t>бюджетных</w:t>
      </w:r>
      <w:r w:rsidR="002017F7">
        <w:t xml:space="preserve"> </w:t>
      </w:r>
      <w:r w:rsidRPr="00D13C08">
        <w:t>ассигнований</w:t>
      </w:r>
      <w:r w:rsidR="002017F7">
        <w:t xml:space="preserve"> </w:t>
      </w:r>
      <w:r w:rsidRPr="00D13C08">
        <w:t>муниципального</w:t>
      </w:r>
      <w:r w:rsidR="002017F7">
        <w:t xml:space="preserve"> </w:t>
      </w:r>
      <w:r w:rsidRPr="00D13C08">
        <w:t>дорожного</w:t>
      </w:r>
      <w:r w:rsidR="002017F7">
        <w:t xml:space="preserve"> </w:t>
      </w:r>
      <w:r w:rsidRPr="00D13C08">
        <w:t>фонда</w:t>
      </w:r>
      <w:r w:rsidR="002017F7">
        <w:t xml:space="preserve"> </w:t>
      </w:r>
      <w:r w:rsidR="005215AE" w:rsidRPr="00D13C08">
        <w:t>Краснокаменского</w:t>
      </w:r>
      <w:r w:rsidR="002017F7">
        <w:t xml:space="preserve"> </w:t>
      </w:r>
      <w:r w:rsidRPr="00D13C08">
        <w:t>муниципального</w:t>
      </w:r>
      <w:r w:rsidR="002017F7">
        <w:t xml:space="preserve"> </w:t>
      </w:r>
      <w:r w:rsidRPr="00D13C08">
        <w:t>округа</w:t>
      </w:r>
      <w:r w:rsidR="002017F7">
        <w:t xml:space="preserve"> </w:t>
      </w:r>
      <w:r w:rsidRPr="00D13C08">
        <w:t>в</w:t>
      </w:r>
      <w:r w:rsidR="002017F7">
        <w:t xml:space="preserve"> </w:t>
      </w:r>
      <w:r w:rsidRPr="00D13C08">
        <w:t>очередном</w:t>
      </w:r>
      <w:r w:rsidR="002017F7">
        <w:t xml:space="preserve"> </w:t>
      </w:r>
      <w:r w:rsidRPr="00D13C08">
        <w:t>финансовом</w:t>
      </w:r>
      <w:r w:rsidR="002017F7">
        <w:t xml:space="preserve"> </w:t>
      </w:r>
      <w:r w:rsidRPr="00D13C08">
        <w:t>году.</w:t>
      </w:r>
    </w:p>
    <w:p w14:paraId="0F748A91" w14:textId="62B642C6" w:rsidR="00F33697" w:rsidRPr="00D13C08" w:rsidRDefault="00F33697" w:rsidP="00B037FA">
      <w:pPr>
        <w:pStyle w:val="a5"/>
      </w:pPr>
      <w:r w:rsidRPr="00D13C08">
        <w:t>2.5</w:t>
      </w:r>
      <w:r w:rsidR="002017F7">
        <w:t xml:space="preserve"> </w:t>
      </w:r>
      <w:r w:rsidRPr="00D13C08">
        <w:t>Формирование</w:t>
      </w:r>
      <w:r w:rsidR="002017F7">
        <w:t xml:space="preserve"> </w:t>
      </w:r>
      <w:r w:rsidRPr="00D13C08">
        <w:t>ассигнований</w:t>
      </w:r>
      <w:r w:rsidR="002017F7">
        <w:t xml:space="preserve"> </w:t>
      </w:r>
      <w:r w:rsidRPr="00D13C08">
        <w:t>муниципального</w:t>
      </w:r>
      <w:r w:rsidR="002017F7">
        <w:t xml:space="preserve"> </w:t>
      </w:r>
      <w:r w:rsidRPr="00D13C08">
        <w:t>дорожного</w:t>
      </w:r>
      <w:r w:rsidR="002017F7">
        <w:t xml:space="preserve"> </w:t>
      </w:r>
      <w:r w:rsidRPr="00D13C08">
        <w:t>фонда</w:t>
      </w:r>
      <w:r w:rsidR="002017F7">
        <w:t xml:space="preserve"> </w:t>
      </w:r>
      <w:r w:rsidRPr="00D13C08">
        <w:t>на</w:t>
      </w:r>
      <w:r w:rsidR="002017F7">
        <w:t xml:space="preserve"> </w:t>
      </w:r>
      <w:r w:rsidRPr="00D13C08">
        <w:t>очередной</w:t>
      </w:r>
      <w:r w:rsidR="002017F7">
        <w:t xml:space="preserve"> </w:t>
      </w:r>
      <w:r w:rsidRPr="00D13C08">
        <w:t>финансовый</w:t>
      </w:r>
      <w:r w:rsidR="002017F7">
        <w:t xml:space="preserve"> </w:t>
      </w:r>
      <w:r w:rsidRPr="00D13C08">
        <w:t>год</w:t>
      </w:r>
      <w:r w:rsidR="002017F7">
        <w:t xml:space="preserve"> </w:t>
      </w:r>
      <w:r w:rsidRPr="00D13C08">
        <w:t>и</w:t>
      </w:r>
      <w:r w:rsidR="002017F7">
        <w:t xml:space="preserve"> </w:t>
      </w:r>
      <w:r w:rsidRPr="00D13C08">
        <w:t>плановый</w:t>
      </w:r>
      <w:r w:rsidR="002017F7">
        <w:t xml:space="preserve"> </w:t>
      </w:r>
      <w:r w:rsidRPr="00D13C08">
        <w:t>период</w:t>
      </w:r>
      <w:r w:rsidR="002017F7">
        <w:t xml:space="preserve"> </w:t>
      </w:r>
      <w:r w:rsidRPr="00D13C08">
        <w:t>осуществляется</w:t>
      </w:r>
      <w:r w:rsidR="002017F7">
        <w:t xml:space="preserve"> </w:t>
      </w:r>
      <w:r w:rsidRPr="00D13C08">
        <w:t>в</w:t>
      </w:r>
      <w:r w:rsidR="002017F7">
        <w:t xml:space="preserve"> </w:t>
      </w:r>
      <w:r w:rsidRPr="00D13C08">
        <w:t>соответствии</w:t>
      </w:r>
      <w:r w:rsidR="002017F7">
        <w:t xml:space="preserve"> </w:t>
      </w:r>
      <w:r w:rsidRPr="00D13C08">
        <w:t>с</w:t>
      </w:r>
      <w:r w:rsidR="002017F7">
        <w:t xml:space="preserve"> </w:t>
      </w:r>
      <w:hyperlink r:id="rId17" w:tgtFrame="_blank" w:history="1">
        <w:r w:rsidRPr="00D13C08">
          <w:rPr>
            <w:rStyle w:val="25"/>
          </w:rPr>
          <w:t>Бюджетным</w:t>
        </w:r>
        <w:r w:rsidR="002017F7">
          <w:rPr>
            <w:rStyle w:val="25"/>
          </w:rPr>
          <w:t xml:space="preserve"> </w:t>
        </w:r>
        <w:r w:rsidRPr="00D13C08">
          <w:rPr>
            <w:rStyle w:val="25"/>
          </w:rPr>
          <w:t>кодексом</w:t>
        </w:r>
        <w:r w:rsidR="002017F7">
          <w:rPr>
            <w:rStyle w:val="25"/>
          </w:rPr>
          <w:t xml:space="preserve"> </w:t>
        </w:r>
        <w:r w:rsidRPr="00D13C08">
          <w:rPr>
            <w:rStyle w:val="25"/>
          </w:rPr>
          <w:t>Российской</w:t>
        </w:r>
        <w:r w:rsidR="002017F7">
          <w:rPr>
            <w:rStyle w:val="25"/>
          </w:rPr>
          <w:t xml:space="preserve"> </w:t>
        </w:r>
        <w:r w:rsidRPr="00D13C08">
          <w:rPr>
            <w:rStyle w:val="25"/>
          </w:rPr>
          <w:t>Федерации</w:t>
        </w:r>
      </w:hyperlink>
      <w:r w:rsidRPr="00D13C08">
        <w:t>,</w:t>
      </w:r>
      <w:r w:rsidR="002017F7">
        <w:t xml:space="preserve"> </w:t>
      </w:r>
      <w:r w:rsidRPr="00D13C08">
        <w:t>а</w:t>
      </w:r>
      <w:r w:rsidR="002017F7">
        <w:t xml:space="preserve"> </w:t>
      </w:r>
      <w:r w:rsidRPr="00D13C08">
        <w:t>также</w:t>
      </w:r>
      <w:r w:rsidR="002017F7">
        <w:t xml:space="preserve"> </w:t>
      </w:r>
      <w:r w:rsidRPr="00D13C08">
        <w:t>муниципальными</w:t>
      </w:r>
      <w:r w:rsidR="002017F7">
        <w:t xml:space="preserve"> </w:t>
      </w:r>
      <w:r w:rsidRPr="00D13C08">
        <w:t>правовыми</w:t>
      </w:r>
      <w:r w:rsidR="002017F7">
        <w:t xml:space="preserve"> </w:t>
      </w:r>
      <w:r w:rsidRPr="00D13C08">
        <w:t>актами,</w:t>
      </w:r>
      <w:r w:rsidR="002017F7">
        <w:t xml:space="preserve"> </w:t>
      </w:r>
      <w:r w:rsidRPr="00D13C08">
        <w:t>утверждающими</w:t>
      </w:r>
      <w:r w:rsidR="002017F7">
        <w:t xml:space="preserve"> </w:t>
      </w:r>
      <w:r w:rsidRPr="00D13C08">
        <w:t>порядок</w:t>
      </w:r>
      <w:r w:rsidR="002017F7">
        <w:t xml:space="preserve"> </w:t>
      </w:r>
      <w:r w:rsidRPr="00D13C08">
        <w:t>составления</w:t>
      </w:r>
      <w:r w:rsidR="002017F7">
        <w:t xml:space="preserve"> </w:t>
      </w:r>
      <w:r w:rsidRPr="00D13C08">
        <w:t>местного</w:t>
      </w:r>
      <w:r w:rsidR="002017F7">
        <w:t xml:space="preserve"> </w:t>
      </w:r>
      <w:r w:rsidRPr="00D13C08">
        <w:t>бюджета</w:t>
      </w:r>
      <w:r w:rsidR="002017F7">
        <w:t xml:space="preserve"> </w:t>
      </w:r>
      <w:r w:rsidRPr="00D13C08">
        <w:t>и</w:t>
      </w:r>
      <w:r w:rsidR="002017F7">
        <w:t xml:space="preserve"> </w:t>
      </w:r>
      <w:r w:rsidRPr="00D13C08">
        <w:t>порядок</w:t>
      </w:r>
      <w:r w:rsidR="002017F7">
        <w:t xml:space="preserve"> </w:t>
      </w:r>
      <w:r w:rsidRPr="00D13C08">
        <w:t>ведения</w:t>
      </w:r>
      <w:r w:rsidR="002017F7">
        <w:t xml:space="preserve"> </w:t>
      </w:r>
      <w:r w:rsidRPr="00D13C08">
        <w:t>реестра</w:t>
      </w:r>
      <w:r w:rsidR="002017F7">
        <w:t xml:space="preserve"> </w:t>
      </w:r>
      <w:r w:rsidRPr="00D13C08">
        <w:t>расходных</w:t>
      </w:r>
      <w:r w:rsidR="002017F7">
        <w:t xml:space="preserve"> </w:t>
      </w:r>
      <w:r w:rsidRPr="00D13C08">
        <w:t>обязательств</w:t>
      </w:r>
      <w:r w:rsidR="002017F7">
        <w:t xml:space="preserve"> </w:t>
      </w:r>
      <w:r w:rsidR="005215AE" w:rsidRPr="00D13C08">
        <w:t>Краснокаменского</w:t>
      </w:r>
      <w:r w:rsidR="002017F7">
        <w:t xml:space="preserve"> </w:t>
      </w:r>
      <w:r w:rsidRPr="00D13C08">
        <w:t>муниципального</w:t>
      </w:r>
      <w:r w:rsidR="002017F7">
        <w:t xml:space="preserve"> </w:t>
      </w:r>
      <w:r w:rsidRPr="00D13C08">
        <w:t>округа.</w:t>
      </w:r>
    </w:p>
    <w:p w14:paraId="04F48B96" w14:textId="1AB248C4" w:rsidR="00F33697" w:rsidRPr="00D13C08" w:rsidRDefault="002017F7" w:rsidP="00F33697">
      <w:pPr>
        <w:pStyle w:val="afc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49BA1BB" w14:textId="3B8BBBC3" w:rsidR="00F33697" w:rsidRPr="00D13C08" w:rsidRDefault="00F33697" w:rsidP="00B037FA">
      <w:pPr>
        <w:pStyle w:val="aff0"/>
        <w:rPr>
          <w:color w:val="auto"/>
        </w:rPr>
      </w:pPr>
      <w:r w:rsidRPr="00D13C08">
        <w:rPr>
          <w:color w:val="auto"/>
        </w:rPr>
        <w:t>3.</w:t>
      </w:r>
      <w:r w:rsidR="002017F7">
        <w:rPr>
          <w:color w:val="auto"/>
        </w:rPr>
        <w:t xml:space="preserve"> </w:t>
      </w:r>
      <w:r w:rsidRPr="00D13C08">
        <w:rPr>
          <w:color w:val="auto"/>
        </w:rPr>
        <w:t>Порядок</w:t>
      </w:r>
      <w:r w:rsidR="002017F7">
        <w:rPr>
          <w:color w:val="auto"/>
        </w:rPr>
        <w:t xml:space="preserve"> </w:t>
      </w:r>
      <w:r w:rsidRPr="00D13C08">
        <w:rPr>
          <w:color w:val="auto"/>
        </w:rPr>
        <w:t>использования</w:t>
      </w:r>
      <w:r w:rsidR="002017F7">
        <w:rPr>
          <w:color w:val="auto"/>
        </w:rPr>
        <w:t xml:space="preserve"> </w:t>
      </w:r>
      <w:r w:rsidRPr="00D13C08">
        <w:rPr>
          <w:color w:val="auto"/>
        </w:rPr>
        <w:t>бюджетных</w:t>
      </w:r>
      <w:r w:rsidR="002017F7">
        <w:rPr>
          <w:color w:val="auto"/>
        </w:rPr>
        <w:t xml:space="preserve"> </w:t>
      </w:r>
      <w:r w:rsidRPr="00D13C08">
        <w:rPr>
          <w:color w:val="auto"/>
        </w:rPr>
        <w:t>ассигнований</w:t>
      </w:r>
      <w:r w:rsidR="002017F7">
        <w:rPr>
          <w:color w:val="auto"/>
        </w:rPr>
        <w:t xml:space="preserve"> </w:t>
      </w:r>
      <w:r w:rsidRPr="00D13C08">
        <w:rPr>
          <w:color w:val="auto"/>
        </w:rPr>
        <w:t>муниципального</w:t>
      </w:r>
      <w:r w:rsidR="002017F7">
        <w:rPr>
          <w:color w:val="auto"/>
        </w:rPr>
        <w:t xml:space="preserve"> </w:t>
      </w:r>
      <w:r w:rsidRPr="00D13C08">
        <w:rPr>
          <w:color w:val="auto"/>
        </w:rPr>
        <w:t>дорожного</w:t>
      </w:r>
      <w:r w:rsidR="002017F7">
        <w:rPr>
          <w:color w:val="auto"/>
        </w:rPr>
        <w:t xml:space="preserve"> </w:t>
      </w:r>
      <w:r w:rsidRPr="00D13C08">
        <w:rPr>
          <w:color w:val="auto"/>
        </w:rPr>
        <w:t>фонда</w:t>
      </w:r>
      <w:r w:rsidR="002017F7">
        <w:rPr>
          <w:color w:val="auto"/>
        </w:rPr>
        <w:t xml:space="preserve"> </w:t>
      </w:r>
      <w:r w:rsidR="005215AE" w:rsidRPr="00D13C08">
        <w:rPr>
          <w:color w:val="auto"/>
        </w:rPr>
        <w:t>Краснокаменского</w:t>
      </w:r>
      <w:r w:rsidR="002017F7">
        <w:rPr>
          <w:color w:val="auto"/>
        </w:rPr>
        <w:t xml:space="preserve"> </w:t>
      </w:r>
      <w:r w:rsidRPr="00D13C08">
        <w:rPr>
          <w:color w:val="auto"/>
        </w:rPr>
        <w:t>муниципального</w:t>
      </w:r>
      <w:r w:rsidR="002017F7">
        <w:rPr>
          <w:color w:val="auto"/>
        </w:rPr>
        <w:t xml:space="preserve"> </w:t>
      </w:r>
      <w:r w:rsidRPr="00D13C08">
        <w:rPr>
          <w:color w:val="auto"/>
        </w:rPr>
        <w:t>округа</w:t>
      </w:r>
    </w:p>
    <w:p w14:paraId="51984B2A" w14:textId="77777777" w:rsidR="00F33697" w:rsidRPr="00D13C08" w:rsidRDefault="00F33697" w:rsidP="00F33697">
      <w:pPr>
        <w:pStyle w:val="af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5A8867FE" w14:textId="2AF1872C" w:rsidR="00F33697" w:rsidRPr="00D13C08" w:rsidRDefault="00F33697" w:rsidP="00B037FA">
      <w:pPr>
        <w:pStyle w:val="a5"/>
      </w:pPr>
      <w:r w:rsidRPr="00D13C08">
        <w:t>3.1.</w:t>
      </w:r>
      <w:r w:rsidR="002017F7">
        <w:t xml:space="preserve"> </w:t>
      </w:r>
      <w:r w:rsidRPr="00D13C08">
        <w:t>Средства</w:t>
      </w:r>
      <w:r w:rsidR="002017F7">
        <w:t xml:space="preserve"> </w:t>
      </w:r>
      <w:r w:rsidRPr="00D13C08">
        <w:t>дорожного</w:t>
      </w:r>
      <w:r w:rsidR="002017F7">
        <w:t xml:space="preserve"> </w:t>
      </w:r>
      <w:r w:rsidRPr="00D13C08">
        <w:t>фонда</w:t>
      </w:r>
      <w:r w:rsidR="002017F7">
        <w:t xml:space="preserve"> </w:t>
      </w:r>
      <w:r w:rsidRPr="00D13C08">
        <w:t>направляются</w:t>
      </w:r>
      <w:r w:rsidR="002017F7">
        <w:t xml:space="preserve"> </w:t>
      </w:r>
      <w:r w:rsidRPr="00D13C08">
        <w:t>на</w:t>
      </w:r>
      <w:r w:rsidR="002017F7">
        <w:t xml:space="preserve"> </w:t>
      </w:r>
      <w:r w:rsidRPr="00D13C08">
        <w:t>дорожную</w:t>
      </w:r>
      <w:r w:rsidR="002017F7">
        <w:t xml:space="preserve"> </w:t>
      </w:r>
      <w:r w:rsidRPr="00D13C08">
        <w:t>деятельность</w:t>
      </w:r>
      <w:r w:rsidR="002017F7">
        <w:t xml:space="preserve"> </w:t>
      </w:r>
      <w:r w:rsidRPr="00D13C08">
        <w:t>в</w:t>
      </w:r>
      <w:r w:rsidR="002017F7">
        <w:t xml:space="preserve"> </w:t>
      </w:r>
      <w:r w:rsidRPr="00D13C08">
        <w:t>отношении</w:t>
      </w:r>
      <w:r w:rsidR="002017F7">
        <w:t xml:space="preserve"> </w:t>
      </w:r>
      <w:r w:rsidRPr="00D13C08">
        <w:t>автомобильных</w:t>
      </w:r>
      <w:r w:rsidR="002017F7">
        <w:t xml:space="preserve"> </w:t>
      </w:r>
      <w:r w:rsidRPr="00D13C08">
        <w:t>дорог</w:t>
      </w:r>
      <w:r w:rsidR="002017F7">
        <w:t xml:space="preserve"> </w:t>
      </w:r>
      <w:r w:rsidRPr="00D13C08">
        <w:t>общего</w:t>
      </w:r>
      <w:r w:rsidR="002017F7">
        <w:t xml:space="preserve"> </w:t>
      </w:r>
      <w:r w:rsidRPr="00D13C08">
        <w:t>пользования</w:t>
      </w:r>
      <w:r w:rsidR="002017F7">
        <w:t xml:space="preserve"> </w:t>
      </w:r>
      <w:r w:rsidRPr="00D13C08">
        <w:t>местного</w:t>
      </w:r>
      <w:r w:rsidR="002017F7">
        <w:t xml:space="preserve"> </w:t>
      </w:r>
      <w:r w:rsidRPr="00D13C08">
        <w:t>значения</w:t>
      </w:r>
      <w:r w:rsidR="002017F7">
        <w:t xml:space="preserve"> </w:t>
      </w:r>
      <w:r w:rsidR="005215AE" w:rsidRPr="00D13C08">
        <w:t>Краснокаменского</w:t>
      </w:r>
      <w:r w:rsidR="002017F7">
        <w:t xml:space="preserve"> </w:t>
      </w:r>
      <w:r w:rsidRPr="00D13C08">
        <w:t>муниципального</w:t>
      </w:r>
      <w:r w:rsidR="002017F7">
        <w:t xml:space="preserve"> </w:t>
      </w:r>
      <w:r w:rsidRPr="00D13C08">
        <w:t>округа.</w:t>
      </w:r>
    </w:p>
    <w:p w14:paraId="3E0A5E08" w14:textId="36623364" w:rsidR="00F33697" w:rsidRPr="00D13C08" w:rsidRDefault="00F33697" w:rsidP="00B037FA">
      <w:pPr>
        <w:pStyle w:val="a5"/>
      </w:pPr>
      <w:r w:rsidRPr="00D13C08">
        <w:t>3.2.</w:t>
      </w:r>
      <w:r w:rsidR="002017F7">
        <w:t xml:space="preserve"> </w:t>
      </w:r>
      <w:r w:rsidRPr="00D13C08">
        <w:t>К</w:t>
      </w:r>
      <w:r w:rsidR="002017F7">
        <w:t xml:space="preserve"> </w:t>
      </w:r>
      <w:r w:rsidRPr="00D13C08">
        <w:t>целевым</w:t>
      </w:r>
      <w:r w:rsidR="002017F7">
        <w:t xml:space="preserve"> </w:t>
      </w:r>
      <w:r w:rsidRPr="00D13C08">
        <w:t>направлениям</w:t>
      </w:r>
      <w:r w:rsidR="002017F7">
        <w:t xml:space="preserve"> </w:t>
      </w:r>
      <w:r w:rsidRPr="00D13C08">
        <w:t>расходов</w:t>
      </w:r>
      <w:r w:rsidR="002017F7">
        <w:t xml:space="preserve"> </w:t>
      </w:r>
      <w:r w:rsidRPr="00D13C08">
        <w:t>дорожного</w:t>
      </w:r>
      <w:r w:rsidR="002017F7">
        <w:t xml:space="preserve"> </w:t>
      </w:r>
      <w:r w:rsidRPr="00D13C08">
        <w:t>фонда</w:t>
      </w:r>
      <w:r w:rsidR="002017F7">
        <w:t xml:space="preserve"> </w:t>
      </w:r>
      <w:r w:rsidRPr="00D13C08">
        <w:t>относятся:</w:t>
      </w:r>
    </w:p>
    <w:p w14:paraId="2EC61BD2" w14:textId="498B3B15" w:rsidR="00F33697" w:rsidRDefault="00F33697" w:rsidP="00B037FA">
      <w:pPr>
        <w:pStyle w:val="a5"/>
      </w:pPr>
      <w:r w:rsidRPr="00D13C08">
        <w:t>3.2.1</w:t>
      </w:r>
      <w:r w:rsidR="002017F7">
        <w:t xml:space="preserve"> </w:t>
      </w:r>
      <w:r w:rsidRPr="00D13C08">
        <w:t>выполнение</w:t>
      </w:r>
      <w:r w:rsidR="002017F7">
        <w:t xml:space="preserve"> </w:t>
      </w:r>
      <w:r w:rsidRPr="00D13C08">
        <w:t>работ</w:t>
      </w:r>
      <w:r w:rsidR="002017F7">
        <w:t xml:space="preserve"> </w:t>
      </w:r>
      <w:r w:rsidRPr="00D13C08">
        <w:t>по</w:t>
      </w:r>
      <w:r w:rsidR="002017F7">
        <w:t xml:space="preserve"> </w:t>
      </w:r>
      <w:r w:rsidRPr="00D13C08">
        <w:t>капитальному</w:t>
      </w:r>
      <w:r w:rsidR="002017F7">
        <w:t xml:space="preserve"> </w:t>
      </w:r>
      <w:r w:rsidRPr="00D13C08">
        <w:t>ремонту,</w:t>
      </w:r>
      <w:r w:rsidR="002017F7">
        <w:t xml:space="preserve"> </w:t>
      </w:r>
      <w:r w:rsidRPr="00D13C08">
        <w:t>ремонту</w:t>
      </w:r>
      <w:r w:rsidR="002017F7">
        <w:t xml:space="preserve"> </w:t>
      </w:r>
      <w:r w:rsidRPr="00D13C08">
        <w:t>и</w:t>
      </w:r>
      <w:r w:rsidR="002017F7">
        <w:t xml:space="preserve"> </w:t>
      </w:r>
      <w:r w:rsidRPr="00D13C08">
        <w:t>содержанию</w:t>
      </w:r>
      <w:r w:rsidR="002017F7">
        <w:t xml:space="preserve"> </w:t>
      </w:r>
      <w:r w:rsidRPr="00D13C08">
        <w:t>автомобильных</w:t>
      </w:r>
      <w:r w:rsidR="002017F7">
        <w:t xml:space="preserve"> </w:t>
      </w:r>
      <w:r w:rsidRPr="00D13C08">
        <w:t>дорог</w:t>
      </w:r>
      <w:r w:rsidR="002017F7">
        <w:t xml:space="preserve"> </w:t>
      </w:r>
      <w:r w:rsidRPr="00D13C08">
        <w:t>общего</w:t>
      </w:r>
      <w:r w:rsidR="002017F7">
        <w:t xml:space="preserve"> </w:t>
      </w:r>
      <w:r w:rsidRPr="00D13C08">
        <w:t>пользования</w:t>
      </w:r>
      <w:r w:rsidR="002017F7">
        <w:t xml:space="preserve"> </w:t>
      </w:r>
      <w:r w:rsidR="005215AE" w:rsidRPr="00D13C08">
        <w:t>Краснокаменского</w:t>
      </w:r>
      <w:r w:rsidR="002017F7">
        <w:t xml:space="preserve"> </w:t>
      </w:r>
      <w:r w:rsidRPr="00D13C08">
        <w:lastRenderedPageBreak/>
        <w:t>муниципального</w:t>
      </w:r>
      <w:r w:rsidR="002017F7">
        <w:t xml:space="preserve"> </w:t>
      </w:r>
      <w:r w:rsidRPr="00D13C08">
        <w:t>округа,</w:t>
      </w:r>
      <w:r w:rsidR="002017F7">
        <w:t xml:space="preserve"> </w:t>
      </w:r>
      <w:r w:rsidRPr="00D13C08">
        <w:t>искусственных</w:t>
      </w:r>
      <w:r w:rsidR="002017F7">
        <w:t xml:space="preserve"> </w:t>
      </w:r>
      <w:r w:rsidRPr="00D13C08">
        <w:t>сооружений</w:t>
      </w:r>
      <w:r w:rsidR="002017F7">
        <w:t xml:space="preserve"> </w:t>
      </w:r>
      <w:r w:rsidRPr="00D13C08">
        <w:t>на</w:t>
      </w:r>
      <w:r w:rsidR="002017F7">
        <w:t xml:space="preserve"> </w:t>
      </w:r>
      <w:r w:rsidRPr="00D13C08">
        <w:t>них</w:t>
      </w:r>
      <w:r w:rsidR="002017F7">
        <w:t xml:space="preserve"> </w:t>
      </w:r>
      <w:r w:rsidRPr="00D13C08">
        <w:t>(включая</w:t>
      </w:r>
      <w:r w:rsidR="002017F7">
        <w:t xml:space="preserve"> </w:t>
      </w:r>
      <w:r w:rsidRPr="00D13C08">
        <w:t>разработку</w:t>
      </w:r>
      <w:r w:rsidR="002017F7">
        <w:t xml:space="preserve"> </w:t>
      </w:r>
      <w:r w:rsidRPr="00D13C08">
        <w:t>проектной</w:t>
      </w:r>
      <w:r w:rsidR="002017F7">
        <w:t xml:space="preserve"> </w:t>
      </w:r>
      <w:r w:rsidRPr="00D13C08">
        <w:t>документации</w:t>
      </w:r>
      <w:r w:rsidR="002017F7">
        <w:t xml:space="preserve"> </w:t>
      </w:r>
      <w:r w:rsidRPr="00D13C08">
        <w:t>и</w:t>
      </w:r>
      <w:r w:rsidR="002017F7">
        <w:t xml:space="preserve"> </w:t>
      </w:r>
      <w:r w:rsidRPr="00D13C08">
        <w:t>проведение</w:t>
      </w:r>
      <w:r w:rsidR="002017F7">
        <w:t xml:space="preserve"> </w:t>
      </w:r>
      <w:r w:rsidRPr="00D13C08">
        <w:t>необходимых</w:t>
      </w:r>
      <w:r w:rsidR="002017F7">
        <w:t xml:space="preserve"> </w:t>
      </w:r>
      <w:r w:rsidRPr="00D13C08">
        <w:t>экспертиз)</w:t>
      </w:r>
      <w:r w:rsidR="00057558">
        <w:t>.</w:t>
      </w:r>
    </w:p>
    <w:p w14:paraId="7F05E6B4" w14:textId="1C918636" w:rsidR="00057558" w:rsidRPr="00057558" w:rsidRDefault="007F3B50" w:rsidP="00057558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/>
          <w:color w:val="22272F"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В</w:t>
      </w:r>
      <w:r w:rsidR="00057558" w:rsidRPr="00057558">
        <w:rPr>
          <w:rFonts w:ascii="Times New Roman" w:hAnsi="Times New Roman"/>
          <w:b w:val="0"/>
          <w:bCs/>
          <w:sz w:val="28"/>
          <w:szCs w:val="28"/>
        </w:rPr>
        <w:t>иды</w:t>
      </w:r>
      <w:r w:rsidR="002017F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057558">
        <w:rPr>
          <w:rFonts w:ascii="Times New Roman" w:hAnsi="Times New Roman"/>
          <w:b w:val="0"/>
          <w:bCs/>
          <w:sz w:val="28"/>
          <w:szCs w:val="28"/>
        </w:rPr>
        <w:t>работ</w:t>
      </w:r>
      <w:r w:rsidR="002017F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057558">
        <w:rPr>
          <w:rFonts w:ascii="Times New Roman" w:hAnsi="Times New Roman"/>
          <w:b w:val="0"/>
          <w:bCs/>
          <w:sz w:val="28"/>
          <w:szCs w:val="28"/>
        </w:rPr>
        <w:t>по</w:t>
      </w:r>
      <w:r w:rsidR="002017F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057558">
        <w:rPr>
          <w:rFonts w:ascii="Times New Roman" w:hAnsi="Times New Roman"/>
          <w:b w:val="0"/>
          <w:bCs/>
          <w:sz w:val="28"/>
          <w:szCs w:val="28"/>
        </w:rPr>
        <w:t>капитальному</w:t>
      </w:r>
      <w:r w:rsidR="002017F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057558">
        <w:rPr>
          <w:rFonts w:ascii="Times New Roman" w:hAnsi="Times New Roman"/>
          <w:b w:val="0"/>
          <w:bCs/>
          <w:sz w:val="28"/>
          <w:szCs w:val="28"/>
        </w:rPr>
        <w:t>ремонту,</w:t>
      </w:r>
      <w:r w:rsidR="002017F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057558">
        <w:rPr>
          <w:rFonts w:ascii="Times New Roman" w:hAnsi="Times New Roman"/>
          <w:b w:val="0"/>
          <w:bCs/>
          <w:sz w:val="28"/>
          <w:szCs w:val="28"/>
        </w:rPr>
        <w:t>ремонту</w:t>
      </w:r>
      <w:r w:rsidR="002017F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057558">
        <w:rPr>
          <w:rFonts w:ascii="Times New Roman" w:hAnsi="Times New Roman"/>
          <w:b w:val="0"/>
          <w:bCs/>
          <w:sz w:val="28"/>
          <w:szCs w:val="28"/>
        </w:rPr>
        <w:t>и</w:t>
      </w:r>
      <w:r w:rsidR="002017F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057558">
        <w:rPr>
          <w:rFonts w:ascii="Times New Roman" w:hAnsi="Times New Roman"/>
          <w:b w:val="0"/>
          <w:bCs/>
          <w:sz w:val="28"/>
          <w:szCs w:val="28"/>
        </w:rPr>
        <w:t>содержанию</w:t>
      </w:r>
      <w:r w:rsidR="002017F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057558">
        <w:rPr>
          <w:rFonts w:ascii="Times New Roman" w:hAnsi="Times New Roman"/>
          <w:b w:val="0"/>
          <w:bCs/>
          <w:sz w:val="28"/>
          <w:szCs w:val="28"/>
        </w:rPr>
        <w:t>автомобильных</w:t>
      </w:r>
      <w:r w:rsidR="002017F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057558">
        <w:rPr>
          <w:rFonts w:ascii="Times New Roman" w:hAnsi="Times New Roman"/>
          <w:b w:val="0"/>
          <w:bCs/>
          <w:sz w:val="28"/>
          <w:szCs w:val="28"/>
        </w:rPr>
        <w:t>дорог</w:t>
      </w:r>
      <w:r w:rsidR="002017F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057558">
        <w:rPr>
          <w:rFonts w:ascii="Times New Roman" w:hAnsi="Times New Roman"/>
          <w:b w:val="0"/>
          <w:bCs/>
          <w:sz w:val="28"/>
          <w:szCs w:val="28"/>
        </w:rPr>
        <w:t>общего</w:t>
      </w:r>
      <w:r w:rsidR="002017F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057558">
        <w:rPr>
          <w:rFonts w:ascii="Times New Roman" w:hAnsi="Times New Roman"/>
          <w:b w:val="0"/>
          <w:bCs/>
          <w:sz w:val="28"/>
          <w:szCs w:val="28"/>
        </w:rPr>
        <w:t>пользования</w:t>
      </w:r>
      <w:r w:rsidR="002E1905">
        <w:rPr>
          <w:rFonts w:ascii="Times New Roman" w:hAnsi="Times New Roman"/>
          <w:b w:val="0"/>
          <w:bCs/>
          <w:sz w:val="28"/>
          <w:szCs w:val="28"/>
        </w:rPr>
        <w:t>,</w:t>
      </w:r>
      <w:r w:rsidR="002017F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057558">
        <w:rPr>
          <w:rFonts w:ascii="Times New Roman" w:hAnsi="Times New Roman"/>
          <w:b w:val="0"/>
          <w:bCs/>
          <w:sz w:val="28"/>
          <w:szCs w:val="28"/>
        </w:rPr>
        <w:t>искусственных</w:t>
      </w:r>
      <w:r w:rsidR="002017F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057558">
        <w:rPr>
          <w:rFonts w:ascii="Times New Roman" w:hAnsi="Times New Roman"/>
          <w:b w:val="0"/>
          <w:bCs/>
          <w:sz w:val="28"/>
          <w:szCs w:val="28"/>
        </w:rPr>
        <w:t>сооружений</w:t>
      </w:r>
      <w:r w:rsidR="002017F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057558">
        <w:rPr>
          <w:rFonts w:ascii="Times New Roman" w:hAnsi="Times New Roman"/>
          <w:b w:val="0"/>
          <w:bCs/>
          <w:sz w:val="28"/>
          <w:szCs w:val="28"/>
        </w:rPr>
        <w:t>на</w:t>
      </w:r>
      <w:r w:rsidR="002017F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057558">
        <w:rPr>
          <w:rFonts w:ascii="Times New Roman" w:hAnsi="Times New Roman"/>
          <w:b w:val="0"/>
          <w:bCs/>
          <w:sz w:val="28"/>
          <w:szCs w:val="28"/>
        </w:rPr>
        <w:t>них</w:t>
      </w:r>
      <w:r w:rsidR="002017F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057558">
        <w:rPr>
          <w:rFonts w:ascii="Times New Roman" w:hAnsi="Times New Roman"/>
          <w:b w:val="0"/>
          <w:bCs/>
          <w:sz w:val="28"/>
          <w:szCs w:val="28"/>
        </w:rPr>
        <w:t>определены</w:t>
      </w:r>
      <w:r w:rsidR="002017F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057558">
        <w:rPr>
          <w:rFonts w:ascii="Times New Roman" w:hAnsi="Times New Roman"/>
          <w:b w:val="0"/>
          <w:bCs/>
          <w:sz w:val="28"/>
          <w:szCs w:val="28"/>
        </w:rPr>
        <w:t>в</w:t>
      </w:r>
      <w:r w:rsidR="002017F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057558">
        <w:rPr>
          <w:rFonts w:ascii="Times New Roman" w:hAnsi="Times New Roman"/>
          <w:b w:val="0"/>
          <w:bCs/>
          <w:sz w:val="28"/>
          <w:szCs w:val="28"/>
        </w:rPr>
        <w:t>Приказом</w:t>
      </w:r>
      <w:r w:rsidR="002017F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057558">
        <w:rPr>
          <w:rFonts w:ascii="Times New Roman" w:hAnsi="Times New Roman"/>
          <w:b w:val="0"/>
          <w:bCs/>
          <w:sz w:val="28"/>
          <w:szCs w:val="28"/>
        </w:rPr>
        <w:t>Минтранса</w:t>
      </w:r>
      <w:r w:rsidR="002017F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057558">
        <w:rPr>
          <w:rFonts w:ascii="Times New Roman" w:hAnsi="Times New Roman"/>
          <w:b w:val="0"/>
          <w:bCs/>
          <w:sz w:val="28"/>
          <w:szCs w:val="28"/>
        </w:rPr>
        <w:t>РФ</w:t>
      </w:r>
      <w:r w:rsidR="002017F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057558">
        <w:rPr>
          <w:rFonts w:ascii="Times New Roman" w:hAnsi="Times New Roman"/>
          <w:b w:val="0"/>
          <w:bCs/>
          <w:sz w:val="28"/>
          <w:szCs w:val="28"/>
        </w:rPr>
        <w:t>№</w:t>
      </w:r>
      <w:r w:rsidR="002017F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057558">
        <w:rPr>
          <w:rFonts w:ascii="Times New Roman" w:hAnsi="Times New Roman"/>
          <w:b w:val="0"/>
          <w:bCs/>
          <w:sz w:val="28"/>
          <w:szCs w:val="28"/>
        </w:rPr>
        <w:t>402</w:t>
      </w:r>
      <w:r w:rsidR="002017F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057558">
        <w:rPr>
          <w:rFonts w:ascii="Times New Roman" w:hAnsi="Times New Roman"/>
          <w:b w:val="0"/>
          <w:bCs/>
          <w:sz w:val="28"/>
          <w:szCs w:val="28"/>
        </w:rPr>
        <w:t>от</w:t>
      </w:r>
      <w:r w:rsidR="002017F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057558">
        <w:rPr>
          <w:rFonts w:ascii="Times New Roman" w:hAnsi="Times New Roman"/>
          <w:b w:val="0"/>
          <w:bCs/>
          <w:sz w:val="28"/>
          <w:szCs w:val="28"/>
        </w:rPr>
        <w:t>16.11.2012</w:t>
      </w:r>
      <w:r w:rsidR="002017F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057558">
        <w:rPr>
          <w:rFonts w:ascii="Times New Roman" w:hAnsi="Times New Roman"/>
          <w:b w:val="0"/>
          <w:bCs/>
          <w:sz w:val="28"/>
          <w:szCs w:val="28"/>
        </w:rPr>
        <w:t>года</w:t>
      </w:r>
      <w:r w:rsidR="002017F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057558">
        <w:rPr>
          <w:rFonts w:ascii="Times New Roman" w:hAnsi="Times New Roman"/>
          <w:b w:val="0"/>
          <w:bCs/>
          <w:sz w:val="28"/>
          <w:szCs w:val="28"/>
        </w:rPr>
        <w:t>«</w:t>
      </w:r>
      <w:r w:rsidR="00057558" w:rsidRPr="00057558">
        <w:rPr>
          <w:rFonts w:ascii="Times New Roman" w:hAnsi="Times New Roman"/>
          <w:b w:val="0"/>
          <w:bCs/>
          <w:color w:val="22272F"/>
          <w:sz w:val="28"/>
          <w:szCs w:val="28"/>
        </w:rPr>
        <w:t>Об</w:t>
      </w:r>
      <w:r w:rsidR="002017F7">
        <w:rPr>
          <w:rFonts w:ascii="Times New Roman" w:hAnsi="Times New Roman"/>
          <w:b w:val="0"/>
          <w:bCs/>
          <w:color w:val="22272F"/>
          <w:sz w:val="28"/>
          <w:szCs w:val="28"/>
        </w:rPr>
        <w:t xml:space="preserve"> </w:t>
      </w:r>
      <w:r w:rsidR="00057558" w:rsidRPr="00057558">
        <w:rPr>
          <w:rFonts w:ascii="Times New Roman" w:hAnsi="Times New Roman"/>
          <w:b w:val="0"/>
          <w:bCs/>
          <w:color w:val="22272F"/>
          <w:sz w:val="28"/>
          <w:szCs w:val="28"/>
        </w:rPr>
        <w:t>утверждении</w:t>
      </w:r>
      <w:r w:rsidR="002017F7">
        <w:rPr>
          <w:rFonts w:ascii="Times New Roman" w:hAnsi="Times New Roman"/>
          <w:b w:val="0"/>
          <w:bCs/>
          <w:color w:val="22272F"/>
          <w:sz w:val="28"/>
          <w:szCs w:val="28"/>
        </w:rPr>
        <w:t xml:space="preserve"> </w:t>
      </w:r>
      <w:r w:rsidR="00057558" w:rsidRPr="00057558">
        <w:rPr>
          <w:rFonts w:ascii="Times New Roman" w:hAnsi="Times New Roman"/>
          <w:b w:val="0"/>
          <w:bCs/>
          <w:color w:val="22272F"/>
          <w:sz w:val="28"/>
          <w:szCs w:val="28"/>
        </w:rPr>
        <w:t>Классификации</w:t>
      </w:r>
      <w:r w:rsidR="002017F7">
        <w:rPr>
          <w:rFonts w:ascii="Times New Roman" w:hAnsi="Times New Roman"/>
          <w:b w:val="0"/>
          <w:bCs/>
          <w:color w:val="22272F"/>
          <w:sz w:val="28"/>
          <w:szCs w:val="28"/>
        </w:rPr>
        <w:t xml:space="preserve"> </w:t>
      </w:r>
      <w:r w:rsidR="00057558" w:rsidRPr="00057558">
        <w:rPr>
          <w:rFonts w:ascii="Times New Roman" w:hAnsi="Times New Roman"/>
          <w:b w:val="0"/>
          <w:bCs/>
          <w:color w:val="22272F"/>
          <w:sz w:val="28"/>
          <w:szCs w:val="28"/>
        </w:rPr>
        <w:t>работ</w:t>
      </w:r>
      <w:r w:rsidR="002017F7">
        <w:rPr>
          <w:rFonts w:ascii="Times New Roman" w:hAnsi="Times New Roman"/>
          <w:b w:val="0"/>
          <w:bCs/>
          <w:color w:val="22272F"/>
          <w:sz w:val="28"/>
          <w:szCs w:val="28"/>
        </w:rPr>
        <w:t xml:space="preserve"> </w:t>
      </w:r>
      <w:r w:rsidR="00057558" w:rsidRPr="00057558">
        <w:rPr>
          <w:rFonts w:ascii="Times New Roman" w:hAnsi="Times New Roman"/>
          <w:b w:val="0"/>
          <w:bCs/>
          <w:color w:val="22272F"/>
          <w:sz w:val="28"/>
          <w:szCs w:val="28"/>
        </w:rPr>
        <w:t>по</w:t>
      </w:r>
      <w:r w:rsidR="002017F7">
        <w:rPr>
          <w:rFonts w:ascii="Times New Roman" w:hAnsi="Times New Roman"/>
          <w:b w:val="0"/>
          <w:bCs/>
          <w:color w:val="22272F"/>
          <w:sz w:val="28"/>
          <w:szCs w:val="28"/>
        </w:rPr>
        <w:t xml:space="preserve"> </w:t>
      </w:r>
      <w:r w:rsidR="00057558" w:rsidRPr="00057558">
        <w:rPr>
          <w:rFonts w:ascii="Times New Roman" w:hAnsi="Times New Roman"/>
          <w:b w:val="0"/>
          <w:bCs/>
          <w:color w:val="22272F"/>
          <w:sz w:val="28"/>
          <w:szCs w:val="28"/>
        </w:rPr>
        <w:t>капитальному</w:t>
      </w:r>
      <w:r w:rsidR="002017F7">
        <w:rPr>
          <w:rFonts w:ascii="Times New Roman" w:hAnsi="Times New Roman"/>
          <w:b w:val="0"/>
          <w:bCs/>
          <w:color w:val="22272F"/>
          <w:sz w:val="28"/>
          <w:szCs w:val="28"/>
        </w:rPr>
        <w:t xml:space="preserve"> </w:t>
      </w:r>
      <w:r w:rsidR="00057558" w:rsidRPr="00057558">
        <w:rPr>
          <w:rFonts w:ascii="Times New Roman" w:hAnsi="Times New Roman"/>
          <w:b w:val="0"/>
          <w:bCs/>
          <w:color w:val="22272F"/>
          <w:sz w:val="28"/>
          <w:szCs w:val="28"/>
        </w:rPr>
        <w:t>ремонту,</w:t>
      </w:r>
      <w:r w:rsidR="002017F7">
        <w:rPr>
          <w:rFonts w:ascii="Times New Roman" w:hAnsi="Times New Roman"/>
          <w:b w:val="0"/>
          <w:bCs/>
          <w:color w:val="22272F"/>
          <w:sz w:val="28"/>
          <w:szCs w:val="28"/>
        </w:rPr>
        <w:t xml:space="preserve"> </w:t>
      </w:r>
      <w:r w:rsidR="00057558" w:rsidRPr="00057558">
        <w:rPr>
          <w:rFonts w:ascii="Times New Roman" w:hAnsi="Times New Roman"/>
          <w:b w:val="0"/>
          <w:bCs/>
          <w:color w:val="22272F"/>
          <w:sz w:val="28"/>
          <w:szCs w:val="28"/>
        </w:rPr>
        <w:t>ремонту</w:t>
      </w:r>
      <w:r w:rsidR="002017F7">
        <w:rPr>
          <w:rFonts w:ascii="Times New Roman" w:hAnsi="Times New Roman"/>
          <w:b w:val="0"/>
          <w:bCs/>
          <w:color w:val="22272F"/>
          <w:sz w:val="28"/>
          <w:szCs w:val="28"/>
        </w:rPr>
        <w:t xml:space="preserve"> </w:t>
      </w:r>
      <w:r w:rsidR="00057558" w:rsidRPr="00057558">
        <w:rPr>
          <w:rFonts w:ascii="Times New Roman" w:hAnsi="Times New Roman"/>
          <w:b w:val="0"/>
          <w:bCs/>
          <w:color w:val="22272F"/>
          <w:sz w:val="28"/>
          <w:szCs w:val="28"/>
        </w:rPr>
        <w:t>и</w:t>
      </w:r>
      <w:r w:rsidR="002017F7">
        <w:rPr>
          <w:rFonts w:ascii="Times New Roman" w:hAnsi="Times New Roman"/>
          <w:b w:val="0"/>
          <w:bCs/>
          <w:color w:val="22272F"/>
          <w:sz w:val="28"/>
          <w:szCs w:val="28"/>
        </w:rPr>
        <w:t xml:space="preserve"> </w:t>
      </w:r>
      <w:r w:rsidR="00057558" w:rsidRPr="00057558">
        <w:rPr>
          <w:rFonts w:ascii="Times New Roman" w:hAnsi="Times New Roman"/>
          <w:b w:val="0"/>
          <w:bCs/>
          <w:color w:val="22272F"/>
          <w:sz w:val="28"/>
          <w:szCs w:val="28"/>
        </w:rPr>
        <w:t>содержанию</w:t>
      </w:r>
      <w:r w:rsidR="002017F7">
        <w:rPr>
          <w:rFonts w:ascii="Times New Roman" w:hAnsi="Times New Roman"/>
          <w:b w:val="0"/>
          <w:bCs/>
          <w:color w:val="22272F"/>
          <w:sz w:val="28"/>
          <w:szCs w:val="28"/>
        </w:rPr>
        <w:t xml:space="preserve"> </w:t>
      </w:r>
      <w:r w:rsidR="00057558" w:rsidRPr="00057558">
        <w:rPr>
          <w:rFonts w:ascii="Times New Roman" w:hAnsi="Times New Roman"/>
          <w:b w:val="0"/>
          <w:bCs/>
          <w:color w:val="22272F"/>
          <w:sz w:val="28"/>
          <w:szCs w:val="28"/>
        </w:rPr>
        <w:t>автомобильных</w:t>
      </w:r>
      <w:r w:rsidR="002017F7">
        <w:rPr>
          <w:rFonts w:ascii="Times New Roman" w:hAnsi="Times New Roman"/>
          <w:b w:val="0"/>
          <w:bCs/>
          <w:color w:val="22272F"/>
          <w:sz w:val="28"/>
          <w:szCs w:val="28"/>
        </w:rPr>
        <w:t xml:space="preserve"> </w:t>
      </w:r>
      <w:r w:rsidR="00057558" w:rsidRPr="00057558">
        <w:rPr>
          <w:rFonts w:ascii="Times New Roman" w:hAnsi="Times New Roman"/>
          <w:b w:val="0"/>
          <w:bCs/>
          <w:color w:val="22272F"/>
          <w:sz w:val="28"/>
          <w:szCs w:val="28"/>
        </w:rPr>
        <w:t>дорог»</w:t>
      </w:r>
    </w:p>
    <w:p w14:paraId="012602A3" w14:textId="46443E56" w:rsidR="00F33697" w:rsidRPr="00D13C08" w:rsidRDefault="00F33697" w:rsidP="00B037FA">
      <w:pPr>
        <w:pStyle w:val="a5"/>
      </w:pPr>
      <w:r w:rsidRPr="00D13C08">
        <w:t>3.2.2</w:t>
      </w:r>
      <w:r w:rsidR="002017F7">
        <w:t xml:space="preserve"> </w:t>
      </w:r>
      <w:r w:rsidRPr="00D13C08">
        <w:t>проектирование</w:t>
      </w:r>
      <w:r w:rsidR="00BA2F37">
        <w:t>,</w:t>
      </w:r>
      <w:r w:rsidR="002017F7">
        <w:t xml:space="preserve"> </w:t>
      </w:r>
      <w:r w:rsidRPr="00D13C08">
        <w:t>строительство</w:t>
      </w:r>
      <w:r w:rsidR="002017F7">
        <w:t xml:space="preserve"> </w:t>
      </w:r>
      <w:r w:rsidR="00BA2F37">
        <w:t>и</w:t>
      </w:r>
      <w:r w:rsidR="002017F7">
        <w:t xml:space="preserve"> </w:t>
      </w:r>
      <w:r w:rsidRPr="00D13C08">
        <w:t>реконструкция</w:t>
      </w:r>
      <w:r w:rsidR="002017F7">
        <w:t xml:space="preserve"> </w:t>
      </w:r>
      <w:r w:rsidRPr="00D13C08">
        <w:t>автомобильных</w:t>
      </w:r>
      <w:r w:rsidR="002017F7">
        <w:t xml:space="preserve"> </w:t>
      </w:r>
      <w:r w:rsidRPr="00D13C08">
        <w:t>дорог</w:t>
      </w:r>
      <w:r w:rsidR="002017F7">
        <w:t xml:space="preserve"> </w:t>
      </w:r>
      <w:r w:rsidRPr="00D13C08">
        <w:t>общего</w:t>
      </w:r>
      <w:r w:rsidR="002017F7">
        <w:t xml:space="preserve"> </w:t>
      </w:r>
      <w:r w:rsidRPr="00D13C08">
        <w:t>пользования</w:t>
      </w:r>
      <w:r w:rsidR="002017F7">
        <w:t xml:space="preserve"> </w:t>
      </w:r>
      <w:r w:rsidRPr="00D13C08">
        <w:t>местного</w:t>
      </w:r>
      <w:r w:rsidR="002017F7">
        <w:t xml:space="preserve"> </w:t>
      </w:r>
      <w:r w:rsidRPr="00D13C08">
        <w:t>значения</w:t>
      </w:r>
      <w:r w:rsidR="002017F7">
        <w:t xml:space="preserve"> </w:t>
      </w:r>
      <w:r w:rsidRPr="00D13C08">
        <w:t>(включая</w:t>
      </w:r>
      <w:r w:rsidR="002017F7">
        <w:t xml:space="preserve"> </w:t>
      </w:r>
      <w:r w:rsidRPr="00D13C08">
        <w:t>разработку</w:t>
      </w:r>
      <w:r w:rsidR="002017F7">
        <w:t xml:space="preserve"> </w:t>
      </w:r>
      <w:r w:rsidRPr="00D13C08">
        <w:t>документации,</w:t>
      </w:r>
      <w:r w:rsidR="002017F7">
        <w:t xml:space="preserve"> </w:t>
      </w:r>
      <w:r w:rsidRPr="00D13C08">
        <w:t>по</w:t>
      </w:r>
      <w:r w:rsidR="002017F7">
        <w:t xml:space="preserve"> </w:t>
      </w:r>
      <w:r w:rsidRPr="00D13C08">
        <w:t>планировке</w:t>
      </w:r>
      <w:r w:rsidR="002017F7">
        <w:t xml:space="preserve"> </w:t>
      </w:r>
      <w:r w:rsidRPr="00D13C08">
        <w:t>территории</w:t>
      </w:r>
      <w:r w:rsidR="002017F7">
        <w:t xml:space="preserve"> </w:t>
      </w:r>
      <w:r w:rsidRPr="00D13C08">
        <w:t>в</w:t>
      </w:r>
      <w:r w:rsidR="002017F7">
        <w:t xml:space="preserve"> </w:t>
      </w:r>
      <w:r w:rsidRPr="00D13C08">
        <w:t>целях</w:t>
      </w:r>
      <w:r w:rsidR="002017F7">
        <w:t xml:space="preserve"> </w:t>
      </w:r>
      <w:r w:rsidRPr="00D13C08">
        <w:t>размещения</w:t>
      </w:r>
      <w:r w:rsidR="002017F7">
        <w:t xml:space="preserve"> </w:t>
      </w:r>
      <w:r w:rsidRPr="00D13C08">
        <w:t>автомобильных</w:t>
      </w:r>
      <w:r w:rsidR="002017F7">
        <w:t xml:space="preserve"> </w:t>
      </w:r>
      <w:r w:rsidRPr="00D13C08">
        <w:t>дорог,</w:t>
      </w:r>
      <w:r w:rsidR="002017F7">
        <w:t xml:space="preserve"> </w:t>
      </w:r>
      <w:r w:rsidRPr="00D13C08">
        <w:t>инженерные</w:t>
      </w:r>
      <w:r w:rsidR="002017F7">
        <w:t xml:space="preserve"> </w:t>
      </w:r>
      <w:r w:rsidRPr="00D13C08">
        <w:t>изыскания,</w:t>
      </w:r>
      <w:r w:rsidR="002017F7">
        <w:t xml:space="preserve"> </w:t>
      </w:r>
      <w:r w:rsidRPr="00D13C08">
        <w:t>разработку</w:t>
      </w:r>
      <w:r w:rsidR="002017F7">
        <w:t xml:space="preserve"> </w:t>
      </w:r>
      <w:r w:rsidRPr="00D13C08">
        <w:t>проектной</w:t>
      </w:r>
      <w:r w:rsidR="002017F7">
        <w:t xml:space="preserve"> </w:t>
      </w:r>
      <w:r w:rsidRPr="00D13C08">
        <w:t>документации,</w:t>
      </w:r>
      <w:r w:rsidR="002017F7">
        <w:t xml:space="preserve"> </w:t>
      </w:r>
      <w:r w:rsidRPr="00D13C08">
        <w:t>проведение</w:t>
      </w:r>
      <w:r w:rsidR="002017F7">
        <w:t xml:space="preserve"> </w:t>
      </w:r>
      <w:r w:rsidRPr="00D13C08">
        <w:t>необходимых</w:t>
      </w:r>
      <w:r w:rsidR="002017F7">
        <w:t xml:space="preserve"> </w:t>
      </w:r>
      <w:r w:rsidRPr="00D13C08">
        <w:t>экспертиз,</w:t>
      </w:r>
      <w:r w:rsidR="002017F7">
        <w:t xml:space="preserve"> </w:t>
      </w:r>
      <w:r w:rsidRPr="00D13C08">
        <w:t>выкуп</w:t>
      </w:r>
      <w:r w:rsidR="002017F7">
        <w:t xml:space="preserve"> </w:t>
      </w:r>
      <w:r w:rsidRPr="00D13C08">
        <w:t>земельных</w:t>
      </w:r>
      <w:r w:rsidR="002017F7">
        <w:t xml:space="preserve"> </w:t>
      </w:r>
      <w:r w:rsidRPr="00D13C08">
        <w:t>участков</w:t>
      </w:r>
      <w:r w:rsidR="002017F7">
        <w:t xml:space="preserve"> </w:t>
      </w:r>
      <w:r w:rsidRPr="00D13C08">
        <w:t>и</w:t>
      </w:r>
      <w:r w:rsidR="002017F7">
        <w:t xml:space="preserve"> </w:t>
      </w:r>
      <w:r w:rsidRPr="00D13C08">
        <w:t>подготовку</w:t>
      </w:r>
      <w:r w:rsidR="002017F7">
        <w:t xml:space="preserve"> </w:t>
      </w:r>
      <w:r w:rsidRPr="00D13C08">
        <w:t>территории</w:t>
      </w:r>
      <w:r w:rsidR="002017F7">
        <w:t xml:space="preserve"> </w:t>
      </w:r>
      <w:r w:rsidRPr="00D13C08">
        <w:t>строительства);</w:t>
      </w:r>
    </w:p>
    <w:p w14:paraId="2A3FD54C" w14:textId="4290864A" w:rsidR="00F33697" w:rsidRPr="00D13C08" w:rsidRDefault="00F33697" w:rsidP="00B037FA">
      <w:pPr>
        <w:pStyle w:val="a5"/>
      </w:pPr>
      <w:r w:rsidRPr="00D13C08">
        <w:t>3.2.3</w:t>
      </w:r>
      <w:r w:rsidR="002017F7">
        <w:t xml:space="preserve"> </w:t>
      </w:r>
      <w:r w:rsidRPr="00D13C08">
        <w:t>обустройство</w:t>
      </w:r>
      <w:r w:rsidR="002017F7">
        <w:t xml:space="preserve"> </w:t>
      </w:r>
      <w:r w:rsidRPr="00D13C08">
        <w:t>автомобильных</w:t>
      </w:r>
      <w:r w:rsidR="002017F7">
        <w:t xml:space="preserve"> </w:t>
      </w:r>
      <w:r w:rsidRPr="00D13C08">
        <w:t>дорог</w:t>
      </w:r>
      <w:r w:rsidR="002017F7">
        <w:t xml:space="preserve"> </w:t>
      </w:r>
      <w:r w:rsidRPr="00D13C08">
        <w:t>общего</w:t>
      </w:r>
      <w:r w:rsidR="002017F7">
        <w:t xml:space="preserve"> </w:t>
      </w:r>
      <w:r w:rsidRPr="00D13C08">
        <w:t>пользования</w:t>
      </w:r>
      <w:r w:rsidR="002017F7">
        <w:t xml:space="preserve"> </w:t>
      </w:r>
      <w:r w:rsidRPr="00D13C08">
        <w:t>местного</w:t>
      </w:r>
      <w:r w:rsidR="002017F7">
        <w:t xml:space="preserve"> </w:t>
      </w:r>
      <w:r w:rsidRPr="00D13C08">
        <w:t>значения</w:t>
      </w:r>
      <w:r w:rsidR="002017F7">
        <w:t xml:space="preserve"> </w:t>
      </w:r>
      <w:r w:rsidR="005215AE" w:rsidRPr="00D13C08">
        <w:t>Краснокаменского</w:t>
      </w:r>
      <w:r w:rsidR="002017F7">
        <w:t xml:space="preserve"> </w:t>
      </w:r>
      <w:r w:rsidRPr="00D13C08">
        <w:t>муниципального</w:t>
      </w:r>
      <w:r w:rsidR="002017F7">
        <w:t xml:space="preserve"> </w:t>
      </w:r>
      <w:r w:rsidRPr="00D13C08">
        <w:t>округа</w:t>
      </w:r>
      <w:r w:rsidR="002017F7">
        <w:t xml:space="preserve"> </w:t>
      </w:r>
      <w:r w:rsidRPr="00D13C08">
        <w:t>в</w:t>
      </w:r>
      <w:r w:rsidR="002017F7">
        <w:t xml:space="preserve"> </w:t>
      </w:r>
      <w:r w:rsidRPr="00D13C08">
        <w:t>целях</w:t>
      </w:r>
      <w:r w:rsidR="002017F7">
        <w:t xml:space="preserve"> </w:t>
      </w:r>
      <w:r w:rsidRPr="00D13C08">
        <w:t>повышения</w:t>
      </w:r>
      <w:r w:rsidR="002017F7">
        <w:t xml:space="preserve"> </w:t>
      </w:r>
      <w:r w:rsidRPr="00D13C08">
        <w:t>безопасности</w:t>
      </w:r>
      <w:r w:rsidR="002017F7">
        <w:t xml:space="preserve"> </w:t>
      </w:r>
      <w:r w:rsidRPr="00D13C08">
        <w:t>дорожного</w:t>
      </w:r>
      <w:r w:rsidR="002017F7">
        <w:t xml:space="preserve"> </w:t>
      </w:r>
      <w:r w:rsidRPr="00D13C08">
        <w:t>движения;</w:t>
      </w:r>
    </w:p>
    <w:p w14:paraId="6DE69348" w14:textId="5D57A011" w:rsidR="00F33697" w:rsidRPr="00D13C08" w:rsidRDefault="00F33697" w:rsidP="00B037FA">
      <w:pPr>
        <w:pStyle w:val="a5"/>
      </w:pPr>
      <w:r w:rsidRPr="00D13C08">
        <w:t>3.2.4</w:t>
      </w:r>
      <w:r w:rsidR="002017F7">
        <w:t xml:space="preserve"> </w:t>
      </w:r>
      <w:r w:rsidRPr="00D13C08">
        <w:t>выполнение</w:t>
      </w:r>
      <w:r w:rsidR="002017F7">
        <w:t xml:space="preserve"> </w:t>
      </w:r>
      <w:r w:rsidRPr="00D13C08">
        <w:t>работ</w:t>
      </w:r>
      <w:r w:rsidR="002017F7">
        <w:t xml:space="preserve"> </w:t>
      </w:r>
      <w:r w:rsidRPr="00D13C08">
        <w:t>по</w:t>
      </w:r>
      <w:r w:rsidR="002017F7">
        <w:t xml:space="preserve"> </w:t>
      </w:r>
      <w:r w:rsidRPr="00D13C08">
        <w:t>инвентаризации,</w:t>
      </w:r>
      <w:r w:rsidR="002017F7">
        <w:t xml:space="preserve"> </w:t>
      </w:r>
      <w:r w:rsidRPr="00D13C08">
        <w:t>паспортизации,</w:t>
      </w:r>
      <w:r w:rsidR="002017F7">
        <w:t xml:space="preserve"> </w:t>
      </w:r>
      <w:r w:rsidRPr="00D13C08">
        <w:t>диагностике,</w:t>
      </w:r>
      <w:r w:rsidR="002017F7">
        <w:t xml:space="preserve"> </w:t>
      </w:r>
      <w:r w:rsidRPr="00D13C08">
        <w:t>обследованию,</w:t>
      </w:r>
      <w:r w:rsidR="002017F7">
        <w:t xml:space="preserve"> </w:t>
      </w:r>
      <w:r w:rsidRPr="00D13C08">
        <w:t>разработке</w:t>
      </w:r>
      <w:r w:rsidR="002017F7">
        <w:t xml:space="preserve"> </w:t>
      </w:r>
      <w:r w:rsidRPr="00D13C08">
        <w:t>проектов</w:t>
      </w:r>
      <w:r w:rsidR="002017F7">
        <w:t xml:space="preserve"> </w:t>
      </w:r>
      <w:r w:rsidRPr="00D13C08">
        <w:t>организации</w:t>
      </w:r>
      <w:r w:rsidR="002017F7">
        <w:t xml:space="preserve"> </w:t>
      </w:r>
      <w:r w:rsidRPr="00D13C08">
        <w:t>дорожного</w:t>
      </w:r>
      <w:r w:rsidR="002017F7">
        <w:t xml:space="preserve"> </w:t>
      </w:r>
      <w:r w:rsidRPr="00D13C08">
        <w:t>движения,</w:t>
      </w:r>
      <w:r w:rsidR="002017F7">
        <w:t xml:space="preserve"> </w:t>
      </w:r>
      <w:r w:rsidR="00730417" w:rsidRPr="00D13C08">
        <w:t>разработке</w:t>
      </w:r>
      <w:r w:rsidR="002017F7">
        <w:t xml:space="preserve"> </w:t>
      </w:r>
      <w:r w:rsidR="00730417" w:rsidRPr="00D13C08">
        <w:t>комплексных</w:t>
      </w:r>
      <w:r w:rsidR="002017F7">
        <w:t xml:space="preserve"> </w:t>
      </w:r>
      <w:r w:rsidR="00730417" w:rsidRPr="00D13C08">
        <w:t>схем</w:t>
      </w:r>
      <w:r w:rsidR="002017F7">
        <w:t xml:space="preserve"> </w:t>
      </w:r>
      <w:r w:rsidR="00730417" w:rsidRPr="00D13C08">
        <w:t>организации</w:t>
      </w:r>
      <w:r w:rsidR="002017F7">
        <w:t xml:space="preserve"> </w:t>
      </w:r>
      <w:r w:rsidR="00730417" w:rsidRPr="00D13C08">
        <w:t>дорожного</w:t>
      </w:r>
      <w:r w:rsidR="002017F7">
        <w:t xml:space="preserve"> </w:t>
      </w:r>
      <w:r w:rsidR="00730417" w:rsidRPr="00D13C08">
        <w:t>движения,</w:t>
      </w:r>
      <w:r w:rsidR="002017F7">
        <w:t xml:space="preserve"> </w:t>
      </w:r>
      <w:r w:rsidRPr="00D13C08">
        <w:t>подсчет</w:t>
      </w:r>
      <w:r w:rsidR="002017F7">
        <w:t xml:space="preserve"> </w:t>
      </w:r>
      <w:r w:rsidRPr="00D13C08">
        <w:t>интенсивности</w:t>
      </w:r>
      <w:r w:rsidR="002017F7">
        <w:t xml:space="preserve"> </w:t>
      </w:r>
      <w:r w:rsidRPr="00D13C08">
        <w:t>дорожного</w:t>
      </w:r>
      <w:r w:rsidR="002017F7">
        <w:t xml:space="preserve"> </w:t>
      </w:r>
      <w:r w:rsidRPr="00D13C08">
        <w:t>движения,</w:t>
      </w:r>
      <w:r w:rsidR="002017F7">
        <w:t xml:space="preserve"> </w:t>
      </w:r>
      <w:r w:rsidRPr="00D13C08">
        <w:t>пропускной</w:t>
      </w:r>
      <w:r w:rsidR="002017F7">
        <w:t xml:space="preserve"> </w:t>
      </w:r>
      <w:r w:rsidRPr="00D13C08">
        <w:t>способности</w:t>
      </w:r>
      <w:r w:rsidR="002017F7">
        <w:t xml:space="preserve"> </w:t>
      </w:r>
      <w:r w:rsidRPr="00D13C08">
        <w:t>автодорог</w:t>
      </w:r>
      <w:r w:rsidR="002017F7">
        <w:t xml:space="preserve"> </w:t>
      </w:r>
      <w:r w:rsidRPr="00D13C08">
        <w:t>общего</w:t>
      </w:r>
      <w:r w:rsidR="002017F7">
        <w:t xml:space="preserve"> </w:t>
      </w:r>
      <w:r w:rsidRPr="00D13C08">
        <w:t>пользования</w:t>
      </w:r>
      <w:r w:rsidR="002017F7">
        <w:t xml:space="preserve"> </w:t>
      </w:r>
      <w:r w:rsidRPr="00D13C08">
        <w:t>местного</w:t>
      </w:r>
      <w:r w:rsidR="002017F7">
        <w:t xml:space="preserve"> </w:t>
      </w:r>
      <w:r w:rsidRPr="00D13C08">
        <w:t>значения</w:t>
      </w:r>
      <w:r w:rsidR="002017F7">
        <w:t xml:space="preserve"> </w:t>
      </w:r>
      <w:r w:rsidRPr="00D13C08">
        <w:t>в</w:t>
      </w:r>
      <w:r w:rsidR="002017F7">
        <w:t xml:space="preserve"> </w:t>
      </w:r>
      <w:r w:rsidRPr="00D13C08">
        <w:t>границах</w:t>
      </w:r>
      <w:r w:rsidR="002017F7">
        <w:t xml:space="preserve"> </w:t>
      </w:r>
      <w:r w:rsidR="005215AE" w:rsidRPr="00D13C08">
        <w:t>Краснокаменского</w:t>
      </w:r>
      <w:r w:rsidR="002017F7">
        <w:t xml:space="preserve"> </w:t>
      </w:r>
      <w:r w:rsidRPr="00D13C08">
        <w:t>муниципального</w:t>
      </w:r>
      <w:r w:rsidR="002017F7">
        <w:t xml:space="preserve"> </w:t>
      </w:r>
      <w:r w:rsidRPr="00D13C08">
        <w:t>округа</w:t>
      </w:r>
      <w:r w:rsidR="002017F7">
        <w:t xml:space="preserve"> </w:t>
      </w:r>
      <w:r w:rsidRPr="00D13C08">
        <w:t>и</w:t>
      </w:r>
      <w:r w:rsidR="002017F7">
        <w:t xml:space="preserve"> </w:t>
      </w:r>
      <w:r w:rsidRPr="00D13C08">
        <w:t>искусственных</w:t>
      </w:r>
      <w:r w:rsidR="002017F7">
        <w:t xml:space="preserve"> </w:t>
      </w:r>
      <w:r w:rsidRPr="00D13C08">
        <w:t>сооружений</w:t>
      </w:r>
      <w:r w:rsidR="002017F7">
        <w:t xml:space="preserve"> </w:t>
      </w:r>
      <w:r w:rsidRPr="00D13C08">
        <w:t>на</w:t>
      </w:r>
      <w:r w:rsidR="002017F7">
        <w:t xml:space="preserve"> </w:t>
      </w:r>
      <w:r w:rsidRPr="00D13C08">
        <w:t>них,</w:t>
      </w:r>
      <w:r w:rsidR="002017F7">
        <w:t xml:space="preserve"> </w:t>
      </w:r>
      <w:r w:rsidRPr="00D13C08">
        <w:t>проведение</w:t>
      </w:r>
      <w:r w:rsidR="002017F7">
        <w:t xml:space="preserve"> </w:t>
      </w:r>
      <w:r w:rsidRPr="00D13C08">
        <w:t>кадастровых</w:t>
      </w:r>
      <w:r w:rsidR="002017F7">
        <w:t xml:space="preserve"> </w:t>
      </w:r>
      <w:r w:rsidRPr="00D13C08">
        <w:t>работ,</w:t>
      </w:r>
      <w:r w:rsidR="002017F7">
        <w:t xml:space="preserve"> </w:t>
      </w:r>
      <w:r w:rsidRPr="00D13C08">
        <w:t>регистрации</w:t>
      </w:r>
      <w:r w:rsidR="002017F7">
        <w:t xml:space="preserve"> </w:t>
      </w:r>
      <w:r w:rsidRPr="00D13C08">
        <w:t>прав</w:t>
      </w:r>
      <w:r w:rsidR="002017F7">
        <w:t xml:space="preserve"> </w:t>
      </w:r>
      <w:r w:rsidRPr="00D13C08">
        <w:t>в</w:t>
      </w:r>
      <w:r w:rsidR="002017F7">
        <w:t xml:space="preserve"> </w:t>
      </w:r>
      <w:r w:rsidRPr="00D13C08">
        <w:t>отношении</w:t>
      </w:r>
      <w:r w:rsidR="002017F7">
        <w:t xml:space="preserve"> </w:t>
      </w:r>
      <w:r w:rsidRPr="00D13C08">
        <w:t>земельных</w:t>
      </w:r>
      <w:r w:rsidR="002017F7">
        <w:t xml:space="preserve"> </w:t>
      </w:r>
      <w:r w:rsidRPr="00D13C08">
        <w:t>участков,</w:t>
      </w:r>
      <w:r w:rsidR="002017F7">
        <w:t xml:space="preserve"> </w:t>
      </w:r>
      <w:r w:rsidRPr="00D13C08">
        <w:t>занимаемых</w:t>
      </w:r>
      <w:r w:rsidR="002017F7">
        <w:t xml:space="preserve"> </w:t>
      </w:r>
      <w:r w:rsidRPr="00D13C08">
        <w:t>автомобильными</w:t>
      </w:r>
      <w:r w:rsidR="002017F7">
        <w:t xml:space="preserve"> </w:t>
      </w:r>
      <w:r w:rsidRPr="00D13C08">
        <w:t>дорогами</w:t>
      </w:r>
      <w:r w:rsidR="002017F7">
        <w:t xml:space="preserve"> </w:t>
      </w:r>
      <w:r w:rsidRPr="00D13C08">
        <w:t>общего</w:t>
      </w:r>
      <w:r w:rsidR="002017F7">
        <w:t xml:space="preserve"> </w:t>
      </w:r>
      <w:r w:rsidRPr="00D13C08">
        <w:t>пользования</w:t>
      </w:r>
      <w:r w:rsidR="002017F7">
        <w:t xml:space="preserve"> </w:t>
      </w:r>
      <w:r w:rsidRPr="00D13C08">
        <w:t>местного</w:t>
      </w:r>
      <w:r w:rsidR="002017F7">
        <w:t xml:space="preserve"> </w:t>
      </w:r>
      <w:r w:rsidRPr="00D13C08">
        <w:t>значения</w:t>
      </w:r>
      <w:r w:rsidR="002017F7">
        <w:t xml:space="preserve"> </w:t>
      </w:r>
      <w:r w:rsidRPr="00D13C08">
        <w:t>в</w:t>
      </w:r>
      <w:r w:rsidR="002017F7">
        <w:t xml:space="preserve"> </w:t>
      </w:r>
      <w:r w:rsidRPr="00D13C08">
        <w:t>границах</w:t>
      </w:r>
      <w:r w:rsidR="002017F7">
        <w:t xml:space="preserve"> </w:t>
      </w:r>
      <w:r w:rsidR="005215AE" w:rsidRPr="00D13C08">
        <w:t>Краснокаменского</w:t>
      </w:r>
      <w:r w:rsidR="002017F7">
        <w:t xml:space="preserve"> </w:t>
      </w:r>
      <w:r w:rsidRPr="00D13C08">
        <w:t>муниципального</w:t>
      </w:r>
      <w:r w:rsidR="002017F7">
        <w:t xml:space="preserve"> </w:t>
      </w:r>
      <w:r w:rsidRPr="00D13C08">
        <w:t>округа,</w:t>
      </w:r>
      <w:r w:rsidR="002017F7">
        <w:t xml:space="preserve"> </w:t>
      </w:r>
      <w:r w:rsidRPr="00D13C08">
        <w:t>дорожными</w:t>
      </w:r>
      <w:r w:rsidR="002017F7">
        <w:t xml:space="preserve"> </w:t>
      </w:r>
      <w:r w:rsidRPr="00D13C08">
        <w:t>сооружениями</w:t>
      </w:r>
      <w:r w:rsidR="002017F7">
        <w:t xml:space="preserve"> </w:t>
      </w:r>
      <w:r w:rsidRPr="00D13C08">
        <w:t>и</w:t>
      </w:r>
      <w:r w:rsidR="002017F7">
        <w:t xml:space="preserve"> </w:t>
      </w:r>
      <w:r w:rsidRPr="00D13C08">
        <w:t>другими</w:t>
      </w:r>
      <w:r w:rsidR="002017F7">
        <w:t xml:space="preserve"> </w:t>
      </w:r>
      <w:r w:rsidRPr="00D13C08">
        <w:t>объектами</w:t>
      </w:r>
      <w:r w:rsidR="002017F7">
        <w:t xml:space="preserve"> </w:t>
      </w:r>
      <w:r w:rsidRPr="00D13C08">
        <w:t>недвижимости,</w:t>
      </w:r>
      <w:r w:rsidR="002017F7">
        <w:t xml:space="preserve"> </w:t>
      </w:r>
      <w:r w:rsidRPr="00D13C08">
        <w:t>используемыми</w:t>
      </w:r>
      <w:r w:rsidR="002017F7">
        <w:t xml:space="preserve"> </w:t>
      </w:r>
      <w:r w:rsidRPr="00D13C08">
        <w:t>в</w:t>
      </w:r>
      <w:r w:rsidR="002017F7">
        <w:t xml:space="preserve"> </w:t>
      </w:r>
      <w:r w:rsidRPr="00D13C08">
        <w:t>дорожной</w:t>
      </w:r>
      <w:r w:rsidR="002017F7">
        <w:t xml:space="preserve"> </w:t>
      </w:r>
      <w:r w:rsidRPr="00D13C08">
        <w:t>деятельности,</w:t>
      </w:r>
      <w:r w:rsidR="002017F7">
        <w:t xml:space="preserve"> </w:t>
      </w:r>
      <w:r w:rsidRPr="00D13C08">
        <w:t>аренда,</w:t>
      </w:r>
      <w:r w:rsidR="002017F7">
        <w:t xml:space="preserve"> </w:t>
      </w:r>
      <w:r w:rsidRPr="00D13C08">
        <w:t>выкуп</w:t>
      </w:r>
      <w:r w:rsidR="002017F7">
        <w:t xml:space="preserve"> </w:t>
      </w:r>
      <w:r w:rsidRPr="00D13C08">
        <w:t>земельных</w:t>
      </w:r>
      <w:r w:rsidR="002017F7">
        <w:t xml:space="preserve"> </w:t>
      </w:r>
      <w:r w:rsidRPr="00D13C08">
        <w:t>участков,</w:t>
      </w:r>
      <w:r w:rsidR="002017F7">
        <w:t xml:space="preserve"> </w:t>
      </w:r>
      <w:r w:rsidRPr="00D13C08">
        <w:t>объектов</w:t>
      </w:r>
      <w:r w:rsidR="002017F7">
        <w:t xml:space="preserve"> </w:t>
      </w:r>
      <w:r w:rsidRPr="00D13C08">
        <w:t>недвижимости,</w:t>
      </w:r>
      <w:r w:rsidR="002017F7">
        <w:t xml:space="preserve"> </w:t>
      </w:r>
      <w:r w:rsidRPr="00D13C08">
        <w:t>используемых</w:t>
      </w:r>
      <w:r w:rsidR="002017F7">
        <w:t xml:space="preserve"> </w:t>
      </w:r>
      <w:r w:rsidRPr="00D13C08">
        <w:t>в</w:t>
      </w:r>
      <w:r w:rsidR="002017F7">
        <w:t xml:space="preserve"> </w:t>
      </w:r>
      <w:r w:rsidRPr="00D13C08">
        <w:t>дорожной</w:t>
      </w:r>
      <w:r w:rsidR="002017F7">
        <w:t xml:space="preserve"> </w:t>
      </w:r>
      <w:r w:rsidRPr="00D13C08">
        <w:t>деятельности,</w:t>
      </w:r>
      <w:r w:rsidR="002017F7">
        <w:t xml:space="preserve"> </w:t>
      </w:r>
      <w:r w:rsidRPr="00D13C08">
        <w:t>возмещение</w:t>
      </w:r>
      <w:r w:rsidR="002017F7">
        <w:t xml:space="preserve"> </w:t>
      </w:r>
      <w:r w:rsidRPr="00D13C08">
        <w:t>их</w:t>
      </w:r>
      <w:r w:rsidR="002017F7">
        <w:t xml:space="preserve"> </w:t>
      </w:r>
      <w:r w:rsidRPr="00D13C08">
        <w:t>стоимости;</w:t>
      </w:r>
    </w:p>
    <w:p w14:paraId="41AD3238" w14:textId="6D16062A" w:rsidR="00F33697" w:rsidRDefault="00F33697" w:rsidP="00B037FA">
      <w:pPr>
        <w:pStyle w:val="a5"/>
      </w:pPr>
      <w:r w:rsidRPr="00D13C08">
        <w:t>3.2.5</w:t>
      </w:r>
      <w:r w:rsidR="002017F7">
        <w:t xml:space="preserve"> </w:t>
      </w:r>
      <w:r w:rsidRPr="00D13C08">
        <w:t>погашение</w:t>
      </w:r>
      <w:r w:rsidR="002017F7">
        <w:t xml:space="preserve"> </w:t>
      </w:r>
      <w:r w:rsidRPr="00D13C08">
        <w:t>задолженности</w:t>
      </w:r>
      <w:r w:rsidR="002017F7">
        <w:t xml:space="preserve"> </w:t>
      </w:r>
      <w:r w:rsidRPr="00D13C08">
        <w:t>по</w:t>
      </w:r>
      <w:r w:rsidR="002017F7">
        <w:t xml:space="preserve"> </w:t>
      </w:r>
      <w:r w:rsidRPr="00D13C08">
        <w:t>бюджетным</w:t>
      </w:r>
      <w:r w:rsidR="002017F7">
        <w:t xml:space="preserve"> </w:t>
      </w:r>
      <w:r w:rsidRPr="00D13C08">
        <w:t>кредитам,</w:t>
      </w:r>
      <w:r w:rsidR="002017F7">
        <w:t xml:space="preserve"> </w:t>
      </w:r>
      <w:r w:rsidRPr="00D13C08">
        <w:t>полученным</w:t>
      </w:r>
      <w:r w:rsidR="002017F7">
        <w:t xml:space="preserve"> </w:t>
      </w:r>
      <w:r w:rsidR="005215AE" w:rsidRPr="00D13C08">
        <w:t>Краснокаменским</w:t>
      </w:r>
      <w:r w:rsidR="002017F7">
        <w:t xml:space="preserve"> </w:t>
      </w:r>
      <w:r w:rsidRPr="00D13C08">
        <w:t>муниципальным</w:t>
      </w:r>
      <w:r w:rsidR="002017F7">
        <w:t xml:space="preserve"> </w:t>
      </w:r>
      <w:r w:rsidRPr="00D13C08">
        <w:t>округом</w:t>
      </w:r>
      <w:r w:rsidR="002017F7">
        <w:t xml:space="preserve"> </w:t>
      </w:r>
      <w:r w:rsidRPr="00D13C08">
        <w:t>из</w:t>
      </w:r>
      <w:r w:rsidR="002017F7">
        <w:t xml:space="preserve"> </w:t>
      </w:r>
      <w:r w:rsidRPr="00D13C08">
        <w:t>краевого</w:t>
      </w:r>
      <w:r w:rsidR="002017F7">
        <w:t xml:space="preserve"> </w:t>
      </w:r>
      <w:r w:rsidRPr="00D13C08">
        <w:t>бюджета</w:t>
      </w:r>
      <w:r w:rsidR="002017F7">
        <w:t xml:space="preserve"> </w:t>
      </w:r>
      <w:r w:rsidRPr="00D13C08">
        <w:t>на</w:t>
      </w:r>
      <w:r w:rsidR="002017F7">
        <w:t xml:space="preserve"> </w:t>
      </w:r>
      <w:r w:rsidRPr="00D13C08">
        <w:t>строительство</w:t>
      </w:r>
      <w:r w:rsidR="002017F7">
        <w:t xml:space="preserve"> </w:t>
      </w:r>
      <w:r w:rsidRPr="00D13C08">
        <w:t>(реконструкцию),</w:t>
      </w:r>
      <w:r w:rsidR="002017F7">
        <w:t xml:space="preserve"> </w:t>
      </w:r>
      <w:r w:rsidRPr="00D13C08">
        <w:t>капитальный</w:t>
      </w:r>
      <w:r w:rsidR="002017F7">
        <w:t xml:space="preserve"> </w:t>
      </w:r>
      <w:r w:rsidRPr="00D13C08">
        <w:t>ремонт,</w:t>
      </w:r>
      <w:r w:rsidR="002017F7">
        <w:t xml:space="preserve"> </w:t>
      </w:r>
      <w:r w:rsidRPr="00D13C08">
        <w:t>ремонт</w:t>
      </w:r>
      <w:r w:rsidR="002017F7">
        <w:t xml:space="preserve"> </w:t>
      </w:r>
      <w:r w:rsidRPr="00D13C08">
        <w:t>и</w:t>
      </w:r>
      <w:r w:rsidR="002017F7">
        <w:t xml:space="preserve"> </w:t>
      </w:r>
      <w:r w:rsidRPr="00D13C08">
        <w:t>содержание</w:t>
      </w:r>
      <w:r w:rsidR="002017F7">
        <w:t xml:space="preserve"> </w:t>
      </w:r>
      <w:r w:rsidRPr="00D13C08">
        <w:t>автомобильных</w:t>
      </w:r>
      <w:r w:rsidR="002017F7">
        <w:t xml:space="preserve"> </w:t>
      </w:r>
      <w:r w:rsidRPr="00D13C08">
        <w:t>дорог</w:t>
      </w:r>
      <w:r w:rsidR="002017F7">
        <w:t xml:space="preserve"> </w:t>
      </w:r>
      <w:r w:rsidRPr="00D13C08">
        <w:t>общего</w:t>
      </w:r>
      <w:r w:rsidR="002017F7">
        <w:t xml:space="preserve"> </w:t>
      </w:r>
      <w:r w:rsidRPr="00D13C08">
        <w:t>пользования</w:t>
      </w:r>
      <w:r w:rsidR="002017F7">
        <w:t xml:space="preserve"> </w:t>
      </w:r>
      <w:r w:rsidRPr="00D13C08">
        <w:t>местного</w:t>
      </w:r>
      <w:r w:rsidR="002017F7">
        <w:t xml:space="preserve"> </w:t>
      </w:r>
      <w:r w:rsidRPr="00D13C08">
        <w:t>значения,</w:t>
      </w:r>
      <w:r w:rsidR="002017F7">
        <w:t xml:space="preserve"> </w:t>
      </w:r>
      <w:r w:rsidRPr="00D13C08">
        <w:t>и</w:t>
      </w:r>
      <w:r w:rsidR="002017F7">
        <w:t xml:space="preserve"> </w:t>
      </w:r>
      <w:r w:rsidRPr="00D13C08">
        <w:t>осуществление</w:t>
      </w:r>
      <w:r w:rsidR="002017F7">
        <w:t xml:space="preserve"> </w:t>
      </w:r>
      <w:r w:rsidRPr="00D13C08">
        <w:t>расходов</w:t>
      </w:r>
      <w:r w:rsidR="002017F7">
        <w:t xml:space="preserve"> </w:t>
      </w:r>
      <w:r w:rsidRPr="00D13C08">
        <w:t>на</w:t>
      </w:r>
      <w:r w:rsidR="002017F7">
        <w:t xml:space="preserve"> </w:t>
      </w:r>
      <w:r w:rsidRPr="00D13C08">
        <w:t>обслуживание</w:t>
      </w:r>
      <w:r w:rsidR="002017F7">
        <w:t xml:space="preserve"> </w:t>
      </w:r>
      <w:r w:rsidRPr="00D13C08">
        <w:t>долговых</w:t>
      </w:r>
      <w:r w:rsidR="002017F7">
        <w:t xml:space="preserve"> </w:t>
      </w:r>
      <w:r w:rsidRPr="00D13C08">
        <w:t>обязательств,</w:t>
      </w:r>
      <w:r w:rsidR="002017F7">
        <w:t xml:space="preserve"> </w:t>
      </w:r>
      <w:r w:rsidRPr="00D13C08">
        <w:t>связанных</w:t>
      </w:r>
      <w:r w:rsidR="002017F7">
        <w:t xml:space="preserve"> </w:t>
      </w:r>
      <w:r w:rsidRPr="00D13C08">
        <w:t>с</w:t>
      </w:r>
      <w:r w:rsidR="002017F7">
        <w:t xml:space="preserve"> </w:t>
      </w:r>
      <w:r w:rsidRPr="00D13C08">
        <w:t>использованием</w:t>
      </w:r>
      <w:r w:rsidR="002017F7">
        <w:t xml:space="preserve"> </w:t>
      </w:r>
      <w:r w:rsidRPr="00D13C08">
        <w:t>указанных</w:t>
      </w:r>
      <w:r w:rsidR="002017F7">
        <w:t xml:space="preserve"> </w:t>
      </w:r>
      <w:r w:rsidRPr="00D13C08">
        <w:t>кредитов;</w:t>
      </w:r>
    </w:p>
    <w:p w14:paraId="378575E7" w14:textId="22BAEE76" w:rsidR="000A1CE0" w:rsidRPr="00D13C08" w:rsidRDefault="000A1CE0" w:rsidP="00B037FA">
      <w:pPr>
        <w:pStyle w:val="a5"/>
      </w:pPr>
      <w:r>
        <w:t>3.2.6</w:t>
      </w:r>
      <w:r w:rsidR="002017F7">
        <w:t xml:space="preserve"> </w:t>
      </w:r>
      <w:r w:rsidRPr="000A1CE0">
        <w:rPr>
          <w:color w:val="000000"/>
        </w:rPr>
        <w:t>капитальный</w:t>
      </w:r>
      <w:r w:rsidR="002017F7">
        <w:rPr>
          <w:color w:val="000000"/>
        </w:rPr>
        <w:t xml:space="preserve"> </w:t>
      </w:r>
      <w:r w:rsidRPr="000A1CE0">
        <w:rPr>
          <w:color w:val="000000"/>
        </w:rPr>
        <w:t>ремонт</w:t>
      </w:r>
      <w:r w:rsidR="002017F7">
        <w:rPr>
          <w:color w:val="000000"/>
        </w:rPr>
        <w:t xml:space="preserve"> </w:t>
      </w:r>
      <w:r w:rsidRPr="000A1CE0">
        <w:rPr>
          <w:color w:val="000000"/>
        </w:rPr>
        <w:t>и</w:t>
      </w:r>
      <w:r w:rsidR="002017F7">
        <w:rPr>
          <w:color w:val="000000"/>
        </w:rPr>
        <w:t xml:space="preserve"> </w:t>
      </w:r>
      <w:r w:rsidRPr="000A1CE0">
        <w:rPr>
          <w:color w:val="000000"/>
        </w:rPr>
        <w:t>ремонт</w:t>
      </w:r>
      <w:r w:rsidR="002017F7">
        <w:rPr>
          <w:color w:val="000000"/>
        </w:rPr>
        <w:t xml:space="preserve"> </w:t>
      </w:r>
      <w:r w:rsidRPr="000A1CE0">
        <w:rPr>
          <w:color w:val="000000"/>
        </w:rPr>
        <w:t>дворовых</w:t>
      </w:r>
      <w:r w:rsidR="002017F7">
        <w:rPr>
          <w:color w:val="000000"/>
        </w:rPr>
        <w:t xml:space="preserve"> </w:t>
      </w:r>
      <w:r w:rsidRPr="000A1CE0">
        <w:rPr>
          <w:color w:val="000000"/>
        </w:rPr>
        <w:t>территорий</w:t>
      </w:r>
      <w:r w:rsidR="002017F7">
        <w:rPr>
          <w:color w:val="000000"/>
        </w:rPr>
        <w:t xml:space="preserve"> </w:t>
      </w:r>
      <w:r w:rsidRPr="000A1CE0">
        <w:rPr>
          <w:color w:val="000000"/>
        </w:rPr>
        <w:t>многоквартирных</w:t>
      </w:r>
      <w:r w:rsidR="002017F7">
        <w:rPr>
          <w:color w:val="000000"/>
        </w:rPr>
        <w:t xml:space="preserve"> </w:t>
      </w:r>
      <w:r w:rsidRPr="000A1CE0">
        <w:rPr>
          <w:color w:val="000000"/>
        </w:rPr>
        <w:t>домов,</w:t>
      </w:r>
      <w:r w:rsidR="002017F7">
        <w:rPr>
          <w:color w:val="000000"/>
        </w:rPr>
        <w:t xml:space="preserve"> </w:t>
      </w:r>
      <w:r w:rsidRPr="000A1CE0">
        <w:rPr>
          <w:color w:val="000000"/>
        </w:rPr>
        <w:t>проездов</w:t>
      </w:r>
      <w:r w:rsidR="002017F7">
        <w:rPr>
          <w:color w:val="000000"/>
        </w:rPr>
        <w:t xml:space="preserve"> </w:t>
      </w:r>
      <w:r w:rsidRPr="000A1CE0">
        <w:rPr>
          <w:color w:val="000000"/>
        </w:rPr>
        <w:t>к</w:t>
      </w:r>
      <w:r w:rsidR="002017F7">
        <w:rPr>
          <w:color w:val="000000"/>
        </w:rPr>
        <w:t xml:space="preserve"> </w:t>
      </w:r>
      <w:r w:rsidRPr="000A1CE0">
        <w:rPr>
          <w:color w:val="000000"/>
        </w:rPr>
        <w:t>дворовым</w:t>
      </w:r>
      <w:r w:rsidR="002017F7">
        <w:rPr>
          <w:color w:val="000000"/>
        </w:rPr>
        <w:t xml:space="preserve"> </w:t>
      </w:r>
      <w:r w:rsidRPr="000A1CE0">
        <w:rPr>
          <w:color w:val="000000"/>
        </w:rPr>
        <w:t>территориям</w:t>
      </w:r>
      <w:r w:rsidR="002017F7">
        <w:rPr>
          <w:color w:val="000000"/>
        </w:rPr>
        <w:t xml:space="preserve"> </w:t>
      </w:r>
      <w:r w:rsidRPr="000A1CE0">
        <w:rPr>
          <w:color w:val="000000"/>
        </w:rPr>
        <w:t>многоквартирных</w:t>
      </w:r>
      <w:r w:rsidR="002017F7">
        <w:rPr>
          <w:color w:val="000000"/>
        </w:rPr>
        <w:t xml:space="preserve"> </w:t>
      </w:r>
      <w:r w:rsidRPr="000A1CE0">
        <w:rPr>
          <w:color w:val="000000"/>
        </w:rPr>
        <w:t>домов;</w:t>
      </w:r>
    </w:p>
    <w:p w14:paraId="2C6C76B8" w14:textId="7ECE165C" w:rsidR="00F33697" w:rsidRPr="00D13C08" w:rsidRDefault="000A1CE0" w:rsidP="00B037FA">
      <w:pPr>
        <w:pStyle w:val="a5"/>
      </w:pPr>
      <w:r>
        <w:t>3.2.7</w:t>
      </w:r>
      <w:r w:rsidR="002017F7">
        <w:t xml:space="preserve"> </w:t>
      </w:r>
      <w:r w:rsidR="00F33697" w:rsidRPr="00D13C08">
        <w:t>финансирование</w:t>
      </w:r>
      <w:r w:rsidR="002017F7">
        <w:t xml:space="preserve"> </w:t>
      </w:r>
      <w:r w:rsidR="00F33697" w:rsidRPr="00D13C08">
        <w:t>мероприятий</w:t>
      </w:r>
      <w:r w:rsidR="002017F7">
        <w:t xml:space="preserve"> </w:t>
      </w:r>
      <w:r w:rsidR="00F33697" w:rsidRPr="00D13C08">
        <w:t>дорожной</w:t>
      </w:r>
      <w:r w:rsidR="002017F7">
        <w:t xml:space="preserve"> </w:t>
      </w:r>
      <w:r w:rsidR="00F33697" w:rsidRPr="00D13C08">
        <w:t>деятельности</w:t>
      </w:r>
      <w:r w:rsidR="002017F7">
        <w:t xml:space="preserve"> </w:t>
      </w:r>
      <w:r w:rsidR="00F33697" w:rsidRPr="00D13C08">
        <w:t>в</w:t>
      </w:r>
      <w:r w:rsidR="002017F7">
        <w:t xml:space="preserve"> </w:t>
      </w:r>
      <w:r w:rsidR="00F33697" w:rsidRPr="00D13C08">
        <w:t>рамках</w:t>
      </w:r>
      <w:r w:rsidR="002017F7">
        <w:t xml:space="preserve"> </w:t>
      </w:r>
      <w:r w:rsidR="00F33697" w:rsidRPr="00D13C08">
        <w:t>целевых</w:t>
      </w:r>
      <w:r w:rsidR="002017F7">
        <w:t xml:space="preserve"> </w:t>
      </w:r>
      <w:r w:rsidR="00F33697" w:rsidRPr="00D13C08">
        <w:t>программ,</w:t>
      </w:r>
      <w:r w:rsidR="002017F7">
        <w:t xml:space="preserve"> </w:t>
      </w:r>
      <w:r w:rsidR="00F33697" w:rsidRPr="00D13C08">
        <w:t>действующих</w:t>
      </w:r>
      <w:r w:rsidR="002017F7">
        <w:t xml:space="preserve"> </w:t>
      </w:r>
      <w:r w:rsidR="00F33697" w:rsidRPr="00D13C08">
        <w:t>на</w:t>
      </w:r>
      <w:r w:rsidR="002017F7">
        <w:t xml:space="preserve"> </w:t>
      </w:r>
      <w:r w:rsidR="00F33697" w:rsidRPr="00D13C08">
        <w:t>территории</w:t>
      </w:r>
      <w:r w:rsidR="002017F7">
        <w:t xml:space="preserve"> </w:t>
      </w:r>
      <w:r w:rsidR="005215AE" w:rsidRPr="00D13C08">
        <w:t>Краснокаменского</w:t>
      </w:r>
      <w:r w:rsidR="002017F7">
        <w:t xml:space="preserve"> </w:t>
      </w:r>
      <w:r w:rsidR="00F33697" w:rsidRPr="00D13C08">
        <w:t>муниципального</w:t>
      </w:r>
      <w:r w:rsidR="002017F7">
        <w:t xml:space="preserve"> </w:t>
      </w:r>
      <w:r w:rsidR="00F33697" w:rsidRPr="00D13C08">
        <w:t>округа;</w:t>
      </w:r>
    </w:p>
    <w:p w14:paraId="58134BA8" w14:textId="7BE94B8F" w:rsidR="00F33697" w:rsidRDefault="00F33697" w:rsidP="00B037FA">
      <w:pPr>
        <w:pStyle w:val="a5"/>
      </w:pPr>
      <w:r w:rsidRPr="00D13C08">
        <w:t>3.2.</w:t>
      </w:r>
      <w:r w:rsidR="000A1CE0">
        <w:t>8</w:t>
      </w:r>
      <w:r w:rsidR="002017F7">
        <w:t xml:space="preserve"> </w:t>
      </w:r>
      <w:r w:rsidRPr="00D13C08">
        <w:t>осуществление</w:t>
      </w:r>
      <w:r w:rsidR="002017F7">
        <w:t xml:space="preserve"> </w:t>
      </w:r>
      <w:r w:rsidRPr="00D13C08">
        <w:t>иных</w:t>
      </w:r>
      <w:r w:rsidR="002017F7">
        <w:t xml:space="preserve"> </w:t>
      </w:r>
      <w:r w:rsidR="000A1CE0">
        <w:t>полномочий</w:t>
      </w:r>
      <w:r w:rsidR="002017F7">
        <w:t xml:space="preserve"> </w:t>
      </w:r>
      <w:r w:rsidRPr="00D13C08">
        <w:t>в</w:t>
      </w:r>
      <w:r w:rsidR="002017F7">
        <w:t xml:space="preserve"> </w:t>
      </w:r>
      <w:r w:rsidRPr="00D13C08">
        <w:t>отношении</w:t>
      </w:r>
      <w:r w:rsidR="002017F7">
        <w:t xml:space="preserve"> </w:t>
      </w:r>
      <w:r w:rsidRPr="00D13C08">
        <w:t>автомобильных</w:t>
      </w:r>
      <w:r w:rsidR="002017F7">
        <w:t xml:space="preserve"> </w:t>
      </w:r>
      <w:r w:rsidRPr="00D13C08">
        <w:t>дорог</w:t>
      </w:r>
      <w:r w:rsidR="002017F7">
        <w:t xml:space="preserve"> </w:t>
      </w:r>
      <w:r w:rsidRPr="00D13C08">
        <w:t>общего</w:t>
      </w:r>
      <w:r w:rsidR="002017F7">
        <w:t xml:space="preserve"> </w:t>
      </w:r>
      <w:r w:rsidRPr="00D13C08">
        <w:t>пользования</w:t>
      </w:r>
      <w:r w:rsidR="002017F7">
        <w:t xml:space="preserve"> </w:t>
      </w:r>
      <w:r w:rsidRPr="00D13C08">
        <w:t>местного</w:t>
      </w:r>
      <w:r w:rsidR="002017F7">
        <w:t xml:space="preserve"> </w:t>
      </w:r>
      <w:r w:rsidRPr="00D13C08">
        <w:t>значения</w:t>
      </w:r>
      <w:r w:rsidR="002017F7">
        <w:t xml:space="preserve"> </w:t>
      </w:r>
      <w:r w:rsidR="005215AE" w:rsidRPr="00D13C08">
        <w:t>Краснокаменского</w:t>
      </w:r>
      <w:r w:rsidR="002017F7">
        <w:t xml:space="preserve"> </w:t>
      </w:r>
      <w:r w:rsidRPr="00D13C08">
        <w:t>муниципального</w:t>
      </w:r>
      <w:r w:rsidR="002017F7">
        <w:t xml:space="preserve"> </w:t>
      </w:r>
      <w:r w:rsidRPr="00D13C08">
        <w:t>округа.</w:t>
      </w:r>
    </w:p>
    <w:p w14:paraId="3AE7A6D0" w14:textId="06119DA6" w:rsidR="00BA2F37" w:rsidRDefault="00BA2F37" w:rsidP="00B037FA">
      <w:pPr>
        <w:pStyle w:val="a5"/>
      </w:pPr>
      <w:r>
        <w:t>3.2.</w:t>
      </w:r>
      <w:r w:rsidR="000A1CE0">
        <w:t>9</w:t>
      </w:r>
      <w:r w:rsidR="002017F7">
        <w:t xml:space="preserve"> </w:t>
      </w:r>
      <w:r>
        <w:t>приобретение,</w:t>
      </w:r>
      <w:r w:rsidR="002017F7">
        <w:t xml:space="preserve"> </w:t>
      </w:r>
      <w:r>
        <w:t>содержание</w:t>
      </w:r>
      <w:r w:rsidR="002017F7">
        <w:t xml:space="preserve"> </w:t>
      </w:r>
      <w:r>
        <w:t>дорожно-эксплуатационной</w:t>
      </w:r>
      <w:r w:rsidR="002017F7">
        <w:t xml:space="preserve"> </w:t>
      </w:r>
      <w:r>
        <w:t>техники</w:t>
      </w:r>
      <w:r w:rsidR="002017F7">
        <w:t xml:space="preserve"> </w:t>
      </w:r>
      <w:r>
        <w:t>и</w:t>
      </w:r>
      <w:r w:rsidR="002017F7">
        <w:t xml:space="preserve"> </w:t>
      </w:r>
      <w:r>
        <w:lastRenderedPageBreak/>
        <w:t>другого</w:t>
      </w:r>
      <w:r w:rsidR="002017F7">
        <w:t xml:space="preserve"> </w:t>
      </w:r>
      <w:r>
        <w:t>имущества,</w:t>
      </w:r>
      <w:r w:rsidR="002017F7">
        <w:t xml:space="preserve"> </w:t>
      </w:r>
      <w:r>
        <w:t>необходимого</w:t>
      </w:r>
      <w:r w:rsidR="002017F7">
        <w:t xml:space="preserve"> </w:t>
      </w:r>
      <w:r>
        <w:t>для</w:t>
      </w:r>
      <w:r w:rsidR="002017F7">
        <w:t xml:space="preserve"> </w:t>
      </w:r>
      <w:r>
        <w:t>строительства,</w:t>
      </w:r>
      <w:r w:rsidR="002017F7">
        <w:t xml:space="preserve"> </w:t>
      </w:r>
      <w:r>
        <w:t>реконструкции,</w:t>
      </w:r>
      <w:r w:rsidR="002017F7">
        <w:t xml:space="preserve"> </w:t>
      </w:r>
      <w:r>
        <w:t>капитального</w:t>
      </w:r>
      <w:r w:rsidR="002017F7">
        <w:t xml:space="preserve"> </w:t>
      </w:r>
      <w:r>
        <w:t>ремонта,</w:t>
      </w:r>
      <w:r w:rsidR="002017F7">
        <w:t xml:space="preserve"> </w:t>
      </w:r>
      <w:r>
        <w:t>ремонта</w:t>
      </w:r>
      <w:r w:rsidR="002017F7">
        <w:t xml:space="preserve"> </w:t>
      </w:r>
      <w:r>
        <w:t>и</w:t>
      </w:r>
      <w:r w:rsidR="002017F7">
        <w:t xml:space="preserve"> </w:t>
      </w:r>
      <w:r>
        <w:t>содержания</w:t>
      </w:r>
      <w:r w:rsidR="002017F7">
        <w:t xml:space="preserve"> </w:t>
      </w:r>
      <w:r>
        <w:t>автомобильных</w:t>
      </w:r>
      <w:r w:rsidR="002017F7">
        <w:t xml:space="preserve"> </w:t>
      </w:r>
      <w:r>
        <w:t>дорог</w:t>
      </w:r>
      <w:r w:rsidR="002017F7">
        <w:t xml:space="preserve"> </w:t>
      </w:r>
      <w:r>
        <w:t>общего</w:t>
      </w:r>
      <w:r w:rsidR="002017F7">
        <w:t xml:space="preserve"> </w:t>
      </w:r>
      <w:r>
        <w:t>пользования</w:t>
      </w:r>
      <w:r w:rsidR="002017F7">
        <w:t xml:space="preserve"> </w:t>
      </w:r>
      <w:r>
        <w:t>местного</w:t>
      </w:r>
      <w:r w:rsidR="002017F7">
        <w:t xml:space="preserve"> </w:t>
      </w:r>
      <w:r>
        <w:t>значения.</w:t>
      </w:r>
      <w:r w:rsidR="002017F7">
        <w:t xml:space="preserve"> </w:t>
      </w:r>
      <w:r>
        <w:t>Оплата</w:t>
      </w:r>
      <w:r w:rsidR="002017F7">
        <w:t xml:space="preserve"> </w:t>
      </w:r>
      <w:r>
        <w:t>налогов,</w:t>
      </w:r>
      <w:r w:rsidR="002017F7">
        <w:t xml:space="preserve"> </w:t>
      </w:r>
      <w:r>
        <w:t>сборов</w:t>
      </w:r>
      <w:r w:rsidR="002017F7">
        <w:t xml:space="preserve"> </w:t>
      </w:r>
      <w:r>
        <w:t>и</w:t>
      </w:r>
      <w:r w:rsidR="002017F7">
        <w:t xml:space="preserve"> </w:t>
      </w:r>
      <w:r>
        <w:t>прочих</w:t>
      </w:r>
      <w:r w:rsidR="002017F7">
        <w:t xml:space="preserve"> </w:t>
      </w:r>
      <w:r>
        <w:t>обязательных</w:t>
      </w:r>
      <w:r w:rsidR="002017F7">
        <w:t xml:space="preserve"> </w:t>
      </w:r>
      <w:r>
        <w:t>платежей,</w:t>
      </w:r>
      <w:r w:rsidR="002017F7">
        <w:t xml:space="preserve"> </w:t>
      </w:r>
      <w:r>
        <w:t>связанных</w:t>
      </w:r>
      <w:r w:rsidR="002017F7">
        <w:t xml:space="preserve"> </w:t>
      </w:r>
      <w:r>
        <w:t>с</w:t>
      </w:r>
      <w:r w:rsidR="002017F7">
        <w:t xml:space="preserve"> </w:t>
      </w:r>
      <w:r>
        <w:t>эксплуатацией</w:t>
      </w:r>
      <w:r w:rsidR="002017F7">
        <w:t xml:space="preserve"> </w:t>
      </w:r>
      <w:r>
        <w:t>указанной</w:t>
      </w:r>
      <w:r w:rsidR="002017F7">
        <w:t xml:space="preserve"> </w:t>
      </w:r>
      <w:r>
        <w:t>техники,</w:t>
      </w:r>
      <w:r w:rsidR="002017F7">
        <w:t xml:space="preserve"> </w:t>
      </w:r>
      <w:r>
        <w:t>приобретение</w:t>
      </w:r>
      <w:r w:rsidR="002017F7">
        <w:t xml:space="preserve"> </w:t>
      </w:r>
      <w:r>
        <w:t>ГСМ</w:t>
      </w:r>
      <w:r w:rsidR="002017F7">
        <w:t xml:space="preserve"> </w:t>
      </w:r>
      <w:r>
        <w:t>для</w:t>
      </w:r>
      <w:r w:rsidR="002017F7">
        <w:t xml:space="preserve"> </w:t>
      </w:r>
      <w:r>
        <w:t>работы</w:t>
      </w:r>
      <w:r w:rsidR="002017F7">
        <w:t xml:space="preserve"> </w:t>
      </w:r>
      <w:r>
        <w:t>указанной</w:t>
      </w:r>
      <w:r w:rsidR="002017F7">
        <w:t xml:space="preserve"> </w:t>
      </w:r>
      <w:r>
        <w:t>техники.</w:t>
      </w:r>
      <w:r w:rsidR="002017F7">
        <w:t xml:space="preserve"> </w:t>
      </w:r>
    </w:p>
    <w:p w14:paraId="6A99D9DF" w14:textId="06BC59E5" w:rsidR="00BA2F37" w:rsidRDefault="00BA2F37" w:rsidP="00B037FA">
      <w:pPr>
        <w:pStyle w:val="a5"/>
      </w:pPr>
      <w:r>
        <w:t>3.2.</w:t>
      </w:r>
      <w:r w:rsidR="000A1CE0">
        <w:t>10</w:t>
      </w:r>
      <w:r>
        <w:t>.</w:t>
      </w:r>
      <w:r w:rsidR="002017F7">
        <w:t xml:space="preserve"> </w:t>
      </w:r>
      <w:r>
        <w:t>расходы</w:t>
      </w:r>
      <w:r w:rsidR="002017F7">
        <w:t xml:space="preserve"> </w:t>
      </w:r>
      <w:r>
        <w:t>на</w:t>
      </w:r>
      <w:r w:rsidR="002017F7">
        <w:t xml:space="preserve"> </w:t>
      </w:r>
      <w:r>
        <w:t>финансовое</w:t>
      </w:r>
      <w:r w:rsidR="002017F7">
        <w:t xml:space="preserve"> </w:t>
      </w:r>
      <w:r>
        <w:t>обеспечение</w:t>
      </w:r>
      <w:r w:rsidR="002017F7">
        <w:t xml:space="preserve"> </w:t>
      </w:r>
      <w:r>
        <w:t>дорожной</w:t>
      </w:r>
      <w:r w:rsidR="002017F7">
        <w:t xml:space="preserve"> </w:t>
      </w:r>
      <w:r>
        <w:t>деятельности</w:t>
      </w:r>
      <w:r w:rsidR="002017F7">
        <w:t xml:space="preserve"> </w:t>
      </w:r>
      <w:r>
        <w:t>сторонних</w:t>
      </w:r>
      <w:r w:rsidR="002017F7">
        <w:t xml:space="preserve"> </w:t>
      </w:r>
      <w:r>
        <w:t>организаций</w:t>
      </w:r>
      <w:r w:rsidR="002017F7">
        <w:t xml:space="preserve"> </w:t>
      </w:r>
      <w:r>
        <w:t>и</w:t>
      </w:r>
      <w:r w:rsidR="002017F7">
        <w:t xml:space="preserve"> </w:t>
      </w:r>
      <w:r>
        <w:t>специалистов,</w:t>
      </w:r>
      <w:r w:rsidR="002017F7">
        <w:t xml:space="preserve"> </w:t>
      </w:r>
      <w:r>
        <w:t>привлекаемых</w:t>
      </w:r>
      <w:r w:rsidR="002017F7">
        <w:t xml:space="preserve"> </w:t>
      </w:r>
      <w:r>
        <w:t>для</w:t>
      </w:r>
      <w:r w:rsidR="002017F7">
        <w:t xml:space="preserve"> </w:t>
      </w:r>
      <w:r>
        <w:t>осуществления</w:t>
      </w:r>
      <w:r w:rsidR="002017F7">
        <w:t xml:space="preserve"> </w:t>
      </w:r>
      <w:r>
        <w:t>мероприятий,</w:t>
      </w:r>
      <w:r w:rsidR="002017F7">
        <w:t xml:space="preserve"> </w:t>
      </w:r>
      <w:r>
        <w:t>направленных</w:t>
      </w:r>
      <w:r w:rsidR="002017F7">
        <w:t xml:space="preserve"> </w:t>
      </w:r>
      <w:r>
        <w:t>на</w:t>
      </w:r>
      <w:r w:rsidR="002017F7">
        <w:t xml:space="preserve"> </w:t>
      </w:r>
      <w:r>
        <w:t>обеспечение</w:t>
      </w:r>
      <w:r w:rsidR="002017F7">
        <w:t xml:space="preserve"> </w:t>
      </w:r>
      <w:r>
        <w:t>дорожной</w:t>
      </w:r>
      <w:r w:rsidR="002017F7">
        <w:t xml:space="preserve"> </w:t>
      </w:r>
      <w:r>
        <w:t>деятельности</w:t>
      </w:r>
      <w:r w:rsidR="002017F7">
        <w:t xml:space="preserve"> </w:t>
      </w:r>
      <w:r>
        <w:t>в</w:t>
      </w:r>
      <w:r w:rsidR="002017F7">
        <w:t xml:space="preserve"> </w:t>
      </w:r>
      <w:r>
        <w:t>отношении</w:t>
      </w:r>
      <w:r w:rsidR="002017F7">
        <w:t xml:space="preserve"> </w:t>
      </w:r>
      <w:r>
        <w:t>автомобильных</w:t>
      </w:r>
      <w:r w:rsidR="002017F7">
        <w:t xml:space="preserve"> </w:t>
      </w:r>
      <w:r>
        <w:t>дорог</w:t>
      </w:r>
      <w:r w:rsidR="002017F7">
        <w:t xml:space="preserve"> </w:t>
      </w:r>
      <w:r>
        <w:t>общего</w:t>
      </w:r>
      <w:r w:rsidR="002017F7">
        <w:t xml:space="preserve"> </w:t>
      </w:r>
      <w:r>
        <w:t>пользования</w:t>
      </w:r>
      <w:r w:rsidR="002017F7">
        <w:t xml:space="preserve"> </w:t>
      </w:r>
      <w:r>
        <w:t>местного</w:t>
      </w:r>
      <w:r w:rsidR="002017F7">
        <w:t xml:space="preserve"> </w:t>
      </w:r>
      <w:r>
        <w:t>значения</w:t>
      </w:r>
      <w:r w:rsidR="002017F7">
        <w:t xml:space="preserve"> </w:t>
      </w:r>
      <w:r>
        <w:t>Краснокаменского</w:t>
      </w:r>
      <w:r w:rsidR="002017F7">
        <w:t xml:space="preserve"> </w:t>
      </w:r>
      <w:r>
        <w:t>муниципального</w:t>
      </w:r>
      <w:r w:rsidR="002017F7">
        <w:t xml:space="preserve"> </w:t>
      </w:r>
      <w:r>
        <w:t>округа</w:t>
      </w:r>
      <w:r w:rsidR="002017F7">
        <w:t xml:space="preserve"> </w:t>
      </w:r>
      <w:r>
        <w:t>Забайкальского</w:t>
      </w:r>
      <w:r w:rsidR="002017F7">
        <w:t xml:space="preserve"> </w:t>
      </w:r>
      <w:r>
        <w:t>края.</w:t>
      </w:r>
    </w:p>
    <w:p w14:paraId="774A4B90" w14:textId="107EF300" w:rsidR="00F33697" w:rsidRPr="00D13C08" w:rsidRDefault="00F33697" w:rsidP="00B037FA">
      <w:pPr>
        <w:pStyle w:val="a5"/>
      </w:pPr>
      <w:r w:rsidRPr="00D13C08">
        <w:t>3.3</w:t>
      </w:r>
      <w:r w:rsidR="002017F7">
        <w:t xml:space="preserve"> </w:t>
      </w:r>
      <w:r w:rsidRPr="00D13C08">
        <w:t>Главным</w:t>
      </w:r>
      <w:r w:rsidR="002017F7">
        <w:t xml:space="preserve"> </w:t>
      </w:r>
      <w:r w:rsidRPr="00D13C08">
        <w:t>получателем</w:t>
      </w:r>
      <w:r w:rsidR="002017F7">
        <w:t xml:space="preserve"> </w:t>
      </w:r>
      <w:r w:rsidRPr="00D13C08">
        <w:t>и</w:t>
      </w:r>
      <w:r w:rsidR="002017F7">
        <w:t xml:space="preserve"> </w:t>
      </w:r>
      <w:r w:rsidRPr="00D13C08">
        <w:t>распорядителем</w:t>
      </w:r>
      <w:r w:rsidR="002017F7">
        <w:t xml:space="preserve"> </w:t>
      </w:r>
      <w:r w:rsidRPr="00D13C08">
        <w:t>средств</w:t>
      </w:r>
      <w:r w:rsidR="002017F7">
        <w:t xml:space="preserve"> </w:t>
      </w:r>
      <w:r w:rsidRPr="00D13C08">
        <w:t>дорожного</w:t>
      </w:r>
      <w:r w:rsidR="002017F7">
        <w:t xml:space="preserve"> </w:t>
      </w:r>
      <w:r w:rsidRPr="00D13C08">
        <w:t>фонда</w:t>
      </w:r>
      <w:r w:rsidR="002017F7">
        <w:t xml:space="preserve"> </w:t>
      </w:r>
      <w:r w:rsidRPr="00D13C08">
        <w:t>является</w:t>
      </w:r>
      <w:r w:rsidR="002017F7">
        <w:t xml:space="preserve"> </w:t>
      </w:r>
      <w:r w:rsidR="00BA2F37">
        <w:t>Комитет</w:t>
      </w:r>
      <w:r w:rsidR="002017F7">
        <w:t xml:space="preserve"> </w:t>
      </w:r>
      <w:r w:rsidR="00BA2F37">
        <w:t>территориального</w:t>
      </w:r>
      <w:r w:rsidR="002017F7">
        <w:t xml:space="preserve"> </w:t>
      </w:r>
      <w:r w:rsidR="00BA2F37">
        <w:t>развития</w:t>
      </w:r>
      <w:r w:rsidR="002017F7">
        <w:t xml:space="preserve"> </w:t>
      </w:r>
      <w:r w:rsidR="00057558">
        <w:t>администрации</w:t>
      </w:r>
      <w:r w:rsidR="002017F7">
        <w:t xml:space="preserve"> </w:t>
      </w:r>
      <w:r w:rsidR="00BA2F37">
        <w:t>Краснокаменского</w:t>
      </w:r>
      <w:r w:rsidR="002017F7">
        <w:t xml:space="preserve"> </w:t>
      </w:r>
      <w:r w:rsidR="00BA2F37">
        <w:t>муниципального</w:t>
      </w:r>
      <w:r w:rsidR="002017F7">
        <w:t xml:space="preserve"> </w:t>
      </w:r>
      <w:r w:rsidR="00BA2F37">
        <w:t>округа</w:t>
      </w:r>
      <w:r w:rsidR="002017F7">
        <w:t xml:space="preserve"> </w:t>
      </w:r>
      <w:r w:rsidR="00BA2F37">
        <w:t>Забайкальского</w:t>
      </w:r>
      <w:r w:rsidR="002017F7">
        <w:t xml:space="preserve"> </w:t>
      </w:r>
      <w:r w:rsidR="00BA2F37">
        <w:t>края.</w:t>
      </w:r>
    </w:p>
    <w:p w14:paraId="7841C3DA" w14:textId="7F5B1C6C" w:rsidR="00F33697" w:rsidRPr="00D13C08" w:rsidRDefault="00F33697" w:rsidP="00B037FA">
      <w:pPr>
        <w:pStyle w:val="a5"/>
      </w:pPr>
      <w:r w:rsidRPr="00D13C08">
        <w:t>3.4</w:t>
      </w:r>
      <w:r w:rsidR="002017F7">
        <w:t xml:space="preserve"> </w:t>
      </w:r>
      <w:r w:rsidR="00BA2F37">
        <w:t>Комитет</w:t>
      </w:r>
      <w:r w:rsidR="002017F7">
        <w:t xml:space="preserve"> </w:t>
      </w:r>
      <w:r w:rsidR="00BA2F37">
        <w:t>территориального</w:t>
      </w:r>
      <w:r w:rsidR="002017F7">
        <w:t xml:space="preserve"> </w:t>
      </w:r>
      <w:r w:rsidR="00BA2F37">
        <w:t>развития</w:t>
      </w:r>
      <w:r w:rsidR="002017F7">
        <w:t xml:space="preserve"> </w:t>
      </w:r>
      <w:r w:rsidR="00057558">
        <w:t>администрации</w:t>
      </w:r>
      <w:r w:rsidR="002017F7">
        <w:t xml:space="preserve"> </w:t>
      </w:r>
      <w:r w:rsidR="00BA2F37">
        <w:t>Краснокаменского</w:t>
      </w:r>
      <w:r w:rsidR="002017F7">
        <w:t xml:space="preserve"> </w:t>
      </w:r>
      <w:r w:rsidR="00BA2F37">
        <w:t>муниципального</w:t>
      </w:r>
      <w:r w:rsidR="002017F7">
        <w:t xml:space="preserve"> </w:t>
      </w:r>
      <w:r w:rsidR="00BA2F37">
        <w:t>округа</w:t>
      </w:r>
      <w:r w:rsidR="002017F7">
        <w:t xml:space="preserve"> </w:t>
      </w:r>
      <w:r w:rsidR="00BA2F37">
        <w:t>Забайкальского</w:t>
      </w:r>
      <w:r w:rsidR="002017F7">
        <w:t xml:space="preserve"> </w:t>
      </w:r>
      <w:r w:rsidR="00BA2F37">
        <w:t>края</w:t>
      </w:r>
      <w:r w:rsidR="002017F7">
        <w:t xml:space="preserve"> </w:t>
      </w:r>
      <w:r w:rsidRPr="00D13C08">
        <w:t>в</w:t>
      </w:r>
      <w:r w:rsidR="002017F7">
        <w:t xml:space="preserve"> </w:t>
      </w:r>
      <w:r w:rsidRPr="00D13C08">
        <w:t>соответствии</w:t>
      </w:r>
      <w:r w:rsidR="002017F7">
        <w:t xml:space="preserve"> </w:t>
      </w:r>
      <w:r w:rsidRPr="00D13C08">
        <w:t>с</w:t>
      </w:r>
      <w:r w:rsidR="002017F7">
        <w:t xml:space="preserve"> </w:t>
      </w:r>
      <w:r w:rsidRPr="00D13C08">
        <w:t>действующим</w:t>
      </w:r>
      <w:r w:rsidR="002017F7">
        <w:t xml:space="preserve"> </w:t>
      </w:r>
      <w:r w:rsidRPr="00D13C08">
        <w:t>законодательством</w:t>
      </w:r>
      <w:r w:rsidR="002017F7">
        <w:t xml:space="preserve"> </w:t>
      </w:r>
      <w:r w:rsidRPr="00D13C08">
        <w:t>проводит</w:t>
      </w:r>
      <w:r w:rsidR="002017F7">
        <w:t xml:space="preserve"> </w:t>
      </w:r>
      <w:r w:rsidRPr="00D13C08">
        <w:t>работу</w:t>
      </w:r>
      <w:r w:rsidR="002017F7">
        <w:t xml:space="preserve"> </w:t>
      </w:r>
      <w:r w:rsidRPr="00D13C08">
        <w:t>по</w:t>
      </w:r>
      <w:r w:rsidR="002017F7">
        <w:t xml:space="preserve"> </w:t>
      </w:r>
      <w:r w:rsidRPr="00D13C08">
        <w:t>заключению</w:t>
      </w:r>
      <w:r w:rsidR="002017F7">
        <w:t xml:space="preserve"> </w:t>
      </w:r>
      <w:r w:rsidRPr="00D13C08">
        <w:t>и</w:t>
      </w:r>
      <w:r w:rsidR="002017F7">
        <w:t xml:space="preserve"> </w:t>
      </w:r>
      <w:r w:rsidRPr="00D13C08">
        <w:t>исполнению</w:t>
      </w:r>
      <w:r w:rsidR="002017F7">
        <w:t xml:space="preserve"> </w:t>
      </w:r>
      <w:r w:rsidRPr="00D13C08">
        <w:t>муниципальных</w:t>
      </w:r>
      <w:r w:rsidR="002017F7">
        <w:t xml:space="preserve"> </w:t>
      </w:r>
      <w:r w:rsidRPr="00D13C08">
        <w:t>контрактов</w:t>
      </w:r>
      <w:r w:rsidR="002017F7">
        <w:t xml:space="preserve"> </w:t>
      </w:r>
      <w:r w:rsidRPr="00D13C08">
        <w:t>на</w:t>
      </w:r>
      <w:r w:rsidR="002017F7">
        <w:t xml:space="preserve"> </w:t>
      </w:r>
      <w:r w:rsidRPr="00D13C08">
        <w:t>осуществление</w:t>
      </w:r>
      <w:r w:rsidR="002017F7">
        <w:t xml:space="preserve"> </w:t>
      </w:r>
      <w:r w:rsidRPr="00D13C08">
        <w:t>дорожной</w:t>
      </w:r>
      <w:r w:rsidR="002017F7">
        <w:t xml:space="preserve"> </w:t>
      </w:r>
      <w:r w:rsidRPr="00D13C08">
        <w:t>деятельности</w:t>
      </w:r>
      <w:r w:rsidR="002017F7">
        <w:t xml:space="preserve"> </w:t>
      </w:r>
      <w:r w:rsidRPr="00D13C08">
        <w:t>в</w:t>
      </w:r>
      <w:r w:rsidR="002017F7">
        <w:t xml:space="preserve"> </w:t>
      </w:r>
      <w:r w:rsidRPr="00D13C08">
        <w:t>отношении</w:t>
      </w:r>
      <w:r w:rsidR="002017F7">
        <w:t xml:space="preserve"> </w:t>
      </w:r>
      <w:r w:rsidRPr="00D13C08">
        <w:t>автомобильных</w:t>
      </w:r>
      <w:r w:rsidR="002017F7">
        <w:t xml:space="preserve"> </w:t>
      </w:r>
      <w:r w:rsidRPr="00D13C08">
        <w:t>дорог</w:t>
      </w:r>
      <w:r w:rsidR="002017F7">
        <w:t xml:space="preserve"> </w:t>
      </w:r>
      <w:r w:rsidRPr="00D13C08">
        <w:t>местного</w:t>
      </w:r>
      <w:r w:rsidR="002017F7">
        <w:t xml:space="preserve"> </w:t>
      </w:r>
      <w:r w:rsidRPr="00D13C08">
        <w:t>значения</w:t>
      </w:r>
      <w:r w:rsidR="002017F7">
        <w:t xml:space="preserve"> </w:t>
      </w:r>
      <w:r w:rsidR="005215AE" w:rsidRPr="00D13C08">
        <w:t>Краснокаменского</w:t>
      </w:r>
      <w:r w:rsidR="002017F7">
        <w:t xml:space="preserve"> </w:t>
      </w:r>
      <w:r w:rsidRPr="00D13C08">
        <w:t>муниципального</w:t>
      </w:r>
      <w:r w:rsidR="002017F7">
        <w:t xml:space="preserve"> </w:t>
      </w:r>
      <w:r w:rsidRPr="00D13C08">
        <w:t>округа.</w:t>
      </w:r>
    </w:p>
    <w:p w14:paraId="0E037BCF" w14:textId="0899EB80" w:rsidR="00F33697" w:rsidRPr="00D13C08" w:rsidRDefault="00F33697" w:rsidP="00B037FA">
      <w:pPr>
        <w:pStyle w:val="a5"/>
      </w:pPr>
      <w:r w:rsidRPr="00D13C08">
        <w:t>3.5</w:t>
      </w:r>
      <w:r w:rsidR="002017F7">
        <w:t xml:space="preserve"> </w:t>
      </w:r>
      <w:r w:rsidR="00F44B16">
        <w:t>Расходование</w:t>
      </w:r>
      <w:r w:rsidR="002017F7">
        <w:t xml:space="preserve"> </w:t>
      </w:r>
      <w:r w:rsidR="00F44B16">
        <w:t>средств</w:t>
      </w:r>
      <w:r w:rsidR="002017F7">
        <w:t xml:space="preserve"> </w:t>
      </w:r>
      <w:r w:rsidR="00F44B16">
        <w:t>дорожного</w:t>
      </w:r>
      <w:r w:rsidR="002017F7">
        <w:t xml:space="preserve"> </w:t>
      </w:r>
      <w:r w:rsidR="00F44B16">
        <w:t>фонда</w:t>
      </w:r>
      <w:r w:rsidR="002017F7">
        <w:t xml:space="preserve"> </w:t>
      </w:r>
      <w:r w:rsidR="00F44B16">
        <w:t>осуществляется</w:t>
      </w:r>
      <w:r w:rsidR="002017F7">
        <w:t xml:space="preserve"> </w:t>
      </w:r>
      <w:r w:rsidR="00F44B16">
        <w:t>в</w:t>
      </w:r>
      <w:r w:rsidR="002017F7">
        <w:t xml:space="preserve"> </w:t>
      </w:r>
      <w:r w:rsidR="00F44B16">
        <w:t>пределах</w:t>
      </w:r>
      <w:r w:rsidR="002017F7">
        <w:t xml:space="preserve"> </w:t>
      </w:r>
      <w:r w:rsidR="00F44B16">
        <w:t>бюджетных</w:t>
      </w:r>
      <w:r w:rsidR="002017F7">
        <w:t xml:space="preserve"> </w:t>
      </w:r>
      <w:r w:rsidR="00F44B16">
        <w:t>ассигнований,</w:t>
      </w:r>
      <w:r w:rsidR="002017F7">
        <w:t xml:space="preserve"> </w:t>
      </w:r>
      <w:r w:rsidR="00F44B16">
        <w:t>утвержденных</w:t>
      </w:r>
      <w:r w:rsidR="002017F7">
        <w:t xml:space="preserve"> </w:t>
      </w:r>
      <w:r w:rsidR="00F44B16">
        <w:t>сводной</w:t>
      </w:r>
      <w:r w:rsidR="002017F7">
        <w:t xml:space="preserve"> </w:t>
      </w:r>
      <w:r w:rsidR="00F44B16">
        <w:t>бюджетной</w:t>
      </w:r>
      <w:r w:rsidR="002017F7">
        <w:t xml:space="preserve"> </w:t>
      </w:r>
      <w:r w:rsidR="00F44B16">
        <w:t>росписью</w:t>
      </w:r>
      <w:r w:rsidR="002017F7">
        <w:t xml:space="preserve"> </w:t>
      </w:r>
      <w:r w:rsidR="00F44B16">
        <w:t>расходов</w:t>
      </w:r>
      <w:r w:rsidR="002017F7">
        <w:t xml:space="preserve"> </w:t>
      </w:r>
      <w:r w:rsidR="00F44B16">
        <w:t>бюджета</w:t>
      </w:r>
      <w:r w:rsidR="002017F7">
        <w:t xml:space="preserve"> </w:t>
      </w:r>
      <w:r w:rsidR="00F44B16">
        <w:t>Краснокаменского</w:t>
      </w:r>
      <w:r w:rsidR="002017F7">
        <w:t xml:space="preserve"> </w:t>
      </w:r>
      <w:r w:rsidR="00F44B16">
        <w:t>муниципального</w:t>
      </w:r>
      <w:r w:rsidR="002017F7">
        <w:t xml:space="preserve"> </w:t>
      </w:r>
      <w:r w:rsidR="00F44B16">
        <w:t>округа</w:t>
      </w:r>
      <w:r w:rsidR="002017F7">
        <w:t xml:space="preserve"> </w:t>
      </w:r>
      <w:r w:rsidR="00F44B16">
        <w:t>Забайкальского</w:t>
      </w:r>
      <w:r w:rsidR="002017F7">
        <w:t xml:space="preserve"> </w:t>
      </w:r>
      <w:r w:rsidR="00F44B16">
        <w:t>края.</w:t>
      </w:r>
    </w:p>
    <w:p w14:paraId="36B1602F" w14:textId="655E5464" w:rsidR="00F33697" w:rsidRPr="00D13C08" w:rsidRDefault="00F33697" w:rsidP="00B037FA">
      <w:pPr>
        <w:pStyle w:val="a5"/>
      </w:pPr>
      <w:r w:rsidRPr="00D13C08">
        <w:t>3.6</w:t>
      </w:r>
      <w:r w:rsidR="002017F7">
        <w:t xml:space="preserve"> </w:t>
      </w:r>
      <w:r w:rsidR="00BA2F37">
        <w:t>Комитет</w:t>
      </w:r>
      <w:r w:rsidR="002017F7">
        <w:t xml:space="preserve"> </w:t>
      </w:r>
      <w:r w:rsidR="00BA2F37">
        <w:t>территориального</w:t>
      </w:r>
      <w:r w:rsidR="002017F7">
        <w:t xml:space="preserve"> </w:t>
      </w:r>
      <w:r w:rsidR="00BA2F37">
        <w:t>развития</w:t>
      </w:r>
      <w:r w:rsidR="002017F7">
        <w:t xml:space="preserve"> </w:t>
      </w:r>
      <w:r w:rsidR="00057558">
        <w:t>администрации</w:t>
      </w:r>
      <w:r w:rsidR="002017F7">
        <w:t xml:space="preserve"> </w:t>
      </w:r>
      <w:r w:rsidR="005215AE" w:rsidRPr="00D13C08">
        <w:t>Краснокаменского</w:t>
      </w:r>
      <w:r w:rsidR="002017F7">
        <w:t xml:space="preserve"> </w:t>
      </w:r>
      <w:r w:rsidRPr="00D13C08">
        <w:t>муниципального</w:t>
      </w:r>
      <w:r w:rsidR="002017F7">
        <w:t xml:space="preserve"> </w:t>
      </w:r>
      <w:r w:rsidRPr="00D13C08">
        <w:t>округа</w:t>
      </w:r>
      <w:r w:rsidR="002017F7">
        <w:t xml:space="preserve"> </w:t>
      </w:r>
      <w:r w:rsidR="00BA2F37">
        <w:t>Забайкальского</w:t>
      </w:r>
      <w:r w:rsidR="002017F7">
        <w:t xml:space="preserve"> </w:t>
      </w:r>
      <w:r w:rsidR="00BA2F37">
        <w:t>края</w:t>
      </w:r>
      <w:r w:rsidR="002017F7">
        <w:t xml:space="preserve"> </w:t>
      </w:r>
      <w:bookmarkStart w:id="0" w:name="_GoBack"/>
      <w:bookmarkEnd w:id="0"/>
      <w:r w:rsidRPr="00D13C08">
        <w:t>обеспечивает</w:t>
      </w:r>
      <w:r w:rsidR="002017F7">
        <w:t xml:space="preserve"> </w:t>
      </w:r>
      <w:r w:rsidRPr="00D13C08">
        <w:t>целевое,</w:t>
      </w:r>
      <w:r w:rsidR="002017F7">
        <w:t xml:space="preserve"> </w:t>
      </w:r>
      <w:r w:rsidRPr="00D13C08">
        <w:t>эффективное</w:t>
      </w:r>
      <w:r w:rsidR="002017F7">
        <w:t xml:space="preserve"> </w:t>
      </w:r>
      <w:r w:rsidRPr="00D13C08">
        <w:t>и</w:t>
      </w:r>
      <w:r w:rsidR="002017F7">
        <w:t xml:space="preserve"> </w:t>
      </w:r>
      <w:r w:rsidRPr="00D13C08">
        <w:t>правомерное</w:t>
      </w:r>
      <w:r w:rsidR="002017F7">
        <w:t xml:space="preserve"> </w:t>
      </w:r>
      <w:r w:rsidRPr="00D13C08">
        <w:t>использование</w:t>
      </w:r>
      <w:r w:rsidR="002017F7">
        <w:t xml:space="preserve"> </w:t>
      </w:r>
      <w:r w:rsidRPr="00D13C08">
        <w:t>средств</w:t>
      </w:r>
      <w:r w:rsidR="002017F7">
        <w:t xml:space="preserve"> </w:t>
      </w:r>
      <w:r w:rsidRPr="00D13C08">
        <w:t>дорожного</w:t>
      </w:r>
      <w:r w:rsidR="002017F7">
        <w:t xml:space="preserve"> </w:t>
      </w:r>
      <w:r w:rsidRPr="00D13C08">
        <w:t>фонда.</w:t>
      </w:r>
    </w:p>
    <w:p w14:paraId="10ABD634" w14:textId="2CF71AB7" w:rsidR="00057558" w:rsidRDefault="00057558" w:rsidP="00B037FA">
      <w:pPr>
        <w:pStyle w:val="aff0"/>
        <w:rPr>
          <w:color w:val="auto"/>
        </w:rPr>
      </w:pPr>
    </w:p>
    <w:p w14:paraId="4BE872BE" w14:textId="1571FFE4" w:rsidR="00F33697" w:rsidRPr="00D13C08" w:rsidRDefault="00BA2F37" w:rsidP="00B037FA">
      <w:pPr>
        <w:pStyle w:val="aff0"/>
        <w:rPr>
          <w:color w:val="auto"/>
        </w:rPr>
      </w:pPr>
      <w:r>
        <w:rPr>
          <w:color w:val="auto"/>
        </w:rPr>
        <w:t>4.</w:t>
      </w:r>
      <w:r w:rsidR="002017F7">
        <w:rPr>
          <w:color w:val="auto"/>
        </w:rPr>
        <w:t xml:space="preserve">  </w:t>
      </w:r>
      <w:r w:rsidR="00F33697" w:rsidRPr="00D13C08">
        <w:rPr>
          <w:color w:val="auto"/>
        </w:rPr>
        <w:t>Отчет</w:t>
      </w:r>
      <w:r w:rsidR="002017F7">
        <w:rPr>
          <w:color w:val="auto"/>
        </w:rPr>
        <w:t xml:space="preserve"> </w:t>
      </w:r>
      <w:r w:rsidR="00F33697" w:rsidRPr="00D13C08">
        <w:rPr>
          <w:color w:val="auto"/>
        </w:rPr>
        <w:t>об</w:t>
      </w:r>
      <w:r w:rsidR="002017F7">
        <w:rPr>
          <w:color w:val="auto"/>
        </w:rPr>
        <w:t xml:space="preserve"> </w:t>
      </w:r>
      <w:r w:rsidR="00F33697" w:rsidRPr="00D13C08">
        <w:rPr>
          <w:color w:val="auto"/>
        </w:rPr>
        <w:t>использовании</w:t>
      </w:r>
      <w:r w:rsidR="002017F7">
        <w:rPr>
          <w:color w:val="auto"/>
        </w:rPr>
        <w:t xml:space="preserve"> </w:t>
      </w:r>
      <w:r w:rsidR="00F33697" w:rsidRPr="00D13C08">
        <w:rPr>
          <w:color w:val="auto"/>
        </w:rPr>
        <w:t>муниципального</w:t>
      </w:r>
      <w:r w:rsidR="002017F7">
        <w:rPr>
          <w:color w:val="auto"/>
        </w:rPr>
        <w:t xml:space="preserve"> </w:t>
      </w:r>
      <w:r w:rsidR="00F33697" w:rsidRPr="00D13C08">
        <w:rPr>
          <w:color w:val="auto"/>
        </w:rPr>
        <w:t>дорожного</w:t>
      </w:r>
      <w:r w:rsidR="002017F7">
        <w:rPr>
          <w:color w:val="auto"/>
        </w:rPr>
        <w:t xml:space="preserve"> </w:t>
      </w:r>
      <w:r w:rsidR="00F33697" w:rsidRPr="00D13C08">
        <w:rPr>
          <w:color w:val="auto"/>
        </w:rPr>
        <w:t>фонда</w:t>
      </w:r>
      <w:r w:rsidR="002017F7">
        <w:rPr>
          <w:color w:val="auto"/>
        </w:rPr>
        <w:t xml:space="preserve"> </w:t>
      </w:r>
      <w:r w:rsidR="005215AE" w:rsidRPr="00D13C08">
        <w:rPr>
          <w:color w:val="auto"/>
        </w:rPr>
        <w:t>Краснокаменского</w:t>
      </w:r>
      <w:r w:rsidR="002017F7">
        <w:rPr>
          <w:color w:val="auto"/>
        </w:rPr>
        <w:t xml:space="preserve"> </w:t>
      </w:r>
      <w:r w:rsidR="00F33697" w:rsidRPr="00D13C08">
        <w:rPr>
          <w:color w:val="auto"/>
        </w:rPr>
        <w:t>муниципального</w:t>
      </w:r>
      <w:r w:rsidR="002017F7">
        <w:rPr>
          <w:color w:val="auto"/>
        </w:rPr>
        <w:t xml:space="preserve"> </w:t>
      </w:r>
      <w:r w:rsidR="00F33697" w:rsidRPr="00D13C08">
        <w:rPr>
          <w:color w:val="auto"/>
        </w:rPr>
        <w:t>округа</w:t>
      </w:r>
    </w:p>
    <w:p w14:paraId="2F86CDA6" w14:textId="77777777" w:rsidR="00F33697" w:rsidRPr="002017F7" w:rsidRDefault="00F33697" w:rsidP="00F33697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CD7E331" w14:textId="4ECD2615" w:rsidR="002017F7" w:rsidRDefault="00057558" w:rsidP="002017F7">
      <w:pPr>
        <w:widowControl/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2017F7">
        <w:rPr>
          <w:rFonts w:ascii="Times New Roman" w:hAnsi="Times New Roman"/>
          <w:sz w:val="28"/>
          <w:szCs w:val="28"/>
        </w:rPr>
        <w:t>Комитет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2017F7">
        <w:rPr>
          <w:rFonts w:ascii="Times New Roman" w:hAnsi="Times New Roman"/>
          <w:sz w:val="28"/>
          <w:szCs w:val="28"/>
        </w:rPr>
        <w:t>территориального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2017F7">
        <w:rPr>
          <w:rFonts w:ascii="Times New Roman" w:hAnsi="Times New Roman"/>
          <w:sz w:val="28"/>
          <w:szCs w:val="28"/>
        </w:rPr>
        <w:t>развития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2017F7">
        <w:rPr>
          <w:rFonts w:ascii="Times New Roman" w:hAnsi="Times New Roman"/>
          <w:sz w:val="28"/>
          <w:szCs w:val="28"/>
        </w:rPr>
        <w:t>администрации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2017F7">
        <w:rPr>
          <w:rFonts w:ascii="Times New Roman" w:hAnsi="Times New Roman"/>
          <w:sz w:val="28"/>
          <w:szCs w:val="28"/>
        </w:rPr>
        <w:t>Краснокаменского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2017F7">
        <w:rPr>
          <w:rFonts w:ascii="Times New Roman" w:hAnsi="Times New Roman"/>
          <w:sz w:val="28"/>
          <w:szCs w:val="28"/>
        </w:rPr>
        <w:t>муниципального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2017F7">
        <w:rPr>
          <w:rFonts w:ascii="Times New Roman" w:hAnsi="Times New Roman"/>
          <w:sz w:val="28"/>
          <w:szCs w:val="28"/>
        </w:rPr>
        <w:t>округа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2017F7">
        <w:rPr>
          <w:rFonts w:ascii="Times New Roman" w:hAnsi="Times New Roman"/>
          <w:sz w:val="28"/>
          <w:szCs w:val="28"/>
        </w:rPr>
        <w:t>Забайкальского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2017F7">
        <w:rPr>
          <w:rFonts w:ascii="Times New Roman" w:hAnsi="Times New Roman"/>
          <w:sz w:val="28"/>
          <w:szCs w:val="28"/>
        </w:rPr>
        <w:t>края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Pr="002017F7">
        <w:rPr>
          <w:rFonts w:ascii="Times New Roman" w:hAnsi="Times New Roman"/>
          <w:sz w:val="28"/>
          <w:szCs w:val="28"/>
        </w:rPr>
        <w:t>ф</w:t>
      </w:r>
      <w:r w:rsidR="002017F7" w:rsidRPr="002017F7">
        <w:rPr>
          <w:rFonts w:ascii="Times New Roman" w:hAnsi="Times New Roman"/>
          <w:sz w:val="28"/>
          <w:szCs w:val="28"/>
        </w:rPr>
        <w:t>ормирует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="002017F7" w:rsidRPr="002017F7">
        <w:rPr>
          <w:rFonts w:ascii="Times New Roman" w:hAnsi="Times New Roman"/>
          <w:sz w:val="28"/>
          <w:szCs w:val="28"/>
        </w:rPr>
        <w:t>статистический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="002017F7" w:rsidRPr="002017F7">
        <w:rPr>
          <w:rFonts w:ascii="Times New Roman" w:hAnsi="Times New Roman"/>
          <w:sz w:val="28"/>
          <w:szCs w:val="28"/>
        </w:rPr>
        <w:t>отчет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="002017F7" w:rsidRPr="002017F7">
        <w:rPr>
          <w:rFonts w:ascii="Times New Roman" w:hAnsi="Times New Roman"/>
          <w:sz w:val="28"/>
          <w:szCs w:val="28"/>
        </w:rPr>
        <w:t>по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="002017F7" w:rsidRPr="002017F7">
        <w:rPr>
          <w:rFonts w:ascii="Times New Roman" w:hAnsi="Times New Roman"/>
          <w:sz w:val="28"/>
          <w:szCs w:val="28"/>
        </w:rPr>
        <w:t>форме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="002017F7" w:rsidRPr="002017F7">
        <w:rPr>
          <w:rFonts w:ascii="Times New Roman" w:hAnsi="Times New Roman"/>
          <w:sz w:val="28"/>
          <w:szCs w:val="28"/>
        </w:rPr>
        <w:t>№</w:t>
      </w:r>
      <w:r w:rsidR="002017F7">
        <w:rPr>
          <w:rFonts w:ascii="Times New Roman" w:hAnsi="Times New Roman"/>
          <w:sz w:val="28"/>
          <w:szCs w:val="28"/>
        </w:rPr>
        <w:t xml:space="preserve"> </w:t>
      </w:r>
      <w:r w:rsidR="002017F7" w:rsidRPr="002017F7">
        <w:rPr>
          <w:rFonts w:ascii="Times New Roman" w:hAnsi="Times New Roman"/>
          <w:sz w:val="28"/>
          <w:szCs w:val="28"/>
        </w:rPr>
        <w:t>1-ФД</w:t>
      </w:r>
      <w:r w:rsidR="002017F7">
        <w:rPr>
          <w:rFonts w:ascii="Times New Roman" w:hAnsi="Times New Roman"/>
          <w:sz w:val="28"/>
          <w:szCs w:val="28"/>
        </w:rPr>
        <w:t>:</w:t>
      </w:r>
    </w:p>
    <w:p w14:paraId="628170A5" w14:textId="30554F23" w:rsidR="002017F7" w:rsidRPr="002017F7" w:rsidRDefault="002017F7" w:rsidP="002017F7">
      <w:pPr>
        <w:widowControl/>
        <w:shd w:val="clear" w:color="auto" w:fill="FFFFFF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2017F7">
        <w:rPr>
          <w:rFonts w:ascii="Times New Roman" w:hAnsi="Times New Roman"/>
          <w:color w:val="auto"/>
          <w:sz w:val="28"/>
          <w:szCs w:val="28"/>
        </w:rPr>
        <w:t>п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017F7">
        <w:rPr>
          <w:rFonts w:ascii="Times New Roman" w:hAnsi="Times New Roman"/>
          <w:color w:val="auto"/>
          <w:sz w:val="28"/>
          <w:szCs w:val="28"/>
        </w:rPr>
        <w:t>итога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017F7">
        <w:rPr>
          <w:rFonts w:ascii="Times New Roman" w:hAnsi="Times New Roman"/>
          <w:color w:val="auto"/>
          <w:sz w:val="28"/>
          <w:szCs w:val="28"/>
        </w:rPr>
        <w:t>квартал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017F7">
        <w:rPr>
          <w:rFonts w:ascii="Times New Roman" w:hAnsi="Times New Roman"/>
          <w:color w:val="auto"/>
          <w:sz w:val="28"/>
          <w:szCs w:val="28"/>
        </w:rPr>
        <w:t>—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017F7">
        <w:rPr>
          <w:rFonts w:ascii="Times New Roman" w:hAnsi="Times New Roman"/>
          <w:color w:val="auto"/>
          <w:sz w:val="28"/>
          <w:szCs w:val="28"/>
        </w:rPr>
        <w:t>н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017F7">
        <w:rPr>
          <w:rFonts w:ascii="Times New Roman" w:hAnsi="Times New Roman"/>
          <w:color w:val="auto"/>
          <w:sz w:val="28"/>
          <w:szCs w:val="28"/>
        </w:rPr>
        <w:t>15-й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017F7">
        <w:rPr>
          <w:rFonts w:ascii="Times New Roman" w:hAnsi="Times New Roman"/>
          <w:color w:val="auto"/>
          <w:sz w:val="28"/>
          <w:szCs w:val="28"/>
        </w:rPr>
        <w:t>день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017F7">
        <w:rPr>
          <w:rFonts w:ascii="Times New Roman" w:hAnsi="Times New Roman"/>
          <w:color w:val="auto"/>
          <w:sz w:val="28"/>
          <w:szCs w:val="28"/>
        </w:rPr>
        <w:t>посл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017F7">
        <w:rPr>
          <w:rFonts w:ascii="Times New Roman" w:hAnsi="Times New Roman"/>
          <w:color w:val="auto"/>
          <w:sz w:val="28"/>
          <w:szCs w:val="28"/>
        </w:rPr>
        <w:t>отчётн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017F7">
        <w:rPr>
          <w:rFonts w:ascii="Times New Roman" w:hAnsi="Times New Roman"/>
          <w:color w:val="auto"/>
          <w:sz w:val="28"/>
          <w:szCs w:val="28"/>
        </w:rPr>
        <w:t>периода;</w:t>
      </w:r>
    </w:p>
    <w:p w14:paraId="618C1EFC" w14:textId="1B72B6DB" w:rsidR="00F33697" w:rsidRPr="002017F7" w:rsidRDefault="002017F7" w:rsidP="002017F7">
      <w:pPr>
        <w:widowControl/>
        <w:shd w:val="clear" w:color="auto" w:fill="FFFFFF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2017F7">
        <w:rPr>
          <w:rFonts w:ascii="Times New Roman" w:hAnsi="Times New Roman"/>
          <w:color w:val="auto"/>
          <w:sz w:val="28"/>
          <w:szCs w:val="28"/>
        </w:rPr>
        <w:t>п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017F7">
        <w:rPr>
          <w:rFonts w:ascii="Times New Roman" w:hAnsi="Times New Roman"/>
          <w:color w:val="auto"/>
          <w:sz w:val="28"/>
          <w:szCs w:val="28"/>
        </w:rPr>
        <w:t>итога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017F7">
        <w:rPr>
          <w:rFonts w:ascii="Times New Roman" w:hAnsi="Times New Roman"/>
          <w:color w:val="auto"/>
          <w:sz w:val="28"/>
          <w:szCs w:val="28"/>
        </w:rPr>
        <w:t>год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017F7">
        <w:rPr>
          <w:rFonts w:ascii="Times New Roman" w:hAnsi="Times New Roman"/>
          <w:color w:val="auto"/>
          <w:sz w:val="28"/>
          <w:szCs w:val="28"/>
        </w:rPr>
        <w:t>—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017F7">
        <w:rPr>
          <w:rFonts w:ascii="Times New Roman" w:hAnsi="Times New Roman"/>
          <w:color w:val="auto"/>
          <w:sz w:val="28"/>
          <w:szCs w:val="28"/>
        </w:rPr>
        <w:t>н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017F7">
        <w:rPr>
          <w:rFonts w:ascii="Times New Roman" w:hAnsi="Times New Roman"/>
          <w:color w:val="auto"/>
          <w:sz w:val="28"/>
          <w:szCs w:val="28"/>
        </w:rPr>
        <w:t>20-й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017F7">
        <w:rPr>
          <w:rFonts w:ascii="Times New Roman" w:hAnsi="Times New Roman"/>
          <w:color w:val="auto"/>
          <w:sz w:val="28"/>
          <w:szCs w:val="28"/>
        </w:rPr>
        <w:t>день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017F7">
        <w:rPr>
          <w:rFonts w:ascii="Times New Roman" w:hAnsi="Times New Roman"/>
          <w:color w:val="auto"/>
          <w:sz w:val="28"/>
          <w:szCs w:val="28"/>
        </w:rPr>
        <w:t>посл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017F7">
        <w:rPr>
          <w:rFonts w:ascii="Times New Roman" w:hAnsi="Times New Roman"/>
          <w:color w:val="auto"/>
          <w:sz w:val="28"/>
          <w:szCs w:val="28"/>
        </w:rPr>
        <w:t>отчётн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017F7">
        <w:rPr>
          <w:rFonts w:ascii="Times New Roman" w:hAnsi="Times New Roman"/>
          <w:color w:val="auto"/>
          <w:sz w:val="28"/>
          <w:szCs w:val="28"/>
        </w:rPr>
        <w:t>периода.</w:t>
      </w:r>
    </w:p>
    <w:sectPr w:rsidR="00F33697" w:rsidRPr="002017F7" w:rsidSect="00987129">
      <w:headerReference w:type="default" r:id="rId18"/>
      <w:pgSz w:w="11906" w:h="16838"/>
      <w:pgMar w:top="1134" w:right="851" w:bottom="851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4EF19" w14:textId="77777777" w:rsidR="00111604" w:rsidRDefault="00111604" w:rsidP="0024234A">
      <w:r>
        <w:separator/>
      </w:r>
    </w:p>
  </w:endnote>
  <w:endnote w:type="continuationSeparator" w:id="0">
    <w:p w14:paraId="4C160604" w14:textId="77777777" w:rsidR="00111604" w:rsidRDefault="00111604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DC83F" w14:textId="77777777" w:rsidR="00111604" w:rsidRDefault="00111604" w:rsidP="0024234A">
      <w:r>
        <w:separator/>
      </w:r>
    </w:p>
  </w:footnote>
  <w:footnote w:type="continuationSeparator" w:id="0">
    <w:p w14:paraId="091402EF" w14:textId="77777777" w:rsidR="00111604" w:rsidRDefault="00111604" w:rsidP="00242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ACC3" w14:textId="77777777" w:rsidR="0097778D" w:rsidRPr="006830B9" w:rsidRDefault="00EC0EAF">
    <w:pPr>
      <w:pStyle w:val="ad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97778D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875A31">
      <w:rPr>
        <w:rFonts w:ascii="Times New Roman" w:hAnsi="Times New Roman"/>
        <w:noProof/>
      </w:rPr>
      <w:t>5</w:t>
    </w:r>
    <w:r w:rsidRPr="006830B9">
      <w:rPr>
        <w:rFonts w:ascii="Times New Roman" w:hAnsi="Times New Roman"/>
      </w:rPr>
      <w:fldChar w:fldCharType="end"/>
    </w:r>
  </w:p>
  <w:p w14:paraId="0EC89D85" w14:textId="77777777" w:rsidR="0097778D" w:rsidRDefault="0097778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D413740"/>
    <w:multiLevelType w:val="hybridMultilevel"/>
    <w:tmpl w:val="9DB472AC"/>
    <w:lvl w:ilvl="0" w:tplc="8AAC8160">
      <w:start w:val="1"/>
      <w:numFmt w:val="decimal"/>
      <w:lvlText w:val="%1."/>
      <w:lvlJc w:val="left"/>
      <w:pPr>
        <w:ind w:left="1939" w:hanging="123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AE84837"/>
    <w:multiLevelType w:val="hybridMultilevel"/>
    <w:tmpl w:val="3AE6E81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03CF8"/>
    <w:multiLevelType w:val="hybridMultilevel"/>
    <w:tmpl w:val="5524BA3C"/>
    <w:lvl w:ilvl="0" w:tplc="1234C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778A614">
      <w:numFmt w:val="none"/>
      <w:lvlText w:val=""/>
      <w:lvlJc w:val="left"/>
      <w:pPr>
        <w:tabs>
          <w:tab w:val="num" w:pos="360"/>
        </w:tabs>
      </w:pPr>
    </w:lvl>
    <w:lvl w:ilvl="2" w:tplc="E4B81382">
      <w:numFmt w:val="none"/>
      <w:lvlText w:val=""/>
      <w:lvlJc w:val="left"/>
      <w:pPr>
        <w:tabs>
          <w:tab w:val="num" w:pos="360"/>
        </w:tabs>
      </w:pPr>
    </w:lvl>
    <w:lvl w:ilvl="3" w:tplc="C3E80EF4">
      <w:numFmt w:val="none"/>
      <w:lvlText w:val=""/>
      <w:lvlJc w:val="left"/>
      <w:pPr>
        <w:tabs>
          <w:tab w:val="num" w:pos="360"/>
        </w:tabs>
      </w:pPr>
    </w:lvl>
    <w:lvl w:ilvl="4" w:tplc="0CC2D1BA">
      <w:numFmt w:val="none"/>
      <w:lvlText w:val=""/>
      <w:lvlJc w:val="left"/>
      <w:pPr>
        <w:tabs>
          <w:tab w:val="num" w:pos="360"/>
        </w:tabs>
      </w:pPr>
    </w:lvl>
    <w:lvl w:ilvl="5" w:tplc="6C882652">
      <w:numFmt w:val="none"/>
      <w:lvlText w:val=""/>
      <w:lvlJc w:val="left"/>
      <w:pPr>
        <w:tabs>
          <w:tab w:val="num" w:pos="360"/>
        </w:tabs>
      </w:pPr>
    </w:lvl>
    <w:lvl w:ilvl="6" w:tplc="9BA0ED98">
      <w:numFmt w:val="none"/>
      <w:lvlText w:val=""/>
      <w:lvlJc w:val="left"/>
      <w:pPr>
        <w:tabs>
          <w:tab w:val="num" w:pos="360"/>
        </w:tabs>
      </w:pPr>
    </w:lvl>
    <w:lvl w:ilvl="7" w:tplc="9AC63D50">
      <w:numFmt w:val="none"/>
      <w:lvlText w:val=""/>
      <w:lvlJc w:val="left"/>
      <w:pPr>
        <w:tabs>
          <w:tab w:val="num" w:pos="360"/>
        </w:tabs>
      </w:pPr>
    </w:lvl>
    <w:lvl w:ilvl="8" w:tplc="93689B0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4E1B2323"/>
    <w:multiLevelType w:val="multilevel"/>
    <w:tmpl w:val="41FE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DC176E0"/>
    <w:multiLevelType w:val="hybridMultilevel"/>
    <w:tmpl w:val="5524BA3C"/>
    <w:lvl w:ilvl="0" w:tplc="1234C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778A614">
      <w:numFmt w:val="none"/>
      <w:lvlText w:val=""/>
      <w:lvlJc w:val="left"/>
      <w:pPr>
        <w:tabs>
          <w:tab w:val="num" w:pos="360"/>
        </w:tabs>
      </w:pPr>
    </w:lvl>
    <w:lvl w:ilvl="2" w:tplc="E4B81382">
      <w:numFmt w:val="none"/>
      <w:lvlText w:val=""/>
      <w:lvlJc w:val="left"/>
      <w:pPr>
        <w:tabs>
          <w:tab w:val="num" w:pos="360"/>
        </w:tabs>
      </w:pPr>
    </w:lvl>
    <w:lvl w:ilvl="3" w:tplc="C3E80EF4">
      <w:numFmt w:val="none"/>
      <w:lvlText w:val=""/>
      <w:lvlJc w:val="left"/>
      <w:pPr>
        <w:tabs>
          <w:tab w:val="num" w:pos="360"/>
        </w:tabs>
      </w:pPr>
    </w:lvl>
    <w:lvl w:ilvl="4" w:tplc="0CC2D1BA">
      <w:numFmt w:val="none"/>
      <w:lvlText w:val=""/>
      <w:lvlJc w:val="left"/>
      <w:pPr>
        <w:tabs>
          <w:tab w:val="num" w:pos="360"/>
        </w:tabs>
      </w:pPr>
    </w:lvl>
    <w:lvl w:ilvl="5" w:tplc="6C882652">
      <w:numFmt w:val="none"/>
      <w:lvlText w:val=""/>
      <w:lvlJc w:val="left"/>
      <w:pPr>
        <w:tabs>
          <w:tab w:val="num" w:pos="360"/>
        </w:tabs>
      </w:pPr>
    </w:lvl>
    <w:lvl w:ilvl="6" w:tplc="9BA0ED98">
      <w:numFmt w:val="none"/>
      <w:lvlText w:val=""/>
      <w:lvlJc w:val="left"/>
      <w:pPr>
        <w:tabs>
          <w:tab w:val="num" w:pos="360"/>
        </w:tabs>
      </w:pPr>
    </w:lvl>
    <w:lvl w:ilvl="7" w:tplc="9AC63D50">
      <w:numFmt w:val="none"/>
      <w:lvlText w:val=""/>
      <w:lvlJc w:val="left"/>
      <w:pPr>
        <w:tabs>
          <w:tab w:val="num" w:pos="360"/>
        </w:tabs>
      </w:pPr>
    </w:lvl>
    <w:lvl w:ilvl="8" w:tplc="93689B0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11"/>
  </w:num>
  <w:num w:numId="9">
    <w:abstractNumId w:val="6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1AA"/>
    <w:rsid w:val="000024DA"/>
    <w:rsid w:val="00010CA1"/>
    <w:rsid w:val="00011932"/>
    <w:rsid w:val="000151D2"/>
    <w:rsid w:val="0001554E"/>
    <w:rsid w:val="000172BA"/>
    <w:rsid w:val="00017557"/>
    <w:rsid w:val="00031206"/>
    <w:rsid w:val="00031C9C"/>
    <w:rsid w:val="00033005"/>
    <w:rsid w:val="00052602"/>
    <w:rsid w:val="00057558"/>
    <w:rsid w:val="00061B24"/>
    <w:rsid w:val="00066262"/>
    <w:rsid w:val="00077164"/>
    <w:rsid w:val="00077D1F"/>
    <w:rsid w:val="000810F5"/>
    <w:rsid w:val="00083680"/>
    <w:rsid w:val="000911B1"/>
    <w:rsid w:val="00093BBE"/>
    <w:rsid w:val="00095E08"/>
    <w:rsid w:val="0009622E"/>
    <w:rsid w:val="000A1CE0"/>
    <w:rsid w:val="000A581F"/>
    <w:rsid w:val="000B638F"/>
    <w:rsid w:val="000C2E72"/>
    <w:rsid w:val="000E08E0"/>
    <w:rsid w:val="000E3905"/>
    <w:rsid w:val="000E5A5E"/>
    <w:rsid w:val="000E753C"/>
    <w:rsid w:val="00107341"/>
    <w:rsid w:val="00111604"/>
    <w:rsid w:val="00111732"/>
    <w:rsid w:val="00136E07"/>
    <w:rsid w:val="00143C55"/>
    <w:rsid w:val="00145656"/>
    <w:rsid w:val="0015655D"/>
    <w:rsid w:val="001645F5"/>
    <w:rsid w:val="00165071"/>
    <w:rsid w:val="00170B8F"/>
    <w:rsid w:val="0017119A"/>
    <w:rsid w:val="00171F40"/>
    <w:rsid w:val="001726EC"/>
    <w:rsid w:val="00172FDC"/>
    <w:rsid w:val="00174AF1"/>
    <w:rsid w:val="00177A7C"/>
    <w:rsid w:val="001834EA"/>
    <w:rsid w:val="001946A0"/>
    <w:rsid w:val="001A4046"/>
    <w:rsid w:val="001A7A11"/>
    <w:rsid w:val="001B1088"/>
    <w:rsid w:val="001B52E0"/>
    <w:rsid w:val="001B68B4"/>
    <w:rsid w:val="001B6C0E"/>
    <w:rsid w:val="001D032F"/>
    <w:rsid w:val="001E257F"/>
    <w:rsid w:val="001E2FE8"/>
    <w:rsid w:val="001E647C"/>
    <w:rsid w:val="001E78AB"/>
    <w:rsid w:val="001F08E8"/>
    <w:rsid w:val="002017F7"/>
    <w:rsid w:val="00204624"/>
    <w:rsid w:val="00236DD5"/>
    <w:rsid w:val="0024166E"/>
    <w:rsid w:val="0024234A"/>
    <w:rsid w:val="002436BD"/>
    <w:rsid w:val="00250B9A"/>
    <w:rsid w:val="0025285D"/>
    <w:rsid w:val="0027617F"/>
    <w:rsid w:val="00282260"/>
    <w:rsid w:val="002900ED"/>
    <w:rsid w:val="00295F70"/>
    <w:rsid w:val="002B0003"/>
    <w:rsid w:val="002B422E"/>
    <w:rsid w:val="002B72C5"/>
    <w:rsid w:val="002E1905"/>
    <w:rsid w:val="002E48F0"/>
    <w:rsid w:val="002F362A"/>
    <w:rsid w:val="00313CB0"/>
    <w:rsid w:val="00320CBF"/>
    <w:rsid w:val="00327489"/>
    <w:rsid w:val="00330F99"/>
    <w:rsid w:val="00341E97"/>
    <w:rsid w:val="00351767"/>
    <w:rsid w:val="00353D1A"/>
    <w:rsid w:val="00353DFC"/>
    <w:rsid w:val="00355A27"/>
    <w:rsid w:val="00357C4D"/>
    <w:rsid w:val="00357D6B"/>
    <w:rsid w:val="003664FC"/>
    <w:rsid w:val="003668B1"/>
    <w:rsid w:val="00370D72"/>
    <w:rsid w:val="003739B8"/>
    <w:rsid w:val="0037541D"/>
    <w:rsid w:val="00382873"/>
    <w:rsid w:val="00383958"/>
    <w:rsid w:val="00387259"/>
    <w:rsid w:val="003A0349"/>
    <w:rsid w:val="003D3EE4"/>
    <w:rsid w:val="003D6916"/>
    <w:rsid w:val="003E29C8"/>
    <w:rsid w:val="00406AEB"/>
    <w:rsid w:val="00413C5E"/>
    <w:rsid w:val="004246E9"/>
    <w:rsid w:val="00436273"/>
    <w:rsid w:val="0044447E"/>
    <w:rsid w:val="00455DE7"/>
    <w:rsid w:val="0046304D"/>
    <w:rsid w:val="004640B2"/>
    <w:rsid w:val="00475626"/>
    <w:rsid w:val="004806E4"/>
    <w:rsid w:val="00490F9B"/>
    <w:rsid w:val="00491930"/>
    <w:rsid w:val="00492405"/>
    <w:rsid w:val="00496D0A"/>
    <w:rsid w:val="004A2D31"/>
    <w:rsid w:val="004C1DF1"/>
    <w:rsid w:val="004C27E4"/>
    <w:rsid w:val="004F56E4"/>
    <w:rsid w:val="005065E8"/>
    <w:rsid w:val="00507843"/>
    <w:rsid w:val="00507A52"/>
    <w:rsid w:val="00514CE3"/>
    <w:rsid w:val="00517038"/>
    <w:rsid w:val="005203C1"/>
    <w:rsid w:val="00520912"/>
    <w:rsid w:val="005215AE"/>
    <w:rsid w:val="0052162D"/>
    <w:rsid w:val="00543765"/>
    <w:rsid w:val="00546C86"/>
    <w:rsid w:val="00547248"/>
    <w:rsid w:val="00547E89"/>
    <w:rsid w:val="00581386"/>
    <w:rsid w:val="0059183F"/>
    <w:rsid w:val="005A4A49"/>
    <w:rsid w:val="005B78F8"/>
    <w:rsid w:val="005D226B"/>
    <w:rsid w:val="005D7603"/>
    <w:rsid w:val="005E1377"/>
    <w:rsid w:val="005E30F6"/>
    <w:rsid w:val="005E608C"/>
    <w:rsid w:val="005F3D4A"/>
    <w:rsid w:val="005F61A7"/>
    <w:rsid w:val="00602864"/>
    <w:rsid w:val="00605A9C"/>
    <w:rsid w:val="006310D5"/>
    <w:rsid w:val="00632915"/>
    <w:rsid w:val="00632BDF"/>
    <w:rsid w:val="006444E7"/>
    <w:rsid w:val="00652F1A"/>
    <w:rsid w:val="0065472E"/>
    <w:rsid w:val="00664EAB"/>
    <w:rsid w:val="00675190"/>
    <w:rsid w:val="00676E7B"/>
    <w:rsid w:val="00684703"/>
    <w:rsid w:val="0068538F"/>
    <w:rsid w:val="006943BE"/>
    <w:rsid w:val="00694E9E"/>
    <w:rsid w:val="00697317"/>
    <w:rsid w:val="006A3252"/>
    <w:rsid w:val="006A4787"/>
    <w:rsid w:val="006B77BA"/>
    <w:rsid w:val="006B792C"/>
    <w:rsid w:val="006C7528"/>
    <w:rsid w:val="006D1F72"/>
    <w:rsid w:val="006D78C7"/>
    <w:rsid w:val="006E1EF2"/>
    <w:rsid w:val="006E4BFE"/>
    <w:rsid w:val="006F0376"/>
    <w:rsid w:val="006F5D91"/>
    <w:rsid w:val="007015CE"/>
    <w:rsid w:val="007052C0"/>
    <w:rsid w:val="00705601"/>
    <w:rsid w:val="00707C7B"/>
    <w:rsid w:val="00715184"/>
    <w:rsid w:val="00727C51"/>
    <w:rsid w:val="00730417"/>
    <w:rsid w:val="00732A76"/>
    <w:rsid w:val="00747A00"/>
    <w:rsid w:val="00762706"/>
    <w:rsid w:val="00766833"/>
    <w:rsid w:val="007707DC"/>
    <w:rsid w:val="0077596B"/>
    <w:rsid w:val="007818DE"/>
    <w:rsid w:val="00784B01"/>
    <w:rsid w:val="00790FDE"/>
    <w:rsid w:val="007A2CB0"/>
    <w:rsid w:val="007A7C02"/>
    <w:rsid w:val="007B50ED"/>
    <w:rsid w:val="007C1111"/>
    <w:rsid w:val="007C2A09"/>
    <w:rsid w:val="007D3C8D"/>
    <w:rsid w:val="007D5E90"/>
    <w:rsid w:val="007D6B07"/>
    <w:rsid w:val="007E6BF7"/>
    <w:rsid w:val="007F3B50"/>
    <w:rsid w:val="00805C97"/>
    <w:rsid w:val="0080694C"/>
    <w:rsid w:val="008177BC"/>
    <w:rsid w:val="00823D0C"/>
    <w:rsid w:val="00823EEB"/>
    <w:rsid w:val="00826E27"/>
    <w:rsid w:val="00834FDA"/>
    <w:rsid w:val="00835AF9"/>
    <w:rsid w:val="0083682D"/>
    <w:rsid w:val="00840CDC"/>
    <w:rsid w:val="00852100"/>
    <w:rsid w:val="00856678"/>
    <w:rsid w:val="00860289"/>
    <w:rsid w:val="00866BA6"/>
    <w:rsid w:val="008712B5"/>
    <w:rsid w:val="00875A31"/>
    <w:rsid w:val="008768A9"/>
    <w:rsid w:val="00877A4E"/>
    <w:rsid w:val="00880325"/>
    <w:rsid w:val="00886194"/>
    <w:rsid w:val="008A3078"/>
    <w:rsid w:val="008B3F46"/>
    <w:rsid w:val="008B455C"/>
    <w:rsid w:val="008B73B1"/>
    <w:rsid w:val="008C4539"/>
    <w:rsid w:val="008C4CF2"/>
    <w:rsid w:val="008C5FA8"/>
    <w:rsid w:val="008C6A99"/>
    <w:rsid w:val="008E21E4"/>
    <w:rsid w:val="008E6562"/>
    <w:rsid w:val="0091174B"/>
    <w:rsid w:val="009118CD"/>
    <w:rsid w:val="00915D7C"/>
    <w:rsid w:val="0092165E"/>
    <w:rsid w:val="00923A1E"/>
    <w:rsid w:val="00923E26"/>
    <w:rsid w:val="00925A86"/>
    <w:rsid w:val="00925AC8"/>
    <w:rsid w:val="00926D49"/>
    <w:rsid w:val="00927678"/>
    <w:rsid w:val="0094295C"/>
    <w:rsid w:val="00951454"/>
    <w:rsid w:val="009539C6"/>
    <w:rsid w:val="00960574"/>
    <w:rsid w:val="00961978"/>
    <w:rsid w:val="00970E8E"/>
    <w:rsid w:val="0097778D"/>
    <w:rsid w:val="00987129"/>
    <w:rsid w:val="00997AB3"/>
    <w:rsid w:val="009A5C14"/>
    <w:rsid w:val="009A7988"/>
    <w:rsid w:val="009B01F9"/>
    <w:rsid w:val="009B3548"/>
    <w:rsid w:val="009B7514"/>
    <w:rsid w:val="009C0E6D"/>
    <w:rsid w:val="009D4B8C"/>
    <w:rsid w:val="00A02673"/>
    <w:rsid w:val="00A03A80"/>
    <w:rsid w:val="00A06833"/>
    <w:rsid w:val="00A11155"/>
    <w:rsid w:val="00A137F8"/>
    <w:rsid w:val="00A167C4"/>
    <w:rsid w:val="00A42946"/>
    <w:rsid w:val="00A449A7"/>
    <w:rsid w:val="00A531DE"/>
    <w:rsid w:val="00A64B1D"/>
    <w:rsid w:val="00A86805"/>
    <w:rsid w:val="00AA2467"/>
    <w:rsid w:val="00AA54FD"/>
    <w:rsid w:val="00AA7019"/>
    <w:rsid w:val="00AB3975"/>
    <w:rsid w:val="00AD4581"/>
    <w:rsid w:val="00AF74E8"/>
    <w:rsid w:val="00B014F1"/>
    <w:rsid w:val="00B037FA"/>
    <w:rsid w:val="00B06A9A"/>
    <w:rsid w:val="00B1254B"/>
    <w:rsid w:val="00B144EE"/>
    <w:rsid w:val="00B17B51"/>
    <w:rsid w:val="00B26F99"/>
    <w:rsid w:val="00B27752"/>
    <w:rsid w:val="00B30D9F"/>
    <w:rsid w:val="00B41731"/>
    <w:rsid w:val="00B467E0"/>
    <w:rsid w:val="00B51DC5"/>
    <w:rsid w:val="00B53E63"/>
    <w:rsid w:val="00BA2F37"/>
    <w:rsid w:val="00BA67FF"/>
    <w:rsid w:val="00BB3A49"/>
    <w:rsid w:val="00BB3D73"/>
    <w:rsid w:val="00BB7943"/>
    <w:rsid w:val="00BC602E"/>
    <w:rsid w:val="00BD25E3"/>
    <w:rsid w:val="00BF5B1B"/>
    <w:rsid w:val="00BF7E7A"/>
    <w:rsid w:val="00C02FEE"/>
    <w:rsid w:val="00C07250"/>
    <w:rsid w:val="00C17CAF"/>
    <w:rsid w:val="00C32996"/>
    <w:rsid w:val="00C6120B"/>
    <w:rsid w:val="00C65B14"/>
    <w:rsid w:val="00C70AED"/>
    <w:rsid w:val="00C73CFE"/>
    <w:rsid w:val="00C77D35"/>
    <w:rsid w:val="00C865A9"/>
    <w:rsid w:val="00C86FE3"/>
    <w:rsid w:val="00CA6141"/>
    <w:rsid w:val="00CB5FAF"/>
    <w:rsid w:val="00CC4E17"/>
    <w:rsid w:val="00CD49C1"/>
    <w:rsid w:val="00CE21AA"/>
    <w:rsid w:val="00CF415F"/>
    <w:rsid w:val="00CF6FB6"/>
    <w:rsid w:val="00D045A3"/>
    <w:rsid w:val="00D05534"/>
    <w:rsid w:val="00D0566A"/>
    <w:rsid w:val="00D13C08"/>
    <w:rsid w:val="00D219BE"/>
    <w:rsid w:val="00D23192"/>
    <w:rsid w:val="00D26F3A"/>
    <w:rsid w:val="00D3435E"/>
    <w:rsid w:val="00D37048"/>
    <w:rsid w:val="00D43F04"/>
    <w:rsid w:val="00D5688D"/>
    <w:rsid w:val="00D6041F"/>
    <w:rsid w:val="00D61F35"/>
    <w:rsid w:val="00D6217F"/>
    <w:rsid w:val="00D67195"/>
    <w:rsid w:val="00D67825"/>
    <w:rsid w:val="00D7037D"/>
    <w:rsid w:val="00D71FB1"/>
    <w:rsid w:val="00D756B0"/>
    <w:rsid w:val="00D811FA"/>
    <w:rsid w:val="00D85292"/>
    <w:rsid w:val="00D91ABD"/>
    <w:rsid w:val="00DA2A18"/>
    <w:rsid w:val="00DB020A"/>
    <w:rsid w:val="00DB66E2"/>
    <w:rsid w:val="00DC6913"/>
    <w:rsid w:val="00DD7CD2"/>
    <w:rsid w:val="00DE7C14"/>
    <w:rsid w:val="00DF54B2"/>
    <w:rsid w:val="00DF77F8"/>
    <w:rsid w:val="00E107CD"/>
    <w:rsid w:val="00E115BC"/>
    <w:rsid w:val="00E170A5"/>
    <w:rsid w:val="00E21156"/>
    <w:rsid w:val="00E24EE6"/>
    <w:rsid w:val="00E30002"/>
    <w:rsid w:val="00E319F3"/>
    <w:rsid w:val="00E32BDA"/>
    <w:rsid w:val="00E417D9"/>
    <w:rsid w:val="00E5033A"/>
    <w:rsid w:val="00E55BA9"/>
    <w:rsid w:val="00E5619D"/>
    <w:rsid w:val="00E6377E"/>
    <w:rsid w:val="00E71B78"/>
    <w:rsid w:val="00E74ECD"/>
    <w:rsid w:val="00E9036B"/>
    <w:rsid w:val="00E9100E"/>
    <w:rsid w:val="00E95BA0"/>
    <w:rsid w:val="00EA2E13"/>
    <w:rsid w:val="00EA5BB6"/>
    <w:rsid w:val="00EA6FCB"/>
    <w:rsid w:val="00EB1C0F"/>
    <w:rsid w:val="00EB248C"/>
    <w:rsid w:val="00EC0EAF"/>
    <w:rsid w:val="00EC60D0"/>
    <w:rsid w:val="00EC627D"/>
    <w:rsid w:val="00ED36DE"/>
    <w:rsid w:val="00EE0EED"/>
    <w:rsid w:val="00EF06DF"/>
    <w:rsid w:val="00EF1BA7"/>
    <w:rsid w:val="00EF734E"/>
    <w:rsid w:val="00F01B4B"/>
    <w:rsid w:val="00F03B90"/>
    <w:rsid w:val="00F11E0A"/>
    <w:rsid w:val="00F124D6"/>
    <w:rsid w:val="00F17F53"/>
    <w:rsid w:val="00F22EB1"/>
    <w:rsid w:val="00F26B0F"/>
    <w:rsid w:val="00F32EFC"/>
    <w:rsid w:val="00F33697"/>
    <w:rsid w:val="00F37295"/>
    <w:rsid w:val="00F44B16"/>
    <w:rsid w:val="00F56FCC"/>
    <w:rsid w:val="00F82ECC"/>
    <w:rsid w:val="00FA4938"/>
    <w:rsid w:val="00FB7335"/>
    <w:rsid w:val="00FC0F40"/>
    <w:rsid w:val="00FD331F"/>
    <w:rsid w:val="00FD694C"/>
    <w:rsid w:val="00FD7973"/>
    <w:rsid w:val="00FD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BB005"/>
  <w15:docId w15:val="{465647DD-7A03-4EB2-B9C8-DD2F13EA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4234A"/>
    <w:pPr>
      <w:widowControl w:val="0"/>
    </w:pPr>
    <w:rPr>
      <w:rFonts w:ascii="Arial" w:eastAsia="Times New Roman" w:hAnsi="Arial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a5">
    <w:name w:val="Основной текст самый"/>
    <w:link w:val="a6"/>
    <w:qFormat/>
    <w:rsid w:val="0097778D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a6">
    <w:name w:val="Основной текст самый Знак"/>
    <w:link w:val="a5"/>
    <w:locked/>
    <w:rsid w:val="0097778D"/>
    <w:rPr>
      <w:rFonts w:ascii="Times New Roman" w:eastAsia="Times New Roman" w:hAnsi="Times New Roman"/>
      <w:sz w:val="28"/>
      <w:szCs w:val="22"/>
    </w:rPr>
  </w:style>
  <w:style w:type="paragraph" w:customStyle="1" w:styleId="12">
    <w:name w:val="Основной шрифт абзаца1"/>
    <w:rsid w:val="0024234A"/>
    <w:pPr>
      <w:spacing w:after="200" w:line="276" w:lineRule="auto"/>
    </w:pPr>
    <w:rPr>
      <w:rFonts w:eastAsia="Times New Roman"/>
      <w:color w:val="000000"/>
      <w:sz w:val="22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7"/>
    <w:uiPriority w:val="99"/>
    <w:rsid w:val="0024234A"/>
    <w:rPr>
      <w:color w:val="auto"/>
      <w:sz w:val="20"/>
      <w:vertAlign w:val="superscript"/>
    </w:rPr>
  </w:style>
  <w:style w:type="character" w:styleId="a7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8">
    <w:name w:val="Balloon Text"/>
    <w:basedOn w:val="a"/>
    <w:link w:val="a9"/>
    <w:uiPriority w:val="99"/>
    <w:rsid w:val="0024234A"/>
    <w:rPr>
      <w:rFonts w:ascii="Tahoma" w:hAnsi="Tahoma"/>
      <w:color w:val="auto"/>
      <w:sz w:val="16"/>
    </w:rPr>
  </w:style>
  <w:style w:type="character" w:customStyle="1" w:styleId="a9">
    <w:name w:val="Текст выноски Знак"/>
    <w:link w:val="a8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a">
    <w:name w:val="List Paragraph"/>
    <w:basedOn w:val="a"/>
    <w:link w:val="ab"/>
    <w:rsid w:val="0024234A"/>
    <w:pPr>
      <w:ind w:left="720"/>
      <w:contextualSpacing/>
    </w:pPr>
    <w:rPr>
      <w:color w:val="auto"/>
    </w:rPr>
  </w:style>
  <w:style w:type="character" w:customStyle="1" w:styleId="ab">
    <w:name w:val="Абзац списка Знак"/>
    <w:link w:val="aa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c"/>
    <w:uiPriority w:val="99"/>
    <w:rsid w:val="0024234A"/>
    <w:rPr>
      <w:color w:val="0000FF"/>
      <w:sz w:val="20"/>
      <w:u w:val="single"/>
    </w:rPr>
  </w:style>
  <w:style w:type="character" w:styleId="ac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after="200" w:line="360" w:lineRule="auto"/>
    </w:pPr>
    <w:rPr>
      <w:rFonts w:ascii="XO Thames" w:eastAsia="Times New Roman" w:hAnsi="XO Thames" w:cs="Calibri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sz w:val="22"/>
      <w:szCs w:val="22"/>
      <w:lang w:eastAsia="ru-RU" w:bidi="ar-SA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</w:rPr>
  </w:style>
  <w:style w:type="character" w:customStyle="1" w:styleId="80">
    <w:name w:val="Оглавление 8 Знак"/>
    <w:link w:val="8"/>
    <w:qFormat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</w:pPr>
    <w:rPr>
      <w:rFonts w:ascii="Courier New" w:eastAsia="Times New Roman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sz w:val="22"/>
      <w:szCs w:val="22"/>
      <w:lang w:eastAsia="ru-RU" w:bidi="ar-SA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rPr>
      <w:rFonts w:ascii="Courier New" w:eastAsia="Times New Roman" w:hAnsi="Courier New" w:cs="Calibri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sz w:val="22"/>
      <w:szCs w:val="22"/>
      <w:lang w:eastAsia="ru-RU" w:bidi="ar-SA"/>
    </w:rPr>
  </w:style>
  <w:style w:type="paragraph" w:styleId="ad">
    <w:name w:val="header"/>
    <w:basedOn w:val="a"/>
    <w:link w:val="ae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e">
    <w:name w:val="Верхний колонтитул Знак"/>
    <w:link w:val="ad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f">
    <w:name w:val="Subtitle"/>
    <w:basedOn w:val="a"/>
    <w:next w:val="a"/>
    <w:link w:val="af0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spacing w:after="200" w:line="276" w:lineRule="auto"/>
      <w:ind w:left="1800"/>
    </w:pPr>
    <w:rPr>
      <w:rFonts w:eastAsia="Times New Roman"/>
      <w:color w:val="000000"/>
      <w:sz w:val="22"/>
      <w:szCs w:val="22"/>
    </w:rPr>
  </w:style>
  <w:style w:type="character" w:customStyle="1" w:styleId="toc101">
    <w:name w:val="toc 101"/>
    <w:link w:val="toc10"/>
    <w:locked/>
    <w:rsid w:val="0024234A"/>
    <w:rPr>
      <w:rFonts w:eastAsia="Times New Roman"/>
      <w:color w:val="000000"/>
      <w:sz w:val="22"/>
      <w:szCs w:val="22"/>
      <w:lang w:eastAsia="ru-RU" w:bidi="ar-SA"/>
    </w:rPr>
  </w:style>
  <w:style w:type="paragraph" w:styleId="af1">
    <w:name w:val="Title"/>
    <w:basedOn w:val="a"/>
    <w:next w:val="a"/>
    <w:link w:val="af2"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2">
    <w:name w:val="Название Знак"/>
    <w:link w:val="af1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</w:pPr>
    <w:rPr>
      <w:rFonts w:ascii="Times New Roman" w:eastAsia="Times New Roman" w:hAnsi="Times New Roman"/>
      <w:b/>
      <w:sz w:val="24"/>
      <w:szCs w:val="22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/>
      <w:b/>
      <w:sz w:val="24"/>
      <w:szCs w:val="22"/>
      <w:lang w:eastAsia="ru-RU" w:bidi="ar-SA"/>
    </w:rPr>
  </w:style>
  <w:style w:type="paragraph" w:styleId="af3">
    <w:name w:val="footnote text"/>
    <w:basedOn w:val="a"/>
    <w:link w:val="af4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4">
    <w:name w:val="Текст сноски Знак"/>
    <w:link w:val="af3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5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4234A"/>
    <w:rPr>
      <w:color w:val="auto"/>
    </w:rPr>
  </w:style>
  <w:style w:type="character" w:customStyle="1" w:styleId="af7">
    <w:name w:val="Текст примечания Знак"/>
    <w:link w:val="af6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4234A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</w:rPr>
  </w:style>
  <w:style w:type="character" w:customStyle="1" w:styleId="HTML0">
    <w:name w:val="Стандартный HTML Знак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endnote text"/>
    <w:basedOn w:val="a"/>
    <w:link w:val="afb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b">
    <w:name w:val="Текст концевой сноски Знак"/>
    <w:link w:val="afa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ConsPlusNormal">
    <w:name w:val="ConsPlusNormal Знак"/>
    <w:locked/>
    <w:rsid w:val="004C27E4"/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styleId="afd">
    <w:name w:val="Body Text"/>
    <w:basedOn w:val="a"/>
    <w:link w:val="afe"/>
    <w:uiPriority w:val="99"/>
    <w:semiHidden/>
    <w:unhideWhenUsed/>
    <w:rsid w:val="007015CE"/>
    <w:pPr>
      <w:spacing w:after="120"/>
    </w:pPr>
  </w:style>
  <w:style w:type="character" w:customStyle="1" w:styleId="afe">
    <w:name w:val="Основной текст Знак"/>
    <w:link w:val="afd"/>
    <w:uiPriority w:val="99"/>
    <w:semiHidden/>
    <w:rsid w:val="007015CE"/>
    <w:rPr>
      <w:rFonts w:ascii="Arial" w:eastAsia="Times New Roman" w:hAnsi="Arial"/>
      <w:color w:val="000000"/>
    </w:rPr>
  </w:style>
  <w:style w:type="character" w:customStyle="1" w:styleId="35">
    <w:name w:val="Основной текст (3)_"/>
    <w:link w:val="36"/>
    <w:uiPriority w:val="99"/>
    <w:locked/>
    <w:rsid w:val="005F61A7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5F61A7"/>
    <w:pPr>
      <w:shd w:val="clear" w:color="auto" w:fill="FFFFFF"/>
      <w:spacing w:after="240" w:line="326" w:lineRule="exact"/>
      <w:jc w:val="center"/>
    </w:pPr>
    <w:rPr>
      <w:rFonts w:ascii="Calibri" w:eastAsia="Calibri" w:hAnsi="Calibri"/>
      <w:b/>
      <w:bCs/>
      <w:color w:val="auto"/>
      <w:sz w:val="28"/>
      <w:szCs w:val="28"/>
    </w:rPr>
  </w:style>
  <w:style w:type="character" w:customStyle="1" w:styleId="-">
    <w:name w:val="Интернет-ссылка"/>
    <w:rsid w:val="0017119A"/>
    <w:rPr>
      <w:color w:val="000080"/>
      <w:u w:val="single"/>
    </w:rPr>
  </w:style>
  <w:style w:type="character" w:customStyle="1" w:styleId="23">
    <w:name w:val="Основной текст (2)_"/>
    <w:basedOn w:val="a0"/>
    <w:link w:val="24"/>
    <w:rsid w:val="00E9036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9036B"/>
    <w:pPr>
      <w:shd w:val="clear" w:color="auto" w:fill="FFFFFF"/>
      <w:spacing w:after="340" w:line="288" w:lineRule="exact"/>
      <w:ind w:hanging="1100"/>
    </w:pPr>
    <w:rPr>
      <w:rFonts w:ascii="Times New Roman" w:hAnsi="Times New Roman"/>
      <w:color w:val="auto"/>
      <w:sz w:val="26"/>
      <w:szCs w:val="26"/>
    </w:rPr>
  </w:style>
  <w:style w:type="paragraph" w:customStyle="1" w:styleId="formattext">
    <w:name w:val="formattext"/>
    <w:basedOn w:val="a"/>
    <w:rsid w:val="00FA4938"/>
    <w:pPr>
      <w:suppressAutoHyphens/>
      <w:spacing w:before="280" w:after="280"/>
    </w:pPr>
    <w:rPr>
      <w:rFonts w:ascii="Times New Roman" w:hAnsi="Times New Roman"/>
      <w:sz w:val="24"/>
      <w:szCs w:val="24"/>
    </w:rPr>
  </w:style>
  <w:style w:type="character" w:customStyle="1" w:styleId="InternetLink1">
    <w:name w:val="Internet Link1"/>
    <w:rsid w:val="008177BC"/>
    <w:rPr>
      <w:color w:val="000080"/>
      <w:u w:val="single"/>
    </w:rPr>
  </w:style>
  <w:style w:type="character" w:styleId="aff">
    <w:name w:val="FollowedHyperlink"/>
    <w:basedOn w:val="a0"/>
    <w:uiPriority w:val="99"/>
    <w:semiHidden/>
    <w:unhideWhenUsed/>
    <w:rsid w:val="00177A7C"/>
    <w:rPr>
      <w:color w:val="800080" w:themeColor="followedHyperlink"/>
      <w:u w:val="single"/>
    </w:rPr>
  </w:style>
  <w:style w:type="character" w:customStyle="1" w:styleId="25">
    <w:name w:val="Гиперссылка2"/>
    <w:basedOn w:val="a0"/>
    <w:rsid w:val="00171F40"/>
  </w:style>
  <w:style w:type="paragraph" w:styleId="aff0">
    <w:name w:val="No Spacing"/>
    <w:uiPriority w:val="1"/>
    <w:qFormat/>
    <w:rsid w:val="00B037FA"/>
    <w:pPr>
      <w:widowControl w:val="0"/>
      <w:jc w:val="center"/>
    </w:pPr>
    <w:rPr>
      <w:rFonts w:ascii="Times New Roman" w:eastAsia="Times New Roman" w:hAnsi="Times New Roman"/>
      <w:b/>
      <w:color w:val="000000"/>
      <w:sz w:val="28"/>
    </w:rPr>
  </w:style>
  <w:style w:type="character" w:customStyle="1" w:styleId="highlightsearch">
    <w:name w:val="highlightsearch"/>
    <w:basedOn w:val="a0"/>
    <w:rsid w:val="001D0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s://pravo-search.minjust.ru/bigs/showDocument.html?id=8F21B21C-A408-42C4-B9FE-A939B863C84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88D5883A-A20F-4284-B9C8-845DA4DD3D48" TargetMode="External"/><Relationship Id="rId17" Type="http://schemas.openxmlformats.org/officeDocument/2006/relationships/hyperlink" Target="https://pravo-search.minjust.ru/bigs/showDocument.html?id=8F21B21C-A408-42C4-B9FE-A939B863C84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F8277CD2-8CAF-40B3-AB5D-100ECA2DDD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3F439B90-D7E5-43A5-9B10-254EA50EFF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313AE05C-60D9-4F9E-8A34-D942808694A8" TargetMode="External"/><Relationship Id="rId10" Type="http://schemas.openxmlformats.org/officeDocument/2006/relationships/hyperlink" Target="https://pravo-search.minjust.ru/bigs/showDocument.html?id=3F439B90-D7E5-43A5-9B10-254EA50EFF4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313AE05C-60D9-4F9E-8A34-D942808694A8" TargetMode="External"/><Relationship Id="rId14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F0BAF-33EB-487E-B84B-56437C94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1</Pages>
  <Words>2704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1</CharactersWithSpaces>
  <SharedDoc>false</SharedDoc>
  <HLinks>
    <vt:vector size="42" baseType="variant">
      <vt:variant>
        <vt:i4>700580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A3F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00579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B36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3401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76923FAB863A4C98807594DEB28D7B584908B5FB1A28C9FDE44BBC16100CFA6F926E59E29B06F2294D6112762FB2C6143467A2C60D1A08Ae0ABN</vt:lpwstr>
      </vt:variant>
      <vt:variant>
        <vt:lpwstr/>
      </vt:variant>
      <vt:variant>
        <vt:i4>66191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6A5980DDC49DEF879D2EC1F223EBC9DB01A1693AC1EF7FF63C704701E48CD1DE1B2C709B4C735C6643BD95F3420E3B41FAB0A6E5258E6Cl8RFI</vt:lpwstr>
      </vt:variant>
      <vt:variant>
        <vt:lpwstr/>
      </vt:variant>
      <vt:variant>
        <vt:i4>69140526</vt:i4>
      </vt:variant>
      <vt:variant>
        <vt:i4>6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69140526</vt:i4>
      </vt:variant>
      <vt:variant>
        <vt:i4>3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28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744100004</vt:lpwstr>
      </vt:variant>
      <vt:variant>
        <vt:lpwstr>64U0I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</dc:creator>
  <cp:lastModifiedBy>user</cp:lastModifiedBy>
  <cp:revision>21</cp:revision>
  <cp:lastPrinted>2021-10-25T01:47:00Z</cp:lastPrinted>
  <dcterms:created xsi:type="dcterms:W3CDTF">2025-12-21T07:25:00Z</dcterms:created>
  <dcterms:modified xsi:type="dcterms:W3CDTF">2026-01-22T04:02:00Z</dcterms:modified>
</cp:coreProperties>
</file>